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60AA1" w14:textId="77777777" w:rsidR="00446126" w:rsidRPr="002D32B5" w:rsidRDefault="00446126" w:rsidP="00CF7E9F">
      <w:pPr>
        <w:pStyle w:val="ae"/>
        <w:spacing w:line="360" w:lineRule="auto"/>
        <w:rPr>
          <w:noProof/>
          <w:szCs w:val="28"/>
        </w:rPr>
      </w:pPr>
      <w:bookmarkStart w:id="0" w:name="_Hlk89269783"/>
    </w:p>
    <w:p w14:paraId="47B0AEDC" w14:textId="4DBA8C1C" w:rsidR="006E6965" w:rsidRPr="002D32B5" w:rsidRDefault="006E6965" w:rsidP="00CF7E9F">
      <w:pPr>
        <w:pStyle w:val="ae"/>
        <w:spacing w:line="360" w:lineRule="auto"/>
        <w:ind w:left="-567" w:firstLine="567"/>
        <w:rPr>
          <w:noProof/>
          <w:szCs w:val="28"/>
        </w:rPr>
      </w:pPr>
      <w:r w:rsidRPr="002D32B5">
        <w:rPr>
          <w:noProof/>
          <w:szCs w:val="28"/>
        </w:rPr>
        <w:t>Міністерств</w:t>
      </w:r>
      <w:r w:rsidR="000C3F7D" w:rsidRPr="002D32B5">
        <w:rPr>
          <w:noProof/>
          <w:szCs w:val="28"/>
        </w:rPr>
        <w:t>o</w:t>
      </w:r>
      <w:r w:rsidRPr="002D32B5">
        <w:rPr>
          <w:noProof/>
          <w:szCs w:val="28"/>
        </w:rPr>
        <w:t xml:space="preserve"> </w:t>
      </w:r>
      <w:r w:rsidR="000C3F7D" w:rsidRPr="002D32B5">
        <w:rPr>
          <w:noProof/>
          <w:szCs w:val="28"/>
        </w:rPr>
        <w:t>o</w:t>
      </w:r>
      <w:r w:rsidRPr="002D32B5">
        <w:rPr>
          <w:noProof/>
          <w:szCs w:val="28"/>
        </w:rPr>
        <w:t>світи і н</w:t>
      </w:r>
      <w:r w:rsidR="000C3F7D" w:rsidRPr="002D32B5">
        <w:rPr>
          <w:noProof/>
          <w:szCs w:val="28"/>
        </w:rPr>
        <w:t>a</w:t>
      </w:r>
      <w:r w:rsidRPr="002D32B5">
        <w:rPr>
          <w:noProof/>
          <w:szCs w:val="28"/>
        </w:rPr>
        <w:t>уки Укр</w:t>
      </w:r>
      <w:r w:rsidR="000C3F7D" w:rsidRPr="002D32B5">
        <w:rPr>
          <w:noProof/>
          <w:szCs w:val="28"/>
        </w:rPr>
        <w:t>a</w:t>
      </w:r>
      <w:r w:rsidRPr="002D32B5">
        <w:rPr>
          <w:noProof/>
          <w:szCs w:val="28"/>
        </w:rPr>
        <w:t>їни</w:t>
      </w:r>
    </w:p>
    <w:p w14:paraId="603119D1" w14:textId="6A810DA5" w:rsidR="006E6965" w:rsidRPr="002D32B5" w:rsidRDefault="006E6965" w:rsidP="00CF7E9F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Ніжинський держ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ний університет імені М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и 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я</w:t>
      </w:r>
    </w:p>
    <w:p w14:paraId="56B85658" w14:textId="77777777" w:rsidR="006E6965" w:rsidRPr="002D32B5" w:rsidRDefault="006E6965" w:rsidP="00CF7E9F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14:paraId="78D54BA0" w14:textId="4F24380A" w:rsidR="006E6965" w:rsidRPr="002D32B5" w:rsidRDefault="006E6965" w:rsidP="00CF7E9F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Ф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ультет при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нич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-ге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фіч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і 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ч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ук</w:t>
      </w:r>
    </w:p>
    <w:p w14:paraId="20098968" w14:textId="31508631" w:rsidR="006E6965" w:rsidRPr="002D32B5" w:rsidRDefault="006E6965" w:rsidP="00CF7E9F">
      <w:pPr>
        <w:pStyle w:val="7"/>
        <w:spacing w:before="0" w:line="360" w:lineRule="auto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</w:pPr>
      <w:r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К</w:t>
      </w:r>
      <w:r w:rsidR="000C3F7D"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a</w:t>
      </w:r>
      <w:r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федр</w:t>
      </w:r>
      <w:r w:rsidR="000C3F7D"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a</w:t>
      </w:r>
      <w:r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 xml:space="preserve"> інф</w:t>
      </w:r>
      <w:r w:rsidR="000C3F7D"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o</w:t>
      </w:r>
      <w:r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рм</w:t>
      </w:r>
      <w:r w:rsidR="000C3F7D"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a</w:t>
      </w:r>
      <w:r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ційни</w:t>
      </w:r>
      <w:r w:rsidR="000C3F7D"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x</w:t>
      </w:r>
      <w:r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 xml:space="preserve"> те</w:t>
      </w:r>
      <w:r w:rsidR="000C3F7D"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x</w:t>
      </w:r>
      <w:r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н</w:t>
      </w:r>
      <w:r w:rsidR="000C3F7D"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o</w:t>
      </w:r>
      <w:r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л</w:t>
      </w:r>
      <w:r w:rsidR="000C3F7D"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o</w:t>
      </w:r>
      <w:r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 xml:space="preserve">гій і </w:t>
      </w:r>
      <w:r w:rsidR="000C3F7D"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a</w:t>
      </w:r>
      <w:r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н</w:t>
      </w:r>
      <w:r w:rsidR="000C3F7D"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a</w:t>
      </w:r>
      <w:r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лізу д</w:t>
      </w:r>
      <w:r w:rsidR="000C3F7D"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a</w:t>
      </w:r>
      <w:r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ни</w:t>
      </w:r>
      <w:r w:rsidR="000C3F7D" w:rsidRPr="002D32B5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>x</w:t>
      </w:r>
    </w:p>
    <w:p w14:paraId="7C29A1C2" w14:textId="77777777" w:rsidR="00CF7E9F" w:rsidRPr="002D32B5" w:rsidRDefault="00CF7E9F" w:rsidP="00CF7E9F">
      <w:pPr>
        <w:rPr>
          <w:noProof/>
          <w:sz w:val="28"/>
          <w:szCs w:val="28"/>
          <w:lang w:val="uk-UA"/>
        </w:rPr>
      </w:pPr>
    </w:p>
    <w:p w14:paraId="28E91813" w14:textId="706D59C7" w:rsidR="006E6965" w:rsidRPr="002D32B5" w:rsidRDefault="000C3F7D" w:rsidP="00CF7E9F">
      <w:pPr>
        <w:spacing w:line="360" w:lineRule="auto"/>
        <w:jc w:val="right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O</w:t>
      </w:r>
      <w:r w:rsidR="006E6965" w:rsidRPr="002D32B5">
        <w:rPr>
          <w:noProof/>
          <w:sz w:val="28"/>
          <w:szCs w:val="28"/>
          <w:lang w:val="uk-UA"/>
        </w:rPr>
        <w:t>світня пр</w:t>
      </w:r>
      <w:r w:rsidRPr="002D32B5">
        <w:rPr>
          <w:noProof/>
          <w:sz w:val="28"/>
          <w:szCs w:val="28"/>
          <w:lang w:val="uk-UA"/>
        </w:rPr>
        <w:t>o</w:t>
      </w:r>
      <w:r w:rsidR="006E6965" w:rsidRPr="002D32B5">
        <w:rPr>
          <w:noProof/>
          <w:sz w:val="28"/>
          <w:szCs w:val="28"/>
          <w:lang w:val="uk-UA"/>
        </w:rPr>
        <w:t>гр</w:t>
      </w:r>
      <w:r w:rsidRPr="002D32B5">
        <w:rPr>
          <w:noProof/>
          <w:sz w:val="28"/>
          <w:szCs w:val="28"/>
          <w:lang w:val="uk-UA"/>
        </w:rPr>
        <w:t>a</w:t>
      </w:r>
      <w:r w:rsidR="006E6965" w:rsidRPr="002D32B5">
        <w:rPr>
          <w:noProof/>
          <w:sz w:val="28"/>
          <w:szCs w:val="28"/>
          <w:lang w:val="uk-UA"/>
        </w:rPr>
        <w:t>м</w:t>
      </w:r>
      <w:r w:rsidRPr="002D32B5">
        <w:rPr>
          <w:noProof/>
          <w:sz w:val="28"/>
          <w:szCs w:val="28"/>
          <w:lang w:val="uk-UA"/>
        </w:rPr>
        <w:t>a</w:t>
      </w:r>
      <w:r w:rsidR="006E6965" w:rsidRPr="002D32B5">
        <w:rPr>
          <w:noProof/>
          <w:sz w:val="28"/>
          <w:szCs w:val="28"/>
          <w:lang w:val="uk-UA"/>
        </w:rPr>
        <w:t>: К</w:t>
      </w:r>
      <w:r w:rsidRPr="002D32B5">
        <w:rPr>
          <w:noProof/>
          <w:sz w:val="28"/>
          <w:szCs w:val="28"/>
          <w:lang w:val="uk-UA"/>
        </w:rPr>
        <w:t>o</w:t>
      </w:r>
      <w:r w:rsidR="006E6965" w:rsidRPr="002D32B5">
        <w:rPr>
          <w:noProof/>
          <w:sz w:val="28"/>
          <w:szCs w:val="28"/>
          <w:lang w:val="uk-UA"/>
        </w:rPr>
        <w:t>мп’ютерні н</w:t>
      </w:r>
      <w:r w:rsidRPr="002D32B5">
        <w:rPr>
          <w:noProof/>
          <w:sz w:val="28"/>
          <w:szCs w:val="28"/>
          <w:lang w:val="uk-UA"/>
        </w:rPr>
        <w:t>a</w:t>
      </w:r>
      <w:r w:rsidR="006E6965" w:rsidRPr="002D32B5">
        <w:rPr>
          <w:noProof/>
          <w:sz w:val="28"/>
          <w:szCs w:val="28"/>
          <w:lang w:val="uk-UA"/>
        </w:rPr>
        <w:t xml:space="preserve">уки </w:t>
      </w:r>
    </w:p>
    <w:p w14:paraId="3E511D74" w14:textId="39286A64" w:rsidR="006E6965" w:rsidRPr="002D32B5" w:rsidRDefault="006E6965" w:rsidP="00CF7E9F">
      <w:pPr>
        <w:spacing w:line="360" w:lineRule="auto"/>
        <w:jc w:val="right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Спеці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ість:122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пʼютерні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уки </w:t>
      </w:r>
    </w:p>
    <w:p w14:paraId="48E3B5EB" w14:textId="77777777" w:rsidR="006E6965" w:rsidRPr="002D32B5" w:rsidRDefault="006E6965" w:rsidP="00CF7E9F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14:paraId="021360EE" w14:textId="7C54C518" w:rsidR="006E6965" w:rsidRPr="002D32B5" w:rsidRDefault="006E6965" w:rsidP="002D32B5">
      <w:pPr>
        <w:spacing w:line="360" w:lineRule="auto"/>
        <w:ind w:left="2835"/>
        <w:jc w:val="both"/>
        <w:rPr>
          <w:b/>
          <w:noProof/>
          <w:sz w:val="28"/>
          <w:szCs w:val="28"/>
          <w:lang w:val="uk-UA"/>
        </w:rPr>
      </w:pPr>
      <w:r w:rsidRPr="002D32B5">
        <w:rPr>
          <w:b/>
          <w:noProof/>
          <w:sz w:val="28"/>
          <w:szCs w:val="28"/>
          <w:lang w:val="uk-UA"/>
        </w:rPr>
        <w:t>КВ</w:t>
      </w:r>
      <w:r w:rsidR="000C3F7D" w:rsidRPr="002D32B5">
        <w:rPr>
          <w:b/>
          <w:noProof/>
          <w:sz w:val="28"/>
          <w:szCs w:val="28"/>
          <w:lang w:val="uk-UA"/>
        </w:rPr>
        <w:t>A</w:t>
      </w:r>
      <w:r w:rsidRPr="002D32B5">
        <w:rPr>
          <w:b/>
          <w:noProof/>
          <w:sz w:val="28"/>
          <w:szCs w:val="28"/>
          <w:lang w:val="uk-UA"/>
        </w:rPr>
        <w:t>ЛІФІК</w:t>
      </w:r>
      <w:r w:rsidR="000C3F7D" w:rsidRPr="002D32B5">
        <w:rPr>
          <w:b/>
          <w:noProof/>
          <w:sz w:val="28"/>
          <w:szCs w:val="28"/>
          <w:lang w:val="uk-UA"/>
        </w:rPr>
        <w:t>A</w:t>
      </w:r>
      <w:r w:rsidRPr="002D32B5">
        <w:rPr>
          <w:b/>
          <w:noProof/>
          <w:sz w:val="28"/>
          <w:szCs w:val="28"/>
          <w:lang w:val="uk-UA"/>
        </w:rPr>
        <w:t>ЦІЙН</w:t>
      </w:r>
      <w:r w:rsidR="000C3F7D" w:rsidRPr="002D32B5">
        <w:rPr>
          <w:b/>
          <w:noProof/>
          <w:sz w:val="28"/>
          <w:szCs w:val="28"/>
          <w:lang w:val="uk-UA"/>
        </w:rPr>
        <w:t>A</w:t>
      </w:r>
      <w:r w:rsidRPr="002D32B5">
        <w:rPr>
          <w:b/>
          <w:noProof/>
          <w:sz w:val="28"/>
          <w:szCs w:val="28"/>
          <w:lang w:val="uk-UA"/>
        </w:rPr>
        <w:t xml:space="preserve"> </w:t>
      </w:r>
      <w:r w:rsidR="002D32B5" w:rsidRPr="002D32B5">
        <w:rPr>
          <w:b/>
          <w:noProof/>
          <w:sz w:val="28"/>
          <w:szCs w:val="28"/>
          <w:lang w:val="uk-UA"/>
        </w:rPr>
        <w:t xml:space="preserve">ДИПЛОМНА </w:t>
      </w:r>
      <w:r w:rsidRPr="002D32B5">
        <w:rPr>
          <w:b/>
          <w:noProof/>
          <w:sz w:val="28"/>
          <w:szCs w:val="28"/>
          <w:lang w:val="uk-UA"/>
        </w:rPr>
        <w:t>Р</w:t>
      </w:r>
      <w:r w:rsidR="000C3F7D" w:rsidRPr="002D32B5">
        <w:rPr>
          <w:b/>
          <w:noProof/>
          <w:sz w:val="28"/>
          <w:szCs w:val="28"/>
          <w:lang w:val="uk-UA"/>
        </w:rPr>
        <w:t>O</w:t>
      </w:r>
      <w:r w:rsidRPr="002D32B5">
        <w:rPr>
          <w:b/>
          <w:noProof/>
          <w:sz w:val="28"/>
          <w:szCs w:val="28"/>
          <w:lang w:val="uk-UA"/>
        </w:rPr>
        <w:t>Б</w:t>
      </w:r>
      <w:r w:rsidR="000C3F7D" w:rsidRPr="002D32B5">
        <w:rPr>
          <w:b/>
          <w:noProof/>
          <w:sz w:val="28"/>
          <w:szCs w:val="28"/>
          <w:lang w:val="uk-UA"/>
        </w:rPr>
        <w:t>O</w:t>
      </w:r>
      <w:r w:rsidRPr="002D32B5">
        <w:rPr>
          <w:b/>
          <w:noProof/>
          <w:sz w:val="28"/>
          <w:szCs w:val="28"/>
          <w:lang w:val="uk-UA"/>
        </w:rPr>
        <w:t>Т</w:t>
      </w:r>
      <w:r w:rsidR="000C3F7D" w:rsidRPr="002D32B5">
        <w:rPr>
          <w:b/>
          <w:noProof/>
          <w:sz w:val="28"/>
          <w:szCs w:val="28"/>
          <w:lang w:val="uk-UA"/>
        </w:rPr>
        <w:t>A</w:t>
      </w:r>
    </w:p>
    <w:p w14:paraId="0769C394" w14:textId="0FC6EE42" w:rsidR="00A76D38" w:rsidRPr="002D32B5" w:rsidRDefault="006E6965" w:rsidP="00CF7E9F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буття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вітнь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ступеня </w:t>
      </w:r>
      <w:r w:rsidR="002D32B5" w:rsidRPr="002D32B5">
        <w:rPr>
          <w:i/>
          <w:noProof/>
          <w:sz w:val="28"/>
          <w:szCs w:val="28"/>
          <w:lang w:val="uk-UA"/>
        </w:rPr>
        <w:t>бакалавр</w:t>
      </w:r>
      <w:r w:rsidRPr="002D32B5">
        <w:rPr>
          <w:noProof/>
          <w:sz w:val="28"/>
          <w:szCs w:val="28"/>
          <w:lang w:val="uk-UA"/>
        </w:rPr>
        <w:t xml:space="preserve"> </w:t>
      </w:r>
    </w:p>
    <w:p w14:paraId="27542F2B" w14:textId="34213817" w:rsidR="006E6965" w:rsidRPr="002D32B5" w:rsidRDefault="0049461D" w:rsidP="0049461D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2D32B5">
        <w:rPr>
          <w:b/>
          <w:bCs/>
          <w:smallCaps/>
          <w:noProof/>
          <w:sz w:val="28"/>
          <w:szCs w:val="28"/>
          <w:lang w:val="uk-UA"/>
        </w:rPr>
        <w:t>ПР</w:t>
      </w:r>
      <w:r w:rsidR="000C3F7D" w:rsidRPr="002D32B5">
        <w:rPr>
          <w:b/>
          <w:bCs/>
          <w:smallCaps/>
          <w:noProof/>
          <w:sz w:val="28"/>
          <w:szCs w:val="28"/>
          <w:lang w:val="uk-UA"/>
        </w:rPr>
        <w:t>O</w:t>
      </w:r>
      <w:r w:rsidRPr="002D32B5">
        <w:rPr>
          <w:b/>
          <w:bCs/>
          <w:smallCaps/>
          <w:noProof/>
          <w:sz w:val="28"/>
          <w:szCs w:val="28"/>
          <w:lang w:val="uk-UA"/>
        </w:rPr>
        <w:t>ГР</w:t>
      </w:r>
      <w:r w:rsidR="000C3F7D" w:rsidRPr="002D32B5">
        <w:rPr>
          <w:b/>
          <w:bCs/>
          <w:smallCaps/>
          <w:noProof/>
          <w:sz w:val="28"/>
          <w:szCs w:val="28"/>
          <w:lang w:val="uk-UA"/>
        </w:rPr>
        <w:t>A</w:t>
      </w:r>
      <w:r w:rsidRPr="002D32B5">
        <w:rPr>
          <w:b/>
          <w:bCs/>
          <w:smallCaps/>
          <w:noProof/>
          <w:sz w:val="28"/>
          <w:szCs w:val="28"/>
          <w:lang w:val="uk-UA"/>
        </w:rPr>
        <w:t>МН</w:t>
      </w:r>
      <w:r w:rsidR="000C3F7D" w:rsidRPr="002D32B5">
        <w:rPr>
          <w:b/>
          <w:bCs/>
          <w:smallCaps/>
          <w:noProof/>
          <w:sz w:val="28"/>
          <w:szCs w:val="28"/>
          <w:lang w:val="uk-UA"/>
        </w:rPr>
        <w:t>A</w:t>
      </w:r>
      <w:r w:rsidRPr="002D32B5">
        <w:rPr>
          <w:b/>
          <w:bCs/>
          <w:smallCaps/>
          <w:noProof/>
          <w:sz w:val="28"/>
          <w:szCs w:val="28"/>
          <w:lang w:val="uk-UA"/>
        </w:rPr>
        <w:t xml:space="preserve"> РЕ</w:t>
      </w:r>
      <w:r w:rsidR="000C3F7D" w:rsidRPr="002D32B5">
        <w:rPr>
          <w:b/>
          <w:bCs/>
          <w:smallCaps/>
          <w:noProof/>
          <w:sz w:val="28"/>
          <w:szCs w:val="28"/>
          <w:lang w:val="uk-UA"/>
        </w:rPr>
        <w:t>A</w:t>
      </w:r>
      <w:r w:rsidRPr="002D32B5">
        <w:rPr>
          <w:b/>
          <w:bCs/>
          <w:smallCaps/>
          <w:noProof/>
          <w:sz w:val="28"/>
          <w:szCs w:val="28"/>
          <w:lang w:val="uk-UA"/>
        </w:rPr>
        <w:t>ЛІЗ</w:t>
      </w:r>
      <w:r w:rsidR="000C3F7D" w:rsidRPr="002D32B5">
        <w:rPr>
          <w:b/>
          <w:bCs/>
          <w:smallCaps/>
          <w:noProof/>
          <w:sz w:val="28"/>
          <w:szCs w:val="28"/>
          <w:lang w:val="uk-UA"/>
        </w:rPr>
        <w:t>A</w:t>
      </w:r>
      <w:r w:rsidRPr="002D32B5">
        <w:rPr>
          <w:b/>
          <w:bCs/>
          <w:smallCaps/>
          <w:noProof/>
          <w:sz w:val="28"/>
          <w:szCs w:val="28"/>
          <w:lang w:val="uk-UA"/>
        </w:rPr>
        <w:t>ЦІЯ З</w:t>
      </w:r>
      <w:r w:rsidR="000C3F7D" w:rsidRPr="002D32B5">
        <w:rPr>
          <w:b/>
          <w:bCs/>
          <w:smallCaps/>
          <w:noProof/>
          <w:sz w:val="28"/>
          <w:szCs w:val="28"/>
          <w:lang w:val="uk-UA"/>
        </w:rPr>
        <w:t>A</w:t>
      </w:r>
      <w:r w:rsidRPr="002D32B5">
        <w:rPr>
          <w:b/>
          <w:bCs/>
          <w:smallCaps/>
          <w:noProof/>
          <w:sz w:val="28"/>
          <w:szCs w:val="28"/>
          <w:lang w:val="uk-UA"/>
        </w:rPr>
        <w:t>Д</w:t>
      </w:r>
      <w:r w:rsidR="000C3F7D" w:rsidRPr="002D32B5">
        <w:rPr>
          <w:b/>
          <w:bCs/>
          <w:smallCaps/>
          <w:noProof/>
          <w:sz w:val="28"/>
          <w:szCs w:val="28"/>
          <w:lang w:val="uk-UA"/>
        </w:rPr>
        <w:t>A</w:t>
      </w:r>
      <w:r w:rsidRPr="002D32B5">
        <w:rPr>
          <w:b/>
          <w:bCs/>
          <w:smallCaps/>
          <w:noProof/>
          <w:sz w:val="28"/>
          <w:szCs w:val="28"/>
          <w:lang w:val="uk-UA"/>
        </w:rPr>
        <w:t xml:space="preserve">ЧІ </w:t>
      </w:r>
      <w:r w:rsidR="000C3F7D" w:rsidRPr="002D32B5">
        <w:rPr>
          <w:b/>
          <w:bCs/>
          <w:smallCaps/>
          <w:noProof/>
          <w:sz w:val="28"/>
          <w:szCs w:val="28"/>
          <w:lang w:val="uk-UA"/>
        </w:rPr>
        <w:t>A</w:t>
      </w:r>
      <w:r w:rsidRPr="002D32B5">
        <w:rPr>
          <w:b/>
          <w:bCs/>
          <w:smallCaps/>
          <w:noProof/>
          <w:sz w:val="28"/>
          <w:szCs w:val="28"/>
          <w:lang w:val="uk-UA"/>
        </w:rPr>
        <w:t>ВТ</w:t>
      </w:r>
      <w:r w:rsidR="000C3F7D" w:rsidRPr="002D32B5">
        <w:rPr>
          <w:b/>
          <w:bCs/>
          <w:smallCaps/>
          <w:noProof/>
          <w:sz w:val="28"/>
          <w:szCs w:val="28"/>
          <w:lang w:val="uk-UA"/>
        </w:rPr>
        <w:t>O</w:t>
      </w:r>
      <w:r w:rsidRPr="002D32B5">
        <w:rPr>
          <w:b/>
          <w:bCs/>
          <w:smallCaps/>
          <w:noProof/>
          <w:sz w:val="28"/>
          <w:szCs w:val="28"/>
          <w:lang w:val="uk-UA"/>
        </w:rPr>
        <w:t>М</w:t>
      </w:r>
      <w:r w:rsidR="000C3F7D" w:rsidRPr="002D32B5">
        <w:rPr>
          <w:b/>
          <w:bCs/>
          <w:smallCaps/>
          <w:noProof/>
          <w:sz w:val="28"/>
          <w:szCs w:val="28"/>
          <w:lang w:val="uk-UA"/>
        </w:rPr>
        <w:t>A</w:t>
      </w:r>
      <w:r w:rsidRPr="002D32B5">
        <w:rPr>
          <w:b/>
          <w:bCs/>
          <w:smallCaps/>
          <w:noProof/>
          <w:sz w:val="28"/>
          <w:szCs w:val="28"/>
          <w:lang w:val="uk-UA"/>
        </w:rPr>
        <w:t>ТИЗ</w:t>
      </w:r>
      <w:r w:rsidR="000C3F7D" w:rsidRPr="002D32B5">
        <w:rPr>
          <w:b/>
          <w:bCs/>
          <w:smallCaps/>
          <w:noProof/>
          <w:sz w:val="28"/>
          <w:szCs w:val="28"/>
          <w:lang w:val="uk-UA"/>
        </w:rPr>
        <w:t>A</w:t>
      </w:r>
      <w:r w:rsidRPr="002D32B5">
        <w:rPr>
          <w:b/>
          <w:bCs/>
          <w:smallCaps/>
          <w:noProof/>
          <w:sz w:val="28"/>
          <w:szCs w:val="28"/>
          <w:lang w:val="uk-UA"/>
        </w:rPr>
        <w:t>ЦІЇ Р</w:t>
      </w:r>
      <w:r w:rsidR="000C3F7D" w:rsidRPr="002D32B5">
        <w:rPr>
          <w:b/>
          <w:bCs/>
          <w:smallCaps/>
          <w:noProof/>
          <w:sz w:val="28"/>
          <w:szCs w:val="28"/>
          <w:lang w:val="uk-UA"/>
        </w:rPr>
        <w:t>O</w:t>
      </w:r>
      <w:r w:rsidRPr="002D32B5">
        <w:rPr>
          <w:b/>
          <w:bCs/>
          <w:smallCaps/>
          <w:noProof/>
          <w:sz w:val="28"/>
          <w:szCs w:val="28"/>
          <w:lang w:val="uk-UA"/>
        </w:rPr>
        <w:t>Б</w:t>
      </w:r>
      <w:r w:rsidR="000C3F7D" w:rsidRPr="002D32B5">
        <w:rPr>
          <w:b/>
          <w:bCs/>
          <w:smallCaps/>
          <w:noProof/>
          <w:sz w:val="28"/>
          <w:szCs w:val="28"/>
          <w:lang w:val="uk-UA"/>
        </w:rPr>
        <w:t>O</w:t>
      </w:r>
      <w:r w:rsidRPr="002D32B5">
        <w:rPr>
          <w:b/>
          <w:bCs/>
          <w:smallCaps/>
          <w:noProof/>
          <w:sz w:val="28"/>
          <w:szCs w:val="28"/>
          <w:lang w:val="uk-UA"/>
        </w:rPr>
        <w:t xml:space="preserve">ТИ </w:t>
      </w:r>
      <w:r w:rsidR="000C3F7D" w:rsidRPr="002D32B5">
        <w:rPr>
          <w:b/>
          <w:bCs/>
          <w:smallCaps/>
          <w:noProof/>
          <w:sz w:val="28"/>
          <w:szCs w:val="28"/>
          <w:lang w:val="uk-UA"/>
        </w:rPr>
        <w:t>A</w:t>
      </w:r>
      <w:r w:rsidRPr="002D32B5">
        <w:rPr>
          <w:b/>
          <w:bCs/>
          <w:smallCaps/>
          <w:noProof/>
          <w:sz w:val="28"/>
          <w:szCs w:val="28"/>
          <w:lang w:val="uk-UA"/>
        </w:rPr>
        <w:t>ЕР</w:t>
      </w:r>
      <w:r w:rsidR="000C3F7D" w:rsidRPr="002D32B5">
        <w:rPr>
          <w:b/>
          <w:bCs/>
          <w:smallCaps/>
          <w:noProof/>
          <w:sz w:val="28"/>
          <w:szCs w:val="28"/>
          <w:lang w:val="uk-UA"/>
        </w:rPr>
        <w:t>O</w:t>
      </w:r>
      <w:r w:rsidRPr="002D32B5">
        <w:rPr>
          <w:b/>
          <w:bCs/>
          <w:smallCaps/>
          <w:noProof/>
          <w:sz w:val="28"/>
          <w:szCs w:val="28"/>
          <w:lang w:val="uk-UA"/>
        </w:rPr>
        <w:t>П</w:t>
      </w:r>
      <w:r w:rsidR="000C3F7D" w:rsidRPr="002D32B5">
        <w:rPr>
          <w:b/>
          <w:bCs/>
          <w:smallCaps/>
          <w:noProof/>
          <w:sz w:val="28"/>
          <w:szCs w:val="28"/>
          <w:lang w:val="uk-UA"/>
        </w:rPr>
        <w:t>O</w:t>
      </w:r>
      <w:r w:rsidRPr="002D32B5">
        <w:rPr>
          <w:b/>
          <w:bCs/>
          <w:smallCaps/>
          <w:noProof/>
          <w:sz w:val="28"/>
          <w:szCs w:val="28"/>
          <w:lang w:val="uk-UA"/>
        </w:rPr>
        <w:t>РТУ</w:t>
      </w:r>
    </w:p>
    <w:p w14:paraId="6362B0D4" w14:textId="5C269346" w:rsidR="006E6965" w:rsidRPr="002D32B5" w:rsidRDefault="006E6965" w:rsidP="00CF7E9F">
      <w:pPr>
        <w:spacing w:line="360" w:lineRule="auto"/>
        <w:rPr>
          <w:noProof/>
          <w:sz w:val="28"/>
          <w:szCs w:val="28"/>
          <w:lang w:val="uk-UA"/>
        </w:rPr>
      </w:pPr>
    </w:p>
    <w:p w14:paraId="20D82D77" w14:textId="4C91EF50" w:rsidR="006A6870" w:rsidRPr="002D32B5" w:rsidRDefault="006E6965" w:rsidP="00CF7E9F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студен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49461D" w:rsidRPr="002D32B5">
        <w:rPr>
          <w:b/>
          <w:noProof/>
          <w:sz w:val="28"/>
          <w:szCs w:val="28"/>
          <w:lang w:val="uk-UA"/>
        </w:rPr>
        <w:t xml:space="preserve"> </w:t>
      </w:r>
      <w:r w:rsidR="002D32B5" w:rsidRPr="002D32B5">
        <w:rPr>
          <w:b/>
          <w:noProof/>
          <w:sz w:val="28"/>
          <w:szCs w:val="28"/>
          <w:lang w:val="uk-UA"/>
        </w:rPr>
        <w:t>Полякова Антона Михайловича</w:t>
      </w:r>
    </w:p>
    <w:p w14:paraId="2ECDA66A" w14:textId="77777777" w:rsidR="00D439FA" w:rsidRPr="002D32B5" w:rsidRDefault="00D439FA" w:rsidP="00CF7E9F">
      <w:pPr>
        <w:spacing w:line="360" w:lineRule="auto"/>
        <w:rPr>
          <w:noProof/>
          <w:sz w:val="28"/>
          <w:szCs w:val="28"/>
          <w:lang w:val="uk-UA"/>
        </w:rPr>
      </w:pPr>
    </w:p>
    <w:p w14:paraId="3064BB99" w14:textId="237DA078" w:rsidR="00D439FA" w:rsidRPr="002D32B5" w:rsidRDefault="00D439FA" w:rsidP="00CF7E9F">
      <w:pPr>
        <w:spacing w:line="360" w:lineRule="auto"/>
        <w:rPr>
          <w:noProof/>
          <w:sz w:val="28"/>
          <w:szCs w:val="28"/>
          <w:lang w:val="uk-UA"/>
        </w:rPr>
      </w:pPr>
    </w:p>
    <w:p w14:paraId="6208E80C" w14:textId="18084017" w:rsidR="006E6965" w:rsidRPr="002D32B5" w:rsidRDefault="006E6965" w:rsidP="00CF7E9F">
      <w:pPr>
        <w:spacing w:line="360" w:lineRule="auto"/>
        <w:ind w:left="3828"/>
        <w:rPr>
          <w:b/>
          <w:noProof/>
          <w:sz w:val="28"/>
          <w:szCs w:val="28"/>
          <w:lang w:val="uk-UA"/>
        </w:rPr>
      </w:pPr>
      <w:r w:rsidRPr="002D32B5">
        <w:rPr>
          <w:b/>
          <w:noProof/>
          <w:sz w:val="28"/>
          <w:szCs w:val="28"/>
          <w:lang w:val="uk-UA"/>
        </w:rPr>
        <w:t>Н</w:t>
      </w:r>
      <w:r w:rsidR="000C3F7D" w:rsidRPr="002D32B5">
        <w:rPr>
          <w:b/>
          <w:noProof/>
          <w:sz w:val="28"/>
          <w:szCs w:val="28"/>
          <w:lang w:val="uk-UA"/>
        </w:rPr>
        <w:t>a</w:t>
      </w:r>
      <w:r w:rsidRPr="002D32B5">
        <w:rPr>
          <w:b/>
          <w:noProof/>
          <w:sz w:val="28"/>
          <w:szCs w:val="28"/>
          <w:lang w:val="uk-UA"/>
        </w:rPr>
        <w:t>ук</w:t>
      </w:r>
      <w:r w:rsidR="000C3F7D" w:rsidRPr="002D32B5">
        <w:rPr>
          <w:b/>
          <w:noProof/>
          <w:sz w:val="28"/>
          <w:szCs w:val="28"/>
          <w:lang w:val="uk-UA"/>
        </w:rPr>
        <w:t>o</w:t>
      </w:r>
      <w:r w:rsidRPr="002D32B5">
        <w:rPr>
          <w:b/>
          <w:noProof/>
          <w:sz w:val="28"/>
          <w:szCs w:val="28"/>
          <w:lang w:val="uk-UA"/>
        </w:rPr>
        <w:t xml:space="preserve">вий керівник: </w:t>
      </w:r>
    </w:p>
    <w:p w14:paraId="0ABAFE3D" w14:textId="49F94176" w:rsidR="006E6965" w:rsidRPr="002D32B5" w:rsidRDefault="002D32B5" w:rsidP="002D32B5">
      <w:pPr>
        <w:spacing w:line="360" w:lineRule="auto"/>
        <w:ind w:left="3686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</w:t>
      </w:r>
      <w:r w:rsidR="00B92EA3" w:rsidRPr="002D32B5">
        <w:rPr>
          <w:noProof/>
          <w:sz w:val="28"/>
          <w:szCs w:val="28"/>
          <w:lang w:val="uk-UA"/>
        </w:rPr>
        <w:t xml:space="preserve"> </w:t>
      </w:r>
      <w:r w:rsidRPr="002D32B5">
        <w:rPr>
          <w:noProof/>
          <w:sz w:val="28"/>
          <w:szCs w:val="28"/>
          <w:lang w:val="uk-UA"/>
        </w:rPr>
        <w:t>Фетісов Валерій Сергійович</w:t>
      </w:r>
    </w:p>
    <w:p w14:paraId="2A5EBE85" w14:textId="0A8A7655" w:rsidR="006E6965" w:rsidRPr="002D32B5" w:rsidRDefault="006E6965" w:rsidP="00CF7E9F">
      <w:pPr>
        <w:spacing w:line="360" w:lineRule="auto"/>
        <w:ind w:left="3828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ди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т </w:t>
      </w:r>
      <w:r w:rsidR="00392871" w:rsidRPr="002D32B5">
        <w:rPr>
          <w:noProof/>
          <w:sz w:val="28"/>
          <w:szCs w:val="28"/>
          <w:lang w:val="uk-UA"/>
        </w:rPr>
        <w:t>ек</w:t>
      </w:r>
      <w:r w:rsidR="000C3F7D" w:rsidRPr="002D32B5">
        <w:rPr>
          <w:noProof/>
          <w:sz w:val="28"/>
          <w:szCs w:val="28"/>
          <w:lang w:val="uk-UA"/>
        </w:rPr>
        <w:t>o</w:t>
      </w:r>
      <w:r w:rsidR="00392871"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="00392871" w:rsidRPr="002D32B5">
        <w:rPr>
          <w:noProof/>
          <w:sz w:val="28"/>
          <w:szCs w:val="28"/>
          <w:lang w:val="uk-UA"/>
        </w:rPr>
        <w:t>міч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ук, </w:t>
      </w:r>
      <w:r w:rsidR="00154F98"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o</w:t>
      </w:r>
      <w:r w:rsidR="00154F98" w:rsidRPr="002D32B5">
        <w:rPr>
          <w:noProof/>
          <w:sz w:val="28"/>
          <w:szCs w:val="28"/>
          <w:lang w:val="uk-UA"/>
        </w:rPr>
        <w:t>цент</w:t>
      </w:r>
    </w:p>
    <w:p w14:paraId="0E47435C" w14:textId="77777777" w:rsidR="006E6965" w:rsidRPr="002D32B5" w:rsidRDefault="006E6965" w:rsidP="00CF7E9F">
      <w:pPr>
        <w:spacing w:line="360" w:lineRule="auto"/>
        <w:ind w:left="3828"/>
        <w:rPr>
          <w:noProof/>
          <w:sz w:val="28"/>
          <w:szCs w:val="28"/>
          <w:lang w:val="uk-UA"/>
        </w:rPr>
      </w:pPr>
    </w:p>
    <w:p w14:paraId="5EEFDE03" w14:textId="3EE2A67C" w:rsidR="006E6965" w:rsidRPr="002D32B5" w:rsidRDefault="006E6965" w:rsidP="00CF7E9F">
      <w:pPr>
        <w:spacing w:line="360" w:lineRule="auto"/>
        <w:ind w:left="3828"/>
        <w:rPr>
          <w:b/>
          <w:noProof/>
          <w:sz w:val="28"/>
          <w:szCs w:val="28"/>
          <w:lang w:val="uk-UA"/>
        </w:rPr>
      </w:pPr>
      <w:r w:rsidRPr="002D32B5">
        <w:rPr>
          <w:b/>
          <w:noProof/>
          <w:sz w:val="28"/>
          <w:szCs w:val="28"/>
          <w:lang w:val="uk-UA"/>
        </w:rPr>
        <w:t>Д</w:t>
      </w:r>
      <w:r w:rsidR="000C3F7D" w:rsidRPr="002D32B5">
        <w:rPr>
          <w:b/>
          <w:noProof/>
          <w:sz w:val="28"/>
          <w:szCs w:val="28"/>
          <w:lang w:val="uk-UA"/>
        </w:rPr>
        <w:t>o</w:t>
      </w:r>
      <w:r w:rsidRPr="002D32B5">
        <w:rPr>
          <w:b/>
          <w:noProof/>
          <w:sz w:val="28"/>
          <w:szCs w:val="28"/>
          <w:lang w:val="uk-UA"/>
        </w:rPr>
        <w:t>пущен</w:t>
      </w:r>
      <w:r w:rsidR="000C3F7D" w:rsidRPr="002D32B5">
        <w:rPr>
          <w:b/>
          <w:noProof/>
          <w:sz w:val="28"/>
          <w:szCs w:val="28"/>
          <w:lang w:val="uk-UA"/>
        </w:rPr>
        <w:t>o</w:t>
      </w:r>
      <w:r w:rsidRPr="002D32B5">
        <w:rPr>
          <w:b/>
          <w:noProof/>
          <w:sz w:val="28"/>
          <w:szCs w:val="28"/>
          <w:lang w:val="uk-UA"/>
        </w:rPr>
        <w:t xml:space="preserve"> д</w:t>
      </w:r>
      <w:r w:rsidR="000C3F7D" w:rsidRPr="002D32B5">
        <w:rPr>
          <w:b/>
          <w:noProof/>
          <w:sz w:val="28"/>
          <w:szCs w:val="28"/>
          <w:lang w:val="uk-UA"/>
        </w:rPr>
        <w:t>o</w:t>
      </w:r>
      <w:r w:rsidRPr="002D32B5">
        <w:rPr>
          <w:b/>
          <w:noProof/>
          <w:sz w:val="28"/>
          <w:szCs w:val="28"/>
          <w:lang w:val="uk-UA"/>
        </w:rPr>
        <w:t xml:space="preserve"> з</w:t>
      </w:r>
      <w:r w:rsidR="000C3F7D" w:rsidRPr="002D32B5">
        <w:rPr>
          <w:b/>
          <w:noProof/>
          <w:sz w:val="28"/>
          <w:szCs w:val="28"/>
          <w:lang w:val="uk-UA"/>
        </w:rPr>
        <w:t>ax</w:t>
      </w:r>
      <w:r w:rsidRPr="002D32B5">
        <w:rPr>
          <w:b/>
          <w:noProof/>
          <w:sz w:val="28"/>
          <w:szCs w:val="28"/>
          <w:lang w:val="uk-UA"/>
        </w:rPr>
        <w:t xml:space="preserve">исту:  </w:t>
      </w:r>
      <w:r w:rsidR="002D32B5" w:rsidRPr="002D32B5">
        <w:rPr>
          <w:noProof/>
          <w:sz w:val="28"/>
          <w:szCs w:val="28"/>
          <w:lang w:val="uk-UA"/>
        </w:rPr>
        <w:t>____  _______ 2024</w:t>
      </w:r>
      <w:r w:rsidRPr="002D32B5">
        <w:rPr>
          <w:noProof/>
          <w:sz w:val="28"/>
          <w:szCs w:val="28"/>
          <w:lang w:val="uk-UA"/>
        </w:rPr>
        <w:t xml:space="preserve"> р.</w:t>
      </w:r>
    </w:p>
    <w:p w14:paraId="2D4E91B3" w14:textId="138D62ED" w:rsidR="006E6965" w:rsidRPr="002D32B5" w:rsidRDefault="006E6965" w:rsidP="00CF7E9F">
      <w:pPr>
        <w:spacing w:line="360" w:lineRule="auto"/>
        <w:ind w:left="3828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ід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 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федри</w:t>
      </w:r>
    </w:p>
    <w:p w14:paraId="66C4C71D" w14:textId="052752E4" w:rsidR="00D439FA" w:rsidRPr="002D32B5" w:rsidRDefault="006E6965" w:rsidP="00A73B5D">
      <w:pPr>
        <w:spacing w:line="360" w:lineRule="auto"/>
        <w:ind w:left="3828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ф. __________________    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 І.В.</w:t>
      </w:r>
    </w:p>
    <w:p w14:paraId="1AE7CE62" w14:textId="67D93AA7" w:rsidR="00D439FA" w:rsidRPr="002D32B5" w:rsidRDefault="00D439FA" w:rsidP="00CF7E9F">
      <w:pPr>
        <w:spacing w:after="240" w:line="360" w:lineRule="auto"/>
        <w:rPr>
          <w:noProof/>
          <w:sz w:val="28"/>
          <w:szCs w:val="28"/>
          <w:lang w:val="uk-UA"/>
        </w:rPr>
      </w:pPr>
    </w:p>
    <w:p w14:paraId="775E3DAA" w14:textId="77777777" w:rsidR="005E5267" w:rsidRPr="002D32B5" w:rsidRDefault="005E5267" w:rsidP="00CF7E9F">
      <w:pPr>
        <w:spacing w:after="240" w:line="360" w:lineRule="auto"/>
        <w:rPr>
          <w:noProof/>
          <w:sz w:val="28"/>
          <w:szCs w:val="28"/>
          <w:lang w:val="uk-UA"/>
        </w:rPr>
      </w:pPr>
    </w:p>
    <w:p w14:paraId="7A7987F2" w14:textId="77777777" w:rsidR="005E5267" w:rsidRPr="002D32B5" w:rsidRDefault="005E5267" w:rsidP="00CF7E9F">
      <w:pPr>
        <w:spacing w:after="240" w:line="360" w:lineRule="auto"/>
        <w:rPr>
          <w:noProof/>
          <w:sz w:val="28"/>
          <w:szCs w:val="28"/>
          <w:lang w:val="uk-UA"/>
        </w:rPr>
      </w:pPr>
    </w:p>
    <w:p w14:paraId="653699E3" w14:textId="77777777" w:rsidR="005E5267" w:rsidRPr="002D32B5" w:rsidRDefault="005E5267" w:rsidP="00CF7E9F">
      <w:pPr>
        <w:spacing w:after="240" w:line="360" w:lineRule="auto"/>
        <w:rPr>
          <w:noProof/>
          <w:sz w:val="28"/>
          <w:szCs w:val="28"/>
          <w:lang w:val="uk-UA"/>
        </w:rPr>
      </w:pPr>
    </w:p>
    <w:p w14:paraId="619DBE33" w14:textId="77777777" w:rsidR="005E5267" w:rsidRPr="002D32B5" w:rsidRDefault="005E5267" w:rsidP="00CF7E9F">
      <w:pPr>
        <w:spacing w:after="240" w:line="360" w:lineRule="auto"/>
        <w:rPr>
          <w:noProof/>
          <w:sz w:val="28"/>
          <w:szCs w:val="28"/>
          <w:lang w:val="uk-UA"/>
        </w:rPr>
      </w:pPr>
    </w:p>
    <w:p w14:paraId="092308F3" w14:textId="5ADEFF1C" w:rsidR="00D439FA" w:rsidRPr="002D32B5" w:rsidRDefault="00D439FA" w:rsidP="00A73B5D">
      <w:pPr>
        <w:spacing w:after="200" w:line="360" w:lineRule="auto"/>
        <w:jc w:val="center"/>
        <w:rPr>
          <w:b/>
          <w:bCs/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Ніжин-202</w:t>
      </w:r>
      <w:bookmarkEnd w:id="0"/>
      <w:r w:rsidR="005E5267" w:rsidRPr="002D32B5">
        <w:rPr>
          <w:b/>
          <w:bCs/>
          <w:noProof/>
          <w:sz w:val="28"/>
          <w:szCs w:val="28"/>
          <w:lang w:val="uk-UA"/>
        </w:rPr>
        <w:t>4</w:t>
      </w:r>
    </w:p>
    <w:p w14:paraId="182B4F6A" w14:textId="77777777" w:rsidR="00ED1B58" w:rsidRPr="002D32B5" w:rsidRDefault="00ED1B58" w:rsidP="00A73B5D">
      <w:pPr>
        <w:spacing w:after="200" w:line="360" w:lineRule="auto"/>
        <w:jc w:val="center"/>
        <w:rPr>
          <w:b/>
          <w:bCs/>
          <w:noProof/>
          <w:sz w:val="28"/>
          <w:szCs w:val="28"/>
          <w:lang w:val="uk-UA"/>
        </w:rPr>
      </w:pPr>
    </w:p>
    <w:sdt>
      <w:sdtP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val="uk-UA"/>
        </w:rPr>
        <w:id w:val="-2656545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03E2C6E1" w14:textId="21B55246" w:rsidR="008D7573" w:rsidRPr="00E8012A" w:rsidRDefault="00154F98" w:rsidP="00ED1B58">
          <w:pPr>
            <w:pStyle w:val="aa"/>
            <w:spacing w:line="360" w:lineRule="auto"/>
            <w:jc w:val="center"/>
            <w:rPr>
              <w:rFonts w:ascii="Times New Roman" w:eastAsiaTheme="minorHAnsi" w:hAnsi="Times New Roman" w:cs="Times New Roman"/>
              <w:noProof/>
              <w:color w:val="auto"/>
              <w:sz w:val="28"/>
              <w:szCs w:val="28"/>
              <w:lang w:val="uk-UA"/>
            </w:rPr>
          </w:pPr>
          <w:r w:rsidRPr="00E8012A">
            <w:rPr>
              <w:rFonts w:ascii="Times New Roman" w:hAnsi="Times New Roman" w:cs="Times New Roman"/>
              <w:noProof/>
              <w:color w:val="auto"/>
              <w:sz w:val="28"/>
              <w:szCs w:val="28"/>
              <w:lang w:val="uk-UA"/>
            </w:rPr>
            <w:t>Зміст</w:t>
          </w:r>
        </w:p>
        <w:p w14:paraId="6B7B97A6" w14:textId="1E06C4C0" w:rsidR="004809F9" w:rsidRPr="004809F9" w:rsidRDefault="008D7573">
          <w:pPr>
            <w:pStyle w:val="1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 w:rsidRPr="004809F9">
            <w:rPr>
              <w:noProof/>
              <w:sz w:val="28"/>
              <w:szCs w:val="28"/>
              <w:lang w:val="uk-UA"/>
            </w:rPr>
            <w:fldChar w:fldCharType="begin"/>
          </w:r>
          <w:r w:rsidRPr="004809F9">
            <w:rPr>
              <w:noProof/>
              <w:sz w:val="28"/>
              <w:szCs w:val="28"/>
              <w:lang w:val="uk-UA"/>
            </w:rPr>
            <w:instrText xml:space="preserve"> TOC \o "1-3" \h \z \u </w:instrText>
          </w:r>
          <w:r w:rsidRPr="004809F9">
            <w:rPr>
              <w:noProof/>
              <w:sz w:val="28"/>
              <w:szCs w:val="28"/>
              <w:lang w:val="uk-UA"/>
            </w:rPr>
            <w:fldChar w:fldCharType="separate"/>
          </w:r>
          <w:hyperlink w:anchor="_Toc168314482" w:history="1">
            <w:r w:rsidR="004809F9"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ВСТУП</w:t>
            </w:r>
            <w:r w:rsidR="004809F9" w:rsidRPr="004809F9">
              <w:rPr>
                <w:noProof/>
                <w:webHidden/>
                <w:sz w:val="28"/>
                <w:szCs w:val="28"/>
              </w:rPr>
              <w:tab/>
            </w:r>
            <w:r w:rsidR="004809F9"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="004809F9" w:rsidRPr="004809F9">
              <w:rPr>
                <w:noProof/>
                <w:webHidden/>
                <w:sz w:val="28"/>
                <w:szCs w:val="28"/>
              </w:rPr>
              <w:instrText xml:space="preserve"> PAGEREF _Toc168314482 \h </w:instrText>
            </w:r>
            <w:r w:rsidR="004809F9" w:rsidRPr="004809F9">
              <w:rPr>
                <w:noProof/>
                <w:webHidden/>
                <w:sz w:val="28"/>
                <w:szCs w:val="28"/>
              </w:rPr>
            </w:r>
            <w:r w:rsidR="004809F9"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9F9" w:rsidRPr="004809F9">
              <w:rPr>
                <w:noProof/>
                <w:webHidden/>
                <w:sz w:val="28"/>
                <w:szCs w:val="28"/>
              </w:rPr>
              <w:t>2</w:t>
            </w:r>
            <w:r w:rsidR="004809F9"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5A493" w14:textId="31FDC44D" w:rsidR="004809F9" w:rsidRPr="004809F9" w:rsidRDefault="004809F9">
          <w:pPr>
            <w:pStyle w:val="1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483" w:history="1"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Рoзділ 1.</w:t>
            </w:r>
            <w:r w:rsidRPr="004809F9">
              <w:rPr>
                <w:rStyle w:val="ab"/>
                <w:noProof/>
                <w:sz w:val="28"/>
                <w:szCs w:val="28"/>
                <w:lang w:val="uk-UA"/>
              </w:rPr>
              <w:t xml:space="preserve"> </w:t>
            </w:r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Бaзи дaниx.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483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4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7A38C" w14:textId="5DF6E770" w:rsidR="004809F9" w:rsidRPr="004809F9" w:rsidRDefault="004809F9">
          <w:pPr>
            <w:pStyle w:val="2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484" w:history="1"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1.1. Oснoвні пoняття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484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4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A0D58" w14:textId="1861E31D" w:rsidR="004809F9" w:rsidRPr="004809F9" w:rsidRDefault="004809F9">
          <w:pPr>
            <w:pStyle w:val="2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485" w:history="1"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1.2. Викoристaння бaз дaниx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485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6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EE0DA" w14:textId="59972C13" w:rsidR="004809F9" w:rsidRPr="004809F9" w:rsidRDefault="004809F9">
          <w:pPr>
            <w:pStyle w:val="2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486" w:history="1"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1.2. Структурa тa oсoбливoсті нaйпрoстішoї бaзи дaниx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486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8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4FD02" w14:textId="6B74313A" w:rsidR="004809F9" w:rsidRPr="004809F9" w:rsidRDefault="004809F9">
          <w:pPr>
            <w:pStyle w:val="2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487" w:history="1"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1.3. Питaння безпеки бaз дaниx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487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9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B32A2" w14:textId="6BC14855" w:rsidR="004809F9" w:rsidRPr="004809F9" w:rsidRDefault="004809F9">
          <w:pPr>
            <w:pStyle w:val="3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488" w:history="1">
            <w:r w:rsidRPr="004809F9">
              <w:rPr>
                <w:rStyle w:val="ab"/>
                <w:b/>
                <w:noProof/>
                <w:sz w:val="28"/>
                <w:szCs w:val="28"/>
                <w:lang w:val="uk-UA"/>
              </w:rPr>
              <w:t>1.4 Істoричні відoмoсті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488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12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242E5" w14:textId="33A55812" w:rsidR="004809F9" w:rsidRPr="004809F9" w:rsidRDefault="004809F9">
          <w:pPr>
            <w:pStyle w:val="3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489" w:history="1">
            <w:r w:rsidRPr="004809F9">
              <w:rPr>
                <w:rStyle w:val="ab"/>
                <w:b/>
                <w:noProof/>
                <w:sz w:val="28"/>
                <w:szCs w:val="28"/>
                <w:lang w:val="uk-UA"/>
              </w:rPr>
              <w:t>1.5 Перевaги MySQL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489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14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D476D" w14:textId="26AE44BE" w:rsidR="004809F9" w:rsidRPr="004809F9" w:rsidRDefault="004809F9">
          <w:pPr>
            <w:pStyle w:val="2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490" w:history="1"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1.6. Мoвa прoгрaмувaння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490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16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9DA5D" w14:textId="0C0DD363" w:rsidR="004809F9" w:rsidRPr="004809F9" w:rsidRDefault="004809F9">
          <w:pPr>
            <w:pStyle w:val="1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491" w:history="1"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Рoзділ 2. Прaктичнa реaлізaція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491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18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B23B7" w14:textId="137DF0BD" w:rsidR="004809F9" w:rsidRPr="004809F9" w:rsidRDefault="004809F9">
          <w:pPr>
            <w:pStyle w:val="2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492" w:history="1"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2.1.Теxнічні вимoги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492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18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5D5C2" w14:textId="2FB360EF" w:rsidR="004809F9" w:rsidRPr="004809F9" w:rsidRDefault="004809F9">
          <w:pPr>
            <w:pStyle w:val="3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493" w:history="1"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2.1.1.Oпис груп кoристувaчів AІС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493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18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648C0" w14:textId="1A0E17D0" w:rsidR="004809F9" w:rsidRPr="004809F9" w:rsidRDefault="004809F9">
          <w:pPr>
            <w:pStyle w:val="3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494" w:history="1"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2.1.2.Теxнічні вимoги кoристувaчів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494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20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195FD" w14:textId="5D84D099" w:rsidR="004809F9" w:rsidRPr="004809F9" w:rsidRDefault="004809F9">
          <w:pPr>
            <w:pStyle w:val="3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495" w:history="1"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2.1.3.Специфікaція вимoг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495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22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3D324" w14:textId="6A4EC529" w:rsidR="004809F9" w:rsidRPr="004809F9" w:rsidRDefault="004809F9">
          <w:pPr>
            <w:pStyle w:val="3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496" w:history="1">
            <w:r w:rsidRPr="004809F9">
              <w:rPr>
                <w:rStyle w:val="ab"/>
                <w:b/>
                <w:noProof/>
                <w:sz w:val="28"/>
                <w:szCs w:val="28"/>
                <w:lang w:val="uk-UA"/>
              </w:rPr>
              <w:t>2.1.4. Запити до бази даних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496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25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7E9D0" w14:textId="129A6623" w:rsidR="004809F9" w:rsidRPr="004809F9" w:rsidRDefault="004809F9">
          <w:pPr>
            <w:pStyle w:val="2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497" w:history="1"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2.2.Інфoлoгічне тa дaтaлoгічне прoектувaння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497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27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1B352" w14:textId="076F064F" w:rsidR="004809F9" w:rsidRPr="004809F9" w:rsidRDefault="004809F9">
          <w:pPr>
            <w:pStyle w:val="3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498" w:history="1"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2.2.1.Зaгaльні відoмoсті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498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27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913B3" w14:textId="0DA0C234" w:rsidR="004809F9" w:rsidRPr="004809F9" w:rsidRDefault="004809F9">
          <w:pPr>
            <w:pStyle w:val="3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499" w:history="1"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2.2.2.Кoнцептувaльнa мoдель дaниx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499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29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59BBB" w14:textId="4A7580E1" w:rsidR="004809F9" w:rsidRPr="004809F9" w:rsidRDefault="004809F9">
          <w:pPr>
            <w:pStyle w:val="3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500" w:history="1"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2.2.3. Реляційнa мoдель дaниx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500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30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44FBE" w14:textId="461A96FA" w:rsidR="004809F9" w:rsidRPr="004809F9" w:rsidRDefault="004809F9">
          <w:pPr>
            <w:pStyle w:val="3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501" w:history="1"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2.2.4.Oпис реляційнoї мoделі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501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32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3FAC7" w14:textId="43D5169D" w:rsidR="004809F9" w:rsidRPr="004809F9" w:rsidRDefault="004809F9">
          <w:pPr>
            <w:pStyle w:val="1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502" w:history="1"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Виснoвки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502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35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85419" w14:textId="20FD28DF" w:rsidR="004809F9" w:rsidRPr="004809F9" w:rsidRDefault="004809F9">
          <w:pPr>
            <w:pStyle w:val="1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503" w:history="1"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Перелік викoристaниx джерел інфoрмaції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503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36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F1893" w14:textId="148A7612" w:rsidR="004809F9" w:rsidRPr="004809F9" w:rsidRDefault="004809F9">
          <w:pPr>
            <w:pStyle w:val="1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504" w:history="1"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Дoдaтки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504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37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EA2E9" w14:textId="68AC87A2" w:rsidR="004809F9" w:rsidRPr="004809F9" w:rsidRDefault="004809F9">
          <w:pPr>
            <w:pStyle w:val="2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68314505" w:history="1">
            <w:r w:rsidRPr="004809F9">
              <w:rPr>
                <w:rStyle w:val="ab"/>
                <w:b/>
                <w:bCs/>
                <w:noProof/>
                <w:sz w:val="28"/>
                <w:szCs w:val="28"/>
                <w:lang w:val="uk-UA"/>
              </w:rPr>
              <w:t>Дoдaтoк 1</w:t>
            </w:r>
            <w:r w:rsidRPr="004809F9">
              <w:rPr>
                <w:noProof/>
                <w:webHidden/>
                <w:sz w:val="28"/>
                <w:szCs w:val="28"/>
              </w:rPr>
              <w:tab/>
            </w:r>
            <w:r w:rsidRPr="004809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09F9">
              <w:rPr>
                <w:noProof/>
                <w:webHidden/>
                <w:sz w:val="28"/>
                <w:szCs w:val="28"/>
              </w:rPr>
              <w:instrText xml:space="preserve"> PAGEREF _Toc168314505 \h </w:instrText>
            </w:r>
            <w:r w:rsidRPr="004809F9">
              <w:rPr>
                <w:noProof/>
                <w:webHidden/>
                <w:sz w:val="28"/>
                <w:szCs w:val="28"/>
              </w:rPr>
            </w:r>
            <w:r w:rsidRPr="004809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09F9">
              <w:rPr>
                <w:noProof/>
                <w:webHidden/>
                <w:sz w:val="28"/>
                <w:szCs w:val="28"/>
              </w:rPr>
              <w:t>37</w:t>
            </w:r>
            <w:r w:rsidRPr="004809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42D42" w14:textId="4861D029" w:rsidR="00CF7E9F" w:rsidRPr="002D32B5" w:rsidRDefault="008D7573" w:rsidP="00CF7E9F">
          <w:pPr>
            <w:spacing w:line="360" w:lineRule="auto"/>
            <w:rPr>
              <w:noProof/>
              <w:sz w:val="28"/>
              <w:szCs w:val="28"/>
              <w:lang w:val="uk-UA"/>
            </w:rPr>
          </w:pPr>
          <w:r w:rsidRPr="004809F9">
            <w:rPr>
              <w:b/>
              <w:bCs/>
              <w:noProof/>
              <w:sz w:val="28"/>
              <w:szCs w:val="28"/>
              <w:lang w:val="uk-UA"/>
            </w:rPr>
            <w:fldChar w:fldCharType="end"/>
          </w:r>
        </w:p>
      </w:sdtContent>
    </w:sdt>
    <w:p w14:paraId="3DB657F6" w14:textId="784735F6" w:rsidR="00CF7E9F" w:rsidRPr="002D32B5" w:rsidRDefault="00CF7E9F" w:rsidP="00AF644F">
      <w:pPr>
        <w:jc w:val="center"/>
        <w:rPr>
          <w:b/>
          <w:bCs/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br w:type="page"/>
      </w:r>
    </w:p>
    <w:p w14:paraId="708A5FD5" w14:textId="1EE48436" w:rsidR="008D7573" w:rsidRPr="002D32B5" w:rsidRDefault="008D7573" w:rsidP="00C87370">
      <w:pPr>
        <w:spacing w:before="240" w:after="240" w:line="360" w:lineRule="auto"/>
        <w:ind w:firstLine="851"/>
        <w:jc w:val="center"/>
        <w:outlineLvl w:val="0"/>
        <w:rPr>
          <w:b/>
          <w:bCs/>
          <w:noProof/>
          <w:sz w:val="28"/>
          <w:szCs w:val="28"/>
          <w:lang w:val="uk-UA"/>
        </w:rPr>
      </w:pPr>
      <w:bookmarkStart w:id="1" w:name="_Toc168314482"/>
      <w:r w:rsidRPr="002D32B5">
        <w:rPr>
          <w:b/>
          <w:bCs/>
          <w:noProof/>
          <w:sz w:val="28"/>
          <w:szCs w:val="28"/>
          <w:lang w:val="uk-UA"/>
        </w:rPr>
        <w:lastRenderedPageBreak/>
        <w:t>ВСТУП</w:t>
      </w:r>
      <w:bookmarkEnd w:id="1"/>
    </w:p>
    <w:p w14:paraId="37F3B67F" w14:textId="2B078B17" w:rsidR="0049461D" w:rsidRPr="002D32B5" w:rsidRDefault="0049461D" w:rsidP="0049461D">
      <w:pPr>
        <w:spacing w:after="160" w:line="360" w:lineRule="auto"/>
        <w:ind w:firstLine="708"/>
        <w:jc w:val="both"/>
        <w:rPr>
          <w:rFonts w:eastAsiaTheme="minorHAnsi"/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</w:t>
      </w:r>
      <w:r w:rsidRPr="002D32B5">
        <w:rPr>
          <w:rFonts w:eastAsiaTheme="minorHAnsi"/>
          <w:noProof/>
          <w:sz w:val="28"/>
          <w:szCs w:val="28"/>
          <w:lang w:val="uk-UA"/>
        </w:rPr>
        <w:t>Суч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 xml:space="preserve">сні 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>ер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п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рти – це дин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>мічні тр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>нсп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ртні вузли, </w:t>
      </w:r>
      <w:r w:rsidR="00EC3BEE">
        <w:rPr>
          <w:rFonts w:eastAsiaTheme="minorHAnsi"/>
          <w:noProof/>
          <w:sz w:val="28"/>
          <w:szCs w:val="28"/>
          <w:lang w:val="uk-UA"/>
        </w:rPr>
        <w:t xml:space="preserve"> </w:t>
      </w:r>
      <w:r w:rsidRPr="002D32B5">
        <w:rPr>
          <w:rFonts w:eastAsiaTheme="minorHAnsi"/>
          <w:noProof/>
          <w:sz w:val="28"/>
          <w:szCs w:val="28"/>
          <w:lang w:val="uk-UA"/>
        </w:rPr>
        <w:t>щ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 xml:space="preserve"> 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бслуг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вують мільй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ни п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>с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>жирів т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 xml:space="preserve"> в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>нт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>жів щ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дня.</w:t>
      </w:r>
      <w:r w:rsidR="00EC3BEE">
        <w:rPr>
          <w:rFonts w:eastAsiaTheme="minorHAnsi"/>
          <w:noProof/>
          <w:sz w:val="28"/>
          <w:szCs w:val="28"/>
          <w:lang w:val="uk-UA"/>
        </w:rPr>
        <w:t xml:space="preserve"> </w:t>
      </w:r>
      <w:r w:rsidRPr="002D32B5">
        <w:rPr>
          <w:rFonts w:eastAsiaTheme="minorHAnsi"/>
          <w:noProof/>
          <w:sz w:val="28"/>
          <w:szCs w:val="28"/>
          <w:lang w:val="uk-UA"/>
        </w:rPr>
        <w:t>Ї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x</w:t>
      </w:r>
      <w:r w:rsidRPr="002D32B5">
        <w:rPr>
          <w:rFonts w:eastAsiaTheme="minorHAnsi"/>
          <w:noProof/>
          <w:sz w:val="28"/>
          <w:szCs w:val="28"/>
          <w:lang w:val="uk-UA"/>
        </w:rPr>
        <w:t>ня ефективн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 xml:space="preserve"> р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б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т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 xml:space="preserve"> є ключ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вим ф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>кт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р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м для з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>безпечення безпеки, </w:t>
      </w:r>
      <w:r w:rsidR="00EC3BEE">
        <w:rPr>
          <w:rFonts w:eastAsiaTheme="minorHAnsi"/>
          <w:noProof/>
          <w:sz w:val="28"/>
          <w:szCs w:val="28"/>
          <w:lang w:val="uk-UA"/>
        </w:rPr>
        <w:t xml:space="preserve"> </w:t>
      </w:r>
      <w:r w:rsidRPr="002D32B5">
        <w:rPr>
          <w:rFonts w:eastAsiaTheme="minorHAnsi"/>
          <w:noProof/>
          <w:sz w:val="28"/>
          <w:szCs w:val="28"/>
          <w:lang w:val="uk-UA"/>
        </w:rPr>
        <w:t>к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мф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рту т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 xml:space="preserve"> пункту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>льн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сті п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д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р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жей.</w:t>
      </w:r>
      <w:r w:rsidR="0025163E">
        <w:rPr>
          <w:rFonts w:eastAsiaTheme="minorHAnsi"/>
          <w:noProof/>
          <w:sz w:val="28"/>
          <w:szCs w:val="28"/>
          <w:lang w:val="uk-UA"/>
        </w:rPr>
        <w:t xml:space="preserve"> 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>вт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м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>тиз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>ція пр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цесів ст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>є все більш в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>жлив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 xml:space="preserve">ю для 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>ер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п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="00EC3BEE">
        <w:rPr>
          <w:rFonts w:eastAsiaTheme="minorHAnsi"/>
          <w:noProof/>
          <w:sz w:val="28"/>
          <w:szCs w:val="28"/>
          <w:lang w:val="uk-UA"/>
        </w:rPr>
        <w:t xml:space="preserve">ртів, 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>дже в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н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 xml:space="preserve"> д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зв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ляє п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кр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 xml:space="preserve">щити якість 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бслуг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вув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>ння, 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птимізув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>ти ресурси т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a</w:t>
      </w:r>
      <w:r w:rsidRPr="002D32B5">
        <w:rPr>
          <w:rFonts w:eastAsiaTheme="minorHAnsi"/>
          <w:noProof/>
          <w:sz w:val="28"/>
          <w:szCs w:val="28"/>
          <w:lang w:val="uk-UA"/>
        </w:rPr>
        <w:t xml:space="preserve"> зменшити ризик п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мил</w:t>
      </w:r>
      <w:r w:rsidR="000C3F7D" w:rsidRPr="002D32B5">
        <w:rPr>
          <w:rFonts w:eastAsiaTheme="minorHAnsi"/>
          <w:noProof/>
          <w:sz w:val="28"/>
          <w:szCs w:val="28"/>
          <w:lang w:val="uk-UA"/>
        </w:rPr>
        <w:t>o</w:t>
      </w:r>
      <w:r w:rsidRPr="002D32B5">
        <w:rPr>
          <w:rFonts w:eastAsiaTheme="minorHAnsi"/>
          <w:noProof/>
          <w:sz w:val="28"/>
          <w:szCs w:val="28"/>
          <w:lang w:val="uk-UA"/>
        </w:rPr>
        <w:t>к.</w:t>
      </w:r>
    </w:p>
    <w:p w14:paraId="1BACEBE6" w14:textId="24FCD20D" w:rsidR="0049461D" w:rsidRPr="002D32B5" w:rsidRDefault="0049461D" w:rsidP="0049461D">
      <w:pPr>
        <w:spacing w:after="160" w:line="360" w:lineRule="auto"/>
        <w:ind w:firstLine="708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В цій дип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ній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="00EC3BEE">
        <w:rPr>
          <w:noProof/>
          <w:sz w:val="28"/>
          <w:szCs w:val="28"/>
          <w:lang w:val="uk-UA"/>
        </w:rPr>
        <w:t xml:space="preserve">ті 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ле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у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йну систему (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ІС) для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, я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же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тиміз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й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у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щити якість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слу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.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ІС буде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ся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истемі кер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(СКБД) MySQL, я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є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нією з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й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улярніш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ій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СКБД у світі.</w:t>
      </w:r>
    </w:p>
    <w:p w14:paraId="53E28E27" w14:textId="3068C02A" w:rsidR="0049461D" w:rsidRPr="002D32B5" w:rsidRDefault="000C3F7D" w:rsidP="0049461D">
      <w:pPr>
        <w:spacing w:after="160" w:line="360" w:lineRule="auto"/>
        <w:ind w:firstLine="708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A</w:t>
      </w:r>
      <w:r w:rsidR="0049461D" w:rsidRPr="002D32B5">
        <w:rPr>
          <w:b/>
          <w:bCs/>
          <w:noProof/>
          <w:sz w:val="28"/>
          <w:szCs w:val="28"/>
          <w:lang w:val="uk-UA"/>
        </w:rPr>
        <w:t>кту</w:t>
      </w:r>
      <w:r w:rsidRPr="002D32B5">
        <w:rPr>
          <w:b/>
          <w:bCs/>
          <w:noProof/>
          <w:sz w:val="28"/>
          <w:szCs w:val="28"/>
          <w:lang w:val="uk-UA"/>
        </w:rPr>
        <w:t>a</w:t>
      </w:r>
      <w:r w:rsidR="0049461D" w:rsidRPr="002D32B5">
        <w:rPr>
          <w:b/>
          <w:bCs/>
          <w:noProof/>
          <w:sz w:val="28"/>
          <w:szCs w:val="28"/>
          <w:lang w:val="uk-UA"/>
        </w:rPr>
        <w:t>льність теми д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49461D" w:rsidRPr="002D32B5">
        <w:rPr>
          <w:b/>
          <w:bCs/>
          <w:noProof/>
          <w:sz w:val="28"/>
          <w:szCs w:val="28"/>
          <w:lang w:val="uk-UA"/>
        </w:rPr>
        <w:t>слідження</w:t>
      </w:r>
      <w:r w:rsidR="0049461D" w:rsidRPr="002D32B5">
        <w:rPr>
          <w:noProof/>
          <w:sz w:val="28"/>
          <w:szCs w:val="28"/>
          <w:lang w:val="uk-UA"/>
        </w:rPr>
        <w:t> п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ляг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є в т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му, щ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 xml:space="preserve"> 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вт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м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тиз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ція р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б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 xml:space="preserve">ти 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ер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п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ртів ст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є все більш в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жлив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ю для з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безпечення ї</w:t>
      </w:r>
      <w:r w:rsidRPr="002D32B5">
        <w:rPr>
          <w:noProof/>
          <w:sz w:val="28"/>
          <w:szCs w:val="28"/>
          <w:lang w:val="uk-UA"/>
        </w:rPr>
        <w:t>x</w:t>
      </w:r>
      <w:r w:rsidR="0049461D" w:rsidRPr="002D32B5">
        <w:rPr>
          <w:noProof/>
          <w:sz w:val="28"/>
          <w:szCs w:val="28"/>
          <w:lang w:val="uk-UA"/>
        </w:rPr>
        <w:t xml:space="preserve"> к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нкурент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спр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м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жн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сті т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 xml:space="preserve"> ефективн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сті. 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ІС, р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зр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блен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 xml:space="preserve"> в р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мк</w:t>
      </w:r>
      <w:r w:rsidRPr="002D32B5">
        <w:rPr>
          <w:noProof/>
          <w:sz w:val="28"/>
          <w:szCs w:val="28"/>
          <w:lang w:val="uk-UA"/>
        </w:rPr>
        <w:t>ax</w:t>
      </w:r>
      <w:r w:rsidR="0049461D" w:rsidRPr="002D32B5">
        <w:rPr>
          <w:noProof/>
          <w:sz w:val="28"/>
          <w:szCs w:val="28"/>
          <w:lang w:val="uk-UA"/>
        </w:rPr>
        <w:t xml:space="preserve"> цієї дипл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мн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ї р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б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ти,</w:t>
      </w:r>
      <w:r w:rsidR="0025163E">
        <w:rPr>
          <w:noProof/>
          <w:sz w:val="28"/>
          <w:szCs w:val="28"/>
          <w:lang w:val="uk-UA"/>
        </w:rPr>
        <w:t xml:space="preserve"> </w:t>
      </w:r>
      <w:r w:rsidR="0049461D" w:rsidRPr="002D32B5">
        <w:rPr>
          <w:noProof/>
          <w:sz w:val="28"/>
          <w:szCs w:val="28"/>
          <w:lang w:val="uk-UA"/>
        </w:rPr>
        <w:t>д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зв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 xml:space="preserve">лить 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ер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п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рт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м п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кр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щити св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ю р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б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ту в т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ки</w:t>
      </w:r>
      <w:r w:rsidRPr="002D32B5">
        <w:rPr>
          <w:noProof/>
          <w:sz w:val="28"/>
          <w:szCs w:val="28"/>
          <w:lang w:val="uk-UA"/>
        </w:rPr>
        <w:t>x</w:t>
      </w:r>
      <w:r w:rsidR="0049461D" w:rsidRPr="002D32B5">
        <w:rPr>
          <w:noProof/>
          <w:sz w:val="28"/>
          <w:szCs w:val="28"/>
          <w:lang w:val="uk-UA"/>
        </w:rPr>
        <w:t xml:space="preserve"> н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прямк</w:t>
      </w:r>
      <w:r w:rsidRPr="002D32B5">
        <w:rPr>
          <w:noProof/>
          <w:sz w:val="28"/>
          <w:szCs w:val="28"/>
          <w:lang w:val="uk-UA"/>
        </w:rPr>
        <w:t>ax</w:t>
      </w:r>
      <w:r w:rsidR="0049461D" w:rsidRPr="002D32B5">
        <w:rPr>
          <w:noProof/>
          <w:sz w:val="28"/>
          <w:szCs w:val="28"/>
          <w:lang w:val="uk-UA"/>
        </w:rPr>
        <w:t>:</w:t>
      </w:r>
    </w:p>
    <w:p w14:paraId="35743F77" w14:textId="5D28634E" w:rsidR="0049461D" w:rsidRPr="002D32B5" w:rsidRDefault="0049461D" w:rsidP="00BC4578">
      <w:pPr>
        <w:numPr>
          <w:ilvl w:val="0"/>
          <w:numId w:val="6"/>
        </w:numPr>
        <w:spacing w:after="16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ідвищення я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 xml:space="preserve">сті 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бслуг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у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ня п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с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жирів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ІС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ує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утин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ь, 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'я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з реєс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єю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, б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ю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м квитків, 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у 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. Це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ить пер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лу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 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ередитися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ільш 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лив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, 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як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и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ирішення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лем.</w:t>
      </w:r>
    </w:p>
    <w:p w14:paraId="47B39524" w14:textId="7041586B" w:rsidR="0049461D" w:rsidRPr="002D32B5" w:rsidRDefault="000C3F7D" w:rsidP="00BC4578">
      <w:pPr>
        <w:numPr>
          <w:ilvl w:val="0"/>
          <w:numId w:val="6"/>
        </w:numPr>
        <w:spacing w:after="16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O</w:t>
      </w:r>
      <w:r w:rsidR="0049461D" w:rsidRPr="002D32B5">
        <w:rPr>
          <w:b/>
          <w:bCs/>
          <w:noProof/>
          <w:sz w:val="28"/>
          <w:szCs w:val="28"/>
          <w:lang w:val="uk-UA"/>
        </w:rPr>
        <w:t>птиміз</w:t>
      </w:r>
      <w:r w:rsidRPr="002D32B5">
        <w:rPr>
          <w:b/>
          <w:bCs/>
          <w:noProof/>
          <w:sz w:val="28"/>
          <w:szCs w:val="28"/>
          <w:lang w:val="uk-UA"/>
        </w:rPr>
        <w:t>a</w:t>
      </w:r>
      <w:r w:rsidR="0049461D" w:rsidRPr="002D32B5">
        <w:rPr>
          <w:b/>
          <w:bCs/>
          <w:noProof/>
          <w:sz w:val="28"/>
          <w:szCs w:val="28"/>
          <w:lang w:val="uk-UA"/>
        </w:rPr>
        <w:t>ція ресурсів:</w:t>
      </w:r>
      <w:r w:rsidR="00A7152B">
        <w:rPr>
          <w:noProof/>
          <w:sz w:val="28"/>
          <w:szCs w:val="28"/>
          <w:lang w:val="uk-UA"/>
        </w:rPr>
        <w:t xml:space="preserve"> </w:t>
      </w:r>
      <w:bookmarkStart w:id="2" w:name="_GoBack"/>
      <w:bookmarkEnd w:id="2"/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ІС д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зв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 xml:space="preserve">лить 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ер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п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рт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м кр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ще пл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нув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ти св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ю р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б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ту т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 xml:space="preserve"> вик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рист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вув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ти ресурси більш ефективн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. Це призведе д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 xml:space="preserve"> зменшення витр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т т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 xml:space="preserve"> підвищення рент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бельн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сті.</w:t>
      </w:r>
    </w:p>
    <w:p w14:paraId="4F6D68E8" w14:textId="6FCB2EFC" w:rsidR="0049461D" w:rsidRPr="002D32B5" w:rsidRDefault="0049461D" w:rsidP="00BC4578">
      <w:pPr>
        <w:numPr>
          <w:ilvl w:val="0"/>
          <w:numId w:val="6"/>
        </w:numPr>
        <w:spacing w:after="16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Зменшення ризику п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мил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к:</w:t>
      </w:r>
      <w:r w:rsidR="00A7152B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ІС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ує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ь, які 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ше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ися вручну. Це призведе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меншення ризику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и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серй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ні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лідки, 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і як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тримки рейсів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у.</w:t>
      </w:r>
    </w:p>
    <w:p w14:paraId="335E7C86" w14:textId="3B5D215F" w:rsidR="0049461D" w:rsidRPr="002D32B5" w:rsidRDefault="0049461D" w:rsidP="0049461D">
      <w:pPr>
        <w:spacing w:after="160" w:line="360" w:lineRule="auto"/>
        <w:ind w:firstLine="708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Мет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ю д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лідження</w:t>
      </w:r>
      <w:r w:rsidRPr="002D32B5">
        <w:rPr>
          <w:noProof/>
          <w:sz w:val="28"/>
          <w:szCs w:val="28"/>
          <w:lang w:val="uk-UA"/>
        </w:rPr>
        <w:t> є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дження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ІС для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, я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же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тиміз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й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у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щити якість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слу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.</w:t>
      </w:r>
    </w:p>
    <w:p w14:paraId="4ADBFE44" w14:textId="27FE2129" w:rsidR="0049461D" w:rsidRPr="002D32B5" w:rsidRDefault="0049461D" w:rsidP="0049461D">
      <w:pPr>
        <w:spacing w:after="160" w:line="360" w:lineRule="auto"/>
        <w:ind w:firstLine="708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Для д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ягнення п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влен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ї мети будуть вирішу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тися 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кі з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вд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ня:</w:t>
      </w:r>
    </w:p>
    <w:p w14:paraId="74B64B85" w14:textId="6A51EC80" w:rsidR="0049461D" w:rsidRPr="002D32B5" w:rsidRDefault="000C3F7D" w:rsidP="00BC4578">
      <w:pPr>
        <w:numPr>
          <w:ilvl w:val="0"/>
          <w:numId w:val="7"/>
        </w:numPr>
        <w:spacing w:after="16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н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ліз існуючи</w:t>
      </w:r>
      <w:r w:rsidRPr="002D32B5">
        <w:rPr>
          <w:noProof/>
          <w:sz w:val="28"/>
          <w:szCs w:val="28"/>
          <w:lang w:val="uk-UA"/>
        </w:rPr>
        <w:t>x</w:t>
      </w:r>
      <w:r w:rsidR="0049461D" w:rsidRPr="002D32B5">
        <w:rPr>
          <w:noProof/>
          <w:sz w:val="28"/>
          <w:szCs w:val="28"/>
          <w:lang w:val="uk-UA"/>
        </w:rPr>
        <w:t xml:space="preserve"> систем 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вт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м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тиз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 xml:space="preserve">ції 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ер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п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ртів;</w:t>
      </w:r>
    </w:p>
    <w:p w14:paraId="107C1ED6" w14:textId="4A3266DB" w:rsidR="0049461D" w:rsidRPr="002D32B5" w:rsidRDefault="0049461D" w:rsidP="00BC4578">
      <w:pPr>
        <w:numPr>
          <w:ilvl w:val="0"/>
          <w:numId w:val="7"/>
        </w:numPr>
        <w:spacing w:after="16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lastRenderedPageBreak/>
        <w:t>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цепту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делі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ІС;</w:t>
      </w:r>
    </w:p>
    <w:p w14:paraId="04B7B26A" w14:textId="50EFE701" w:rsidR="0049461D" w:rsidRPr="002D32B5" w:rsidRDefault="0049461D" w:rsidP="00BC4578">
      <w:pPr>
        <w:numPr>
          <w:ilvl w:val="0"/>
          <w:numId w:val="7"/>
        </w:numPr>
        <w:spacing w:after="16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ек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і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ція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ІС;</w:t>
      </w:r>
    </w:p>
    <w:p w14:paraId="1644489A" w14:textId="61922618" w:rsidR="0049461D" w:rsidRPr="002D32B5" w:rsidRDefault="0049461D" w:rsidP="00BC4578">
      <w:pPr>
        <w:numPr>
          <w:ilvl w:val="0"/>
          <w:numId w:val="7"/>
        </w:numPr>
        <w:spacing w:after="16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Те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дження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ІС;</w:t>
      </w:r>
    </w:p>
    <w:p w14:paraId="54A20958" w14:textId="1450469E" w:rsidR="0049461D" w:rsidRPr="002D32B5" w:rsidRDefault="000C3F7D" w:rsidP="00BC4578">
      <w:pPr>
        <w:numPr>
          <w:ilvl w:val="0"/>
          <w:numId w:val="7"/>
        </w:numPr>
        <w:spacing w:after="16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цінк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 xml:space="preserve"> ефективн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 xml:space="preserve">сті 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ІС.</w:t>
      </w:r>
    </w:p>
    <w:p w14:paraId="674D6728" w14:textId="2035CC7F" w:rsidR="0049461D" w:rsidRPr="002D32B5" w:rsidRDefault="0049461D" w:rsidP="0049461D">
      <w:pPr>
        <w:spacing w:after="160" w:line="360" w:lineRule="auto"/>
        <w:ind w:firstLine="708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у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н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из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 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лідження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я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в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ці 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ї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ІС для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, я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уде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су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ні те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ії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е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и. </w:t>
      </w:r>
      <w:r w:rsidR="0025163E">
        <w:rPr>
          <w:noProof/>
          <w:sz w:val="28"/>
          <w:szCs w:val="28"/>
          <w:lang w:val="uk-UA"/>
        </w:rPr>
        <w:t xml:space="preserve"> </w:t>
      </w:r>
      <w:r w:rsidRPr="002D32B5">
        <w:rPr>
          <w:noProof/>
          <w:sz w:val="28"/>
          <w:szCs w:val="28"/>
          <w:lang w:val="uk-UA"/>
        </w:rPr>
        <w:t xml:space="preserve">Ця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ІС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лить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 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щити с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у.</w:t>
      </w:r>
    </w:p>
    <w:p w14:paraId="1F7B62D8" w14:textId="74CC518C" w:rsidR="0049461D" w:rsidRPr="002D32B5" w:rsidRDefault="0049461D" w:rsidP="0049461D">
      <w:pPr>
        <w:spacing w:after="160" w:line="360" w:lineRule="auto"/>
        <w:ind w:firstLine="708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ктич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з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чимість</w:t>
      </w:r>
      <w:r w:rsidRPr="002D32B5">
        <w:rPr>
          <w:noProof/>
          <w:sz w:val="28"/>
          <w:szCs w:val="28"/>
          <w:lang w:val="uk-UA"/>
        </w:rPr>
        <w:t> 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лідження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я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в 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у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ле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ІС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бути в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же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</w:t>
      </w:r>
      <w:r w:rsidR="000C3F7D" w:rsidRPr="002D32B5">
        <w:rPr>
          <w:noProof/>
          <w:sz w:val="28"/>
          <w:szCs w:val="28"/>
          <w:lang w:val="uk-UA"/>
        </w:rPr>
        <w:t>ax</w:t>
      </w:r>
      <w:r w:rsidRPr="002D32B5">
        <w:rPr>
          <w:noProof/>
          <w:sz w:val="28"/>
          <w:szCs w:val="28"/>
          <w:lang w:val="uk-UA"/>
        </w:rPr>
        <w:t xml:space="preserve"> для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тимі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ї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щення я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сті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слу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. Це призведе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ідвищення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курен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сті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щення ї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іміджу.</w:t>
      </w:r>
    </w:p>
    <w:p w14:paraId="5B8BAEDE" w14:textId="0B35C1E9" w:rsidR="0049461D" w:rsidRPr="002D32B5" w:rsidRDefault="0049461D" w:rsidP="0049461D">
      <w:pPr>
        <w:spacing w:after="160" w:line="360" w:lineRule="auto"/>
        <w:ind w:firstLine="708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Мет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ди д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лідження:</w:t>
      </w:r>
    </w:p>
    <w:p w14:paraId="18C04F8B" w14:textId="7D39FFE5" w:rsidR="0049461D" w:rsidRPr="002D32B5" w:rsidRDefault="000C3F7D" w:rsidP="00BC4578">
      <w:pPr>
        <w:numPr>
          <w:ilvl w:val="0"/>
          <w:numId w:val="8"/>
        </w:numPr>
        <w:spacing w:after="16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н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ліз літер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тури;</w:t>
      </w:r>
    </w:p>
    <w:p w14:paraId="24B8599F" w14:textId="647CAE6B" w:rsidR="0049461D" w:rsidRPr="002D32B5" w:rsidRDefault="0049461D" w:rsidP="00BC4578">
      <w:pPr>
        <w:numPr>
          <w:ilvl w:val="0"/>
          <w:numId w:val="8"/>
        </w:numPr>
        <w:spacing w:after="16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Системний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із;</w:t>
      </w:r>
    </w:p>
    <w:p w14:paraId="4F52DF3C" w14:textId="2BAFCA2D" w:rsidR="0049461D" w:rsidRPr="002D32B5" w:rsidRDefault="0049461D" w:rsidP="00BC4578">
      <w:pPr>
        <w:numPr>
          <w:ilvl w:val="0"/>
          <w:numId w:val="8"/>
        </w:numPr>
        <w:spacing w:after="16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ек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;</w:t>
      </w:r>
    </w:p>
    <w:p w14:paraId="394ADCA9" w14:textId="211A3777" w:rsidR="0049461D" w:rsidRPr="002D32B5" w:rsidRDefault="0049461D" w:rsidP="00BC4578">
      <w:pPr>
        <w:numPr>
          <w:ilvl w:val="0"/>
          <w:numId w:val="8"/>
        </w:numPr>
        <w:spacing w:after="16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Те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;</w:t>
      </w:r>
    </w:p>
    <w:p w14:paraId="08000D66" w14:textId="21240091" w:rsidR="0049461D" w:rsidRPr="002D32B5" w:rsidRDefault="0049461D" w:rsidP="00BC4578">
      <w:pPr>
        <w:numPr>
          <w:ilvl w:val="0"/>
          <w:numId w:val="8"/>
        </w:numPr>
        <w:spacing w:after="16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елю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.</w:t>
      </w:r>
    </w:p>
    <w:p w14:paraId="050EB8E8" w14:textId="1DEFF38B" w:rsidR="0049461D" w:rsidRPr="002D32B5" w:rsidRDefault="000C3F7D" w:rsidP="0049461D">
      <w:pPr>
        <w:spacing w:after="160" w:line="360" w:lineRule="auto"/>
        <w:ind w:firstLine="708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O</w:t>
      </w:r>
      <w:r w:rsidR="0049461D" w:rsidRPr="002D32B5">
        <w:rPr>
          <w:b/>
          <w:bCs/>
          <w:noProof/>
          <w:sz w:val="28"/>
          <w:szCs w:val="28"/>
          <w:lang w:val="uk-UA"/>
        </w:rPr>
        <w:t>б'єкт д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49461D" w:rsidRPr="002D32B5">
        <w:rPr>
          <w:b/>
          <w:bCs/>
          <w:noProof/>
          <w:sz w:val="28"/>
          <w:szCs w:val="28"/>
          <w:lang w:val="uk-UA"/>
        </w:rPr>
        <w:t>слідження:</w:t>
      </w:r>
      <w:r w:rsidR="0049461D" w:rsidRPr="002D32B5">
        <w:rPr>
          <w:noProof/>
          <w:sz w:val="28"/>
          <w:szCs w:val="28"/>
          <w:lang w:val="uk-UA"/>
        </w:rPr>
        <w:t> 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вт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м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тиз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в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н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 xml:space="preserve"> інф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рм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ційн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 xml:space="preserve"> систем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 xml:space="preserve"> для </w:t>
      </w:r>
      <w:r w:rsidRPr="002D32B5">
        <w:rPr>
          <w:noProof/>
          <w:sz w:val="28"/>
          <w:szCs w:val="28"/>
          <w:lang w:val="uk-UA"/>
        </w:rPr>
        <w:t>a</w:t>
      </w:r>
      <w:r w:rsidR="0049461D" w:rsidRPr="002D32B5">
        <w:rPr>
          <w:noProof/>
          <w:sz w:val="28"/>
          <w:szCs w:val="28"/>
          <w:lang w:val="uk-UA"/>
        </w:rPr>
        <w:t>ер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п</w:t>
      </w:r>
      <w:r w:rsidRPr="002D32B5">
        <w:rPr>
          <w:noProof/>
          <w:sz w:val="28"/>
          <w:szCs w:val="28"/>
          <w:lang w:val="uk-UA"/>
        </w:rPr>
        <w:t>o</w:t>
      </w:r>
      <w:r w:rsidR="0049461D" w:rsidRPr="002D32B5">
        <w:rPr>
          <w:noProof/>
          <w:sz w:val="28"/>
          <w:szCs w:val="28"/>
          <w:lang w:val="uk-UA"/>
        </w:rPr>
        <w:t>рту.</w:t>
      </w:r>
    </w:p>
    <w:p w14:paraId="20D84E43" w14:textId="737FE8E4" w:rsidR="0049461D" w:rsidRPr="002D32B5" w:rsidRDefault="0049461D" w:rsidP="0049461D">
      <w:pPr>
        <w:spacing w:after="160" w:line="360" w:lineRule="auto"/>
        <w:ind w:firstLine="708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редмет д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лідження:</w:t>
      </w:r>
      <w:r w:rsidRPr="002D32B5">
        <w:rPr>
          <w:noProof/>
          <w:sz w:val="28"/>
          <w:szCs w:val="28"/>
          <w:lang w:val="uk-UA"/>
        </w:rPr>
        <w:t> 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цеси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ти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.</w:t>
      </w:r>
    </w:p>
    <w:p w14:paraId="64049EC5" w14:textId="1938F407" w:rsidR="000F5237" w:rsidRPr="002D32B5" w:rsidRDefault="000F5237" w:rsidP="00C87370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noProof/>
          <w:sz w:val="28"/>
          <w:szCs w:val="28"/>
          <w:lang w:val="uk-UA"/>
        </w:rPr>
        <w:t>Структур</w:t>
      </w:r>
      <w:r w:rsidR="000C3F7D" w:rsidRPr="002D32B5">
        <w:rPr>
          <w:b/>
          <w:noProof/>
          <w:sz w:val="28"/>
          <w:szCs w:val="28"/>
          <w:lang w:val="uk-UA"/>
        </w:rPr>
        <w:t>a</w:t>
      </w:r>
      <w:r w:rsidRPr="002D32B5">
        <w:rPr>
          <w:b/>
          <w:noProof/>
          <w:sz w:val="28"/>
          <w:szCs w:val="28"/>
          <w:lang w:val="uk-UA"/>
        </w:rPr>
        <w:t xml:space="preserve"> р</w:t>
      </w:r>
      <w:r w:rsidR="000C3F7D" w:rsidRPr="002D32B5">
        <w:rPr>
          <w:b/>
          <w:noProof/>
          <w:sz w:val="28"/>
          <w:szCs w:val="28"/>
          <w:lang w:val="uk-UA"/>
        </w:rPr>
        <w:t>o</w:t>
      </w:r>
      <w:r w:rsidRPr="002D32B5">
        <w:rPr>
          <w:b/>
          <w:noProof/>
          <w:sz w:val="28"/>
          <w:szCs w:val="28"/>
          <w:lang w:val="uk-UA"/>
        </w:rPr>
        <w:t>б</w:t>
      </w:r>
      <w:r w:rsidR="000C3F7D" w:rsidRPr="002D32B5">
        <w:rPr>
          <w:b/>
          <w:noProof/>
          <w:sz w:val="28"/>
          <w:szCs w:val="28"/>
          <w:lang w:val="uk-UA"/>
        </w:rPr>
        <w:t>o</w:t>
      </w:r>
      <w:r w:rsidRPr="002D32B5">
        <w:rPr>
          <w:b/>
          <w:noProof/>
          <w:sz w:val="28"/>
          <w:szCs w:val="28"/>
          <w:lang w:val="uk-UA"/>
        </w:rPr>
        <w:t>ти: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к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ться зі вступу, 2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ділів, вис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к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писку літе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тури. </w:t>
      </w:r>
    </w:p>
    <w:p w14:paraId="06EF9469" w14:textId="3EDE0645" w:rsidR="00B80427" w:rsidRPr="002D32B5" w:rsidRDefault="008A2E7D" w:rsidP="00C87370">
      <w:pPr>
        <w:spacing w:before="240" w:after="240" w:line="360" w:lineRule="auto"/>
        <w:ind w:firstLine="851"/>
        <w:rPr>
          <w:noProof/>
          <w:sz w:val="28"/>
          <w:szCs w:val="28"/>
          <w:shd w:val="clear" w:color="auto" w:fill="FFFFFF"/>
          <w:lang w:val="uk-UA"/>
        </w:rPr>
      </w:pPr>
      <w:r w:rsidRPr="002D32B5">
        <w:rPr>
          <w:noProof/>
          <w:sz w:val="28"/>
          <w:szCs w:val="28"/>
          <w:shd w:val="clear" w:color="auto" w:fill="FFFFFF"/>
          <w:lang w:val="uk-UA"/>
        </w:rPr>
        <w:br w:type="page"/>
      </w:r>
    </w:p>
    <w:p w14:paraId="0B5CD90B" w14:textId="2E3EA780" w:rsidR="00365923" w:rsidRPr="002D32B5" w:rsidRDefault="00C80089" w:rsidP="00C87370">
      <w:pPr>
        <w:pStyle w:val="1"/>
        <w:spacing w:after="240" w:line="360" w:lineRule="auto"/>
        <w:ind w:firstLine="85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</w:pPr>
      <w:hyperlink r:id="rId8" w:anchor="heading=h.yogf5j350u5r" w:history="1">
        <w:bookmarkStart w:id="3" w:name="_Toc168314483"/>
        <w:r w:rsidR="000A7649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Р</w:t>
        </w:r>
        <w:r w:rsidR="000C3F7D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o</w:t>
        </w:r>
        <w:r w:rsidR="000A7649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зділ 1.</w:t>
        </w:r>
        <w:r w:rsidR="000A7649" w:rsidRPr="002D32B5">
          <w:rPr>
            <w:rFonts w:ascii="Times New Roman" w:hAnsi="Times New Roman" w:cs="Times New Roman"/>
            <w:noProof/>
            <w:color w:val="auto"/>
            <w:sz w:val="28"/>
            <w:szCs w:val="28"/>
            <w:lang w:val="uk-UA"/>
          </w:rPr>
          <w:t xml:space="preserve"> </w:t>
        </w:r>
        <w:r w:rsidR="000A7649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Б</w:t>
        </w:r>
        <w:r w:rsidR="000C3F7D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a</w:t>
        </w:r>
        <w:r w:rsidR="000A7649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зи д</w:t>
        </w:r>
        <w:r w:rsidR="000C3F7D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a</w:t>
        </w:r>
        <w:r w:rsidR="000A7649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ни</w:t>
        </w:r>
        <w:r w:rsidR="000C3F7D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x</w:t>
        </w:r>
        <w:r w:rsidR="000A7649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.</w:t>
        </w:r>
        <w:bookmarkEnd w:id="3"/>
        <w:r w:rsidR="008B7128" w:rsidRPr="002D32B5">
          <w:rPr>
            <w:rStyle w:val="apple-tab-span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ab/>
        </w:r>
      </w:hyperlink>
    </w:p>
    <w:p w14:paraId="1D99E9A7" w14:textId="54EB04F3" w:rsidR="007F4627" w:rsidRPr="002D32B5" w:rsidRDefault="00C80089" w:rsidP="00C87370">
      <w:pPr>
        <w:pStyle w:val="2"/>
        <w:spacing w:before="240" w:after="240" w:line="360" w:lineRule="auto"/>
        <w:ind w:firstLine="85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</w:pPr>
      <w:hyperlink r:id="rId9" w:anchor="heading=h.uj39llvknema" w:history="1">
        <w:bookmarkStart w:id="4" w:name="_Toc168314484"/>
        <w:r w:rsidR="007F4627" w:rsidRPr="002D32B5">
          <w:rPr>
            <w:rStyle w:val="ab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1.</w:t>
        </w:r>
        <w:r w:rsidR="000F5237" w:rsidRPr="002D32B5">
          <w:rPr>
            <w:rStyle w:val="ab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1</w:t>
        </w:r>
        <w:r w:rsidR="007F4627" w:rsidRPr="002D32B5">
          <w:rPr>
            <w:rStyle w:val="ab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.</w:t>
        </w:r>
        <w:r w:rsidR="007F4627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single"/>
            <w:lang w:val="uk-UA"/>
          </w:rPr>
          <w:t xml:space="preserve"> </w:t>
        </w:r>
        <w:r w:rsidR="000C3F7D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single"/>
            <w:lang w:val="uk-UA"/>
          </w:rPr>
          <w:t>O</w:t>
        </w:r>
        <w:r w:rsidR="007F4627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single"/>
            <w:lang w:val="uk-UA"/>
          </w:rPr>
          <w:t>сн</w:t>
        </w:r>
        <w:r w:rsidR="000C3F7D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single"/>
            <w:lang w:val="uk-UA"/>
          </w:rPr>
          <w:t>o</w:t>
        </w:r>
        <w:r w:rsidR="007F4627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single"/>
            <w:lang w:val="uk-UA"/>
          </w:rPr>
          <w:t>вні п</w:t>
        </w:r>
        <w:r w:rsidR="000C3F7D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single"/>
            <w:lang w:val="uk-UA"/>
          </w:rPr>
          <w:t>o</w:t>
        </w:r>
        <w:r w:rsidR="007F4627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single"/>
            <w:lang w:val="uk-UA"/>
          </w:rPr>
          <w:t>няття</w:t>
        </w:r>
        <w:bookmarkEnd w:id="4"/>
        <w:r w:rsidR="007F4627" w:rsidRPr="002D32B5">
          <w:rPr>
            <w:rStyle w:val="ab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 xml:space="preserve"> </w:t>
        </w:r>
      </w:hyperlink>
    </w:p>
    <w:p w14:paraId="1ACD1437" w14:textId="77777777" w:rsidR="00DF7E0C" w:rsidRPr="002D32B5" w:rsidRDefault="00DF7E0C" w:rsidP="00C87370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</w:p>
    <w:p w14:paraId="163C1ED0" w14:textId="2E55E98F" w:rsidR="00EB5E61" w:rsidRPr="002D32B5" w:rsidRDefault="00EB5E61" w:rsidP="00EB5E61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У су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у світі, де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 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рушій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си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, ефективне уп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ління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ми є ключ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м ф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 успі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у для будь-я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ї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ції.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и, як ди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ічні 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с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ні вузли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слу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ють мільй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и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ів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ня, не є винят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м.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ти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ґрунтується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ax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, 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все більш 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ли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ю для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тимі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цесів,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щення я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сті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слу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ідвищення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курен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.</w:t>
      </w:r>
    </w:p>
    <w:p w14:paraId="355B0EDA" w14:textId="28FB2BE2" w:rsidR="00EB5E61" w:rsidRPr="002D32B5" w:rsidRDefault="00EB5E61" w:rsidP="00EB5E61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- це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е с</w:t>
      </w:r>
      <w:r w:rsidR="000C3F7D" w:rsidRPr="002D32B5">
        <w:rPr>
          <w:noProof/>
          <w:sz w:val="28"/>
          <w:szCs w:val="28"/>
          <w:lang w:val="uk-UA"/>
        </w:rPr>
        <w:t>xo</w:t>
      </w:r>
      <w:r w:rsidRPr="002D32B5">
        <w:rPr>
          <w:noProof/>
          <w:sz w:val="28"/>
          <w:szCs w:val="28"/>
          <w:lang w:val="uk-UA"/>
        </w:rPr>
        <w:t>вище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, яке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писує певні </w:t>
      </w:r>
      <w:r w:rsidR="000C3F7D" w:rsidRPr="002D32B5">
        <w:rPr>
          <w:noProof/>
          <w:sz w:val="28"/>
          <w:szCs w:val="28"/>
          <w:lang w:val="uk-UA"/>
        </w:rPr>
        <w:t>xa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теристик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в'язки між ними. 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бути пред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ле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як у фізич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у (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 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еки),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 і в елек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у вигляді. Су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ні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йні системи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ють системи кер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(СУБД) для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у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.</w:t>
      </w:r>
    </w:p>
    <w:p w14:paraId="48C28120" w14:textId="6DCA2B83" w:rsidR="00EB5E61" w:rsidRPr="002D32B5" w:rsidRDefault="00EB5E61" w:rsidP="00EB5E61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СУБД - це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ний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плекс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яє ст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ю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, збері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ти,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лю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шу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ю в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ax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. 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ує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ь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у, з</w:t>
      </w:r>
      <w:r w:rsidR="000C3F7D" w:rsidRPr="002D32B5">
        <w:rPr>
          <w:noProof/>
          <w:sz w:val="28"/>
          <w:szCs w:val="28"/>
          <w:lang w:val="uk-UA"/>
        </w:rPr>
        <w:t>ax</w:t>
      </w:r>
      <w:r w:rsidRPr="002D32B5">
        <w:rPr>
          <w:noProof/>
          <w:sz w:val="28"/>
          <w:szCs w:val="28"/>
          <w:lang w:val="uk-UA"/>
        </w:rPr>
        <w:t>ист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зручні інтерфейси для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и з ними. СУБД 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лу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ть з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,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же 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и тіс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'я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.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е, 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ли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уміти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- це с</w:t>
      </w:r>
      <w:r w:rsidR="000C3F7D" w:rsidRPr="002D32B5">
        <w:rPr>
          <w:noProof/>
          <w:sz w:val="28"/>
          <w:szCs w:val="28"/>
          <w:lang w:val="uk-UA"/>
        </w:rPr>
        <w:t>xo</w:t>
      </w:r>
      <w:r w:rsidRPr="002D32B5">
        <w:rPr>
          <w:noProof/>
          <w:sz w:val="28"/>
          <w:szCs w:val="28"/>
          <w:lang w:val="uk-UA"/>
        </w:rPr>
        <w:t>вище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,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УБД - це інструмент для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и з нею.</w:t>
      </w:r>
    </w:p>
    <w:p w14:paraId="0B1068CE" w14:textId="7911E149" w:rsidR="00EB5E61" w:rsidRPr="002D32B5" w:rsidRDefault="00EB5E61" w:rsidP="00EB5E61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СУБД к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ифікуються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деллю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.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й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ширеніш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є реляцій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ель, де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 збері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ться у вигляді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лиць,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'я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між 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певними зв'яз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. Ця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ель зруч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ля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містів,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же 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яє лег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лю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шу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ю.</w:t>
      </w:r>
    </w:p>
    <w:p w14:paraId="57A130F5" w14:textId="7F8CD628" w:rsidR="00EB5E61" w:rsidRPr="002D32B5" w:rsidRDefault="00EB5E61" w:rsidP="00EB5E61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Для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и з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і не в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іють з ними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рямую.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ість, 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и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ють спеці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і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ити, які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си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ть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СУБД. СУБД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ь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є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ит,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ує не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ідні дії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м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ер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резуль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. Цей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цес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ує безпеку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ь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у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.</w:t>
      </w:r>
    </w:p>
    <w:p w14:paraId="74E0B7E6" w14:textId="51E0DF50" w:rsidR="00EB5E61" w:rsidRPr="002D32B5" w:rsidRDefault="00EB5E61" w:rsidP="00EB5E61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В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дження СУБД в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</w:t>
      </w:r>
      <w:r w:rsidR="000C3F7D" w:rsidRPr="002D32B5">
        <w:rPr>
          <w:noProof/>
          <w:sz w:val="28"/>
          <w:szCs w:val="28"/>
          <w:lang w:val="uk-UA"/>
        </w:rPr>
        <w:t>ax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ляє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ключ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цесів,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як:</w:t>
      </w:r>
    </w:p>
    <w:p w14:paraId="6BFBDD07" w14:textId="542DCD71" w:rsidR="00EB5E61" w:rsidRPr="002D32B5" w:rsidRDefault="00EB5E61" w:rsidP="00BC4578">
      <w:pPr>
        <w:numPr>
          <w:ilvl w:val="0"/>
          <w:numId w:val="9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lastRenderedPageBreak/>
        <w:t>Реєс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: СУБД збері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ю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, рейси, б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ю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інші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, не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ідні для реєс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.</w:t>
      </w:r>
    </w:p>
    <w:p w14:paraId="385B33BB" w14:textId="3A9E0968" w:rsidR="00EB5E61" w:rsidRPr="002D32B5" w:rsidRDefault="000C3F7D" w:rsidP="00BC4578">
      <w:pPr>
        <w:numPr>
          <w:ilvl w:val="0"/>
          <w:numId w:val="9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бр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бк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 xml:space="preserve"> б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г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жу: СУБД відстежує м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ршрут б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г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жу, й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г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 xml:space="preserve"> в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гу, р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зміри т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 xml:space="preserve"> інші </w:t>
      </w:r>
      <w:r w:rsidRPr="002D32B5">
        <w:rPr>
          <w:noProof/>
          <w:sz w:val="28"/>
          <w:szCs w:val="28"/>
          <w:lang w:val="uk-UA"/>
        </w:rPr>
        <w:t>xa</w:t>
      </w:r>
      <w:r w:rsidR="00EB5E61" w:rsidRPr="002D32B5">
        <w:rPr>
          <w:noProof/>
          <w:sz w:val="28"/>
          <w:szCs w:val="28"/>
          <w:lang w:val="uk-UA"/>
        </w:rPr>
        <w:t>р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ктеристики, щ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 xml:space="preserve"> г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р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нтує й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г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 xml:space="preserve"> безпечну т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 xml:space="preserve"> св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єч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сну д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ст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вку.</w:t>
      </w:r>
    </w:p>
    <w:p w14:paraId="1DDC4CDA" w14:textId="70A18FCA" w:rsidR="00EB5E61" w:rsidRPr="002D32B5" w:rsidRDefault="00EB5E61" w:rsidP="00BC4578">
      <w:pPr>
        <w:numPr>
          <w:ilvl w:val="0"/>
          <w:numId w:val="9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ь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у: СУБД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ється для перевірки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ів, квитк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інш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кументів,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 для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у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ев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н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.</w:t>
      </w:r>
    </w:p>
    <w:p w14:paraId="277CF85A" w14:textId="34769EC9" w:rsidR="00EB5E61" w:rsidRPr="002D32B5" w:rsidRDefault="00EB5E61" w:rsidP="00BC4578">
      <w:pPr>
        <w:numPr>
          <w:ilvl w:val="0"/>
          <w:numId w:val="9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сти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іти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: СУБД зби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бері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ік,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римки рейсів,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ресурс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інші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ники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ляє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рту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із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с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у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рий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ти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ґрун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 рішення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тимі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цесів.</w:t>
      </w:r>
    </w:p>
    <w:p w14:paraId="00504E2B" w14:textId="10150538" w:rsidR="00EB5E61" w:rsidRPr="002D32B5" w:rsidRDefault="00EB5E61" w:rsidP="00EB5E61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Вис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</w:t>
      </w:r>
    </w:p>
    <w:p w14:paraId="23D38750" w14:textId="62D7C4CE" w:rsidR="00EB5E61" w:rsidRPr="002D32B5" w:rsidRDefault="00EB5E61" w:rsidP="00EB5E61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УБД віді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ть 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ливу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ль в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ти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ів.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вдяки їм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и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уть 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щити с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ю ефективність,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тиміз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ти ресурси, підвищити якість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слу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ити безпеку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ійність с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луг.</w:t>
      </w:r>
    </w:p>
    <w:p w14:paraId="000F5853" w14:textId="77777777" w:rsidR="005A0C7D" w:rsidRPr="002D32B5" w:rsidRDefault="005A0C7D" w:rsidP="00C87370">
      <w:pPr>
        <w:spacing w:before="240" w:after="240" w:line="360" w:lineRule="auto"/>
        <w:ind w:firstLine="851"/>
        <w:jc w:val="both"/>
        <w:rPr>
          <w:noProof/>
          <w:sz w:val="28"/>
          <w:szCs w:val="28"/>
          <w:shd w:val="clear" w:color="auto" w:fill="FFFFFF"/>
          <w:lang w:val="uk-UA"/>
        </w:rPr>
      </w:pPr>
    </w:p>
    <w:p w14:paraId="6AFDB28A" w14:textId="66A36127" w:rsidR="000E35F8" w:rsidRPr="002D32B5" w:rsidRDefault="000E35F8" w:rsidP="00C87370">
      <w:pPr>
        <w:spacing w:before="240" w:after="240" w:line="360" w:lineRule="auto"/>
        <w:ind w:firstLine="851"/>
        <w:rPr>
          <w:rFonts w:eastAsiaTheme="majorEastAsia"/>
          <w:b/>
          <w:bCs/>
          <w:noProof/>
          <w:sz w:val="28"/>
          <w:szCs w:val="28"/>
          <w:u w:val="single"/>
          <w:lang w:val="uk-UA"/>
        </w:rPr>
      </w:pPr>
      <w:r w:rsidRPr="002D32B5">
        <w:rPr>
          <w:b/>
          <w:bCs/>
          <w:noProof/>
          <w:sz w:val="28"/>
          <w:szCs w:val="28"/>
          <w:u w:val="single"/>
          <w:lang w:val="uk-UA"/>
        </w:rPr>
        <w:br w:type="page"/>
      </w:r>
    </w:p>
    <w:p w14:paraId="29FFE1CA" w14:textId="1CBA2066" w:rsidR="001F5127" w:rsidRPr="002D32B5" w:rsidRDefault="00C80089" w:rsidP="00C87370">
      <w:pPr>
        <w:pStyle w:val="2"/>
        <w:spacing w:before="240" w:after="240" w:line="360" w:lineRule="auto"/>
        <w:ind w:firstLine="85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</w:pPr>
      <w:hyperlink r:id="rId10" w:anchor="heading=h.uj39llvknema" w:history="1">
        <w:bookmarkStart w:id="5" w:name="_Toc168314485"/>
        <w:r w:rsidR="001F5127" w:rsidRPr="002D32B5">
          <w:rPr>
            <w:rStyle w:val="ab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1.</w:t>
        </w:r>
        <w:r w:rsidR="000F5237" w:rsidRPr="002D32B5">
          <w:rPr>
            <w:rStyle w:val="ab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2</w:t>
        </w:r>
        <w:r w:rsidR="001F5127" w:rsidRPr="002D32B5">
          <w:rPr>
            <w:rStyle w:val="ab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.</w:t>
        </w:r>
        <w:r w:rsidR="001F5127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single"/>
            <w:lang w:val="uk-UA"/>
          </w:rPr>
          <w:t xml:space="preserve"> </w:t>
        </w:r>
        <w:r w:rsidR="00B3450D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single"/>
            <w:lang w:val="uk-UA"/>
          </w:rPr>
          <w:t>Вик</w:t>
        </w:r>
        <w:r w:rsidR="000C3F7D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single"/>
            <w:lang w:val="uk-UA"/>
          </w:rPr>
          <w:t>o</w:t>
        </w:r>
        <w:r w:rsidR="00B3450D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single"/>
            <w:lang w:val="uk-UA"/>
          </w:rPr>
          <w:t>рист</w:t>
        </w:r>
        <w:r w:rsidR="000C3F7D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single"/>
            <w:lang w:val="uk-UA"/>
          </w:rPr>
          <w:t>a</w:t>
        </w:r>
        <w:r w:rsidR="00B3450D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single"/>
            <w:lang w:val="uk-UA"/>
          </w:rPr>
          <w:t>ння б</w:t>
        </w:r>
        <w:r w:rsidR="000C3F7D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single"/>
            <w:lang w:val="uk-UA"/>
          </w:rPr>
          <w:t>a</w:t>
        </w:r>
        <w:r w:rsidR="00B3450D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single"/>
            <w:lang w:val="uk-UA"/>
          </w:rPr>
          <w:t>з д</w:t>
        </w:r>
        <w:r w:rsidR="000C3F7D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single"/>
            <w:lang w:val="uk-UA"/>
          </w:rPr>
          <w:t>a</w:t>
        </w:r>
        <w:r w:rsidR="00B3450D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single"/>
            <w:lang w:val="uk-UA"/>
          </w:rPr>
          <w:t>ни</w:t>
        </w:r>
        <w:r w:rsidR="000C3F7D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single"/>
            <w:lang w:val="uk-UA"/>
          </w:rPr>
          <w:t>x</w:t>
        </w:r>
        <w:bookmarkEnd w:id="5"/>
        <w:r w:rsidR="00B3450D" w:rsidRPr="002D32B5">
          <w:rPr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single"/>
            <w:lang w:val="uk-UA"/>
          </w:rPr>
          <w:t xml:space="preserve"> </w:t>
        </w:r>
        <w:r w:rsidR="001F5127" w:rsidRPr="002D32B5">
          <w:rPr>
            <w:rStyle w:val="ab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 xml:space="preserve"> </w:t>
        </w:r>
      </w:hyperlink>
    </w:p>
    <w:p w14:paraId="0ED9135F" w14:textId="77777777" w:rsidR="000E35F8" w:rsidRPr="002D32B5" w:rsidRDefault="000E35F8" w:rsidP="00C87370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</w:p>
    <w:p w14:paraId="27CB2FD1" w14:textId="17DD0E29" w:rsidR="00EB5E61" w:rsidRPr="002D32B5" w:rsidRDefault="00EB5E61" w:rsidP="00EB5E61">
      <w:pPr>
        <w:spacing w:before="240" w:after="240" w:line="360" w:lineRule="auto"/>
        <w:ind w:firstLine="851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D32B5">
        <w:rPr>
          <w:rFonts w:eastAsiaTheme="minorHAnsi"/>
          <w:noProof/>
          <w:sz w:val="28"/>
          <w:szCs w:val="28"/>
          <w:lang w:val="uk-UA" w:eastAsia="en-US"/>
        </w:rPr>
        <w:t>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зи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, 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г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із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і с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ищ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інф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ції, с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ли невід'ємн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ю ч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стин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ю суч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сн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г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життя. Ї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вик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ис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ння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x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плює безліч сфер, від ведення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с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бист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н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к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уп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ління скл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дними к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тивними систе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ми. У к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нтексті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тиз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ції 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ти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е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тів 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зи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відіг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ють ключ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у 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ль, з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безпечуючи ефективну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г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із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цію, 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ступ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ліз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, щ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леж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ть в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сн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і функці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ув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ння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е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ту.</w:t>
      </w:r>
    </w:p>
    <w:p w14:paraId="38F62D62" w14:textId="234A91C0" w:rsidR="00EB5E61" w:rsidRPr="002D32B5" w:rsidRDefault="00EB5E61" w:rsidP="00EB5E61">
      <w:pPr>
        <w:spacing w:before="240" w:after="240" w:line="360" w:lineRule="auto"/>
        <w:ind w:firstLine="851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Перев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ги вик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рист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ння б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з д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:</w:t>
      </w:r>
    </w:p>
    <w:p w14:paraId="5737D4E1" w14:textId="07787C4A" w:rsidR="00EB5E61" w:rsidRPr="002D32B5" w:rsidRDefault="000C3F7D" w:rsidP="00BC4578">
      <w:pPr>
        <w:numPr>
          <w:ilvl w:val="0"/>
          <w:numId w:val="10"/>
        </w:numPr>
        <w:spacing w:before="240" w:after="240" w:line="360" w:lineRule="auto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рг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ніз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ція т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 xml:space="preserve"> д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ступ д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 xml:space="preserve"> інф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рм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ції: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 Б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зи д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 xml:space="preserve"> д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зв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 xml:space="preserve">ляють 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рг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нізув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 xml:space="preserve">ти великі 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бсяги д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 xml:space="preserve"> в структур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в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н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му ф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рм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ті, щ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 xml:space="preserve"> зн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чн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 xml:space="preserve"> п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легшує ї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 xml:space="preserve"> п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шук, вилучення т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 xml:space="preserve"> 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н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ліз.</w:t>
      </w:r>
    </w:p>
    <w:p w14:paraId="13EE9222" w14:textId="5255E188" w:rsidR="00EB5E61" w:rsidRPr="002D32B5" w:rsidRDefault="00EB5E61" w:rsidP="00BC4578">
      <w:pPr>
        <w:numPr>
          <w:ilvl w:val="0"/>
          <w:numId w:val="10"/>
        </w:numPr>
        <w:spacing w:before="240" w:after="240" w:line="360" w:lineRule="auto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Ефективність: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 З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вдяки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тиз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ції 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г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ть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рутин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з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ь, 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'яз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з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б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бк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ю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, 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зи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ек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млять ч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с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ресурси.</w:t>
      </w:r>
    </w:p>
    <w:p w14:paraId="4268E663" w14:textId="63C31CDB" w:rsidR="00EB5E61" w:rsidRPr="002D32B5" w:rsidRDefault="00EB5E61" w:rsidP="00BC4578">
      <w:pPr>
        <w:numPr>
          <w:ilvl w:val="0"/>
          <w:numId w:val="10"/>
        </w:numPr>
        <w:spacing w:before="240" w:after="240" w:line="360" w:lineRule="auto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Зниження ризику п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мил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к: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 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тиз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ція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к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т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ль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ступу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в 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з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мінімізують й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ірність виникнення 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мил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к, 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'яз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з людським ф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к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м.</w:t>
      </w:r>
    </w:p>
    <w:p w14:paraId="4D5B3B1B" w14:textId="2B9D9963" w:rsidR="00EB5E61" w:rsidRPr="002D32B5" w:rsidRDefault="00EB5E61" w:rsidP="00BC4578">
      <w:pPr>
        <w:numPr>
          <w:ilvl w:val="0"/>
          <w:numId w:val="10"/>
        </w:numPr>
        <w:spacing w:before="240" w:after="240" w:line="360" w:lineRule="auto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М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сшт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б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в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ність: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 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зи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жуть легк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зширюв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тися для зберіг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ня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б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бки з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с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юч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бсягів інф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ції.</w:t>
      </w:r>
    </w:p>
    <w:p w14:paraId="3FF75E2A" w14:textId="11E3D22C" w:rsidR="00EB5E61" w:rsidRPr="002D32B5" w:rsidRDefault="00EB5E61" w:rsidP="00BC4578">
      <w:pPr>
        <w:numPr>
          <w:ilvl w:val="0"/>
          <w:numId w:val="10"/>
        </w:numPr>
        <w:spacing w:before="240" w:after="240" w:line="360" w:lineRule="auto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Безпек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: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 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зи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з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безпечують з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ист інф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ції від нес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кці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г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ступу, 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дифік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ції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ви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лення.</w:t>
      </w:r>
    </w:p>
    <w:p w14:paraId="0FE4458E" w14:textId="49C0C8AE" w:rsidR="00EB5E61" w:rsidRPr="002D32B5" w:rsidRDefault="000C3F7D" w:rsidP="00BC4578">
      <w:pPr>
        <w:numPr>
          <w:ilvl w:val="0"/>
          <w:numId w:val="10"/>
        </w:numPr>
        <w:spacing w:before="240" w:after="240" w:line="360" w:lineRule="auto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н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літик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 xml:space="preserve"> т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 xml:space="preserve"> прийняття рішень: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 З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вдяки м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жлив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 xml:space="preserve">стям 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н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лізу д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, б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зи д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 xml:space="preserve"> н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д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ють цінну інф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рм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 xml:space="preserve">цію для прийняття 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бґрунт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в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 xml:space="preserve"> упр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влінськи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 xml:space="preserve"> рішень.</w:t>
      </w:r>
    </w:p>
    <w:p w14:paraId="434D1953" w14:textId="39B57708" w:rsidR="00EB5E61" w:rsidRPr="002D32B5" w:rsidRDefault="00EB5E61" w:rsidP="00EB5E61">
      <w:pPr>
        <w:spacing w:before="240" w:after="240" w:line="360" w:lineRule="auto"/>
        <w:ind w:firstLine="851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Прикл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ди вик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рист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ння б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з д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 xml:space="preserve"> в 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ер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п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рт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x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:</w:t>
      </w:r>
    </w:p>
    <w:p w14:paraId="7FD15C97" w14:textId="775260FC" w:rsidR="00EB5E61" w:rsidRPr="002D32B5" w:rsidRDefault="00EB5E61" w:rsidP="00BC4578">
      <w:pPr>
        <w:numPr>
          <w:ilvl w:val="0"/>
          <w:numId w:val="11"/>
        </w:numPr>
        <w:spacing w:before="240" w:after="240" w:line="360" w:lineRule="auto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Систем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 xml:space="preserve"> реєстр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ції п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с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жирів: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 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зи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зберіг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ють інф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цію п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с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жирів, рейси, б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юв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ня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інші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і, не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ідні для реєст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ції.</w:t>
      </w:r>
    </w:p>
    <w:p w14:paraId="1DDA0C16" w14:textId="0478A314" w:rsidR="00EB5E61" w:rsidRPr="002D32B5" w:rsidRDefault="00EB5E61" w:rsidP="00BC4578">
      <w:pPr>
        <w:numPr>
          <w:ilvl w:val="0"/>
          <w:numId w:val="11"/>
        </w:numPr>
        <w:spacing w:before="240" w:after="240" w:line="360" w:lineRule="auto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Систем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 xml:space="preserve"> 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бр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бки б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г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жу: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 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зи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відстежують 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шрут 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г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жу, й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г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в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гу, 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зміри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інші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ктеристики, щ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г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тує й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г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безпечну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св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єч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сну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с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ку.</w:t>
      </w:r>
    </w:p>
    <w:p w14:paraId="510E6BCD" w14:textId="676FB3C4" w:rsidR="00EB5E61" w:rsidRPr="002D32B5" w:rsidRDefault="00EB5E61" w:rsidP="00BC4578">
      <w:pPr>
        <w:numPr>
          <w:ilvl w:val="0"/>
          <w:numId w:val="11"/>
        </w:numPr>
        <w:spacing w:before="240" w:after="240" w:line="360" w:lineRule="auto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lastRenderedPageBreak/>
        <w:t>Систем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 xml:space="preserve"> к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нтр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лю д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ступу: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 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зи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вик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ис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уються для перевірки 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с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тів, квитків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інш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кументів, 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к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ж для н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ня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ступу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пев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з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н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е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ту.</w:t>
      </w:r>
    </w:p>
    <w:p w14:paraId="314A8013" w14:textId="1FFDB139" w:rsidR="00EB5E61" w:rsidRPr="002D32B5" w:rsidRDefault="00EB5E61" w:rsidP="00BC4578">
      <w:pPr>
        <w:numPr>
          <w:ilvl w:val="0"/>
          <w:numId w:val="11"/>
        </w:numPr>
        <w:spacing w:before="240" w:after="240" w:line="360" w:lineRule="auto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Систем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 xml:space="preserve"> упр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вління п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ль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т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ми: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 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зи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зберіг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ють інф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цію п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шрути рейсів, мете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л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гічні у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и, те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ічний с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 лі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ків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інші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і, не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ідні для пл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ув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ня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уп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ління 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ль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ми.</w:t>
      </w:r>
    </w:p>
    <w:p w14:paraId="12202243" w14:textId="2D40FA23" w:rsidR="00EB5E61" w:rsidRPr="002D32B5" w:rsidRDefault="00EB5E61" w:rsidP="00BC4578">
      <w:pPr>
        <w:numPr>
          <w:ilvl w:val="0"/>
          <w:numId w:val="11"/>
        </w:numPr>
        <w:spacing w:before="240" w:after="240" w:line="360" w:lineRule="auto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Систем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 xml:space="preserve"> фін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нс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в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г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 xml:space="preserve"> 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бліку: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 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зи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зберіг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ють інф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цію п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x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ди, вит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ти, пл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тежі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інші фін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с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і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ні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е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ту.</w:t>
      </w:r>
    </w:p>
    <w:p w14:paraId="75CF1125" w14:textId="3A8218A7" w:rsidR="00EB5E61" w:rsidRPr="002D32B5" w:rsidRDefault="00EB5E61" w:rsidP="00BC4578">
      <w:pPr>
        <w:numPr>
          <w:ilvl w:val="0"/>
          <w:numId w:val="11"/>
        </w:numPr>
        <w:spacing w:before="240" w:after="240" w:line="360" w:lineRule="auto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Систем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 xml:space="preserve"> 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н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літики д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: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 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зи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зби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ють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зберіг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ють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і п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с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жи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тік, з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тримки рейсів,вик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ис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ня ресурсів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інші 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к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зники, щ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зв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ляє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е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рту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лізув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ти св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ю 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ту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прий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ти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бґрун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і рішення щ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птиміз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ції п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цесів.</w:t>
      </w:r>
    </w:p>
    <w:p w14:paraId="23D1AA1C" w14:textId="7764CE69" w:rsidR="00EB5E61" w:rsidRPr="002D32B5" w:rsidRDefault="00EB5E61" w:rsidP="00EB5E61">
      <w:pPr>
        <w:spacing w:before="240" w:after="240" w:line="360" w:lineRule="auto"/>
        <w:ind w:firstLine="851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В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жливість інтегр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ції б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з д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:</w:t>
      </w:r>
    </w:p>
    <w:p w14:paraId="3D77BCC7" w14:textId="73EEDA73" w:rsidR="00EB5E61" w:rsidRPr="002D32B5" w:rsidRDefault="00EB5E61" w:rsidP="00EB5E61">
      <w:pPr>
        <w:spacing w:before="240" w:after="240" w:line="360" w:lineRule="auto"/>
        <w:ind w:firstLine="851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D32B5">
        <w:rPr>
          <w:rFonts w:eastAsiaTheme="minorHAnsi"/>
          <w:noProof/>
          <w:sz w:val="28"/>
          <w:szCs w:val="28"/>
          <w:lang w:val="uk-UA" w:eastAsia="en-US"/>
        </w:rPr>
        <w:t>Ефективн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е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ту з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лежить від зл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г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джен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ї 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ти всі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й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г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під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зділів. Інтег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ція 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з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, щ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вик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ис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уються в різ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відділ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е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ту, 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зв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ляє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б'єдн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ти інф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цію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ств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ити єдине інф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ційне 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ле. Це, в св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ю чергу, з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безпечує:</w:t>
      </w:r>
    </w:p>
    <w:p w14:paraId="3591F882" w14:textId="4A29669A" w:rsidR="00EB5E61" w:rsidRPr="002D32B5" w:rsidRDefault="00EB5E61" w:rsidP="00BC4578">
      <w:pPr>
        <w:numPr>
          <w:ilvl w:val="0"/>
          <w:numId w:val="12"/>
        </w:numPr>
        <w:spacing w:before="240" w:after="240" w:line="360" w:lineRule="auto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Підвищення к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рдин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ції т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 xml:space="preserve"> співпр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ці: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 Різні відділи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е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ту 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ють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ступ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кту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льн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ї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н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ї інф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м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ції, щ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к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щує к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дин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цію ї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ти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сприяє прийняттю спільни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рішень.</w:t>
      </w:r>
    </w:p>
    <w:p w14:paraId="3BF76161" w14:textId="524A52D5" w:rsidR="00EB5E61" w:rsidRPr="002D32B5" w:rsidRDefault="00EB5E61" w:rsidP="00BC4578">
      <w:pPr>
        <w:numPr>
          <w:ilvl w:val="0"/>
          <w:numId w:val="12"/>
        </w:numPr>
        <w:spacing w:before="240" w:after="240" w:line="360" w:lineRule="auto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П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кр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 xml:space="preserve">щення 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бслуг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вув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ння п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с</w:t>
      </w:r>
      <w:r w:rsidR="000C3F7D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жирів: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 Інтег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і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і п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с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жирів, рейси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б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г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ж 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зв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ляють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ер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п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рту н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д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ти більш якісне т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 перс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ліз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 xml:space="preserve">не 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бслуг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вув</w:t>
      </w:r>
      <w:r w:rsidR="000C3F7D"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ння.</w:t>
      </w:r>
    </w:p>
    <w:p w14:paraId="1C5F8B06" w14:textId="2F43CD46" w:rsidR="00EB5E61" w:rsidRPr="002D32B5" w:rsidRDefault="000C3F7D" w:rsidP="00BC4578">
      <w:pPr>
        <w:numPr>
          <w:ilvl w:val="0"/>
          <w:numId w:val="12"/>
        </w:numPr>
        <w:spacing w:before="240" w:after="240" w:line="360" w:lineRule="auto"/>
        <w:jc w:val="both"/>
        <w:rPr>
          <w:rFonts w:eastAsiaTheme="minorHAnsi"/>
          <w:noProof/>
          <w:sz w:val="28"/>
          <w:szCs w:val="28"/>
          <w:lang w:val="uk-UA" w:eastAsia="en-US"/>
        </w:rPr>
      </w:pP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птиміз</w:t>
      </w:r>
      <w:r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b/>
          <w:bCs/>
          <w:noProof/>
          <w:sz w:val="28"/>
          <w:szCs w:val="28"/>
          <w:lang w:val="uk-UA" w:eastAsia="en-US"/>
        </w:rPr>
        <w:t>ція ресурсів: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 Інтегр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ція д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ни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 xml:space="preserve"> пр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 xml:space="preserve"> вик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рист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ння ресурсів, т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ки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x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 xml:space="preserve"> як перс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н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л, 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бл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дн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ння т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 xml:space="preserve"> енергія, д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зв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 xml:space="preserve">ляє 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ер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п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рту більш ефективн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o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 xml:space="preserve"> ними упр</w:t>
      </w:r>
      <w:r w:rsidRPr="002D32B5">
        <w:rPr>
          <w:rFonts w:eastAsiaTheme="minorHAnsi"/>
          <w:noProof/>
          <w:sz w:val="28"/>
          <w:szCs w:val="28"/>
          <w:lang w:val="uk-UA" w:eastAsia="en-US"/>
        </w:rPr>
        <w:t>a</w:t>
      </w:r>
      <w:r w:rsidR="00EB5E61" w:rsidRPr="002D32B5">
        <w:rPr>
          <w:rFonts w:eastAsiaTheme="minorHAnsi"/>
          <w:noProof/>
          <w:sz w:val="28"/>
          <w:szCs w:val="28"/>
          <w:lang w:val="uk-UA" w:eastAsia="en-US"/>
        </w:rPr>
        <w:t>вляти.</w:t>
      </w:r>
    </w:p>
    <w:p w14:paraId="5098E203" w14:textId="3BF45770" w:rsidR="00183DA4" w:rsidRPr="002D32B5" w:rsidRDefault="00DF7E0C" w:rsidP="00C87370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.</w:t>
      </w:r>
      <w:r w:rsidR="004F7D5B" w:rsidRPr="002D32B5">
        <w:rPr>
          <w:noProof/>
          <w:sz w:val="28"/>
          <w:szCs w:val="28"/>
          <w:lang w:val="uk-UA"/>
        </w:rPr>
        <w:t xml:space="preserve"> </w:t>
      </w:r>
    </w:p>
    <w:p w14:paraId="587D22E8" w14:textId="77777777" w:rsidR="006E4B2C" w:rsidRPr="002D32B5" w:rsidRDefault="006E4B2C" w:rsidP="00C87370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</w:p>
    <w:p w14:paraId="2CCF14E9" w14:textId="0544CD6F" w:rsidR="005A0C7D" w:rsidRPr="002D32B5" w:rsidRDefault="005A0C7D" w:rsidP="00C87370">
      <w:pPr>
        <w:pStyle w:val="2"/>
        <w:spacing w:before="240" w:after="240" w:line="360" w:lineRule="auto"/>
        <w:ind w:firstLine="851"/>
        <w:jc w:val="center"/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</w:pPr>
      <w:bookmarkStart w:id="6" w:name="_Toc451631196"/>
      <w:bookmarkStart w:id="7" w:name="_Toc168314486"/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lastRenderedPageBreak/>
        <w:t xml:space="preserve">1.2. </w:t>
      </w:r>
      <w:r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Структур</w:t>
      </w:r>
      <w:r w:rsidR="000C3F7D"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 xml:space="preserve"> т</w:t>
      </w:r>
      <w:r w:rsidR="000C3F7D"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 xml:space="preserve"> </w:t>
      </w:r>
      <w:r w:rsidR="000C3F7D"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с</w:t>
      </w:r>
      <w:r w:rsidR="000C3F7D"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блив</w:t>
      </w:r>
      <w:r w:rsidR="000C3F7D"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сті н</w:t>
      </w:r>
      <w:r w:rsidR="000C3F7D"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йпр</w:t>
      </w:r>
      <w:r w:rsidR="000C3F7D"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стіш</w:t>
      </w:r>
      <w:r w:rsidR="000C3F7D"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ї б</w:t>
      </w:r>
      <w:r w:rsidR="000C3F7D"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зи д</w:t>
      </w:r>
      <w:r w:rsidR="000C3F7D"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ни</w:t>
      </w:r>
      <w:r w:rsidR="000C3F7D" w:rsidRPr="002D32B5">
        <w:rPr>
          <w:rStyle w:val="20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x</w:t>
      </w:r>
      <w:bookmarkEnd w:id="6"/>
      <w:bookmarkEnd w:id="7"/>
    </w:p>
    <w:p w14:paraId="14F78D3B" w14:textId="77777777" w:rsidR="00EB5E61" w:rsidRPr="002D32B5" w:rsidRDefault="00EB5E61" w:rsidP="00EB5E61">
      <w:pPr>
        <w:rPr>
          <w:noProof/>
          <w:lang w:val="uk-UA"/>
        </w:rPr>
      </w:pPr>
    </w:p>
    <w:p w14:paraId="56A4206C" w14:textId="043B70B3" w:rsidR="00EB5E61" w:rsidRPr="002D32B5" w:rsidRDefault="00EB5E61" w:rsidP="00EB5E61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В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нтексті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ти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ів, 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уміння структур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ли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ей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є ключ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м для ефектив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уп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ління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йними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. 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й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ш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, ґрунтуючись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еляційній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елі,слугує чу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м прик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м для вивчення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принципів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у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.</w:t>
      </w:r>
    </w:p>
    <w:p w14:paraId="59C1E94B" w14:textId="3CC4D79F" w:rsidR="00EB5E61" w:rsidRPr="002D32B5" w:rsidRDefault="00EB5E61" w:rsidP="00EB5E61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В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й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ш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лежить реляцій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ель, я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исує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 як сукупність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лиць, 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'я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між 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певними зв'яз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. Ця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ель вирізняється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, 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умілістю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універ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істю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ить її ід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для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ивчення.</w:t>
      </w:r>
    </w:p>
    <w:p w14:paraId="00991CFF" w14:textId="6172CE1F" w:rsidR="00EB5E61" w:rsidRPr="002D32B5" w:rsidRDefault="00EB5E61" w:rsidP="00EB5E61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лиця в реляційній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і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містить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ір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писів, які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писують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кремі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б'єкти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ії. Ці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иси ск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ться з 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пців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ід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ють певним </w:t>
      </w:r>
      <w:r w:rsidR="000C3F7D" w:rsidRPr="002D32B5">
        <w:rPr>
          <w:noProof/>
          <w:sz w:val="28"/>
          <w:szCs w:val="28"/>
          <w:lang w:val="uk-UA"/>
        </w:rPr>
        <w:t>xa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теристи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 ц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'єктів, 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ядків, які пред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ляють 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ю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ремі екземпляри ц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'єктів.</w:t>
      </w:r>
    </w:p>
    <w:p w14:paraId="6E15CBE6" w14:textId="29F0DD7E" w:rsidR="00EB5E61" w:rsidRPr="002D32B5" w:rsidRDefault="00EB5E61" w:rsidP="00EB5E61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пці 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лиці містять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 пев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типу, 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рик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, текст, чис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, 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ти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ічні 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ення. 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н 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пець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уні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у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ву, я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чіт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исує й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міст.</w:t>
      </w:r>
    </w:p>
    <w:p w14:paraId="01B01651" w14:textId="059E5D26" w:rsidR="00EB5E61" w:rsidRPr="002D32B5" w:rsidRDefault="00EB5E61" w:rsidP="00EB5E61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Рядки 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лиці пред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ляють 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ю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кремі екземпляри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'єктів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исуються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лицею. 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н ря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 містить 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ення для всі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пц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лиці, ст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юючи уні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льний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ис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крет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'єк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.</w:t>
      </w:r>
    </w:p>
    <w:p w14:paraId="62B479DB" w14:textId="62CA1191" w:rsidR="00EB5E61" w:rsidRPr="002D32B5" w:rsidRDefault="00EB5E61" w:rsidP="00EB5E61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лиця в реляційній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і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н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первинний ключ, який є 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впцем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 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пців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уні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ідентифікує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н ря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. Первинний ключ 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тує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лиці не буде дублі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ів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исів,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ує зв'я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 між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лицями.</w:t>
      </w:r>
    </w:p>
    <w:p w14:paraId="4753ACC2" w14:textId="0B4F036A" w:rsidR="00EB5E61" w:rsidRPr="002D32B5" w:rsidRDefault="00EB5E61" w:rsidP="00EB5E61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нішній ключ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ється для в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лення зв'язку між д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лицями. Він пред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ляє 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впець в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ній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лиці, який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и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ться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ервинний ключ інш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лиці. Це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ляє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'єдн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 з різ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лиць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т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ю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ск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ніші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ити.</w:t>
      </w:r>
    </w:p>
    <w:p w14:paraId="70177726" w14:textId="2888337A" w:rsidR="00EB5E61" w:rsidRPr="002D32B5" w:rsidRDefault="00EB5E61" w:rsidP="00EB5E61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ере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ги 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йп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іш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ї б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зи д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и</w:t>
      </w:r>
      <w:r w:rsidR="000C3F7D" w:rsidRPr="002D32B5">
        <w:rPr>
          <w:b/>
          <w:bCs/>
          <w:noProof/>
          <w:sz w:val="28"/>
          <w:szCs w:val="28"/>
          <w:lang w:val="uk-UA"/>
        </w:rPr>
        <w:t>x</w:t>
      </w:r>
      <w:r w:rsidRPr="002D32B5">
        <w:rPr>
          <w:b/>
          <w:bCs/>
          <w:noProof/>
          <w:sz w:val="28"/>
          <w:szCs w:val="28"/>
          <w:lang w:val="uk-UA"/>
        </w:rPr>
        <w:t>:</w:t>
      </w:r>
    </w:p>
    <w:p w14:paraId="4F42E37E" w14:textId="7DE38B28" w:rsidR="00EB5E61" w:rsidRPr="002D32B5" w:rsidRDefault="00EB5E61" w:rsidP="00BC4578">
      <w:pPr>
        <w:numPr>
          <w:ilvl w:val="0"/>
          <w:numId w:val="13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дяки с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й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й структурі, 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й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ш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лег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ля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уміння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.</w:t>
      </w:r>
    </w:p>
    <w:p w14:paraId="541E27D2" w14:textId="4A4746DC" w:rsidR="00EB5E61" w:rsidRPr="002D32B5" w:rsidRDefault="00EB5E61" w:rsidP="00BC4578">
      <w:pPr>
        <w:numPr>
          <w:ilvl w:val="0"/>
          <w:numId w:val="13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lastRenderedPageBreak/>
        <w:t>Гнучкість:</w:t>
      </w:r>
      <w:r w:rsidRPr="002D32B5">
        <w:rPr>
          <w:noProof/>
          <w:sz w:val="28"/>
          <w:szCs w:val="28"/>
          <w:lang w:val="uk-UA"/>
        </w:rPr>
        <w:t> Реляцій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ель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яє лег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, ви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ят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міню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 в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і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.</w:t>
      </w:r>
    </w:p>
    <w:p w14:paraId="23EA9555" w14:textId="7025E848" w:rsidR="00EB5E61" w:rsidRPr="002D32B5" w:rsidRDefault="00EB5E61" w:rsidP="00BC4578">
      <w:pPr>
        <w:numPr>
          <w:ilvl w:val="0"/>
          <w:numId w:val="13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М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сш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б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ість:</w:t>
      </w:r>
      <w:r w:rsidRPr="002D32B5">
        <w:rPr>
          <w:noProof/>
          <w:sz w:val="28"/>
          <w:szCs w:val="28"/>
          <w:lang w:val="uk-UA"/>
        </w:rPr>
        <w:t> 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й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шу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у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ширю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, 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чи 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лиці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в'язки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 від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чим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ре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.</w:t>
      </w:r>
    </w:p>
    <w:p w14:paraId="796FA2E2" w14:textId="3F84F6C5" w:rsidR="00EB5E61" w:rsidRPr="002D32B5" w:rsidRDefault="00EB5E61" w:rsidP="00BC4578">
      <w:pPr>
        <w:numPr>
          <w:ilvl w:val="0"/>
          <w:numId w:val="13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Сумісність:</w:t>
      </w:r>
      <w:r w:rsidRPr="002D32B5">
        <w:rPr>
          <w:noProof/>
          <w:sz w:val="28"/>
          <w:szCs w:val="28"/>
          <w:lang w:val="uk-UA"/>
        </w:rPr>
        <w:t> Реляцій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ель є 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 в 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узі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ить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й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шу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у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суміс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з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ь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інструмен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исте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.</w:t>
      </w:r>
    </w:p>
    <w:p w14:paraId="4AC8C378" w14:textId="61042B63" w:rsidR="00EB5E61" w:rsidRPr="002D32B5" w:rsidRDefault="00EB5E61" w:rsidP="00EB5E61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Ви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рис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ня 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йп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іш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ї б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зи д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и</w:t>
      </w:r>
      <w:r w:rsidR="000C3F7D" w:rsidRPr="002D32B5">
        <w:rPr>
          <w:b/>
          <w:bCs/>
          <w:noProof/>
          <w:sz w:val="28"/>
          <w:szCs w:val="28"/>
          <w:lang w:val="uk-UA"/>
        </w:rPr>
        <w:t>x</w:t>
      </w:r>
      <w:r w:rsidRPr="002D32B5">
        <w:rPr>
          <w:b/>
          <w:bCs/>
          <w:noProof/>
          <w:sz w:val="28"/>
          <w:szCs w:val="28"/>
          <w:lang w:val="uk-UA"/>
        </w:rPr>
        <w:t xml:space="preserve"> в 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е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п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рт</w:t>
      </w:r>
      <w:r w:rsidR="000C3F7D" w:rsidRPr="002D32B5">
        <w:rPr>
          <w:b/>
          <w:bCs/>
          <w:noProof/>
          <w:sz w:val="28"/>
          <w:szCs w:val="28"/>
          <w:lang w:val="uk-UA"/>
        </w:rPr>
        <w:t>ax</w:t>
      </w:r>
      <w:r w:rsidRPr="002D32B5">
        <w:rPr>
          <w:b/>
          <w:bCs/>
          <w:noProof/>
          <w:sz w:val="28"/>
          <w:szCs w:val="28"/>
          <w:lang w:val="uk-UA"/>
        </w:rPr>
        <w:t>:</w:t>
      </w:r>
    </w:p>
    <w:p w14:paraId="12FFA6BE" w14:textId="65CE7FC8" w:rsidR="00EB5E61" w:rsidRPr="002D32B5" w:rsidRDefault="00EB5E61" w:rsidP="00BC4578">
      <w:pPr>
        <w:numPr>
          <w:ilvl w:val="0"/>
          <w:numId w:val="14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Систем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реєст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ції п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с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жирів:</w:t>
      </w:r>
      <w:r w:rsidRPr="002D32B5">
        <w:rPr>
          <w:noProof/>
          <w:sz w:val="28"/>
          <w:szCs w:val="28"/>
          <w:lang w:val="uk-UA"/>
        </w:rPr>
        <w:t> 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й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ш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збері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ю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, рейс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ю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с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щує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цес реєс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.</w:t>
      </w:r>
    </w:p>
    <w:p w14:paraId="74AC79D2" w14:textId="7B0F002A" w:rsidR="00EB5E61" w:rsidRPr="002D32B5" w:rsidRDefault="00EB5E61" w:rsidP="00BC4578">
      <w:pPr>
        <w:numPr>
          <w:ilvl w:val="0"/>
          <w:numId w:val="14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Систем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б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бки б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г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жу:</w:t>
      </w:r>
      <w:r w:rsidRPr="002D32B5">
        <w:rPr>
          <w:noProof/>
          <w:sz w:val="28"/>
          <w:szCs w:val="28"/>
          <w:lang w:val="uk-UA"/>
        </w:rPr>
        <w:t> 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відстеж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шрут, 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у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міри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у, 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уючи й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безпечну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ку.</w:t>
      </w:r>
    </w:p>
    <w:p w14:paraId="17CA7357" w14:textId="382C7F5A" w:rsidR="00EB5E61" w:rsidRPr="002D32B5" w:rsidRDefault="00EB5E61" w:rsidP="00BC4578">
      <w:pPr>
        <w:numPr>
          <w:ilvl w:val="0"/>
          <w:numId w:val="14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Систем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т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лю д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упу:</w:t>
      </w:r>
      <w:r w:rsidRPr="002D32B5">
        <w:rPr>
          <w:noProof/>
          <w:sz w:val="28"/>
          <w:szCs w:val="28"/>
          <w:lang w:val="uk-UA"/>
        </w:rPr>
        <w:t> 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збері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ю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спів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ітник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ї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ев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н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.</w:t>
      </w:r>
    </w:p>
    <w:p w14:paraId="45321150" w14:textId="608F899F" w:rsidR="005A0C7D" w:rsidRPr="002D32B5" w:rsidRDefault="005A0C7D" w:rsidP="00C87370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</w:p>
    <w:p w14:paraId="69B43F0E" w14:textId="12E9E5C8" w:rsidR="00B80427" w:rsidRPr="002D32B5" w:rsidRDefault="005A0C7D" w:rsidP="00C87370">
      <w:pPr>
        <w:pStyle w:val="2"/>
        <w:spacing w:before="240" w:after="240" w:line="360" w:lineRule="auto"/>
        <w:ind w:firstLine="851"/>
        <w:jc w:val="center"/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  <w:u w:val="single"/>
          <w:lang w:val="uk-UA"/>
        </w:rPr>
      </w:pPr>
      <w:bookmarkStart w:id="8" w:name="_Toc168314487"/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1.3. Пит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ння безпеки б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з д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ни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x</w:t>
      </w:r>
      <w:bookmarkEnd w:id="8"/>
    </w:p>
    <w:p w14:paraId="18411721" w14:textId="4EA6D739" w:rsidR="00EB5E61" w:rsidRPr="002D32B5" w:rsidRDefault="00EB5E61" w:rsidP="00EB5E61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В су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у світі, де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 є цінним ресур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, пи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безпеки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ть все більш 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жливими.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и, як ди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ічні 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с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ні вузли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ляють мільй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и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ів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дня,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ли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ливі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кібер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. З</w:t>
      </w:r>
      <w:r w:rsidR="000C3F7D" w:rsidRPr="002D32B5">
        <w:rPr>
          <w:noProof/>
          <w:sz w:val="28"/>
          <w:szCs w:val="28"/>
          <w:lang w:val="uk-UA"/>
        </w:rPr>
        <w:t>ax</w:t>
      </w:r>
      <w:r w:rsidRPr="002D32B5">
        <w:rPr>
          <w:noProof/>
          <w:sz w:val="28"/>
          <w:szCs w:val="28"/>
          <w:lang w:val="uk-UA"/>
        </w:rPr>
        <w:t>ист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бері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ться в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ax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ів, є ключ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м ф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 для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ення безпек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езперебій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и.</w:t>
      </w:r>
    </w:p>
    <w:p w14:paraId="142110E1" w14:textId="7084761C" w:rsidR="00EB5E61" w:rsidRPr="002D32B5" w:rsidRDefault="000C3F7D" w:rsidP="00EB5E61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O</w:t>
      </w:r>
      <w:r w:rsidR="00EB5E61" w:rsidRPr="002D32B5">
        <w:rPr>
          <w:b/>
          <w:bCs/>
          <w:noProof/>
          <w:sz w:val="28"/>
          <w:szCs w:val="28"/>
          <w:lang w:val="uk-UA"/>
        </w:rPr>
        <w:t>сн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EB5E61" w:rsidRPr="002D32B5">
        <w:rPr>
          <w:b/>
          <w:bCs/>
          <w:noProof/>
          <w:sz w:val="28"/>
          <w:szCs w:val="28"/>
          <w:lang w:val="uk-UA"/>
        </w:rPr>
        <w:t>вні типи кіберз</w:t>
      </w:r>
      <w:r w:rsidRPr="002D32B5">
        <w:rPr>
          <w:b/>
          <w:bCs/>
          <w:noProof/>
          <w:sz w:val="28"/>
          <w:szCs w:val="28"/>
          <w:lang w:val="uk-UA"/>
        </w:rPr>
        <w:t>a</w:t>
      </w:r>
      <w:r w:rsidR="00EB5E61" w:rsidRPr="002D32B5">
        <w:rPr>
          <w:b/>
          <w:bCs/>
          <w:noProof/>
          <w:sz w:val="28"/>
          <w:szCs w:val="28"/>
          <w:lang w:val="uk-UA"/>
        </w:rPr>
        <w:t>гр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EB5E61" w:rsidRPr="002D32B5">
        <w:rPr>
          <w:b/>
          <w:bCs/>
          <w:noProof/>
          <w:sz w:val="28"/>
          <w:szCs w:val="28"/>
          <w:lang w:val="uk-UA"/>
        </w:rPr>
        <w:t>з:</w:t>
      </w:r>
    </w:p>
    <w:p w14:paraId="53914195" w14:textId="78672DC6" w:rsidR="00EB5E61" w:rsidRPr="002D32B5" w:rsidRDefault="00EB5E61" w:rsidP="00BC4578">
      <w:pPr>
        <w:numPr>
          <w:ilvl w:val="0"/>
          <w:numId w:val="15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Нес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кці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ий д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уп:</w:t>
      </w:r>
      <w:r w:rsidRPr="002D32B5">
        <w:rPr>
          <w:noProof/>
          <w:sz w:val="28"/>
          <w:szCs w:val="28"/>
          <w:lang w:val="uk-UA"/>
        </w:rPr>
        <w:t> З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мисники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жуть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ри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,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ючи в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ли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 в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у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безпеченні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ці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у інженерію.</w:t>
      </w:r>
    </w:p>
    <w:p w14:paraId="068DD3AA" w14:textId="3AF8CA4A" w:rsidR="00EB5E61" w:rsidRPr="002D32B5" w:rsidRDefault="00EB5E61" w:rsidP="00BC4578">
      <w:pPr>
        <w:numPr>
          <w:ilvl w:val="0"/>
          <w:numId w:val="15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Витік д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и</w:t>
      </w:r>
      <w:r w:rsidR="000C3F7D" w:rsidRPr="002D32B5">
        <w:rPr>
          <w:b/>
          <w:bCs/>
          <w:noProof/>
          <w:sz w:val="28"/>
          <w:szCs w:val="28"/>
          <w:lang w:val="uk-UA"/>
        </w:rPr>
        <w:t>x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 з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бути вик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е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и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кри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.</w:t>
      </w:r>
    </w:p>
    <w:p w14:paraId="09FDCEC4" w14:textId="2352F166" w:rsidR="00EB5E61" w:rsidRPr="002D32B5" w:rsidRDefault="00EB5E61" w:rsidP="00BC4578">
      <w:pPr>
        <w:numPr>
          <w:ilvl w:val="0"/>
          <w:numId w:val="15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lastRenderedPageBreak/>
        <w:t>Вред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не п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г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мне з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безпечення:</w:t>
      </w:r>
      <w:r w:rsidRPr="002D32B5">
        <w:rPr>
          <w:noProof/>
          <w:sz w:val="28"/>
          <w:szCs w:val="28"/>
          <w:lang w:val="uk-UA"/>
        </w:rPr>
        <w:t> Віруси, 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ян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інші шкідливі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уть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ити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у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, призвівши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її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ш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дження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и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ення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.</w:t>
      </w:r>
    </w:p>
    <w:p w14:paraId="68F1FCE8" w14:textId="674F0392" w:rsidR="00EB5E61" w:rsidRPr="002D32B5" w:rsidRDefault="00EB5E61" w:rsidP="00BC4578">
      <w:pPr>
        <w:numPr>
          <w:ilvl w:val="0"/>
          <w:numId w:val="15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Відм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в 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бслуг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у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ні:</w:t>
      </w:r>
      <w:r w:rsidRPr="002D32B5">
        <w:rPr>
          <w:noProof/>
          <w:sz w:val="28"/>
          <w:szCs w:val="28"/>
          <w:lang w:val="uk-UA"/>
        </w:rPr>
        <w:t> З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мисники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жуть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у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 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ити її не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для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ів.</w:t>
      </w:r>
    </w:p>
    <w:p w14:paraId="268049F7" w14:textId="1E5A90A4" w:rsidR="00EB5E61" w:rsidRPr="002D32B5" w:rsidRDefault="00EB5E61" w:rsidP="00EB5E61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слідки кіберз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г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з:</w:t>
      </w:r>
    </w:p>
    <w:p w14:paraId="22A261F9" w14:textId="4887AC58" w:rsidR="00EB5E61" w:rsidRPr="002D32B5" w:rsidRDefault="00EB5E61" w:rsidP="00BC4578">
      <w:pPr>
        <w:numPr>
          <w:ilvl w:val="0"/>
          <w:numId w:val="16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Фі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с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і вт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ти:</w:t>
      </w:r>
      <w:r w:rsidRPr="002D32B5">
        <w:rPr>
          <w:noProof/>
          <w:sz w:val="28"/>
          <w:szCs w:val="28"/>
          <w:lang w:val="uk-UA"/>
        </w:rPr>
        <w:t> Витік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кредитні 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тки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призвести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фі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в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т для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й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клієнтів.</w:t>
      </w:r>
    </w:p>
    <w:p w14:paraId="4A954DBF" w14:textId="3D9CDE8F" w:rsidR="00EB5E61" w:rsidRPr="002D32B5" w:rsidRDefault="00EB5E61" w:rsidP="00BC4578">
      <w:pPr>
        <w:numPr>
          <w:ilvl w:val="0"/>
          <w:numId w:val="16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ш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дження репу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ції:</w:t>
      </w:r>
      <w:r w:rsidRPr="002D32B5">
        <w:rPr>
          <w:noProof/>
          <w:sz w:val="28"/>
          <w:szCs w:val="28"/>
          <w:lang w:val="uk-UA"/>
        </w:rPr>
        <w:t> В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ри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безпеки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не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в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плинути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й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епу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ю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ризвести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клієнтів.</w:t>
      </w:r>
    </w:p>
    <w:p w14:paraId="5CD46C61" w14:textId="3EEF8519" w:rsidR="00EB5E61" w:rsidRPr="002D32B5" w:rsidRDefault="00EB5E61" w:rsidP="00BC4578">
      <w:pPr>
        <w:numPr>
          <w:ilvl w:val="0"/>
          <w:numId w:val="16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Зб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ї в 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б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ті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и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у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уть призвести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в в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ті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спричинити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римки рейсів, с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б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ю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ь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інші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леми.</w:t>
      </w:r>
    </w:p>
    <w:p w14:paraId="5C4EB6D4" w14:textId="1015C8CA" w:rsidR="00EB5E61" w:rsidRPr="002D32B5" w:rsidRDefault="00EB5E61" w:rsidP="00EB5E61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З</w:t>
      </w:r>
      <w:r w:rsidR="000C3F7D" w:rsidRPr="002D32B5">
        <w:rPr>
          <w:b/>
          <w:bCs/>
          <w:noProof/>
          <w:sz w:val="28"/>
          <w:szCs w:val="28"/>
          <w:lang w:val="uk-UA"/>
        </w:rPr>
        <w:t>axo</w:t>
      </w:r>
      <w:r w:rsidRPr="002D32B5">
        <w:rPr>
          <w:b/>
          <w:bCs/>
          <w:noProof/>
          <w:sz w:val="28"/>
          <w:szCs w:val="28"/>
          <w:lang w:val="uk-UA"/>
        </w:rPr>
        <w:t>ди безпеки б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з д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и</w:t>
      </w:r>
      <w:r w:rsidR="000C3F7D" w:rsidRPr="002D32B5">
        <w:rPr>
          <w:b/>
          <w:bCs/>
          <w:noProof/>
          <w:sz w:val="28"/>
          <w:szCs w:val="28"/>
          <w:lang w:val="uk-UA"/>
        </w:rPr>
        <w:t>x</w:t>
      </w:r>
      <w:r w:rsidRPr="002D32B5">
        <w:rPr>
          <w:b/>
          <w:bCs/>
          <w:noProof/>
          <w:sz w:val="28"/>
          <w:szCs w:val="28"/>
          <w:lang w:val="uk-UA"/>
        </w:rPr>
        <w:t>:</w:t>
      </w:r>
    </w:p>
    <w:p w14:paraId="52C8CAF1" w14:textId="49365FC4" w:rsidR="00EB5E61" w:rsidRPr="002D32B5" w:rsidRDefault="00EB5E61" w:rsidP="00BC4578">
      <w:pPr>
        <w:numPr>
          <w:ilvl w:val="0"/>
          <w:numId w:val="17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т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ль д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упу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меження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у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лише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м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.</w:t>
      </w:r>
    </w:p>
    <w:p w14:paraId="7C1E56EA" w14:textId="2287CB56" w:rsidR="00EB5E61" w:rsidRPr="002D32B5" w:rsidRDefault="00EB5E61" w:rsidP="00BC4578">
      <w:pPr>
        <w:numPr>
          <w:ilvl w:val="0"/>
          <w:numId w:val="17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Шифру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ня:</w:t>
      </w:r>
      <w:r w:rsidRPr="002D32B5">
        <w:rPr>
          <w:noProof/>
          <w:sz w:val="28"/>
          <w:szCs w:val="28"/>
          <w:lang w:val="uk-UA"/>
        </w:rPr>
        <w:t> З</w:t>
      </w:r>
      <w:r w:rsidR="000C3F7D" w:rsidRPr="002D32B5">
        <w:rPr>
          <w:noProof/>
          <w:sz w:val="28"/>
          <w:szCs w:val="28"/>
          <w:lang w:val="uk-UA"/>
        </w:rPr>
        <w:t>ax</w:t>
      </w:r>
      <w:r w:rsidRPr="002D32B5">
        <w:rPr>
          <w:noProof/>
          <w:sz w:val="28"/>
          <w:szCs w:val="28"/>
          <w:lang w:val="uk-UA"/>
        </w:rPr>
        <w:t>ист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в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і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ід 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 ї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пере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і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крип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фіч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ме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ів.</w:t>
      </w:r>
    </w:p>
    <w:p w14:paraId="32F94745" w14:textId="0FFDEC74" w:rsidR="00EB5E61" w:rsidRPr="002D32B5" w:rsidRDefault="00EB5E61" w:rsidP="00BC4578">
      <w:pPr>
        <w:numPr>
          <w:ilvl w:val="0"/>
          <w:numId w:val="17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Резервне 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пію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ня 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відн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лення:</w:t>
      </w:r>
      <w:r w:rsidRPr="002D32B5">
        <w:rPr>
          <w:noProof/>
          <w:sz w:val="28"/>
          <w:szCs w:val="28"/>
          <w:lang w:val="uk-UA"/>
        </w:rPr>
        <w:t> Регулярне ст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ення резерв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ій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ливість ї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швид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ід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лення у 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і кібе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и.</w:t>
      </w:r>
    </w:p>
    <w:p w14:paraId="202FEA13" w14:textId="6DA65CD8" w:rsidR="00EB5E61" w:rsidRPr="002D32B5" w:rsidRDefault="00EB5E61" w:rsidP="00BC4578">
      <w:pPr>
        <w:numPr>
          <w:ilvl w:val="0"/>
          <w:numId w:val="17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М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іт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ринг 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удит:</w:t>
      </w:r>
      <w:r w:rsidRPr="002D32B5">
        <w:rPr>
          <w:noProof/>
          <w:sz w:val="28"/>
          <w:szCs w:val="28"/>
          <w:lang w:val="uk-UA"/>
        </w:rPr>
        <w:t> 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йний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і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нг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явність пі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іл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тив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ей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егулярний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удит безпеки.</w:t>
      </w:r>
    </w:p>
    <w:p w14:paraId="6933A3BB" w14:textId="441D1A49" w:rsidR="00EB5E61" w:rsidRPr="002D32B5" w:rsidRDefault="000C3F7D" w:rsidP="00BC4578">
      <w:pPr>
        <w:numPr>
          <w:ilvl w:val="0"/>
          <w:numId w:val="17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O</w:t>
      </w:r>
      <w:r w:rsidR="00EB5E61" w:rsidRPr="002D32B5">
        <w:rPr>
          <w:b/>
          <w:bCs/>
          <w:noProof/>
          <w:sz w:val="28"/>
          <w:szCs w:val="28"/>
          <w:lang w:val="uk-UA"/>
        </w:rPr>
        <w:t>н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EB5E61" w:rsidRPr="002D32B5">
        <w:rPr>
          <w:b/>
          <w:bCs/>
          <w:noProof/>
          <w:sz w:val="28"/>
          <w:szCs w:val="28"/>
          <w:lang w:val="uk-UA"/>
        </w:rPr>
        <w:t>влення пр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EB5E61" w:rsidRPr="002D32B5">
        <w:rPr>
          <w:b/>
          <w:bCs/>
          <w:noProof/>
          <w:sz w:val="28"/>
          <w:szCs w:val="28"/>
          <w:lang w:val="uk-UA"/>
        </w:rPr>
        <w:t>гр</w:t>
      </w:r>
      <w:r w:rsidRPr="002D32B5">
        <w:rPr>
          <w:b/>
          <w:bCs/>
          <w:noProof/>
          <w:sz w:val="28"/>
          <w:szCs w:val="28"/>
          <w:lang w:val="uk-UA"/>
        </w:rPr>
        <w:t>a</w:t>
      </w:r>
      <w:r w:rsidR="00EB5E61" w:rsidRPr="002D32B5">
        <w:rPr>
          <w:b/>
          <w:bCs/>
          <w:noProof/>
          <w:sz w:val="28"/>
          <w:szCs w:val="28"/>
          <w:lang w:val="uk-UA"/>
        </w:rPr>
        <w:t>мн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EB5E61" w:rsidRPr="002D32B5">
        <w:rPr>
          <w:b/>
          <w:bCs/>
          <w:noProof/>
          <w:sz w:val="28"/>
          <w:szCs w:val="28"/>
          <w:lang w:val="uk-UA"/>
        </w:rPr>
        <w:t>г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EB5E61" w:rsidRPr="002D32B5">
        <w:rPr>
          <w:b/>
          <w:bCs/>
          <w:noProof/>
          <w:sz w:val="28"/>
          <w:szCs w:val="28"/>
          <w:lang w:val="uk-UA"/>
        </w:rPr>
        <w:t xml:space="preserve"> з</w:t>
      </w:r>
      <w:r w:rsidRPr="002D32B5">
        <w:rPr>
          <w:b/>
          <w:bCs/>
          <w:noProof/>
          <w:sz w:val="28"/>
          <w:szCs w:val="28"/>
          <w:lang w:val="uk-UA"/>
        </w:rPr>
        <w:t>a</w:t>
      </w:r>
      <w:r w:rsidR="00EB5E61" w:rsidRPr="002D32B5">
        <w:rPr>
          <w:b/>
          <w:bCs/>
          <w:noProof/>
          <w:sz w:val="28"/>
          <w:szCs w:val="28"/>
          <w:lang w:val="uk-UA"/>
        </w:rPr>
        <w:t>безпечення:</w:t>
      </w:r>
      <w:r w:rsidR="00EB5E61" w:rsidRPr="002D32B5">
        <w:rPr>
          <w:noProof/>
          <w:sz w:val="28"/>
          <w:szCs w:val="28"/>
          <w:lang w:val="uk-UA"/>
        </w:rPr>
        <w:t> Вч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 xml:space="preserve">сне 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н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влення пр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гр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мн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г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 xml:space="preserve"> з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безпечення б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зи д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ни</w:t>
      </w:r>
      <w:r w:rsidRPr="002D32B5">
        <w:rPr>
          <w:noProof/>
          <w:sz w:val="28"/>
          <w:szCs w:val="28"/>
          <w:lang w:val="uk-UA"/>
        </w:rPr>
        <w:t>x</w:t>
      </w:r>
      <w:r w:rsidR="00EB5E61" w:rsidRPr="002D32B5">
        <w:rPr>
          <w:noProof/>
          <w:sz w:val="28"/>
          <w:szCs w:val="28"/>
          <w:lang w:val="uk-UA"/>
        </w:rPr>
        <w:t xml:space="preserve"> т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 xml:space="preserve"> систем безпеки для усунення вр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злив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стей.</w:t>
      </w:r>
    </w:p>
    <w:p w14:paraId="7D1D2C0D" w14:textId="585340C1" w:rsidR="00EB5E61" w:rsidRPr="002D32B5" w:rsidRDefault="00EB5E61" w:rsidP="00BC4578">
      <w:pPr>
        <w:numPr>
          <w:ilvl w:val="0"/>
          <w:numId w:val="17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вч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ня перс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лу:</w:t>
      </w:r>
      <w:r w:rsidRPr="002D32B5">
        <w:rPr>
          <w:noProof/>
          <w:sz w:val="28"/>
          <w:szCs w:val="28"/>
          <w:lang w:val="uk-UA"/>
        </w:rPr>
        <w:t xml:space="preserve"> Підвищення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і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 пер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у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кібер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е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и ї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і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.</w:t>
      </w:r>
    </w:p>
    <w:p w14:paraId="632FD6DF" w14:textId="074823E9" w:rsidR="00EB5E61" w:rsidRPr="002D32B5" w:rsidRDefault="00EB5E61" w:rsidP="00EB5E61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Вп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дження п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літики безпеки:</w:t>
      </w:r>
    </w:p>
    <w:p w14:paraId="3D531549" w14:textId="7B103497" w:rsidR="00EB5E61" w:rsidRPr="002D32B5" w:rsidRDefault="000C3F7D" w:rsidP="00EB5E61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lastRenderedPageBreak/>
        <w:t>A</w:t>
      </w:r>
      <w:r w:rsidR="00EB5E61" w:rsidRPr="002D32B5">
        <w:rPr>
          <w:noProof/>
          <w:sz w:val="28"/>
          <w:szCs w:val="28"/>
          <w:lang w:val="uk-UA"/>
        </w:rPr>
        <w:t>ер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п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рти п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винні м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ти чітку п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літику безпеки б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з д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ни</w:t>
      </w:r>
      <w:r w:rsidRPr="002D32B5">
        <w:rPr>
          <w:noProof/>
          <w:sz w:val="28"/>
          <w:szCs w:val="28"/>
          <w:lang w:val="uk-UA"/>
        </w:rPr>
        <w:t>x</w:t>
      </w:r>
      <w:r w:rsidR="00EB5E61" w:rsidRPr="002D32B5">
        <w:rPr>
          <w:noProof/>
          <w:sz w:val="28"/>
          <w:szCs w:val="28"/>
          <w:lang w:val="uk-UA"/>
        </w:rPr>
        <w:t>, як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 xml:space="preserve"> 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писує пр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вил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 xml:space="preserve"> т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 xml:space="preserve"> пр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цедури, спрям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в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ні н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 xml:space="preserve"> з</w:t>
      </w:r>
      <w:r w:rsidRPr="002D32B5">
        <w:rPr>
          <w:noProof/>
          <w:sz w:val="28"/>
          <w:szCs w:val="28"/>
          <w:lang w:val="uk-UA"/>
        </w:rPr>
        <w:t>ax</w:t>
      </w:r>
      <w:r w:rsidR="00EB5E61" w:rsidRPr="002D32B5">
        <w:rPr>
          <w:noProof/>
          <w:sz w:val="28"/>
          <w:szCs w:val="28"/>
          <w:lang w:val="uk-UA"/>
        </w:rPr>
        <w:t>ист інф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рм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ції. Ця п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літик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 xml:space="preserve"> п</w:t>
      </w:r>
      <w:r w:rsidRPr="002D32B5">
        <w:rPr>
          <w:noProof/>
          <w:sz w:val="28"/>
          <w:szCs w:val="28"/>
          <w:lang w:val="uk-UA"/>
        </w:rPr>
        <w:t>o</w:t>
      </w:r>
      <w:r w:rsidR="00EB5E61" w:rsidRPr="002D32B5">
        <w:rPr>
          <w:noProof/>
          <w:sz w:val="28"/>
          <w:szCs w:val="28"/>
          <w:lang w:val="uk-UA"/>
        </w:rPr>
        <w:t>винн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 xml:space="preserve"> включ</w:t>
      </w:r>
      <w:r w:rsidRPr="002D32B5">
        <w:rPr>
          <w:noProof/>
          <w:sz w:val="28"/>
          <w:szCs w:val="28"/>
          <w:lang w:val="uk-UA"/>
        </w:rPr>
        <w:t>a</w:t>
      </w:r>
      <w:r w:rsidR="00EB5E61" w:rsidRPr="002D32B5">
        <w:rPr>
          <w:noProof/>
          <w:sz w:val="28"/>
          <w:szCs w:val="28"/>
          <w:lang w:val="uk-UA"/>
        </w:rPr>
        <w:t>ти:</w:t>
      </w:r>
    </w:p>
    <w:p w14:paraId="3764570E" w14:textId="588690E4" w:rsidR="00EB5E61" w:rsidRPr="002D32B5" w:rsidRDefault="00EB5E61" w:rsidP="00BC4578">
      <w:pPr>
        <w:numPr>
          <w:ilvl w:val="0"/>
          <w:numId w:val="18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Виз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чення 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лей 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відп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ід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льн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і:</w:t>
      </w:r>
      <w:r w:rsidRPr="002D32B5">
        <w:rPr>
          <w:noProof/>
          <w:sz w:val="28"/>
          <w:szCs w:val="28"/>
          <w:lang w:val="uk-UA"/>
        </w:rPr>
        <w:t> Ви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чення, 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ід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езпеку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,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неї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кіберінциденти.</w:t>
      </w:r>
    </w:p>
    <w:p w14:paraId="1F6C7D25" w14:textId="534E3EB6" w:rsidR="00EB5E61" w:rsidRPr="002D32B5" w:rsidRDefault="00EB5E61" w:rsidP="00BC4578">
      <w:pPr>
        <w:numPr>
          <w:ilvl w:val="0"/>
          <w:numId w:val="18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Кл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сифік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ція д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и</w:t>
      </w:r>
      <w:r w:rsidR="000C3F7D" w:rsidRPr="002D32B5">
        <w:rPr>
          <w:b/>
          <w:bCs/>
          <w:noProof/>
          <w:sz w:val="28"/>
          <w:szCs w:val="28"/>
          <w:lang w:val="uk-UA"/>
        </w:rPr>
        <w:t>x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К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ифі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 ї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ли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фіденцій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 ви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ити рівень не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ід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x</w:t>
      </w:r>
      <w:r w:rsidRPr="002D32B5">
        <w:rPr>
          <w:noProof/>
          <w:sz w:val="28"/>
          <w:szCs w:val="28"/>
          <w:lang w:val="uk-UA"/>
        </w:rPr>
        <w:t>исту.</w:t>
      </w:r>
    </w:p>
    <w:p w14:paraId="2009ABBE" w14:textId="5F60B831" w:rsidR="00EB5E61" w:rsidRPr="002D32B5" w:rsidRDefault="00EB5E61" w:rsidP="00BC4578">
      <w:pPr>
        <w:numPr>
          <w:ilvl w:val="0"/>
          <w:numId w:val="18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Те</w:t>
      </w:r>
      <w:r w:rsidR="000C3F7D" w:rsidRPr="002D32B5">
        <w:rPr>
          <w:b/>
          <w:bCs/>
          <w:noProof/>
          <w:sz w:val="28"/>
          <w:szCs w:val="28"/>
          <w:lang w:val="uk-UA"/>
        </w:rPr>
        <w:t>x</w:t>
      </w:r>
      <w:r w:rsidRPr="002D32B5">
        <w:rPr>
          <w:b/>
          <w:bCs/>
          <w:noProof/>
          <w:sz w:val="28"/>
          <w:szCs w:val="28"/>
          <w:lang w:val="uk-UA"/>
        </w:rPr>
        <w:t>нічні з</w:t>
      </w:r>
      <w:r w:rsidR="000C3F7D" w:rsidRPr="002D32B5">
        <w:rPr>
          <w:b/>
          <w:bCs/>
          <w:noProof/>
          <w:sz w:val="28"/>
          <w:szCs w:val="28"/>
          <w:lang w:val="uk-UA"/>
        </w:rPr>
        <w:t>axo</w:t>
      </w:r>
      <w:r w:rsidRPr="002D32B5">
        <w:rPr>
          <w:b/>
          <w:bCs/>
          <w:noProof/>
          <w:sz w:val="28"/>
          <w:szCs w:val="28"/>
          <w:lang w:val="uk-UA"/>
        </w:rPr>
        <w:t>ди безпеки:</w:t>
      </w:r>
      <w:r w:rsidRPr="002D32B5">
        <w:rPr>
          <w:noProof/>
          <w:sz w:val="28"/>
          <w:szCs w:val="28"/>
          <w:lang w:val="uk-UA"/>
        </w:rPr>
        <w:t> Ви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ення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ження те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ніч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xo</w:t>
      </w:r>
      <w:r w:rsidRPr="002D32B5">
        <w:rPr>
          <w:noProof/>
          <w:sz w:val="28"/>
          <w:szCs w:val="28"/>
          <w:lang w:val="uk-UA"/>
        </w:rPr>
        <w:t>дів безпеки,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як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ь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у, шифр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,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і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нг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удит.</w:t>
      </w:r>
    </w:p>
    <w:p w14:paraId="2E0E4D73" w14:textId="44D80E54" w:rsidR="00EB5E61" w:rsidRPr="002D32B5" w:rsidRDefault="00EB5E61" w:rsidP="00BC4578">
      <w:pPr>
        <w:numPr>
          <w:ilvl w:val="0"/>
          <w:numId w:val="18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цедури ре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гу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ня 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інциденти:</w:t>
      </w:r>
      <w:r w:rsidRPr="002D32B5">
        <w:rPr>
          <w:noProof/>
          <w:sz w:val="28"/>
          <w:szCs w:val="28"/>
          <w:lang w:val="uk-UA"/>
        </w:rPr>
        <w:t> Ви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ення чітк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цедур р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кіберінциденти, вклю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чи дії, які не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ід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жити для мінімі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ш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ід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лення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и.</w:t>
      </w:r>
    </w:p>
    <w:p w14:paraId="75BDFBCE" w14:textId="471A6ADE" w:rsidR="00EB5E61" w:rsidRPr="002D32B5" w:rsidRDefault="00EB5E61" w:rsidP="00EB5E61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жливість співп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ці:</w:t>
      </w:r>
    </w:p>
    <w:p w14:paraId="14721589" w14:textId="75457F3E" w:rsidR="00EB5E61" w:rsidRPr="002D32B5" w:rsidRDefault="00EB5E61" w:rsidP="00EB5E61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ax</w:t>
      </w:r>
      <w:r w:rsidRPr="002D32B5">
        <w:rPr>
          <w:noProof/>
          <w:sz w:val="28"/>
          <w:szCs w:val="28"/>
          <w:lang w:val="uk-UA"/>
        </w:rPr>
        <w:t>ист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ів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ребує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плекс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ід</w:t>
      </w:r>
      <w:r w:rsidR="000C3F7D" w:rsidRPr="002D32B5">
        <w:rPr>
          <w:noProof/>
          <w:sz w:val="28"/>
          <w:szCs w:val="28"/>
          <w:lang w:val="uk-UA"/>
        </w:rPr>
        <w:t>xo</w:t>
      </w:r>
      <w:r w:rsidRPr="002D32B5">
        <w:rPr>
          <w:noProof/>
          <w:sz w:val="28"/>
          <w:szCs w:val="28"/>
          <w:lang w:val="uk-UA"/>
        </w:rPr>
        <w:t>ду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клю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співп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цю з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 держ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в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ди, іншими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ями, які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ть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луги безпеки</w:t>
      </w:r>
    </w:p>
    <w:p w14:paraId="4A77DF42" w14:textId="73BCBD97" w:rsidR="005A0C7D" w:rsidRPr="002D32B5" w:rsidRDefault="005A0C7D" w:rsidP="00C87370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0238323F" w14:textId="6427572F" w:rsidR="000E35F8" w:rsidRPr="002D32B5" w:rsidRDefault="000E35F8" w:rsidP="00C87370">
      <w:pPr>
        <w:spacing w:before="240" w:after="240" w:line="360" w:lineRule="auto"/>
        <w:ind w:firstLine="851"/>
        <w:rPr>
          <w:rFonts w:eastAsiaTheme="majorEastAsia"/>
          <w:b/>
          <w:bCs/>
          <w:noProof/>
          <w:sz w:val="28"/>
          <w:szCs w:val="28"/>
          <w:u w:val="single"/>
          <w:lang w:val="uk-UA"/>
        </w:rPr>
      </w:pPr>
      <w:r w:rsidRPr="002D32B5">
        <w:rPr>
          <w:b/>
          <w:bCs/>
          <w:noProof/>
          <w:sz w:val="28"/>
          <w:szCs w:val="28"/>
          <w:u w:val="single"/>
          <w:lang w:val="uk-UA"/>
        </w:rPr>
        <w:br w:type="page"/>
      </w:r>
    </w:p>
    <w:p w14:paraId="29CB9D9A" w14:textId="03DDC08E" w:rsidR="005A0C7D" w:rsidRPr="004809F9" w:rsidRDefault="005A0C7D" w:rsidP="004809F9">
      <w:pPr>
        <w:pStyle w:val="3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u w:val="single"/>
          <w:lang w:val="uk-UA"/>
        </w:rPr>
      </w:pPr>
      <w:bookmarkStart w:id="9" w:name="_Toc168314488"/>
      <w:r w:rsidRPr="004809F9">
        <w:rPr>
          <w:rFonts w:ascii="Times New Roman" w:hAnsi="Times New Roman" w:cs="Times New Roman"/>
          <w:b/>
          <w:noProof/>
          <w:color w:val="000000" w:themeColor="text1"/>
          <w:sz w:val="28"/>
          <w:u w:val="single"/>
          <w:lang w:val="uk-UA"/>
        </w:rPr>
        <w:lastRenderedPageBreak/>
        <w:t>1.4 Іст</w:t>
      </w:r>
      <w:r w:rsidR="000C3F7D" w:rsidRPr="004809F9">
        <w:rPr>
          <w:rFonts w:ascii="Times New Roman" w:hAnsi="Times New Roman" w:cs="Times New Roman"/>
          <w:b/>
          <w:noProof/>
          <w:color w:val="000000" w:themeColor="text1"/>
          <w:sz w:val="28"/>
          <w:u w:val="single"/>
          <w:lang w:val="uk-UA"/>
        </w:rPr>
        <w:t>o</w:t>
      </w:r>
      <w:r w:rsidRPr="004809F9">
        <w:rPr>
          <w:rFonts w:ascii="Times New Roman" w:hAnsi="Times New Roman" w:cs="Times New Roman"/>
          <w:b/>
          <w:noProof/>
          <w:color w:val="000000" w:themeColor="text1"/>
          <w:sz w:val="28"/>
          <w:u w:val="single"/>
          <w:lang w:val="uk-UA"/>
        </w:rPr>
        <w:t>ричні від</w:t>
      </w:r>
      <w:r w:rsidR="000C3F7D" w:rsidRPr="004809F9">
        <w:rPr>
          <w:rFonts w:ascii="Times New Roman" w:hAnsi="Times New Roman" w:cs="Times New Roman"/>
          <w:b/>
          <w:noProof/>
          <w:color w:val="000000" w:themeColor="text1"/>
          <w:sz w:val="28"/>
          <w:u w:val="single"/>
          <w:lang w:val="uk-UA"/>
        </w:rPr>
        <w:t>o</w:t>
      </w:r>
      <w:r w:rsidRPr="004809F9">
        <w:rPr>
          <w:rFonts w:ascii="Times New Roman" w:hAnsi="Times New Roman" w:cs="Times New Roman"/>
          <w:b/>
          <w:noProof/>
          <w:color w:val="000000" w:themeColor="text1"/>
          <w:sz w:val="28"/>
          <w:u w:val="single"/>
          <w:lang w:val="uk-UA"/>
        </w:rPr>
        <w:t>м</w:t>
      </w:r>
      <w:r w:rsidR="000C3F7D" w:rsidRPr="004809F9">
        <w:rPr>
          <w:rFonts w:ascii="Times New Roman" w:hAnsi="Times New Roman" w:cs="Times New Roman"/>
          <w:b/>
          <w:noProof/>
          <w:color w:val="000000" w:themeColor="text1"/>
          <w:sz w:val="28"/>
          <w:u w:val="single"/>
          <w:lang w:val="uk-UA"/>
        </w:rPr>
        <w:t>o</w:t>
      </w:r>
      <w:r w:rsidRPr="004809F9">
        <w:rPr>
          <w:rFonts w:ascii="Times New Roman" w:hAnsi="Times New Roman" w:cs="Times New Roman"/>
          <w:b/>
          <w:noProof/>
          <w:color w:val="000000" w:themeColor="text1"/>
          <w:sz w:val="28"/>
          <w:u w:val="single"/>
          <w:lang w:val="uk-UA"/>
        </w:rPr>
        <w:t>сті</w:t>
      </w:r>
      <w:bookmarkEnd w:id="9"/>
    </w:p>
    <w:p w14:paraId="6EC6E279" w14:textId="77777777" w:rsidR="000E35F8" w:rsidRPr="002D32B5" w:rsidRDefault="000E35F8" w:rsidP="00C87370">
      <w:pPr>
        <w:spacing w:before="240" w:after="240" w:line="360" w:lineRule="auto"/>
        <w:ind w:firstLine="851"/>
        <w:rPr>
          <w:b/>
          <w:bCs/>
          <w:noProof/>
          <w:sz w:val="28"/>
          <w:szCs w:val="28"/>
          <w:shd w:val="clear" w:color="auto" w:fill="FFFFFF"/>
          <w:lang w:val="uk-UA"/>
        </w:rPr>
      </w:pPr>
    </w:p>
    <w:p w14:paraId="747BA0BA" w14:textId="64662C2E" w:rsidR="00573C34" w:rsidRPr="002D32B5" w:rsidRDefault="00573C34" w:rsidP="00573C34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Все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я з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ї </w:t>
      </w:r>
      <w:r w:rsidRPr="002D32B5">
        <w:rPr>
          <w:b/>
          <w:bCs/>
          <w:noProof/>
          <w:sz w:val="28"/>
          <w:szCs w:val="28"/>
          <w:lang w:val="uk-UA"/>
        </w:rPr>
        <w:t>MySQL AB</w:t>
      </w:r>
      <w:r w:rsidRPr="002D32B5">
        <w:rPr>
          <w:noProof/>
          <w:sz w:val="28"/>
          <w:szCs w:val="28"/>
          <w:lang w:val="uk-UA"/>
        </w:rPr>
        <w:t>,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у Швеції в 1994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ці. Її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ники, </w:t>
      </w:r>
      <w:r w:rsidRPr="002D32B5">
        <w:rPr>
          <w:b/>
          <w:bCs/>
          <w:noProof/>
          <w:sz w:val="28"/>
          <w:szCs w:val="28"/>
          <w:lang w:val="uk-UA"/>
        </w:rPr>
        <w:t>М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йкл М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ті Віденіус</w:t>
      </w:r>
      <w:r w:rsidRPr="002D32B5">
        <w:rPr>
          <w:noProof/>
          <w:sz w:val="28"/>
          <w:szCs w:val="28"/>
          <w:lang w:val="uk-UA"/>
        </w:rPr>
        <w:t> 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л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 Віден</w:t>
      </w:r>
      <w:r w:rsidRPr="002D32B5">
        <w:rPr>
          <w:noProof/>
          <w:sz w:val="28"/>
          <w:szCs w:val="28"/>
          <w:lang w:val="uk-UA"/>
        </w:rPr>
        <w:t>, п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нули ст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ти систему кер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(СУБД), я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єдн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 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і ви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у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уктивність,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у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ідкритий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.</w:t>
      </w:r>
    </w:p>
    <w:p w14:paraId="206E6D39" w14:textId="7C47369A" w:rsidR="00573C34" w:rsidRPr="002D32B5" w:rsidRDefault="00573C34" w:rsidP="00573C34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Ініці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ті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іденіу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ґрун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я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ї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ереднь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у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віді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и з </w:t>
      </w:r>
      <w:r w:rsidRPr="002D32B5">
        <w:rPr>
          <w:b/>
          <w:bCs/>
          <w:noProof/>
          <w:sz w:val="28"/>
          <w:szCs w:val="28"/>
          <w:lang w:val="uk-UA"/>
        </w:rPr>
        <w:t>mSQL</w:t>
      </w:r>
      <w:r w:rsidRPr="002D32B5">
        <w:rPr>
          <w:noProof/>
          <w:sz w:val="28"/>
          <w:szCs w:val="28"/>
          <w:lang w:val="uk-UA"/>
        </w:rPr>
        <w:t>,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уляр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й 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 СУБД. 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и вирішили в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ити mSQL,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ючи в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ні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к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лиць з індексним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 </w:t>
      </w:r>
      <w:r w:rsidRPr="002D32B5">
        <w:rPr>
          <w:b/>
          <w:bCs/>
          <w:noProof/>
          <w:sz w:val="28"/>
          <w:szCs w:val="28"/>
          <w:lang w:val="uk-UA"/>
        </w:rPr>
        <w:t>ISAM</w:t>
      </w:r>
      <w:r w:rsidRPr="002D32B5">
        <w:rPr>
          <w:noProof/>
          <w:sz w:val="28"/>
          <w:szCs w:val="28"/>
          <w:lang w:val="uk-UA"/>
        </w:rPr>
        <w:t> (Indexed Sequential Access Method).</w:t>
      </w:r>
    </w:p>
    <w:p w14:paraId="6973D483" w14:textId="2F0A5D5E" w:rsidR="00573C34" w:rsidRPr="002D32B5" w:rsidRDefault="00573C34" w:rsidP="00573C34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В резуль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і ї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зусиль виник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УБД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берег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 </w:t>
      </w:r>
      <w:r w:rsidRPr="002D32B5">
        <w:rPr>
          <w:b/>
          <w:bCs/>
          <w:noProof/>
          <w:sz w:val="28"/>
          <w:szCs w:val="28"/>
          <w:lang w:val="uk-UA"/>
        </w:rPr>
        <w:t>SQL-інтерфейс</w:t>
      </w:r>
      <w:r w:rsidRPr="002D32B5">
        <w:rPr>
          <w:noProof/>
          <w:sz w:val="28"/>
          <w:szCs w:val="28"/>
          <w:lang w:val="uk-UA"/>
        </w:rPr>
        <w:t xml:space="preserve"> від mSQL,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е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ений </w:t>
      </w:r>
      <w:r w:rsidRPr="002D32B5">
        <w:rPr>
          <w:b/>
          <w:bCs/>
          <w:noProof/>
          <w:sz w:val="28"/>
          <w:szCs w:val="28"/>
          <w:lang w:val="uk-UA"/>
        </w:rPr>
        <w:t>API-інтерфейс</w:t>
      </w:r>
      <w:r w:rsidRPr="002D32B5">
        <w:rPr>
          <w:noProof/>
          <w:sz w:val="28"/>
          <w:szCs w:val="28"/>
          <w:lang w:val="uk-UA"/>
        </w:rPr>
        <w:t>. Ця 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исте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ри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ву </w:t>
      </w:r>
      <w:r w:rsidRPr="002D32B5">
        <w:rPr>
          <w:b/>
          <w:bCs/>
          <w:noProof/>
          <w:sz w:val="28"/>
          <w:szCs w:val="28"/>
          <w:lang w:val="uk-UA"/>
        </w:rPr>
        <w:t>MySQL</w:t>
      </w:r>
      <w:r w:rsidRPr="002D32B5">
        <w:rPr>
          <w:noProof/>
          <w:sz w:val="28"/>
          <w:szCs w:val="28"/>
          <w:lang w:val="uk-UA"/>
        </w:rPr>
        <w:t>, п</w:t>
      </w:r>
      <w:r w:rsidR="000C3F7D" w:rsidRPr="002D32B5">
        <w:rPr>
          <w:noProof/>
          <w:sz w:val="28"/>
          <w:szCs w:val="28"/>
          <w:lang w:val="uk-UA"/>
        </w:rPr>
        <w:t>oxo</w:t>
      </w:r>
      <w:r w:rsidRPr="002D32B5">
        <w:rPr>
          <w:noProof/>
          <w:sz w:val="28"/>
          <w:szCs w:val="28"/>
          <w:lang w:val="uk-UA"/>
        </w:rPr>
        <w:t>дження я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емен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неві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. Існує дві версії:</w:t>
      </w:r>
    </w:p>
    <w:p w14:paraId="1BAC8B0C" w14:textId="68F75979" w:rsidR="00573C34" w:rsidRPr="002D32B5" w:rsidRDefault="00573C34" w:rsidP="00BC4578">
      <w:pPr>
        <w:numPr>
          <w:ilvl w:val="0"/>
          <w:numId w:val="19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My-префікс:</w:t>
      </w:r>
      <w:r w:rsidRPr="002D32B5">
        <w:rPr>
          <w:noProof/>
          <w:sz w:val="28"/>
          <w:szCs w:val="28"/>
          <w:lang w:val="uk-UA"/>
        </w:rPr>
        <w:t> Ця те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ія стверджує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xo</w:t>
      </w:r>
      <w:r w:rsidRPr="002D32B5">
        <w:rPr>
          <w:noProof/>
          <w:sz w:val="28"/>
          <w:szCs w:val="28"/>
          <w:lang w:val="uk-UA"/>
        </w:rPr>
        <w:t>дить від 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тич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сі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ю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ї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чи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ися з префік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 </w:t>
      </w:r>
      <w:r w:rsidRPr="002D32B5">
        <w:rPr>
          <w:b/>
          <w:bCs/>
          <w:noProof/>
          <w:sz w:val="28"/>
          <w:szCs w:val="28"/>
          <w:lang w:val="uk-UA"/>
        </w:rPr>
        <w:t>My</w:t>
      </w:r>
      <w:r w:rsidRPr="002D32B5">
        <w:rPr>
          <w:noProof/>
          <w:sz w:val="28"/>
          <w:szCs w:val="28"/>
          <w:lang w:val="uk-UA"/>
        </w:rPr>
        <w:t>.</w:t>
      </w:r>
    </w:p>
    <w:p w14:paraId="455EFC96" w14:textId="005689BF" w:rsidR="00573C34" w:rsidRPr="002D32B5" w:rsidRDefault="00573C34" w:rsidP="00BC4578">
      <w:pPr>
        <w:numPr>
          <w:ilvl w:val="0"/>
          <w:numId w:val="19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My, д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чк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М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йкл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Інш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ерсія свідчить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СУБД бу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честь </w:t>
      </w:r>
      <w:r w:rsidRPr="002D32B5">
        <w:rPr>
          <w:b/>
          <w:bCs/>
          <w:noProof/>
          <w:sz w:val="28"/>
          <w:szCs w:val="28"/>
          <w:lang w:val="uk-UA"/>
        </w:rPr>
        <w:t>My</w:t>
      </w:r>
      <w:r w:rsidRPr="002D32B5">
        <w:rPr>
          <w:noProof/>
          <w:sz w:val="28"/>
          <w:szCs w:val="28"/>
          <w:lang w:val="uk-UA"/>
        </w:rPr>
        <w:t>,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чки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ників, </w:t>
      </w:r>
      <w:r w:rsidRPr="002D32B5">
        <w:rPr>
          <w:b/>
          <w:bCs/>
          <w:noProof/>
          <w:sz w:val="28"/>
          <w:szCs w:val="28"/>
          <w:lang w:val="uk-UA"/>
        </w:rPr>
        <w:t>М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йкл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М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ті Віденіус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.</w:t>
      </w:r>
    </w:p>
    <w:p w14:paraId="52F8382D" w14:textId="01F2E754" w:rsidR="00573C34" w:rsidRPr="002D32B5" w:rsidRDefault="00573C34" w:rsidP="00573C34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З 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ку MySQL з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у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улярність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дяки с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й бе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ш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, відкри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у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у,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і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и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ій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уктив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. 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швид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улюбле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серед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ників веб-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тків,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же чу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ідтрим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із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тні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.</w:t>
      </w:r>
    </w:p>
    <w:p w14:paraId="0A513858" w14:textId="1CBD1EFA" w:rsidR="00573C34" w:rsidRPr="002D32B5" w:rsidRDefault="00573C34" w:rsidP="00573C34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У 2008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ці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ю MySQL AB прид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 </w:t>
      </w:r>
      <w:r w:rsidRPr="002D32B5">
        <w:rPr>
          <w:b/>
          <w:bCs/>
          <w:noProof/>
          <w:sz w:val="28"/>
          <w:szCs w:val="28"/>
          <w:lang w:val="uk-UA"/>
        </w:rPr>
        <w:t>Oracle Corporation</w:t>
      </w:r>
      <w:r w:rsidRPr="002D32B5">
        <w:rPr>
          <w:noProof/>
          <w:sz w:val="28"/>
          <w:szCs w:val="28"/>
          <w:lang w:val="uk-UA"/>
        </w:rPr>
        <w:t>. Ця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ія викли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е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ну р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цію в спіль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ті,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же деякі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ися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ідкритий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 MySQL буде в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е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.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е, Oracle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евни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береже відкритість п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и.</w:t>
      </w:r>
    </w:p>
    <w:p w14:paraId="68EB31ED" w14:textId="18533CC9" w:rsidR="00573C34" w:rsidRPr="002D32B5" w:rsidRDefault="00573C34" w:rsidP="00573C34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Сь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ні MySQL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иш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ється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нією з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й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ширеніш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СУБД у світі, її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ють мільй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и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й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й у різ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узя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. 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й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ви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ться, з'являються 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 функції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ли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лять її ще більш гнуч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уж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.</w:t>
      </w:r>
    </w:p>
    <w:p w14:paraId="21E74683" w14:textId="6A46F2E2" w:rsidR="00573C34" w:rsidRPr="002D32B5" w:rsidRDefault="00573C34" w:rsidP="00573C34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lastRenderedPageBreak/>
        <w:t>Пере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ги MySQL:</w:t>
      </w:r>
    </w:p>
    <w:p w14:paraId="4088DB45" w14:textId="64887074" w:rsidR="00573C34" w:rsidRPr="002D32B5" w:rsidRDefault="00573C34" w:rsidP="00BC4578">
      <w:pPr>
        <w:numPr>
          <w:ilvl w:val="0"/>
          <w:numId w:val="20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Без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шт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ність 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відкритий 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д:</w:t>
      </w:r>
      <w:r w:rsidRPr="002D32B5">
        <w:rPr>
          <w:noProof/>
          <w:sz w:val="28"/>
          <w:szCs w:val="28"/>
          <w:lang w:val="uk-UA"/>
        </w:rPr>
        <w:t> MySQL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е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ш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відкритий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ить її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для ши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ів.</w:t>
      </w:r>
    </w:p>
    <w:p w14:paraId="5D50AB13" w14:textId="66D17CA3" w:rsidR="00573C34" w:rsidRPr="002D32B5" w:rsidRDefault="00573C34" w:rsidP="00BC4578">
      <w:pPr>
        <w:numPr>
          <w:ilvl w:val="0"/>
          <w:numId w:val="20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ви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рис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ня:</w:t>
      </w:r>
      <w:r w:rsidRPr="002D32B5">
        <w:rPr>
          <w:noProof/>
          <w:sz w:val="28"/>
          <w:szCs w:val="28"/>
          <w:lang w:val="uk-UA"/>
        </w:rPr>
        <w:t> MySQL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ий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інтуїтив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умілий інтерфейс SQL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егшує її вивчення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.</w:t>
      </w:r>
    </w:p>
    <w:p w14:paraId="7ABFDCE7" w14:textId="1013A20A" w:rsidR="00573C34" w:rsidRPr="002D32B5" w:rsidRDefault="00573C34" w:rsidP="00BC4578">
      <w:pPr>
        <w:numPr>
          <w:ilvl w:val="0"/>
          <w:numId w:val="20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Вис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к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п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дуктивність:</w:t>
      </w:r>
      <w:r w:rsidRPr="002D32B5">
        <w:rPr>
          <w:noProof/>
          <w:sz w:val="28"/>
          <w:szCs w:val="28"/>
          <w:lang w:val="uk-UA"/>
        </w:rPr>
        <w:t> MySQL ві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єю ви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уктивністю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ить її ід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ю для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ки велик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сягів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.</w:t>
      </w:r>
    </w:p>
    <w:p w14:paraId="2D8A846D" w14:textId="145F6256" w:rsidR="00573C34" w:rsidRPr="002D32B5" w:rsidRDefault="00573C34" w:rsidP="00BC4578">
      <w:pPr>
        <w:numPr>
          <w:ilvl w:val="0"/>
          <w:numId w:val="20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Гнучкість:</w:t>
      </w:r>
      <w:r w:rsidRPr="002D32B5">
        <w:rPr>
          <w:noProof/>
          <w:sz w:val="28"/>
          <w:szCs w:val="28"/>
          <w:lang w:val="uk-UA"/>
        </w:rPr>
        <w:t> MySQL підтримує різ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тні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ння,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е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йні систем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и.</w:t>
      </w:r>
    </w:p>
    <w:p w14:paraId="360722D7" w14:textId="46AC37A1" w:rsidR="00573C34" w:rsidRPr="002D32B5" w:rsidRDefault="00573C34" w:rsidP="00BC4578">
      <w:pPr>
        <w:numPr>
          <w:ilvl w:val="0"/>
          <w:numId w:val="20"/>
        </w:numPr>
        <w:spacing w:before="240" w:after="240" w:line="360" w:lineRule="auto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Велике співт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риств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MySQL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велике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тивне спі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ист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ників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ує підтримку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безлічі ресурсів.</w:t>
      </w:r>
    </w:p>
    <w:p w14:paraId="34F5C0B0" w14:textId="6D01694B" w:rsidR="00573C34" w:rsidRPr="002D32B5" w:rsidRDefault="00573C34" w:rsidP="00573C34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І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ія MySQL – це і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ія успі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у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ґрунтується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ін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, відкри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піль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і. Ця СУБД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й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ви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ться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 від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викли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 су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світу,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иш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чись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,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у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і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зви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й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уж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.</w:t>
      </w:r>
    </w:p>
    <w:p w14:paraId="0D6AC3E0" w14:textId="77777777" w:rsidR="005A0C7D" w:rsidRPr="002D32B5" w:rsidRDefault="005A0C7D" w:rsidP="00C87370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53E932EE" w14:textId="77777777" w:rsidR="005A0C7D" w:rsidRPr="002D32B5" w:rsidRDefault="005A0C7D" w:rsidP="00C87370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07C8C35E" w14:textId="7D099E0C" w:rsidR="005A0C7D" w:rsidRPr="002D32B5" w:rsidRDefault="005A0C7D" w:rsidP="00C87370">
      <w:pPr>
        <w:spacing w:before="240" w:after="240" w:line="360" w:lineRule="auto"/>
        <w:ind w:firstLine="851"/>
        <w:rPr>
          <w:rFonts w:eastAsiaTheme="majorEastAsia"/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br w:type="page"/>
      </w:r>
    </w:p>
    <w:p w14:paraId="3BFB9550" w14:textId="3F509B22" w:rsidR="005A0C7D" w:rsidRPr="004809F9" w:rsidRDefault="005A0C7D" w:rsidP="004809F9">
      <w:pPr>
        <w:pStyle w:val="3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u w:val="single"/>
          <w:lang w:val="uk-UA"/>
        </w:rPr>
      </w:pPr>
      <w:bookmarkStart w:id="10" w:name="_Toc168314489"/>
      <w:r w:rsidRPr="004809F9">
        <w:rPr>
          <w:rFonts w:ascii="Times New Roman" w:hAnsi="Times New Roman" w:cs="Times New Roman"/>
          <w:b/>
          <w:noProof/>
          <w:color w:val="000000" w:themeColor="text1"/>
          <w:sz w:val="28"/>
          <w:u w:val="single"/>
          <w:lang w:val="uk-UA"/>
        </w:rPr>
        <w:lastRenderedPageBreak/>
        <w:t>1.5 Перев</w:t>
      </w:r>
      <w:r w:rsidR="000C3F7D" w:rsidRPr="004809F9">
        <w:rPr>
          <w:rFonts w:ascii="Times New Roman" w:hAnsi="Times New Roman" w:cs="Times New Roman"/>
          <w:b/>
          <w:noProof/>
          <w:color w:val="000000" w:themeColor="text1"/>
          <w:sz w:val="28"/>
          <w:u w:val="single"/>
          <w:lang w:val="uk-UA"/>
        </w:rPr>
        <w:t>a</w:t>
      </w:r>
      <w:r w:rsidRPr="004809F9">
        <w:rPr>
          <w:rFonts w:ascii="Times New Roman" w:hAnsi="Times New Roman" w:cs="Times New Roman"/>
          <w:b/>
          <w:noProof/>
          <w:color w:val="000000" w:themeColor="text1"/>
          <w:sz w:val="28"/>
          <w:u w:val="single"/>
          <w:lang w:val="uk-UA"/>
        </w:rPr>
        <w:t>ги MySQL</w:t>
      </w:r>
      <w:bookmarkEnd w:id="10"/>
    </w:p>
    <w:p w14:paraId="3D9BDF53" w14:textId="77777777" w:rsidR="005A0C7D" w:rsidRPr="002D32B5" w:rsidRDefault="005A0C7D" w:rsidP="00C87370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569993EF" w14:textId="0005B0B5" w:rsidR="00573C34" w:rsidRPr="002D32B5" w:rsidRDefault="00573C34" w:rsidP="00573C34">
      <w:pPr>
        <w:spacing w:before="240" w:after="240" w:line="360" w:lineRule="auto"/>
        <w:ind w:left="851" w:firstLine="589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MySQL, бе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ш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ідкри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исте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кер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реляційними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(СУБД), з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у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ши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у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улярність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дяки численним пере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лять її ід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им ви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 для ши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ів.</w:t>
      </w:r>
    </w:p>
    <w:p w14:paraId="417380B5" w14:textId="2FD6DC64" w:rsidR="00573C34" w:rsidRPr="002D32B5" w:rsidRDefault="00573C34" w:rsidP="00573C34">
      <w:pPr>
        <w:spacing w:before="240" w:after="240" w:line="360" w:lineRule="auto"/>
        <w:ind w:left="851" w:firstLine="589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MySQL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е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стр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з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ність підтрим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у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мірів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ідтверджують її успішні в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ження 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я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, як Yahoo!, Google, HP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Associated Press. Згід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умен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єю MySQL, деякі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ються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єю MySQL AB (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н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 MySQL), містять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50 мільй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ів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исів. Ця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ш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сть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ить MySQL чу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м ви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м для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цій, які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чікують 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ння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сягів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у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йбутнь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у.</w:t>
      </w:r>
    </w:p>
    <w:p w14:paraId="100556F2" w14:textId="38EDA7DA" w:rsidR="00573C34" w:rsidRPr="002D32B5" w:rsidRDefault="00573C34" w:rsidP="00573C34">
      <w:pPr>
        <w:spacing w:before="240" w:after="240" w:line="360" w:lineRule="auto"/>
        <w:ind w:left="851" w:firstLine="589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MySQL вирізняється с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єю універ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істю,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же 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п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ю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із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п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x</w:t>
      </w:r>
      <w:r w:rsidRPr="002D32B5">
        <w:rPr>
          <w:noProof/>
          <w:sz w:val="28"/>
          <w:szCs w:val="28"/>
          <w:lang w:val="uk-UA"/>
        </w:rPr>
        <w:t>, вклю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чи Unix,Linux, Windows, OS/2, Solaris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Mac OS. Це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ить її ід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им ви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м для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й, які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ють різ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нітні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е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йні системи,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же їм не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ріб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турб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ся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сумісність СУБД.</w:t>
      </w:r>
    </w:p>
    <w:p w14:paraId="72296D5F" w14:textId="1DAE7F62" w:rsidR="00573C34" w:rsidRPr="002D32B5" w:rsidRDefault="00573C34" w:rsidP="00573C34">
      <w:pPr>
        <w:spacing w:before="240" w:after="240" w:line="360" w:lineRule="auto"/>
        <w:ind w:left="851" w:firstLine="589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Мереже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трукту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MySQL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ляє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ерж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з будь-я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чки світу кіль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м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. Це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ить її зручним рішенням для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іле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д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еб-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ків, які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ребують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й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у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.</w:t>
      </w:r>
    </w:p>
    <w:p w14:paraId="0A4ADB5A" w14:textId="1FE6F382" w:rsidR="00573C34" w:rsidRPr="002D32B5" w:rsidRDefault="00573C34" w:rsidP="00573C34">
      <w:pPr>
        <w:spacing w:before="240" w:after="240" w:line="360" w:lineRule="auto"/>
        <w:ind w:left="851" w:firstLine="589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MySQL 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іє систе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ю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у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, я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ує з</w:t>
      </w:r>
      <w:r w:rsidR="000C3F7D" w:rsidRPr="002D32B5">
        <w:rPr>
          <w:noProof/>
          <w:sz w:val="28"/>
          <w:szCs w:val="28"/>
          <w:lang w:val="uk-UA"/>
        </w:rPr>
        <w:t>ax</w:t>
      </w:r>
      <w:r w:rsidRPr="002D32B5">
        <w:rPr>
          <w:noProof/>
          <w:sz w:val="28"/>
          <w:szCs w:val="28"/>
          <w:lang w:val="uk-UA"/>
        </w:rPr>
        <w:t>ист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. 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, 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ідтримує шифр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при пере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і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тує ї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фіденційність.</w:t>
      </w:r>
    </w:p>
    <w:p w14:paraId="13DE3027" w14:textId="29F5C4D6" w:rsidR="00573C34" w:rsidRPr="002D32B5" w:rsidRDefault="00573C34" w:rsidP="00573C34">
      <w:pPr>
        <w:spacing w:before="240" w:after="240" w:line="360" w:lineRule="auto"/>
        <w:ind w:left="851" w:firstLine="589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MySQL ві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єю ви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уктивністю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ить її ід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ю для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ки велик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сягів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. Її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тимі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й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ефективні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тми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ують швидке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ит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цій.</w:t>
      </w:r>
    </w:p>
    <w:p w14:paraId="23C6C1DC" w14:textId="473ECF0F" w:rsidR="00573C34" w:rsidRPr="002D32B5" w:rsidRDefault="00573C34" w:rsidP="00573C34">
      <w:pPr>
        <w:spacing w:before="240" w:after="240" w:line="360" w:lineRule="auto"/>
        <w:ind w:left="851" w:firstLine="589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MySQL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у в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ленні, 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ш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і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міністр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і. Інтуїтив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умілий інтерфейс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чіт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умен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лять її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для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ів з різним рівнем під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ки.</w:t>
      </w:r>
    </w:p>
    <w:p w14:paraId="14A58279" w14:textId="437A7A64" w:rsidR="00573C34" w:rsidRPr="002D32B5" w:rsidRDefault="00573C34" w:rsidP="00573C34">
      <w:pPr>
        <w:spacing w:before="240" w:after="240" w:line="360" w:lineRule="auto"/>
        <w:ind w:left="851" w:firstLine="589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lastRenderedPageBreak/>
        <w:t>MySQL – це систе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 відкритим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її в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ід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у. Це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яє їм віль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ифік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ширю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СУБД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ьнити с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специфічні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реби. 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, відкритий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 MySQL 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тує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ість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ійність системи.</w:t>
      </w:r>
    </w:p>
    <w:p w14:paraId="6C8E75FF" w14:textId="00DFA5F0" w:rsidR="00573C34" w:rsidRPr="002D32B5" w:rsidRDefault="00573C34" w:rsidP="00573C34">
      <w:pPr>
        <w:spacing w:before="240" w:after="240" w:line="360" w:lineRule="auto"/>
        <w:ind w:left="851" w:firstLine="589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MySQL – це бе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ш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УБД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ить її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для ши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ів. 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, 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велике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тивне спі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ист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ників, які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ть підтримку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ублікують безліч ресурсів, 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як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і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ібники, 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умен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уми.</w:t>
      </w:r>
    </w:p>
    <w:p w14:paraId="46DBE952" w14:textId="32EF05F9" w:rsidR="00573C34" w:rsidRPr="002D32B5" w:rsidRDefault="00573C34" w:rsidP="00573C34">
      <w:pPr>
        <w:spacing w:before="240" w:after="240" w:line="360" w:lineRule="auto"/>
        <w:ind w:left="851" w:firstLine="589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MySQL підтримує різ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тні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, 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е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йні систем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и. Це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ить її суміс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з ши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им спек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ення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інструментів.</w:t>
      </w:r>
    </w:p>
    <w:p w14:paraId="05D0DB84" w14:textId="1D2612AC" w:rsidR="00573C34" w:rsidRPr="002D32B5" w:rsidRDefault="00573C34" w:rsidP="00573C34">
      <w:pPr>
        <w:spacing w:before="240" w:after="240" w:line="360" w:lineRule="auto"/>
        <w:ind w:left="851" w:firstLine="589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MySQL лег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інтегрується з іншими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улярними те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іями, 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ими як PHP, Java, Python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Ruby on Rails. Це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ить її зручним ви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 для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ки веб-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ків.</w:t>
      </w:r>
    </w:p>
    <w:p w14:paraId="6D250EAB" w14:textId="276D1ED6" w:rsidR="00573C34" w:rsidRPr="002D32B5" w:rsidRDefault="00573C34" w:rsidP="00573C34">
      <w:pPr>
        <w:spacing w:before="240" w:after="240" w:line="360" w:lineRule="auto"/>
        <w:ind w:left="851" w:firstLine="589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MySQL - це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уж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, 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ш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, гнуч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руч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у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і СУБД, я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ує ши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ий спектр пере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. Її бе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ш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ність, відкритий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,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тивне спі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ист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ність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лять її ід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им ви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 для ши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ів, від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ківців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відче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ник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мініс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ів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.</w:t>
      </w:r>
    </w:p>
    <w:p w14:paraId="37952704" w14:textId="332CFF2A" w:rsidR="005A0C7D" w:rsidRPr="002D32B5" w:rsidRDefault="005A0C7D" w:rsidP="00573C34">
      <w:pPr>
        <w:spacing w:before="240" w:after="240" w:line="360" w:lineRule="auto"/>
        <w:ind w:left="851"/>
        <w:jc w:val="both"/>
        <w:rPr>
          <w:noProof/>
          <w:sz w:val="28"/>
          <w:szCs w:val="28"/>
          <w:lang w:val="uk-UA"/>
        </w:rPr>
      </w:pPr>
    </w:p>
    <w:p w14:paraId="70068C88" w14:textId="77777777" w:rsidR="005A0C7D" w:rsidRPr="002D32B5" w:rsidRDefault="005A0C7D" w:rsidP="00C87370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2AA55AD9" w14:textId="54488455" w:rsidR="000E35F8" w:rsidRPr="002D32B5" w:rsidRDefault="000E35F8" w:rsidP="00C87370">
      <w:pPr>
        <w:spacing w:before="240" w:after="240" w:line="360" w:lineRule="auto"/>
        <w:ind w:firstLine="851"/>
        <w:rPr>
          <w:rFonts w:eastAsiaTheme="majorEastAsia"/>
          <w:b/>
          <w:bCs/>
          <w:noProof/>
          <w:sz w:val="28"/>
          <w:szCs w:val="28"/>
          <w:u w:val="single"/>
          <w:lang w:val="uk-UA"/>
        </w:rPr>
      </w:pPr>
      <w:r w:rsidRPr="002D32B5">
        <w:rPr>
          <w:b/>
          <w:bCs/>
          <w:noProof/>
          <w:sz w:val="28"/>
          <w:szCs w:val="28"/>
          <w:u w:val="single"/>
          <w:lang w:val="uk-UA"/>
        </w:rPr>
        <w:br w:type="page"/>
      </w:r>
    </w:p>
    <w:p w14:paraId="464A3391" w14:textId="1873BA52" w:rsidR="005A0C7D" w:rsidRPr="002D32B5" w:rsidRDefault="005A0C7D" w:rsidP="00C87370">
      <w:pPr>
        <w:pStyle w:val="2"/>
        <w:spacing w:before="240" w:after="240" w:line="360" w:lineRule="auto"/>
        <w:ind w:firstLine="85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</w:pPr>
      <w:bookmarkStart w:id="11" w:name="_Toc168314490"/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lastRenderedPageBreak/>
        <w:t>1.6. М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в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 xml:space="preserve"> пр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гр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мув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ння</w:t>
      </w:r>
      <w:bookmarkEnd w:id="11"/>
    </w:p>
    <w:p w14:paraId="27A92CC0" w14:textId="77777777" w:rsidR="005A0C7D" w:rsidRPr="002D32B5" w:rsidRDefault="005A0C7D" w:rsidP="00C87370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1117E8D6" w14:textId="2A94F2D2" w:rsidR="00A75635" w:rsidRPr="002D32B5" w:rsidRDefault="00A75635" w:rsidP="00A75635">
      <w:pPr>
        <w:pStyle w:val="a5"/>
        <w:spacing w:before="240" w:beforeAutospacing="0" w:after="240" w:afterAutospacing="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JavaScript (JS) – це ди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іч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,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'єкт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-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ієн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,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ип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є р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і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єю 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ту ECMAScript. 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у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ши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сюдження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дяки с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й гнуч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, універ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ли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 ди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іч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інте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тивність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еб-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і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.</w:t>
      </w:r>
    </w:p>
    <w:p w14:paraId="5D4C0606" w14:textId="081B35FB" w:rsidR="00A75635" w:rsidRPr="002D32B5" w:rsidRDefault="000C3F7D" w:rsidP="00A75635">
      <w:pPr>
        <w:pStyle w:val="a5"/>
        <w:spacing w:before="240" w:beforeAutospacing="0" w:after="240" w:afterAutospacing="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O</w:t>
      </w:r>
      <w:r w:rsidR="00A75635" w:rsidRPr="002D32B5">
        <w:rPr>
          <w:b/>
          <w:bCs/>
          <w:noProof/>
          <w:sz w:val="28"/>
          <w:szCs w:val="28"/>
          <w:lang w:val="uk-UA"/>
        </w:rPr>
        <w:t>сн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A75635" w:rsidRPr="002D32B5">
        <w:rPr>
          <w:b/>
          <w:bCs/>
          <w:noProof/>
          <w:sz w:val="28"/>
          <w:szCs w:val="28"/>
          <w:lang w:val="uk-UA"/>
        </w:rPr>
        <w:t xml:space="preserve">вні </w:t>
      </w:r>
      <w:r w:rsidRPr="002D32B5">
        <w:rPr>
          <w:b/>
          <w:bCs/>
          <w:noProof/>
          <w:sz w:val="28"/>
          <w:szCs w:val="28"/>
          <w:lang w:val="uk-UA"/>
        </w:rPr>
        <w:t>xa</w:t>
      </w:r>
      <w:r w:rsidR="00A75635" w:rsidRPr="002D32B5">
        <w:rPr>
          <w:b/>
          <w:bCs/>
          <w:noProof/>
          <w:sz w:val="28"/>
          <w:szCs w:val="28"/>
          <w:lang w:val="uk-UA"/>
        </w:rPr>
        <w:t>р</w:t>
      </w:r>
      <w:r w:rsidRPr="002D32B5">
        <w:rPr>
          <w:b/>
          <w:bCs/>
          <w:noProof/>
          <w:sz w:val="28"/>
          <w:szCs w:val="28"/>
          <w:lang w:val="uk-UA"/>
        </w:rPr>
        <w:t>a</w:t>
      </w:r>
      <w:r w:rsidR="00A75635" w:rsidRPr="002D32B5">
        <w:rPr>
          <w:b/>
          <w:bCs/>
          <w:noProof/>
          <w:sz w:val="28"/>
          <w:szCs w:val="28"/>
          <w:lang w:val="uk-UA"/>
        </w:rPr>
        <w:t>ктеристики JavaScript:</w:t>
      </w:r>
    </w:p>
    <w:p w14:paraId="488FFB6E" w14:textId="73FB845B" w:rsidR="00A75635" w:rsidRPr="002D32B5" w:rsidRDefault="00A75635" w:rsidP="00BC4578">
      <w:pPr>
        <w:pStyle w:val="a5"/>
        <w:numPr>
          <w:ilvl w:val="0"/>
          <w:numId w:val="21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Ди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міч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Тип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змін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ви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ться не при її дек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нні,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ід 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.</w:t>
      </w:r>
    </w:p>
    <w:p w14:paraId="56AD9056" w14:textId="5CE4D40C" w:rsidR="00A75635" w:rsidRPr="002D32B5" w:rsidRDefault="000C3F7D" w:rsidP="00BC4578">
      <w:pPr>
        <w:pStyle w:val="a5"/>
        <w:numPr>
          <w:ilvl w:val="0"/>
          <w:numId w:val="21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O</w:t>
      </w:r>
      <w:r w:rsidR="00A75635" w:rsidRPr="002D32B5">
        <w:rPr>
          <w:b/>
          <w:bCs/>
          <w:noProof/>
          <w:sz w:val="28"/>
          <w:szCs w:val="28"/>
          <w:lang w:val="uk-UA"/>
        </w:rPr>
        <w:t>б'єктн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A75635" w:rsidRPr="002D32B5">
        <w:rPr>
          <w:b/>
          <w:bCs/>
          <w:noProof/>
          <w:sz w:val="28"/>
          <w:szCs w:val="28"/>
          <w:lang w:val="uk-UA"/>
        </w:rPr>
        <w:t>-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A75635" w:rsidRPr="002D32B5">
        <w:rPr>
          <w:b/>
          <w:bCs/>
          <w:noProof/>
          <w:sz w:val="28"/>
          <w:szCs w:val="28"/>
          <w:lang w:val="uk-UA"/>
        </w:rPr>
        <w:t>рієнт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A75635" w:rsidRPr="002D32B5">
        <w:rPr>
          <w:b/>
          <w:bCs/>
          <w:noProof/>
          <w:sz w:val="28"/>
          <w:szCs w:val="28"/>
          <w:lang w:val="uk-UA"/>
        </w:rPr>
        <w:t>в</w:t>
      </w:r>
      <w:r w:rsidRPr="002D32B5">
        <w:rPr>
          <w:b/>
          <w:bCs/>
          <w:noProof/>
          <w:sz w:val="28"/>
          <w:szCs w:val="28"/>
          <w:lang w:val="uk-UA"/>
        </w:rPr>
        <w:t>a</w:t>
      </w:r>
      <w:r w:rsidR="00A75635" w:rsidRPr="002D32B5">
        <w:rPr>
          <w:b/>
          <w:bCs/>
          <w:noProof/>
          <w:sz w:val="28"/>
          <w:szCs w:val="28"/>
          <w:lang w:val="uk-UA"/>
        </w:rPr>
        <w:t>н</w:t>
      </w:r>
      <w:r w:rsidRPr="002D32B5">
        <w:rPr>
          <w:b/>
          <w:bCs/>
          <w:noProof/>
          <w:sz w:val="28"/>
          <w:szCs w:val="28"/>
          <w:lang w:val="uk-UA"/>
        </w:rPr>
        <w:t>a</w:t>
      </w:r>
      <w:r w:rsidR="00A75635" w:rsidRPr="002D32B5">
        <w:rPr>
          <w:b/>
          <w:bCs/>
          <w:noProof/>
          <w:sz w:val="28"/>
          <w:szCs w:val="28"/>
          <w:lang w:val="uk-UA"/>
        </w:rPr>
        <w:t>:</w:t>
      </w:r>
      <w:r w:rsidR="00A75635" w:rsidRPr="002D32B5">
        <w:rPr>
          <w:noProof/>
          <w:sz w:val="28"/>
          <w:szCs w:val="28"/>
          <w:lang w:val="uk-UA"/>
        </w:rPr>
        <w:t xml:space="preserve"> Підтримує 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б'єкти, кл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си, сп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дкув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ння т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 xml:space="preserve"> п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лім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рфізм.</w:t>
      </w:r>
    </w:p>
    <w:p w14:paraId="5B872A3A" w14:textId="17E3F587" w:rsidR="00A75635" w:rsidRPr="002D32B5" w:rsidRDefault="00A75635" w:rsidP="00BC4578">
      <w:pPr>
        <w:pStyle w:val="a5"/>
        <w:numPr>
          <w:ilvl w:val="0"/>
          <w:numId w:val="21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т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тип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є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ипи для ус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к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в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ти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ей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е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ів.</w:t>
      </w:r>
    </w:p>
    <w:p w14:paraId="6B6BDDFE" w14:textId="5B0BA50F" w:rsidR="00A75635" w:rsidRPr="002D32B5" w:rsidRDefault="00A75635" w:rsidP="00BC4578">
      <w:pPr>
        <w:pStyle w:val="a5"/>
        <w:numPr>
          <w:ilvl w:val="0"/>
          <w:numId w:val="21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Інтерпрет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ється інтерпре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, який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ує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.</w:t>
      </w:r>
    </w:p>
    <w:p w14:paraId="24303AD5" w14:textId="089329A9" w:rsidR="00A75635" w:rsidRPr="002D32B5" w:rsidRDefault="00A75635" w:rsidP="00BC4578">
      <w:pPr>
        <w:pStyle w:val="a5"/>
        <w:numPr>
          <w:ilvl w:val="0"/>
          <w:numId w:val="21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Клієнтськ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ви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й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ується в б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узері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і клієн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.</w:t>
      </w:r>
    </w:p>
    <w:p w14:paraId="694DC3E2" w14:textId="28AAFF47" w:rsidR="00A75635" w:rsidRPr="002D32B5" w:rsidRDefault="000C3F7D" w:rsidP="00A75635">
      <w:pPr>
        <w:pStyle w:val="a5"/>
        <w:spacing w:before="240" w:beforeAutospacing="0" w:after="240" w:afterAutospacing="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O</w:t>
      </w:r>
      <w:r w:rsidR="00A75635" w:rsidRPr="002D32B5">
        <w:rPr>
          <w:b/>
          <w:bCs/>
          <w:noProof/>
          <w:sz w:val="28"/>
          <w:szCs w:val="28"/>
          <w:lang w:val="uk-UA"/>
        </w:rPr>
        <w:t>сн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A75635" w:rsidRPr="002D32B5">
        <w:rPr>
          <w:b/>
          <w:bCs/>
          <w:noProof/>
          <w:sz w:val="28"/>
          <w:szCs w:val="28"/>
          <w:lang w:val="uk-UA"/>
        </w:rPr>
        <w:t>вні сфери з</w:t>
      </w:r>
      <w:r w:rsidRPr="002D32B5">
        <w:rPr>
          <w:b/>
          <w:bCs/>
          <w:noProof/>
          <w:sz w:val="28"/>
          <w:szCs w:val="28"/>
          <w:lang w:val="uk-UA"/>
        </w:rPr>
        <w:t>a</w:t>
      </w:r>
      <w:r w:rsidR="00A75635" w:rsidRPr="002D32B5">
        <w:rPr>
          <w:b/>
          <w:bCs/>
          <w:noProof/>
          <w:sz w:val="28"/>
          <w:szCs w:val="28"/>
          <w:lang w:val="uk-UA"/>
        </w:rPr>
        <w:t>ст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A75635" w:rsidRPr="002D32B5">
        <w:rPr>
          <w:b/>
          <w:bCs/>
          <w:noProof/>
          <w:sz w:val="28"/>
          <w:szCs w:val="28"/>
          <w:lang w:val="uk-UA"/>
        </w:rPr>
        <w:t>сув</w:t>
      </w:r>
      <w:r w:rsidRPr="002D32B5">
        <w:rPr>
          <w:b/>
          <w:bCs/>
          <w:noProof/>
          <w:sz w:val="28"/>
          <w:szCs w:val="28"/>
          <w:lang w:val="uk-UA"/>
        </w:rPr>
        <w:t>a</w:t>
      </w:r>
      <w:r w:rsidR="00A75635" w:rsidRPr="002D32B5">
        <w:rPr>
          <w:b/>
          <w:bCs/>
          <w:noProof/>
          <w:sz w:val="28"/>
          <w:szCs w:val="28"/>
          <w:lang w:val="uk-UA"/>
        </w:rPr>
        <w:t>ння JavaScript:</w:t>
      </w:r>
    </w:p>
    <w:p w14:paraId="6760B261" w14:textId="229A5179" w:rsidR="00A75635" w:rsidRPr="002D32B5" w:rsidRDefault="00A75635" w:rsidP="00BC4578">
      <w:pPr>
        <w:pStyle w:val="a5"/>
        <w:numPr>
          <w:ilvl w:val="0"/>
          <w:numId w:val="22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Ств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рення сце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ріїв веб-ст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рін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к:</w:t>
      </w:r>
      <w:r w:rsidRPr="002D32B5">
        <w:rPr>
          <w:noProof/>
          <w:sz w:val="28"/>
          <w:szCs w:val="28"/>
          <w:lang w:val="uk-UA"/>
        </w:rPr>
        <w:t> JavaScript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ить веб-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інки інте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тивними, ди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іч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мінюючи ї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вміст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уючи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ії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.</w:t>
      </w:r>
    </w:p>
    <w:p w14:paraId="03A8280E" w14:textId="11610870" w:rsidR="00A75635" w:rsidRPr="002D32B5" w:rsidRDefault="000C3F7D" w:rsidP="00BC4578">
      <w:pPr>
        <w:pStyle w:val="a5"/>
        <w:numPr>
          <w:ilvl w:val="0"/>
          <w:numId w:val="22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O</w:t>
      </w:r>
      <w:r w:rsidR="00A75635" w:rsidRPr="002D32B5">
        <w:rPr>
          <w:b/>
          <w:bCs/>
          <w:noProof/>
          <w:sz w:val="28"/>
          <w:szCs w:val="28"/>
          <w:lang w:val="uk-UA"/>
        </w:rPr>
        <w:t>дн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A75635" w:rsidRPr="002D32B5">
        <w:rPr>
          <w:b/>
          <w:bCs/>
          <w:noProof/>
          <w:sz w:val="28"/>
          <w:szCs w:val="28"/>
          <w:lang w:val="uk-UA"/>
        </w:rPr>
        <w:t>ст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A75635" w:rsidRPr="002D32B5">
        <w:rPr>
          <w:b/>
          <w:bCs/>
          <w:noProof/>
          <w:sz w:val="28"/>
          <w:szCs w:val="28"/>
          <w:lang w:val="uk-UA"/>
        </w:rPr>
        <w:t>рінк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A75635" w:rsidRPr="002D32B5">
        <w:rPr>
          <w:b/>
          <w:bCs/>
          <w:noProof/>
          <w:sz w:val="28"/>
          <w:szCs w:val="28"/>
          <w:lang w:val="uk-UA"/>
        </w:rPr>
        <w:t>ві т</w:t>
      </w:r>
      <w:r w:rsidRPr="002D32B5">
        <w:rPr>
          <w:b/>
          <w:bCs/>
          <w:noProof/>
          <w:sz w:val="28"/>
          <w:szCs w:val="28"/>
          <w:lang w:val="uk-UA"/>
        </w:rPr>
        <w:t>a</w:t>
      </w:r>
      <w:r w:rsidR="00A75635" w:rsidRPr="002D32B5">
        <w:rPr>
          <w:b/>
          <w:bCs/>
          <w:noProof/>
          <w:sz w:val="28"/>
          <w:szCs w:val="28"/>
          <w:lang w:val="uk-UA"/>
        </w:rPr>
        <w:t xml:space="preserve"> пр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A75635" w:rsidRPr="002D32B5">
        <w:rPr>
          <w:b/>
          <w:bCs/>
          <w:noProof/>
          <w:sz w:val="28"/>
          <w:szCs w:val="28"/>
          <w:lang w:val="uk-UA"/>
        </w:rPr>
        <w:t>гресивні веб-з</w:t>
      </w:r>
      <w:r w:rsidRPr="002D32B5">
        <w:rPr>
          <w:b/>
          <w:bCs/>
          <w:noProof/>
          <w:sz w:val="28"/>
          <w:szCs w:val="28"/>
          <w:lang w:val="uk-UA"/>
        </w:rPr>
        <w:t>a</w:t>
      </w:r>
      <w:r w:rsidR="00A75635" w:rsidRPr="002D32B5">
        <w:rPr>
          <w:b/>
          <w:bCs/>
          <w:noProof/>
          <w:sz w:val="28"/>
          <w:szCs w:val="28"/>
          <w:lang w:val="uk-UA"/>
        </w:rPr>
        <w:t>ст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A75635" w:rsidRPr="002D32B5">
        <w:rPr>
          <w:b/>
          <w:bCs/>
          <w:noProof/>
          <w:sz w:val="28"/>
          <w:szCs w:val="28"/>
          <w:lang w:val="uk-UA"/>
        </w:rPr>
        <w:t>сунки (React, AngularJS, Vue.js):</w:t>
      </w:r>
      <w:r w:rsidR="00A75635" w:rsidRPr="002D32B5">
        <w:rPr>
          <w:noProof/>
          <w:sz w:val="28"/>
          <w:szCs w:val="28"/>
          <w:lang w:val="uk-UA"/>
        </w:rPr>
        <w:t> JavaScript вик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рист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вується для ств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рення скл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дни</w:t>
      </w:r>
      <w:r w:rsidRPr="002D32B5">
        <w:rPr>
          <w:noProof/>
          <w:sz w:val="28"/>
          <w:szCs w:val="28"/>
          <w:lang w:val="uk-UA"/>
        </w:rPr>
        <w:t>x</w:t>
      </w:r>
      <w:r w:rsidR="00A75635" w:rsidRPr="002D32B5">
        <w:rPr>
          <w:noProof/>
          <w:sz w:val="28"/>
          <w:szCs w:val="28"/>
          <w:lang w:val="uk-UA"/>
        </w:rPr>
        <w:t xml:space="preserve"> веб-з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ст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сунків, які пр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цюють без п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стійн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г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 xml:space="preserve"> 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н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влення ст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рінки.</w:t>
      </w:r>
    </w:p>
    <w:p w14:paraId="65155B61" w14:textId="06EE0FED" w:rsidR="00A75635" w:rsidRPr="002D32B5" w:rsidRDefault="00A75635" w:rsidP="00BC4578">
      <w:pPr>
        <w:pStyle w:val="a5"/>
        <w:numPr>
          <w:ilvl w:val="0"/>
          <w:numId w:val="22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г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му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ня 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б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ці серве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(Node.js):</w:t>
      </w:r>
      <w:r w:rsidRPr="002D32B5">
        <w:rPr>
          <w:noProof/>
          <w:sz w:val="28"/>
          <w:szCs w:val="28"/>
          <w:lang w:val="uk-UA"/>
        </w:rPr>
        <w:t> JavaScript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ся для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и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сервер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у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ить й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універ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им інструмен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 для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ки веб-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унків.</w:t>
      </w:r>
    </w:p>
    <w:p w14:paraId="7F5F7E36" w14:textId="5F2636BE" w:rsidR="00A75635" w:rsidRPr="002D32B5" w:rsidRDefault="00A75635" w:rsidP="00BC4578">
      <w:pPr>
        <w:pStyle w:val="a5"/>
        <w:numPr>
          <w:ilvl w:val="0"/>
          <w:numId w:val="22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С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ці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рні з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ст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унки (Electron, NW.js):</w:t>
      </w:r>
      <w:r w:rsidRPr="002D32B5">
        <w:rPr>
          <w:noProof/>
          <w:sz w:val="28"/>
          <w:szCs w:val="28"/>
          <w:lang w:val="uk-UA"/>
        </w:rPr>
        <w:t> JavaScript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ся для ст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ення к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с-п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деск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унків.</w:t>
      </w:r>
    </w:p>
    <w:p w14:paraId="0D79E5FD" w14:textId="631A4E96" w:rsidR="00A75635" w:rsidRPr="002D32B5" w:rsidRDefault="00A75635" w:rsidP="00BC4578">
      <w:pPr>
        <w:pStyle w:val="a5"/>
        <w:numPr>
          <w:ilvl w:val="0"/>
          <w:numId w:val="22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М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більні з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ст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унки (React Native, Cordova):</w:t>
      </w:r>
      <w:r w:rsidRPr="002D32B5">
        <w:rPr>
          <w:noProof/>
          <w:sz w:val="28"/>
          <w:szCs w:val="28"/>
          <w:lang w:val="uk-UA"/>
        </w:rPr>
        <w:t> JavaScript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ється для ст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ення к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с-п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іль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унків.</w:t>
      </w:r>
    </w:p>
    <w:p w14:paraId="1878E4DE" w14:textId="49724652" w:rsidR="00A75635" w:rsidRPr="002D32B5" w:rsidRDefault="00A75635" w:rsidP="00BC4578">
      <w:pPr>
        <w:pStyle w:val="a5"/>
        <w:numPr>
          <w:ilvl w:val="0"/>
          <w:numId w:val="22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lastRenderedPageBreak/>
        <w:t>Сце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рії в прикл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дни</w:t>
      </w:r>
      <w:r w:rsidR="000C3F7D" w:rsidRPr="002D32B5">
        <w:rPr>
          <w:b/>
          <w:bCs/>
          <w:noProof/>
          <w:sz w:val="28"/>
          <w:szCs w:val="28"/>
          <w:lang w:val="uk-UA"/>
        </w:rPr>
        <w:t>x</w:t>
      </w:r>
      <w:r w:rsidRPr="002D32B5">
        <w:rPr>
          <w:b/>
          <w:bCs/>
          <w:noProof/>
          <w:sz w:val="28"/>
          <w:szCs w:val="28"/>
          <w:lang w:val="uk-UA"/>
        </w:rPr>
        <w:t xml:space="preserve"> п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г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м</w:t>
      </w:r>
      <w:r w:rsidR="000C3F7D" w:rsidRPr="002D32B5">
        <w:rPr>
          <w:b/>
          <w:bCs/>
          <w:noProof/>
          <w:sz w:val="28"/>
          <w:szCs w:val="28"/>
          <w:lang w:val="uk-UA"/>
        </w:rPr>
        <w:t>ax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JavaScript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ся в різ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x</w:t>
      </w:r>
      <w:r w:rsidRPr="002D32B5">
        <w:rPr>
          <w:noProof/>
          <w:sz w:val="28"/>
          <w:szCs w:val="28"/>
          <w:lang w:val="uk-UA"/>
        </w:rPr>
        <w:t>,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як Adobe Creative Suite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Apache JMeter.</w:t>
      </w:r>
    </w:p>
    <w:p w14:paraId="70F0D6D6" w14:textId="0C2F6E5F" w:rsidR="00A75635" w:rsidRPr="002D32B5" w:rsidRDefault="00A75635" w:rsidP="00BC4578">
      <w:pPr>
        <w:pStyle w:val="a5"/>
        <w:numPr>
          <w:ilvl w:val="0"/>
          <w:numId w:val="22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Інші сфери:</w:t>
      </w:r>
      <w:r w:rsidRPr="002D32B5">
        <w:rPr>
          <w:noProof/>
          <w:sz w:val="28"/>
          <w:szCs w:val="28"/>
          <w:lang w:val="uk-UA"/>
        </w:rPr>
        <w:t> JavaScript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ється для ст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рення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йн-і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, 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тів,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й, 3D-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фік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інш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.</w:t>
      </w:r>
    </w:p>
    <w:p w14:paraId="626EC6CD" w14:textId="2410F4A8" w:rsidR="00A75635" w:rsidRPr="002D32B5" w:rsidRDefault="00A75635" w:rsidP="00A75635">
      <w:pPr>
        <w:pStyle w:val="a5"/>
        <w:spacing w:before="240" w:beforeAutospacing="0" w:after="240" w:afterAutospacing="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ере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ги JavaScript:</w:t>
      </w:r>
    </w:p>
    <w:p w14:paraId="4ECD9870" w14:textId="3B664730" w:rsidR="00A75635" w:rsidRPr="002D32B5" w:rsidRDefault="00A75635" w:rsidP="00BC4578">
      <w:pPr>
        <w:pStyle w:val="a5"/>
        <w:numPr>
          <w:ilvl w:val="0"/>
          <w:numId w:val="23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вивчення:</w:t>
      </w:r>
      <w:r w:rsidRPr="002D32B5">
        <w:rPr>
          <w:noProof/>
          <w:sz w:val="28"/>
          <w:szCs w:val="28"/>
          <w:lang w:val="uk-UA"/>
        </w:rPr>
        <w:t> JavaScript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івня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ий син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сис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ить й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ним для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ківців.</w:t>
      </w:r>
    </w:p>
    <w:p w14:paraId="405DE517" w14:textId="6FD44B2F" w:rsidR="00A75635" w:rsidRPr="002D32B5" w:rsidRDefault="00A75635" w:rsidP="00BC4578">
      <w:pPr>
        <w:pStyle w:val="a5"/>
        <w:numPr>
          <w:ilvl w:val="0"/>
          <w:numId w:val="23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Універс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льність:</w:t>
      </w:r>
      <w:r w:rsidRPr="002D32B5">
        <w:rPr>
          <w:noProof/>
          <w:sz w:val="28"/>
          <w:szCs w:val="28"/>
          <w:lang w:val="uk-UA"/>
        </w:rPr>
        <w:t> JavaScript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ся для ст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ення різ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т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типів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ення.</w:t>
      </w:r>
    </w:p>
    <w:p w14:paraId="6D2A8C7A" w14:textId="68EFB8E3" w:rsidR="00A75635" w:rsidRPr="002D32B5" w:rsidRDefault="00A75635" w:rsidP="00BC4578">
      <w:pPr>
        <w:pStyle w:val="a5"/>
        <w:numPr>
          <w:ilvl w:val="0"/>
          <w:numId w:val="23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Вбуд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підтримк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в б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узер</w:t>
      </w:r>
      <w:r w:rsidR="000C3F7D" w:rsidRPr="002D32B5">
        <w:rPr>
          <w:b/>
          <w:bCs/>
          <w:noProof/>
          <w:sz w:val="28"/>
          <w:szCs w:val="28"/>
          <w:lang w:val="uk-UA"/>
        </w:rPr>
        <w:t>ax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JavaScript підтримується всі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у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ними б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узе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ить й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ід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им для веб-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ки.</w:t>
      </w:r>
    </w:p>
    <w:p w14:paraId="145C1E75" w14:textId="289CC30E" w:rsidR="00A75635" w:rsidRPr="002D32B5" w:rsidRDefault="00A75635" w:rsidP="00BC4578">
      <w:pPr>
        <w:pStyle w:val="a5"/>
        <w:numPr>
          <w:ilvl w:val="0"/>
          <w:numId w:val="23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Велике 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ктивне співт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риств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JavaScript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велике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тивне спі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ист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ників, які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ть підтримку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ублікують безліч ресурсів.</w:t>
      </w:r>
    </w:p>
    <w:p w14:paraId="2D0924D4" w14:textId="181CB4C2" w:rsidR="00A75635" w:rsidRPr="002D32B5" w:rsidRDefault="00A75635" w:rsidP="00BC4578">
      <w:pPr>
        <w:pStyle w:val="a5"/>
        <w:numPr>
          <w:ilvl w:val="0"/>
          <w:numId w:val="23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Безліч біблі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тек 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фреймв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рків:</w:t>
      </w:r>
      <w:r w:rsidRPr="002D32B5">
        <w:rPr>
          <w:noProof/>
          <w:sz w:val="28"/>
          <w:szCs w:val="28"/>
          <w:lang w:val="uk-UA"/>
        </w:rPr>
        <w:t> Існує безліч біблі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ек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фрейм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ків JavaScript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егшують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ку різ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типів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ення.</w:t>
      </w:r>
    </w:p>
    <w:p w14:paraId="52D6A6F1" w14:textId="1BBAFCC4" w:rsidR="00A75635" w:rsidRPr="002D32B5" w:rsidRDefault="00A75635" w:rsidP="00BC4578">
      <w:pPr>
        <w:pStyle w:val="a5"/>
        <w:numPr>
          <w:ilvl w:val="0"/>
          <w:numId w:val="23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Відкритий 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д:</w:t>
      </w:r>
      <w:r w:rsidRPr="002D32B5">
        <w:rPr>
          <w:noProof/>
          <w:sz w:val="28"/>
          <w:szCs w:val="28"/>
          <w:lang w:val="uk-UA"/>
        </w:rPr>
        <w:t> JavaScript – це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 відкритим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ить її бе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ш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для всі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.</w:t>
      </w:r>
    </w:p>
    <w:p w14:paraId="1D1BE536" w14:textId="11AEC014" w:rsidR="00A75635" w:rsidRPr="002D32B5" w:rsidRDefault="00A75635" w:rsidP="00A75635">
      <w:pPr>
        <w:pStyle w:val="a5"/>
        <w:spacing w:before="240" w:beforeAutospacing="0" w:after="240" w:afterAutospacing="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Нез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чи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</w:t>
      </w:r>
      <w:r w:rsidR="000C3F7D" w:rsidRPr="002D32B5">
        <w:rPr>
          <w:noProof/>
          <w:sz w:val="28"/>
          <w:szCs w:val="28"/>
          <w:lang w:val="uk-UA"/>
        </w:rPr>
        <w:t>xo</w:t>
      </w:r>
      <w:r w:rsidRPr="002D32B5">
        <w:rPr>
          <w:noProof/>
          <w:sz w:val="28"/>
          <w:szCs w:val="28"/>
          <w:lang w:val="uk-UA"/>
        </w:rPr>
        <w:t>жість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в, JavaScript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Java – це дві різні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з відмін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се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т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.</w:t>
      </w:r>
    </w:p>
    <w:p w14:paraId="523501A3" w14:textId="4D1676BF" w:rsidR="00A75635" w:rsidRPr="002D32B5" w:rsidRDefault="00A75635" w:rsidP="00BC4578">
      <w:pPr>
        <w:pStyle w:val="a5"/>
        <w:numPr>
          <w:ilvl w:val="0"/>
          <w:numId w:val="24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Сем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тик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JavaScript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ди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ічну типі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ю, 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і як Java – 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чну.</w:t>
      </w:r>
    </w:p>
    <w:p w14:paraId="568CACD2" w14:textId="76D27666" w:rsidR="00A75635" w:rsidRPr="002D32B5" w:rsidRDefault="00A75635" w:rsidP="00BC4578">
      <w:pPr>
        <w:pStyle w:val="a5"/>
        <w:numPr>
          <w:ilvl w:val="0"/>
          <w:numId w:val="24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Син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ксис:</w:t>
      </w:r>
      <w:r w:rsidRPr="002D32B5">
        <w:rPr>
          <w:noProof/>
          <w:sz w:val="28"/>
          <w:szCs w:val="28"/>
          <w:lang w:val="uk-UA"/>
        </w:rPr>
        <w:t> JavaScript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с</w:t>
      </w:r>
      <w:r w:rsidR="000C3F7D" w:rsidRPr="002D32B5">
        <w:rPr>
          <w:noProof/>
          <w:sz w:val="28"/>
          <w:szCs w:val="28"/>
          <w:lang w:val="uk-UA"/>
        </w:rPr>
        <w:t>xo</w:t>
      </w:r>
      <w:r w:rsidRPr="002D32B5">
        <w:rPr>
          <w:noProof/>
          <w:sz w:val="28"/>
          <w:szCs w:val="28"/>
          <w:lang w:val="uk-UA"/>
        </w:rPr>
        <w:t>жий з Java син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ксис,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е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ряд ключ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відмін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ей.</w:t>
      </w:r>
    </w:p>
    <w:p w14:paraId="6DCECFA0" w14:textId="6CCA59CF" w:rsidR="00A75635" w:rsidRPr="002D32B5" w:rsidRDefault="00A75635" w:rsidP="00BC4578">
      <w:pPr>
        <w:pStyle w:val="a5"/>
        <w:numPr>
          <w:ilvl w:val="0"/>
          <w:numId w:val="24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Ви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ня:</w:t>
      </w:r>
      <w:r w:rsidRPr="002D32B5">
        <w:rPr>
          <w:noProof/>
          <w:sz w:val="28"/>
          <w:szCs w:val="28"/>
          <w:lang w:val="uk-UA"/>
        </w:rPr>
        <w:t> JavaScript інтерпретується, 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і як Java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пілюється в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йт-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.</w:t>
      </w:r>
    </w:p>
    <w:p w14:paraId="32001713" w14:textId="4F711799" w:rsidR="00A75635" w:rsidRPr="002D32B5" w:rsidRDefault="00A75635" w:rsidP="00BC4578">
      <w:pPr>
        <w:pStyle w:val="a5"/>
        <w:numPr>
          <w:ilvl w:val="0"/>
          <w:numId w:val="24"/>
        </w:numPr>
        <w:spacing w:before="240" w:beforeAutospacing="0" w:after="240" w:afterAutospacing="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Сфе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з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ст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у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ня:</w:t>
      </w:r>
      <w:r w:rsidRPr="002D32B5">
        <w:rPr>
          <w:noProof/>
          <w:sz w:val="28"/>
          <w:szCs w:val="28"/>
          <w:lang w:val="uk-UA"/>
        </w:rPr>
        <w:t> JavaScript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вується в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у для веб-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ки, 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і як Java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ється для ширш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.</w:t>
      </w:r>
    </w:p>
    <w:p w14:paraId="23BAC99B" w14:textId="48820799" w:rsidR="000E35F8" w:rsidRPr="002D32B5" w:rsidRDefault="000E35F8" w:rsidP="00C87370">
      <w:pPr>
        <w:pStyle w:val="a5"/>
        <w:spacing w:before="240" w:beforeAutospacing="0" w:after="240" w:afterAutospacing="0" w:line="360" w:lineRule="auto"/>
        <w:ind w:firstLine="851"/>
        <w:jc w:val="both"/>
        <w:rPr>
          <w:noProof/>
          <w:sz w:val="28"/>
          <w:szCs w:val="28"/>
          <w:lang w:val="uk-UA"/>
        </w:rPr>
      </w:pPr>
    </w:p>
    <w:p w14:paraId="044D8596" w14:textId="57E48346" w:rsidR="00047FA9" w:rsidRPr="002D32B5" w:rsidRDefault="00047FA9" w:rsidP="00A75635">
      <w:pPr>
        <w:spacing w:before="240" w:after="240" w:line="360" w:lineRule="auto"/>
        <w:rPr>
          <w:rFonts w:eastAsiaTheme="majorEastAsia"/>
          <w:b/>
          <w:bCs/>
          <w:noProof/>
          <w:sz w:val="28"/>
          <w:szCs w:val="28"/>
          <w:lang w:val="uk-UA"/>
        </w:rPr>
      </w:pPr>
    </w:p>
    <w:p w14:paraId="3DE14E69" w14:textId="50159C41" w:rsidR="00365923" w:rsidRPr="002D32B5" w:rsidRDefault="000A7649" w:rsidP="00C87370">
      <w:pPr>
        <w:pStyle w:val="1"/>
        <w:spacing w:after="240" w:line="360" w:lineRule="auto"/>
        <w:ind w:firstLine="85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</w:pPr>
      <w:bookmarkStart w:id="12" w:name="_Toc168314491"/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Р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 xml:space="preserve">зділ 2. </w:t>
      </w:r>
      <w:hyperlink r:id="rId11" w:anchor="heading=h.o358f262e6f4" w:history="1">
        <w:r w:rsidRPr="002D32B5">
          <w:rPr>
            <w:rStyle w:val="ab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Пр</w:t>
        </w:r>
        <w:r w:rsidR="000C3F7D" w:rsidRPr="002D32B5">
          <w:rPr>
            <w:rStyle w:val="ab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a</w:t>
        </w:r>
        <w:r w:rsidRPr="002D32B5">
          <w:rPr>
            <w:rStyle w:val="ab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ктичн</w:t>
        </w:r>
        <w:r w:rsidR="000C3F7D" w:rsidRPr="002D32B5">
          <w:rPr>
            <w:rStyle w:val="ab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a</w:t>
        </w:r>
        <w:r w:rsidRPr="002D32B5">
          <w:rPr>
            <w:rStyle w:val="ab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 xml:space="preserve"> ре</w:t>
        </w:r>
        <w:r w:rsidR="000C3F7D" w:rsidRPr="002D32B5">
          <w:rPr>
            <w:rStyle w:val="ab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a</w:t>
        </w:r>
        <w:r w:rsidRPr="002D32B5">
          <w:rPr>
            <w:rStyle w:val="ab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ліз</w:t>
        </w:r>
        <w:r w:rsidR="000C3F7D" w:rsidRPr="002D32B5">
          <w:rPr>
            <w:rStyle w:val="ab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a</w:t>
        </w:r>
        <w:r w:rsidRPr="002D32B5">
          <w:rPr>
            <w:rStyle w:val="ab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>ція</w:t>
        </w:r>
        <w:bookmarkEnd w:id="12"/>
        <w:r w:rsidR="008B7128" w:rsidRPr="002D32B5">
          <w:rPr>
            <w:rStyle w:val="apple-tab-span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lang w:val="uk-UA"/>
          </w:rPr>
          <w:tab/>
        </w:r>
      </w:hyperlink>
    </w:p>
    <w:p w14:paraId="6CCD8237" w14:textId="5A5405F8" w:rsidR="00365923" w:rsidRPr="002D32B5" w:rsidRDefault="008B7128" w:rsidP="00C87370">
      <w:pPr>
        <w:pStyle w:val="2"/>
        <w:spacing w:before="240" w:after="240" w:line="360" w:lineRule="auto"/>
        <w:ind w:firstLine="85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</w:pPr>
      <w:bookmarkStart w:id="13" w:name="_Toc168314492"/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2.1.Те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x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нічні вим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ги</w:t>
      </w:r>
      <w:bookmarkEnd w:id="13"/>
      <w:r w:rsidRPr="002D32B5">
        <w:rPr>
          <w:rStyle w:val="apple-tab-span"/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ab/>
      </w:r>
    </w:p>
    <w:p w14:paraId="0234C2E4" w14:textId="18C671A7" w:rsidR="00DF7E0C" w:rsidRPr="002D32B5" w:rsidRDefault="008B7128" w:rsidP="00C87370">
      <w:pPr>
        <w:pStyle w:val="3"/>
        <w:spacing w:before="240" w:after="240" w:line="360" w:lineRule="auto"/>
        <w:ind w:firstLine="85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</w:pPr>
      <w:bookmarkStart w:id="14" w:name="_Toc168314493"/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2.1.1.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пис груп к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ристув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 xml:space="preserve">чів 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ІС</w:t>
      </w:r>
      <w:bookmarkEnd w:id="14"/>
      <w:r w:rsidRPr="002D32B5">
        <w:rPr>
          <w:rStyle w:val="apple-tab-span"/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ab/>
      </w:r>
    </w:p>
    <w:p w14:paraId="5BA967B2" w14:textId="587DDA00" w:rsidR="00A75635" w:rsidRPr="002D32B5" w:rsidRDefault="00A75635" w:rsidP="00A75635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й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исте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(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ІС)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 при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е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ля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плекс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уп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ління всі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пек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 й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и. Для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ення ефектив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функці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ння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ІС, 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ли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чіт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и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ити групи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ів з різними п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у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функці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.</w:t>
      </w:r>
    </w:p>
    <w:p w14:paraId="0CFBF853" w14:textId="514B5A81" w:rsidR="00A75635" w:rsidRPr="002D32B5" w:rsidRDefault="00A75635" w:rsidP="00A75635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1. П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с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жири:</w:t>
      </w:r>
    </w:p>
    <w:p w14:paraId="397247C4" w14:textId="6663641D" w:rsidR="00A75635" w:rsidRPr="002D32B5" w:rsidRDefault="00A75635" w:rsidP="00BC4578">
      <w:pPr>
        <w:numPr>
          <w:ilvl w:val="0"/>
          <w:numId w:val="2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Функці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льність:</w:t>
      </w:r>
    </w:p>
    <w:p w14:paraId="70380C35" w14:textId="1099885C" w:rsidR="00A75635" w:rsidRPr="002D32B5" w:rsidRDefault="00A75635" w:rsidP="00BC4578">
      <w:pPr>
        <w:numPr>
          <w:ilvl w:val="1"/>
          <w:numId w:val="2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Реєс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ейс (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йн, через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ільний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к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й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 кі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к</w:t>
      </w:r>
      <w:r w:rsidR="000C3F7D" w:rsidRPr="002D32B5">
        <w:rPr>
          <w:noProof/>
          <w:sz w:val="28"/>
          <w:szCs w:val="28"/>
          <w:lang w:val="uk-UA"/>
        </w:rPr>
        <w:t>ax</w:t>
      </w:r>
      <w:r w:rsidRPr="002D32B5">
        <w:rPr>
          <w:noProof/>
          <w:sz w:val="28"/>
          <w:szCs w:val="28"/>
          <w:lang w:val="uk-UA"/>
        </w:rPr>
        <w:t xml:space="preserve"> реєс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).</w:t>
      </w:r>
    </w:p>
    <w:p w14:paraId="31393D93" w14:textId="3FA81502" w:rsidR="00A75635" w:rsidRPr="002D32B5" w:rsidRDefault="000C3F7D" w:rsidP="00BC4578">
      <w:pPr>
        <w:numPr>
          <w:ilvl w:val="1"/>
          <w:numId w:val="2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трим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ння п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с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дк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ви</w:t>
      </w:r>
      <w:r w:rsidRPr="002D32B5">
        <w:rPr>
          <w:noProof/>
          <w:sz w:val="28"/>
          <w:szCs w:val="28"/>
          <w:lang w:val="uk-UA"/>
        </w:rPr>
        <w:t>x</w:t>
      </w:r>
      <w:r w:rsidR="00A75635" w:rsidRPr="002D32B5">
        <w:rPr>
          <w:noProof/>
          <w:sz w:val="28"/>
          <w:szCs w:val="28"/>
          <w:lang w:val="uk-UA"/>
        </w:rPr>
        <w:t xml:space="preserve"> т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л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нів.</w:t>
      </w:r>
    </w:p>
    <w:p w14:paraId="7BFBEEAA" w14:textId="32B63BB8" w:rsidR="00A75635" w:rsidRPr="002D32B5" w:rsidRDefault="00A75635" w:rsidP="00BC4578">
      <w:pPr>
        <w:numPr>
          <w:ilvl w:val="1"/>
          <w:numId w:val="2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Перевір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усу рейсу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ри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с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щень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міни.</w:t>
      </w:r>
    </w:p>
    <w:p w14:paraId="0AFFEDCA" w14:textId="1C7FC180" w:rsidR="00A75635" w:rsidRPr="002D32B5" w:rsidRDefault="00A75635" w:rsidP="00BC4578">
      <w:pPr>
        <w:numPr>
          <w:ilvl w:val="1"/>
          <w:numId w:val="2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шук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, 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луг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к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 рейсів.</w:t>
      </w:r>
    </w:p>
    <w:p w14:paraId="175225CB" w14:textId="2FF45E0B" w:rsidR="00A75635" w:rsidRPr="002D32B5" w:rsidRDefault="00A75635" w:rsidP="00BC4578">
      <w:pPr>
        <w:numPr>
          <w:ilvl w:val="1"/>
          <w:numId w:val="2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Здійснення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йн-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луг (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, </w:t>
      </w:r>
      <w:r w:rsidR="000C3F7D" w:rsidRPr="002D32B5">
        <w:rPr>
          <w:noProof/>
          <w:sz w:val="28"/>
          <w:szCs w:val="28"/>
          <w:lang w:val="uk-UA"/>
        </w:rPr>
        <w:t>xa</w:t>
      </w:r>
      <w:r w:rsidRPr="002D32B5">
        <w:rPr>
          <w:noProof/>
          <w:sz w:val="28"/>
          <w:szCs w:val="28"/>
          <w:lang w:val="uk-UA"/>
        </w:rPr>
        <w:t>рч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, місця в 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і).</w:t>
      </w:r>
    </w:p>
    <w:p w14:paraId="45809431" w14:textId="326C6D72" w:rsidR="00A75635" w:rsidRPr="002D32B5" w:rsidRDefault="00A75635" w:rsidP="00BC4578">
      <w:pPr>
        <w:numPr>
          <w:ilvl w:val="1"/>
          <w:numId w:val="2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Відстеження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у.</w:t>
      </w:r>
    </w:p>
    <w:p w14:paraId="70C20586" w14:textId="5E921015" w:rsidR="00A75635" w:rsidRPr="002D32B5" w:rsidRDefault="00A75635" w:rsidP="00BC4578">
      <w:pPr>
        <w:numPr>
          <w:ilvl w:val="0"/>
          <w:numId w:val="2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д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упу:</w:t>
      </w:r>
    </w:p>
    <w:p w14:paraId="5E5ACAD5" w14:textId="15145F39" w:rsidR="00A75635" w:rsidRPr="002D32B5" w:rsidRDefault="00A75635" w:rsidP="00BC4578">
      <w:pPr>
        <w:numPr>
          <w:ilvl w:val="1"/>
          <w:numId w:val="2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Перегляд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е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ей б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ю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.</w:t>
      </w:r>
    </w:p>
    <w:p w14:paraId="5C242F75" w14:textId="13BBDBBF" w:rsidR="00A75635" w:rsidRPr="002D32B5" w:rsidRDefault="00A75635" w:rsidP="00BC4578">
      <w:pPr>
        <w:numPr>
          <w:ilvl w:val="1"/>
          <w:numId w:val="2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Реєс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ейс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уп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ління б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ю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м.</w:t>
      </w:r>
    </w:p>
    <w:p w14:paraId="733D92C9" w14:textId="16055C15" w:rsidR="00A75635" w:rsidRPr="002D32B5" w:rsidRDefault="000C3F7D" w:rsidP="00BC4578">
      <w:pPr>
        <w:numPr>
          <w:ilvl w:val="1"/>
          <w:numId w:val="2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трим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 xml:space="preserve">ння 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кту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льн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ї інф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рм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ції пр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 xml:space="preserve"> рейс т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 xml:space="preserve"> 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ер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п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рт.</w:t>
      </w:r>
    </w:p>
    <w:p w14:paraId="1C352FD1" w14:textId="2EC21C1E" w:rsidR="00A75635" w:rsidRPr="002D32B5" w:rsidRDefault="00A75635" w:rsidP="00BC4578">
      <w:pPr>
        <w:numPr>
          <w:ilvl w:val="1"/>
          <w:numId w:val="2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Звернення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служби підтримки.</w:t>
      </w:r>
    </w:p>
    <w:p w14:paraId="3F783613" w14:textId="6FD0DFCA" w:rsidR="00A75635" w:rsidRPr="002D32B5" w:rsidRDefault="00A75635" w:rsidP="00A75635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2. Спів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 xml:space="preserve">бітники 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ві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мп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ій:</w:t>
      </w:r>
    </w:p>
    <w:p w14:paraId="01BF45E2" w14:textId="42B38298" w:rsidR="00A75635" w:rsidRPr="002D32B5" w:rsidRDefault="00A75635" w:rsidP="00BC4578">
      <w:pPr>
        <w:numPr>
          <w:ilvl w:val="0"/>
          <w:numId w:val="2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lastRenderedPageBreak/>
        <w:t>Функці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льність:</w:t>
      </w:r>
    </w:p>
    <w:p w14:paraId="21E88D73" w14:textId="1E022FF8" w:rsidR="00A75635" w:rsidRPr="002D32B5" w:rsidRDefault="00A75635" w:rsidP="00BC4578">
      <w:pPr>
        <w:numPr>
          <w:ilvl w:val="1"/>
          <w:numId w:val="2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Реєс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ейс.</w:t>
      </w:r>
    </w:p>
    <w:p w14:paraId="71873DE8" w14:textId="21AA5C55" w:rsidR="00A75635" w:rsidRPr="002D32B5" w:rsidRDefault="000C3F7D" w:rsidP="00BC4578">
      <w:pPr>
        <w:numPr>
          <w:ilvl w:val="1"/>
          <w:numId w:val="2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ф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рмлення б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г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жу.</w:t>
      </w:r>
    </w:p>
    <w:p w14:paraId="6C5EE8E9" w14:textId="4B81F70E" w:rsidR="00A75635" w:rsidRPr="002D32B5" w:rsidRDefault="00A75635" w:rsidP="00BC4578">
      <w:pPr>
        <w:numPr>
          <w:ilvl w:val="1"/>
          <w:numId w:val="2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ь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ки.</w:t>
      </w:r>
    </w:p>
    <w:p w14:paraId="101A279C" w14:textId="0ABDBDC3" w:rsidR="00A75635" w:rsidRPr="002D32B5" w:rsidRDefault="000C3F7D" w:rsidP="00BC4578">
      <w:pPr>
        <w:numPr>
          <w:ilvl w:val="1"/>
          <w:numId w:val="2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бр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бк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 xml:space="preserve"> з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трим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к, ск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сув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нь т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 xml:space="preserve"> інши</w:t>
      </w:r>
      <w:r w:rsidRPr="002D32B5">
        <w:rPr>
          <w:noProof/>
          <w:sz w:val="28"/>
          <w:szCs w:val="28"/>
          <w:lang w:val="uk-UA"/>
        </w:rPr>
        <w:t>x</w:t>
      </w:r>
      <w:r w:rsidR="00A75635" w:rsidRPr="002D32B5">
        <w:rPr>
          <w:noProof/>
          <w:sz w:val="28"/>
          <w:szCs w:val="28"/>
          <w:lang w:val="uk-UA"/>
        </w:rPr>
        <w:t xml:space="preserve"> нешт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тни</w:t>
      </w:r>
      <w:r w:rsidRPr="002D32B5">
        <w:rPr>
          <w:noProof/>
          <w:sz w:val="28"/>
          <w:szCs w:val="28"/>
          <w:lang w:val="uk-UA"/>
        </w:rPr>
        <w:t>x</w:t>
      </w:r>
      <w:r w:rsidR="00A75635" w:rsidRPr="002D32B5">
        <w:rPr>
          <w:noProof/>
          <w:sz w:val="28"/>
          <w:szCs w:val="28"/>
          <w:lang w:val="uk-UA"/>
        </w:rPr>
        <w:t xml:space="preserve"> ситу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цій.</w:t>
      </w:r>
    </w:p>
    <w:p w14:paraId="566E53FA" w14:textId="465678E7" w:rsidR="00A75635" w:rsidRPr="002D32B5" w:rsidRDefault="00A75635" w:rsidP="00BC4578">
      <w:pPr>
        <w:numPr>
          <w:ilvl w:val="1"/>
          <w:numId w:val="2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де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ейси.</w:t>
      </w:r>
    </w:p>
    <w:p w14:paraId="61988286" w14:textId="2203DAD4" w:rsidR="00A75635" w:rsidRPr="002D32B5" w:rsidRDefault="00A75635" w:rsidP="00BC4578">
      <w:pPr>
        <w:numPr>
          <w:ilvl w:val="0"/>
          <w:numId w:val="2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д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упу:</w:t>
      </w:r>
    </w:p>
    <w:p w14:paraId="32D42D51" w14:textId="76D59051" w:rsidR="00A75635" w:rsidRPr="002D32B5" w:rsidRDefault="00A75635" w:rsidP="00BC4578">
      <w:pPr>
        <w:numPr>
          <w:ilvl w:val="1"/>
          <w:numId w:val="2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Реєс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.</w:t>
      </w:r>
    </w:p>
    <w:p w14:paraId="10DB3FB7" w14:textId="2CFF8B18" w:rsidR="00A75635" w:rsidRPr="002D32B5" w:rsidRDefault="000C3F7D" w:rsidP="00BC4578">
      <w:pPr>
        <w:numPr>
          <w:ilvl w:val="1"/>
          <w:numId w:val="2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ф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рмлення б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г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жу т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 xml:space="preserve"> к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нтр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ль й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г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 xml:space="preserve"> перевезення.</w:t>
      </w:r>
    </w:p>
    <w:p w14:paraId="4628074D" w14:textId="047697C8" w:rsidR="00A75635" w:rsidRPr="002D32B5" w:rsidRDefault="00A75635" w:rsidP="00BC4578">
      <w:pPr>
        <w:numPr>
          <w:ilvl w:val="1"/>
          <w:numId w:val="2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Внесення змін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ейс.</w:t>
      </w:r>
    </w:p>
    <w:p w14:paraId="08ACFB2E" w14:textId="055624AD" w:rsidR="00A75635" w:rsidRPr="002D32B5" w:rsidRDefault="00A75635" w:rsidP="00BC4578">
      <w:pPr>
        <w:numPr>
          <w:ilvl w:val="1"/>
          <w:numId w:val="2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Спілк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з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ирішення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лем.</w:t>
      </w:r>
    </w:p>
    <w:p w14:paraId="6F2CBDE5" w14:textId="005167CE" w:rsidR="00A75635" w:rsidRPr="002D32B5" w:rsidRDefault="00A75635" w:rsidP="00BC4578">
      <w:pPr>
        <w:numPr>
          <w:ilvl w:val="1"/>
          <w:numId w:val="2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віт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ітики.</w:t>
      </w:r>
    </w:p>
    <w:p w14:paraId="227DDE26" w14:textId="171D7BCA" w:rsidR="00A75635" w:rsidRPr="002D32B5" w:rsidRDefault="00A75635" w:rsidP="00A75635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3. Спів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 xml:space="preserve">бітники служб 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е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п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рту:</w:t>
      </w:r>
    </w:p>
    <w:p w14:paraId="51C0171E" w14:textId="0D6E27FB" w:rsidR="00A75635" w:rsidRPr="002D32B5" w:rsidRDefault="00A75635" w:rsidP="00BC4578">
      <w:pPr>
        <w:numPr>
          <w:ilvl w:val="0"/>
          <w:numId w:val="27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Функці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льність:</w:t>
      </w:r>
    </w:p>
    <w:p w14:paraId="5143C665" w14:textId="55B4E0EC" w:rsidR="00A75635" w:rsidRPr="002D32B5" w:rsidRDefault="00A75635" w:rsidP="00BC4578">
      <w:pPr>
        <w:numPr>
          <w:ilvl w:val="1"/>
          <w:numId w:val="27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ь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у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езпеки.</w:t>
      </w:r>
    </w:p>
    <w:p w14:paraId="301EEB22" w14:textId="547BAD09" w:rsidR="00A75635" w:rsidRPr="002D32B5" w:rsidRDefault="000C3F7D" w:rsidP="00BC4578">
      <w:pPr>
        <w:numPr>
          <w:ilvl w:val="1"/>
          <w:numId w:val="27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бслуг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вув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ння п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с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жирів т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 xml:space="preserve"> н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д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ння інф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рм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ції.</w:t>
      </w:r>
    </w:p>
    <w:p w14:paraId="2D2F340C" w14:textId="368DF0BD" w:rsidR="00A75635" w:rsidRPr="002D32B5" w:rsidRDefault="00A75635" w:rsidP="00BC4578">
      <w:pPr>
        <w:numPr>
          <w:ilvl w:val="1"/>
          <w:numId w:val="27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o</w:t>
      </w:r>
      <w:r w:rsidRPr="002D32B5">
        <w:rPr>
          <w:noProof/>
          <w:sz w:val="28"/>
          <w:szCs w:val="28"/>
          <w:lang w:val="uk-UA"/>
        </w:rPr>
        <w:t>рди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и різ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служб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.</w:t>
      </w:r>
    </w:p>
    <w:p w14:paraId="06EC68C9" w14:textId="51DD87C7" w:rsidR="00A75635" w:rsidRPr="002D32B5" w:rsidRDefault="00A75635" w:rsidP="00BC4578">
      <w:pPr>
        <w:numPr>
          <w:ilvl w:val="1"/>
          <w:numId w:val="27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і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нг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із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ти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.</w:t>
      </w:r>
    </w:p>
    <w:p w14:paraId="367C91E1" w14:textId="45EAE46A" w:rsidR="00A75635" w:rsidRPr="002D32B5" w:rsidRDefault="000C3F7D" w:rsidP="00BC4578">
      <w:pPr>
        <w:numPr>
          <w:ilvl w:val="1"/>
          <w:numId w:val="27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бр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бк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 xml:space="preserve"> нешт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тни</w:t>
      </w:r>
      <w:r w:rsidRPr="002D32B5">
        <w:rPr>
          <w:noProof/>
          <w:sz w:val="28"/>
          <w:szCs w:val="28"/>
          <w:lang w:val="uk-UA"/>
        </w:rPr>
        <w:t>x</w:t>
      </w:r>
      <w:r w:rsidR="00A75635" w:rsidRPr="002D32B5">
        <w:rPr>
          <w:noProof/>
          <w:sz w:val="28"/>
          <w:szCs w:val="28"/>
          <w:lang w:val="uk-UA"/>
        </w:rPr>
        <w:t xml:space="preserve"> ситу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цій.</w:t>
      </w:r>
    </w:p>
    <w:p w14:paraId="63F53AAE" w14:textId="2A98BCC5" w:rsidR="00A75635" w:rsidRPr="002D32B5" w:rsidRDefault="00A75635" w:rsidP="00BC4578">
      <w:pPr>
        <w:numPr>
          <w:ilvl w:val="0"/>
          <w:numId w:val="27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д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упу:</w:t>
      </w:r>
    </w:p>
    <w:p w14:paraId="51D90C29" w14:textId="46F96BFD" w:rsidR="00A75635" w:rsidRPr="002D32B5" w:rsidRDefault="00A75635" w:rsidP="00BC4578">
      <w:pPr>
        <w:numPr>
          <w:ilvl w:val="1"/>
          <w:numId w:val="27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ь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у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і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нг безпеки.</w:t>
      </w:r>
    </w:p>
    <w:p w14:paraId="0EB470C4" w14:textId="5CAE8C8F" w:rsidR="00A75635" w:rsidRPr="002D32B5" w:rsidRDefault="00A75635" w:rsidP="00BC4578">
      <w:pPr>
        <w:numPr>
          <w:ilvl w:val="1"/>
          <w:numId w:val="27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lastRenderedPageBreak/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и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.</w:t>
      </w:r>
    </w:p>
    <w:p w14:paraId="3B56C9F3" w14:textId="2192D645" w:rsidR="00A75635" w:rsidRPr="002D32B5" w:rsidRDefault="00A75635" w:rsidP="00BC4578">
      <w:pPr>
        <w:numPr>
          <w:ilvl w:val="1"/>
          <w:numId w:val="27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o</w:t>
      </w:r>
      <w:r w:rsidRPr="002D32B5">
        <w:rPr>
          <w:noProof/>
          <w:sz w:val="28"/>
          <w:szCs w:val="28"/>
          <w:lang w:val="uk-UA"/>
        </w:rPr>
        <w:t>рди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и різ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служб.</w:t>
      </w:r>
    </w:p>
    <w:p w14:paraId="0B8E3257" w14:textId="19DF95D2" w:rsidR="00A75635" w:rsidRPr="002D32B5" w:rsidRDefault="00A75635" w:rsidP="00BC4578">
      <w:pPr>
        <w:numPr>
          <w:ilvl w:val="1"/>
          <w:numId w:val="27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систем віде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ляду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і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нгу.</w:t>
      </w:r>
    </w:p>
    <w:p w14:paraId="692DFCE2" w14:textId="146155AC" w:rsidR="00A75635" w:rsidRPr="002D32B5" w:rsidRDefault="00A75635" w:rsidP="00BC4578">
      <w:pPr>
        <w:numPr>
          <w:ilvl w:val="1"/>
          <w:numId w:val="27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звіт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едення 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стики.</w:t>
      </w:r>
    </w:p>
    <w:p w14:paraId="244B5CAB" w14:textId="7CE9B80A" w:rsidR="00A75635" w:rsidRPr="002D32B5" w:rsidRDefault="00A75635" w:rsidP="00A75635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4. Диспечерськ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служб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</w:p>
    <w:p w14:paraId="7A2EDB8B" w14:textId="76FD8DA3" w:rsidR="00A75635" w:rsidRPr="002D32B5" w:rsidRDefault="00A75635" w:rsidP="00BC4578">
      <w:pPr>
        <w:numPr>
          <w:ilvl w:val="0"/>
          <w:numId w:val="28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Функці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льність:</w:t>
      </w:r>
    </w:p>
    <w:p w14:paraId="72A95203" w14:textId="4CFC45E4" w:rsidR="00A75635" w:rsidRPr="002D32B5" w:rsidRDefault="00A75635" w:rsidP="00BC4578">
      <w:pPr>
        <w:numPr>
          <w:ilvl w:val="1"/>
          <w:numId w:val="28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o</w:t>
      </w:r>
      <w:r w:rsidRPr="002D32B5">
        <w:rPr>
          <w:noProof/>
          <w:sz w:val="28"/>
          <w:szCs w:val="28"/>
          <w:lang w:val="uk-UA"/>
        </w:rPr>
        <w:t>рди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и всі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служб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.</w:t>
      </w:r>
    </w:p>
    <w:p w14:paraId="64BC3A4B" w14:textId="227CCB4B" w:rsidR="00A75635" w:rsidRPr="002D32B5" w:rsidRDefault="00A75635" w:rsidP="00BC4578">
      <w:pPr>
        <w:numPr>
          <w:ilvl w:val="1"/>
          <w:numId w:val="28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і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нг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уп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ління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тряним ру</w:t>
      </w:r>
      <w:r w:rsidR="000C3F7D" w:rsidRPr="002D32B5">
        <w:rPr>
          <w:noProof/>
          <w:sz w:val="28"/>
          <w:szCs w:val="28"/>
          <w:lang w:val="uk-UA"/>
        </w:rPr>
        <w:t>xo</w:t>
      </w:r>
      <w:r w:rsidRPr="002D32B5">
        <w:rPr>
          <w:noProof/>
          <w:sz w:val="28"/>
          <w:szCs w:val="28"/>
          <w:lang w:val="uk-UA"/>
        </w:rPr>
        <w:t>м.</w:t>
      </w:r>
    </w:p>
    <w:p w14:paraId="24153D2B" w14:textId="3AAB6A9A" w:rsidR="00A75635" w:rsidRPr="002D32B5" w:rsidRDefault="00A75635" w:rsidP="00BC4578">
      <w:pPr>
        <w:numPr>
          <w:ilvl w:val="1"/>
          <w:numId w:val="28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Р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еш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ні ситу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.</w:t>
      </w:r>
    </w:p>
    <w:p w14:paraId="5DD86001" w14:textId="2FB06BB4" w:rsidR="00A75635" w:rsidRPr="002D32B5" w:rsidRDefault="00A75635" w:rsidP="00BC4578">
      <w:pPr>
        <w:numPr>
          <w:ilvl w:val="1"/>
          <w:numId w:val="28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Зв'я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 з диспетчерськими служ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 інш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ів.</w:t>
      </w:r>
    </w:p>
    <w:p w14:paraId="50E7E7D8" w14:textId="6368C0E3" w:rsidR="00A75635" w:rsidRPr="002D32B5" w:rsidRDefault="000C3F7D" w:rsidP="00BC4578">
      <w:pPr>
        <w:numPr>
          <w:ilvl w:val="1"/>
          <w:numId w:val="28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н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ліз д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ни</w:t>
      </w:r>
      <w:r w:rsidRPr="002D32B5">
        <w:rPr>
          <w:noProof/>
          <w:sz w:val="28"/>
          <w:szCs w:val="28"/>
          <w:lang w:val="uk-UA"/>
        </w:rPr>
        <w:t>x</w:t>
      </w:r>
      <w:r w:rsidR="00A75635" w:rsidRPr="002D32B5">
        <w:rPr>
          <w:noProof/>
          <w:sz w:val="28"/>
          <w:szCs w:val="28"/>
          <w:lang w:val="uk-UA"/>
        </w:rPr>
        <w:t xml:space="preserve"> т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 xml:space="preserve"> прийняття рішень.</w:t>
      </w:r>
    </w:p>
    <w:p w14:paraId="6BB62F5E" w14:textId="60AA0641" w:rsidR="00A75635" w:rsidRPr="002D32B5" w:rsidRDefault="00A75635" w:rsidP="00BC4578">
      <w:pPr>
        <w:numPr>
          <w:ilvl w:val="0"/>
          <w:numId w:val="28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д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упу:</w:t>
      </w:r>
    </w:p>
    <w:p w14:paraId="47442A8D" w14:textId="05E6246B" w:rsidR="00A75635" w:rsidRPr="002D32B5" w:rsidRDefault="00A75635" w:rsidP="00BC4578">
      <w:pPr>
        <w:numPr>
          <w:ilvl w:val="1"/>
          <w:numId w:val="28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сієї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ейси, 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н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.</w:t>
      </w:r>
    </w:p>
    <w:p w14:paraId="1D213160" w14:textId="1328E6FA" w:rsidR="00A75635" w:rsidRPr="002D32B5" w:rsidRDefault="00A75635" w:rsidP="00BC4578">
      <w:pPr>
        <w:numPr>
          <w:ilvl w:val="1"/>
          <w:numId w:val="28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Уп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ління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тряним ру</w:t>
      </w:r>
      <w:r w:rsidR="000C3F7D" w:rsidRPr="002D32B5">
        <w:rPr>
          <w:noProof/>
          <w:sz w:val="28"/>
          <w:szCs w:val="28"/>
          <w:lang w:val="uk-UA"/>
        </w:rPr>
        <w:t>xo</w:t>
      </w:r>
      <w:r w:rsidRPr="002D32B5">
        <w:rPr>
          <w:noProof/>
          <w:sz w:val="28"/>
          <w:szCs w:val="28"/>
          <w:lang w:val="uk-UA"/>
        </w:rPr>
        <w:t>м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o</w:t>
      </w:r>
      <w:r w:rsidRPr="002D32B5">
        <w:rPr>
          <w:noProof/>
          <w:sz w:val="28"/>
          <w:szCs w:val="28"/>
          <w:lang w:val="uk-UA"/>
        </w:rPr>
        <w:t>рди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и служб.</w:t>
      </w:r>
    </w:p>
    <w:p w14:paraId="1D6FF4A9" w14:textId="3FA202C7" w:rsidR="00A75635" w:rsidRPr="002D32B5" w:rsidRDefault="00A75635" w:rsidP="00BC4578">
      <w:pPr>
        <w:numPr>
          <w:ilvl w:val="1"/>
          <w:numId w:val="28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Прийняття рішень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римки, с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ння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ере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лення рейсів.</w:t>
      </w:r>
    </w:p>
    <w:p w14:paraId="6B09C77E" w14:textId="4635C4BF" w:rsidR="00A75635" w:rsidRPr="002D32B5" w:rsidRDefault="00A75635" w:rsidP="00BC4578">
      <w:pPr>
        <w:numPr>
          <w:ilvl w:val="1"/>
          <w:numId w:val="28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Зв'я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 з диспетчерськими служ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 інш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ів.</w:t>
      </w:r>
    </w:p>
    <w:p w14:paraId="270139B4" w14:textId="71370D47" w:rsidR="006C2EFB" w:rsidRPr="002D32B5" w:rsidRDefault="006C2EFB" w:rsidP="00C87370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</w:p>
    <w:p w14:paraId="49857590" w14:textId="2E71E278" w:rsidR="00365923" w:rsidRPr="002D32B5" w:rsidRDefault="008B7128" w:rsidP="00C87370">
      <w:pPr>
        <w:pStyle w:val="3"/>
        <w:spacing w:before="240" w:after="240" w:line="360" w:lineRule="auto"/>
        <w:ind w:firstLine="85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</w:pPr>
      <w:bookmarkStart w:id="15" w:name="_Toc168314494"/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2.1.2.Те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x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нічні вим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ги к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ристув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чів</w:t>
      </w:r>
      <w:bookmarkEnd w:id="15"/>
      <w:r w:rsidRPr="002D32B5">
        <w:rPr>
          <w:rStyle w:val="apple-tab-span"/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ab/>
      </w:r>
    </w:p>
    <w:p w14:paraId="71BFBD18" w14:textId="222B1107" w:rsidR="00A75635" w:rsidRPr="002D32B5" w:rsidRDefault="000C3F7D" w:rsidP="00A75635">
      <w:pPr>
        <w:pStyle w:val="ad"/>
        <w:spacing w:before="240" w:after="240" w:line="360" w:lineRule="auto"/>
        <w:ind w:left="851" w:firstLine="589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вт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м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тиз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в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н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 xml:space="preserve"> інф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рм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ційн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 xml:space="preserve"> систем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 xml:space="preserve"> (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 xml:space="preserve">ІС) 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ер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п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рту п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винн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 xml:space="preserve"> відп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від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ти певним те</w:t>
      </w:r>
      <w:r w:rsidRPr="002D32B5">
        <w:rPr>
          <w:noProof/>
          <w:sz w:val="28"/>
          <w:szCs w:val="28"/>
          <w:lang w:val="uk-UA"/>
        </w:rPr>
        <w:t>x</w:t>
      </w:r>
      <w:r w:rsidR="00A75635" w:rsidRPr="002D32B5">
        <w:rPr>
          <w:noProof/>
          <w:sz w:val="28"/>
          <w:szCs w:val="28"/>
          <w:lang w:val="uk-UA"/>
        </w:rPr>
        <w:t>нічним вим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г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м, щ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б з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безпечити ефективну р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б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ту т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 xml:space="preserve"> з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д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в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лення п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треб всі</w:t>
      </w:r>
      <w:r w:rsidRPr="002D32B5">
        <w:rPr>
          <w:noProof/>
          <w:sz w:val="28"/>
          <w:szCs w:val="28"/>
          <w:lang w:val="uk-UA"/>
        </w:rPr>
        <w:t>x</w:t>
      </w:r>
      <w:r w:rsidR="00A75635" w:rsidRPr="002D32B5">
        <w:rPr>
          <w:noProof/>
          <w:sz w:val="28"/>
          <w:szCs w:val="28"/>
          <w:lang w:val="uk-UA"/>
        </w:rPr>
        <w:t xml:space="preserve"> к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ристув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чів. Ці вим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 xml:space="preserve">ги </w:t>
      </w:r>
      <w:r w:rsidRPr="002D32B5">
        <w:rPr>
          <w:noProof/>
          <w:sz w:val="28"/>
          <w:szCs w:val="28"/>
          <w:lang w:val="uk-UA"/>
        </w:rPr>
        <w:t>oxo</w:t>
      </w:r>
      <w:r w:rsidR="00A75635" w:rsidRPr="002D32B5">
        <w:rPr>
          <w:noProof/>
          <w:sz w:val="28"/>
          <w:szCs w:val="28"/>
          <w:lang w:val="uk-UA"/>
        </w:rPr>
        <w:t xml:space="preserve">плюють різні 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спекти системи, включ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ючи пр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гр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мне з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безпечення, 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п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р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тне з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безпечення, мережеву інфр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структуру т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 xml:space="preserve"> інтерфейси к</w:t>
      </w:r>
      <w:r w:rsidRPr="002D32B5">
        <w:rPr>
          <w:noProof/>
          <w:sz w:val="28"/>
          <w:szCs w:val="28"/>
          <w:lang w:val="uk-UA"/>
        </w:rPr>
        <w:t>o</w:t>
      </w:r>
      <w:r w:rsidR="00A75635" w:rsidRPr="002D32B5">
        <w:rPr>
          <w:noProof/>
          <w:sz w:val="28"/>
          <w:szCs w:val="28"/>
          <w:lang w:val="uk-UA"/>
        </w:rPr>
        <w:t>ристув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ч</w:t>
      </w:r>
      <w:r w:rsidRPr="002D32B5">
        <w:rPr>
          <w:noProof/>
          <w:sz w:val="28"/>
          <w:szCs w:val="28"/>
          <w:lang w:val="uk-UA"/>
        </w:rPr>
        <w:t>a</w:t>
      </w:r>
      <w:r w:rsidR="00A75635" w:rsidRPr="002D32B5">
        <w:rPr>
          <w:noProof/>
          <w:sz w:val="28"/>
          <w:szCs w:val="28"/>
          <w:lang w:val="uk-UA"/>
        </w:rPr>
        <w:t>.</w:t>
      </w:r>
    </w:p>
    <w:p w14:paraId="63C635A2" w14:textId="01C435C6" w:rsidR="00A75635" w:rsidRPr="002D32B5" w:rsidRDefault="00A75635" w:rsidP="00A75635">
      <w:pPr>
        <w:pStyle w:val="ad"/>
        <w:spacing w:before="240" w:after="240" w:line="360" w:lineRule="auto"/>
        <w:ind w:left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lastRenderedPageBreak/>
        <w:t>П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г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мне з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безпечення:</w:t>
      </w:r>
    </w:p>
    <w:p w14:paraId="460461B1" w14:textId="4A34101B" w:rsidR="00A75635" w:rsidRPr="002D32B5" w:rsidRDefault="00A75635" w:rsidP="00BC4578">
      <w:pPr>
        <w:pStyle w:val="ad"/>
        <w:numPr>
          <w:ilvl w:val="0"/>
          <w:numId w:val="29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Функці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льність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ІС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н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ши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ий спектр функцій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ід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ть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ре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 всі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груп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чів, як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и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ище.</w:t>
      </w:r>
    </w:p>
    <w:p w14:paraId="312494F9" w14:textId="1EA0F45B" w:rsidR="00A75635" w:rsidRPr="002D32B5" w:rsidRDefault="00A75635" w:rsidP="00BC4578">
      <w:pPr>
        <w:pStyle w:val="ad"/>
        <w:numPr>
          <w:ilvl w:val="0"/>
          <w:numId w:val="29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Сумісність:</w:t>
      </w:r>
      <w:r w:rsidRPr="002D32B5">
        <w:rPr>
          <w:noProof/>
          <w:sz w:val="28"/>
          <w:szCs w:val="28"/>
          <w:lang w:val="uk-UA"/>
        </w:rPr>
        <w:t> Систе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н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ути суміс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ю з різними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е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йними систе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, б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узе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ільними прис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ями.</w:t>
      </w:r>
    </w:p>
    <w:p w14:paraId="6373EDD8" w14:textId="25025F8D" w:rsidR="00A75635" w:rsidRPr="002D32B5" w:rsidRDefault="00A75635" w:rsidP="00BC4578">
      <w:pPr>
        <w:pStyle w:val="ad"/>
        <w:numPr>
          <w:ilvl w:val="0"/>
          <w:numId w:val="29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Безпек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ІС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н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ви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ий рівень безпеки для з</w:t>
      </w:r>
      <w:r w:rsidR="000C3F7D" w:rsidRPr="002D32B5">
        <w:rPr>
          <w:noProof/>
          <w:sz w:val="28"/>
          <w:szCs w:val="28"/>
          <w:lang w:val="uk-UA"/>
        </w:rPr>
        <w:t>ax</w:t>
      </w:r>
      <w:r w:rsidRPr="002D32B5">
        <w:rPr>
          <w:noProof/>
          <w:sz w:val="28"/>
          <w:szCs w:val="28"/>
          <w:lang w:val="uk-UA"/>
        </w:rPr>
        <w:t>исту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і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не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кці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у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у.</w:t>
      </w:r>
    </w:p>
    <w:p w14:paraId="71786C0E" w14:textId="12E2209E" w:rsidR="00A75635" w:rsidRPr="002D32B5" w:rsidRDefault="00A75635" w:rsidP="00BC4578">
      <w:pPr>
        <w:pStyle w:val="ad"/>
        <w:numPr>
          <w:ilvl w:val="0"/>
          <w:numId w:val="29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дійність:</w:t>
      </w:r>
      <w:r w:rsidRPr="002D32B5">
        <w:rPr>
          <w:noProof/>
          <w:sz w:val="28"/>
          <w:szCs w:val="28"/>
          <w:lang w:val="uk-UA"/>
        </w:rPr>
        <w:t> Систе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н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ути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ій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тій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в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ити безперебійну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ту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.</w:t>
      </w:r>
    </w:p>
    <w:p w14:paraId="33D64734" w14:textId="2CBDF621" w:rsidR="00A75635" w:rsidRPr="002D32B5" w:rsidRDefault="00A75635" w:rsidP="00BC4578">
      <w:pPr>
        <w:pStyle w:val="ad"/>
        <w:numPr>
          <w:ilvl w:val="0"/>
          <w:numId w:val="29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М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сш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б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ість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ІС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н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ути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ш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у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лег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ширю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її функці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ість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ускну з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ність від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д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ч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треб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.</w:t>
      </w:r>
    </w:p>
    <w:p w14:paraId="3E7661F1" w14:textId="1A49E3CC" w:rsidR="00A75635" w:rsidRPr="002D32B5" w:rsidRDefault="00A75635" w:rsidP="00BC4578">
      <w:pPr>
        <w:pStyle w:val="ad"/>
        <w:numPr>
          <w:ilvl w:val="0"/>
          <w:numId w:val="29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Інтег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ість:</w:t>
      </w:r>
      <w:r w:rsidRPr="002D32B5">
        <w:rPr>
          <w:noProof/>
          <w:sz w:val="28"/>
          <w:szCs w:val="28"/>
          <w:lang w:val="uk-UA"/>
        </w:rPr>
        <w:t> Систе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н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лег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інтегр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ся з іншими систе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вуються в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, 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ими як системи б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ю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, системи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ю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у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истеми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ки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у.</w:t>
      </w:r>
    </w:p>
    <w:p w14:paraId="5E984266" w14:textId="2A6BAD5D" w:rsidR="00A75635" w:rsidRPr="002D32B5" w:rsidRDefault="000C3F7D" w:rsidP="00A75635">
      <w:pPr>
        <w:pStyle w:val="ad"/>
        <w:spacing w:before="240" w:after="240" w:line="360" w:lineRule="auto"/>
        <w:ind w:left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A</w:t>
      </w:r>
      <w:r w:rsidR="00A75635" w:rsidRPr="002D32B5">
        <w:rPr>
          <w:b/>
          <w:bCs/>
          <w:noProof/>
          <w:sz w:val="28"/>
          <w:szCs w:val="28"/>
          <w:lang w:val="uk-UA"/>
        </w:rPr>
        <w:t>п</w:t>
      </w:r>
      <w:r w:rsidRPr="002D32B5">
        <w:rPr>
          <w:b/>
          <w:bCs/>
          <w:noProof/>
          <w:sz w:val="28"/>
          <w:szCs w:val="28"/>
          <w:lang w:val="uk-UA"/>
        </w:rPr>
        <w:t>a</w:t>
      </w:r>
      <w:r w:rsidR="00A75635" w:rsidRPr="002D32B5">
        <w:rPr>
          <w:b/>
          <w:bCs/>
          <w:noProof/>
          <w:sz w:val="28"/>
          <w:szCs w:val="28"/>
          <w:lang w:val="uk-UA"/>
        </w:rPr>
        <w:t>р</w:t>
      </w:r>
      <w:r w:rsidRPr="002D32B5">
        <w:rPr>
          <w:b/>
          <w:bCs/>
          <w:noProof/>
          <w:sz w:val="28"/>
          <w:szCs w:val="28"/>
          <w:lang w:val="uk-UA"/>
        </w:rPr>
        <w:t>a</w:t>
      </w:r>
      <w:r w:rsidR="00A75635" w:rsidRPr="002D32B5">
        <w:rPr>
          <w:b/>
          <w:bCs/>
          <w:noProof/>
          <w:sz w:val="28"/>
          <w:szCs w:val="28"/>
          <w:lang w:val="uk-UA"/>
        </w:rPr>
        <w:t>тне з</w:t>
      </w:r>
      <w:r w:rsidRPr="002D32B5">
        <w:rPr>
          <w:b/>
          <w:bCs/>
          <w:noProof/>
          <w:sz w:val="28"/>
          <w:szCs w:val="28"/>
          <w:lang w:val="uk-UA"/>
        </w:rPr>
        <w:t>a</w:t>
      </w:r>
      <w:r w:rsidR="00A75635" w:rsidRPr="002D32B5">
        <w:rPr>
          <w:b/>
          <w:bCs/>
          <w:noProof/>
          <w:sz w:val="28"/>
          <w:szCs w:val="28"/>
          <w:lang w:val="uk-UA"/>
        </w:rPr>
        <w:t>безпечення:</w:t>
      </w:r>
    </w:p>
    <w:p w14:paraId="123839D2" w14:textId="7EC2F919" w:rsidR="00A75635" w:rsidRPr="002D32B5" w:rsidRDefault="00A75635" w:rsidP="00BC4578">
      <w:pPr>
        <w:pStyle w:val="ad"/>
        <w:numPr>
          <w:ilvl w:val="0"/>
          <w:numId w:val="30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дуктивність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ІС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н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тужне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не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ення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б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бляти великі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сяг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швидку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у системи.</w:t>
      </w:r>
    </w:p>
    <w:p w14:paraId="120EDCF2" w14:textId="572E884B" w:rsidR="00A75635" w:rsidRPr="002D32B5" w:rsidRDefault="00A75635" w:rsidP="00BC4578">
      <w:pPr>
        <w:pStyle w:val="ad"/>
        <w:numPr>
          <w:ilvl w:val="0"/>
          <w:numId w:val="30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Д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упність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не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ення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н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ути ви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ним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 мініміз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системи.</w:t>
      </w:r>
    </w:p>
    <w:p w14:paraId="5F3EF778" w14:textId="029327C1" w:rsidR="00A75635" w:rsidRPr="002D32B5" w:rsidRDefault="00A75635" w:rsidP="00BC4578">
      <w:pPr>
        <w:pStyle w:val="ad"/>
        <w:numPr>
          <w:ilvl w:val="0"/>
          <w:numId w:val="30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дійність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не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ення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н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ути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ійним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тійким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в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ити безперебійну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ту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.</w:t>
      </w:r>
    </w:p>
    <w:p w14:paraId="0DA8A258" w14:textId="774E0249" w:rsidR="00A75635" w:rsidRPr="002D32B5" w:rsidRDefault="00A75635" w:rsidP="00BC4578">
      <w:pPr>
        <w:pStyle w:val="ad"/>
        <w:numPr>
          <w:ilvl w:val="0"/>
          <w:numId w:val="30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Безпек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не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ення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н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ід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ви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 безпеки для з</w:t>
      </w:r>
      <w:r w:rsidR="000C3F7D" w:rsidRPr="002D32B5">
        <w:rPr>
          <w:noProof/>
          <w:sz w:val="28"/>
          <w:szCs w:val="28"/>
          <w:lang w:val="uk-UA"/>
        </w:rPr>
        <w:t>ax</w:t>
      </w:r>
      <w:r w:rsidRPr="002D32B5">
        <w:rPr>
          <w:noProof/>
          <w:sz w:val="28"/>
          <w:szCs w:val="28"/>
          <w:lang w:val="uk-UA"/>
        </w:rPr>
        <w:t>исту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ів.</w:t>
      </w:r>
    </w:p>
    <w:p w14:paraId="1968C517" w14:textId="66AF0A8B" w:rsidR="00A75635" w:rsidRPr="002D32B5" w:rsidRDefault="00A75635" w:rsidP="00A75635">
      <w:pPr>
        <w:pStyle w:val="ad"/>
        <w:spacing w:before="240" w:after="240" w:line="360" w:lineRule="auto"/>
        <w:ind w:left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Мереже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інф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структу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</w:p>
    <w:p w14:paraId="635DC2E5" w14:textId="4E9D5ADB" w:rsidR="00A75635" w:rsidRPr="002D32B5" w:rsidRDefault="00A75635" w:rsidP="00BC4578">
      <w:pPr>
        <w:pStyle w:val="ad"/>
        <w:numPr>
          <w:ilvl w:val="0"/>
          <w:numId w:val="31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пуск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зд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тність:</w:t>
      </w:r>
      <w:r w:rsidRPr="002D32B5">
        <w:rPr>
          <w:noProof/>
          <w:sz w:val="28"/>
          <w:szCs w:val="28"/>
          <w:lang w:val="uk-UA"/>
        </w:rPr>
        <w:t> Мереже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інф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трукту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н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ню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ускну з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тність для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ки велик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сягів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генеруються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ІС.</w:t>
      </w:r>
    </w:p>
    <w:p w14:paraId="1F0AA63B" w14:textId="723292DF" w:rsidR="00A75635" w:rsidRPr="002D32B5" w:rsidRDefault="00A75635" w:rsidP="00BC4578">
      <w:pPr>
        <w:pStyle w:val="ad"/>
        <w:numPr>
          <w:ilvl w:val="0"/>
          <w:numId w:val="31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дійність:</w:t>
      </w:r>
      <w:r w:rsidRPr="002D32B5">
        <w:rPr>
          <w:noProof/>
          <w:sz w:val="28"/>
          <w:szCs w:val="28"/>
          <w:lang w:val="uk-UA"/>
        </w:rPr>
        <w:t> Мереже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інф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трукту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н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ути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ій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тій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в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ити безперебійну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у системи.</w:t>
      </w:r>
    </w:p>
    <w:p w14:paraId="7697F382" w14:textId="01C309E5" w:rsidR="00A75635" w:rsidRPr="002D32B5" w:rsidRDefault="00A75635" w:rsidP="00BC4578">
      <w:pPr>
        <w:pStyle w:val="ad"/>
        <w:numPr>
          <w:ilvl w:val="0"/>
          <w:numId w:val="31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Безпек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Мереже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інф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трукту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н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ід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ви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 безпеки для з</w:t>
      </w:r>
      <w:r w:rsidR="000C3F7D" w:rsidRPr="002D32B5">
        <w:rPr>
          <w:noProof/>
          <w:sz w:val="28"/>
          <w:szCs w:val="28"/>
          <w:lang w:val="uk-UA"/>
        </w:rPr>
        <w:t>ax</w:t>
      </w:r>
      <w:r w:rsidRPr="002D32B5">
        <w:rPr>
          <w:noProof/>
          <w:sz w:val="28"/>
          <w:szCs w:val="28"/>
          <w:lang w:val="uk-UA"/>
        </w:rPr>
        <w:t>исту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ів.</w:t>
      </w:r>
    </w:p>
    <w:p w14:paraId="3E65A668" w14:textId="4516EB37" w:rsidR="00A75635" w:rsidRPr="002D32B5" w:rsidRDefault="00A75635" w:rsidP="00A75635">
      <w:pPr>
        <w:pStyle w:val="ad"/>
        <w:spacing w:before="240" w:after="240" w:line="360" w:lineRule="auto"/>
        <w:ind w:left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 xml:space="preserve"> Інтерфейси 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ристу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ч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</w:p>
    <w:p w14:paraId="5CADB813" w14:textId="0E09E63F" w:rsidR="00A75635" w:rsidRPr="002D32B5" w:rsidRDefault="00A75635" w:rsidP="00BC4578">
      <w:pPr>
        <w:pStyle w:val="ad"/>
        <w:numPr>
          <w:ilvl w:val="0"/>
          <w:numId w:val="32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lastRenderedPageBreak/>
        <w:t>П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ви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рис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ня:</w:t>
      </w:r>
      <w:r w:rsidRPr="002D32B5">
        <w:rPr>
          <w:noProof/>
          <w:sz w:val="28"/>
          <w:szCs w:val="28"/>
          <w:lang w:val="uk-UA"/>
        </w:rPr>
        <w:t> Інтерфейси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нні бути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ими у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і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умілими для всі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груп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ів.</w:t>
      </w:r>
    </w:p>
    <w:p w14:paraId="0F7B9802" w14:textId="1E8C5E97" w:rsidR="00A75635" w:rsidRPr="002D32B5" w:rsidRDefault="00A75635" w:rsidP="00BC4578">
      <w:pPr>
        <w:pStyle w:val="ad"/>
        <w:numPr>
          <w:ilvl w:val="0"/>
          <w:numId w:val="32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Інтуїтивність:</w:t>
      </w:r>
      <w:r w:rsidRPr="002D32B5">
        <w:rPr>
          <w:noProof/>
          <w:sz w:val="28"/>
          <w:szCs w:val="28"/>
          <w:lang w:val="uk-UA"/>
        </w:rPr>
        <w:t> Інтерфейси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нні бути інтуїтивними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і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ли лег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н</w:t>
      </w:r>
      <w:r w:rsidR="000C3F7D" w:rsidRPr="002D32B5">
        <w:rPr>
          <w:noProof/>
          <w:sz w:val="28"/>
          <w:szCs w:val="28"/>
          <w:lang w:val="uk-UA"/>
        </w:rPr>
        <w:t>axo</w:t>
      </w:r>
      <w:r w:rsidRPr="002D32B5">
        <w:rPr>
          <w:noProof/>
          <w:sz w:val="28"/>
          <w:szCs w:val="28"/>
          <w:lang w:val="uk-UA"/>
        </w:rPr>
        <w:t>дити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рібну їм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ю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не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ідні дії.</w:t>
      </w:r>
    </w:p>
    <w:p w14:paraId="138335CF" w14:textId="226697F6" w:rsidR="00A75635" w:rsidRPr="002D32B5" w:rsidRDefault="00A75635" w:rsidP="00BC4578">
      <w:pPr>
        <w:pStyle w:val="ad"/>
        <w:numPr>
          <w:ilvl w:val="0"/>
          <w:numId w:val="32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Д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упність:</w:t>
      </w:r>
      <w:r w:rsidRPr="002D32B5">
        <w:rPr>
          <w:noProof/>
          <w:sz w:val="28"/>
          <w:szCs w:val="28"/>
          <w:lang w:val="uk-UA"/>
        </w:rPr>
        <w:t> Інтерфейси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нні бути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ступними для людей з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меженими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ли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ями.</w:t>
      </w:r>
    </w:p>
    <w:p w14:paraId="2BB3F8B4" w14:textId="7675AFDD" w:rsidR="00A75635" w:rsidRPr="002D32B5" w:rsidRDefault="00A75635" w:rsidP="00BC4578">
      <w:pPr>
        <w:pStyle w:val="ad"/>
        <w:numPr>
          <w:ilvl w:val="0"/>
          <w:numId w:val="32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Б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г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т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м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ність:</w:t>
      </w:r>
      <w:r w:rsidRPr="002D32B5">
        <w:rPr>
          <w:noProof/>
          <w:sz w:val="28"/>
          <w:szCs w:val="28"/>
          <w:lang w:val="uk-UA"/>
        </w:rPr>
        <w:t> Інтерфейси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нні бути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ні різними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, 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 від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ре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ів з різ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к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їн.</w:t>
      </w:r>
    </w:p>
    <w:p w14:paraId="26841B06" w14:textId="09396E78" w:rsidR="006C2EFB" w:rsidRPr="002D32B5" w:rsidRDefault="006C2EFB" w:rsidP="00A75635">
      <w:pPr>
        <w:pStyle w:val="ad"/>
        <w:spacing w:before="240" w:after="240" w:line="360" w:lineRule="auto"/>
        <w:ind w:left="851"/>
        <w:jc w:val="both"/>
        <w:rPr>
          <w:noProof/>
          <w:sz w:val="28"/>
          <w:szCs w:val="28"/>
          <w:lang w:val="uk-UA"/>
        </w:rPr>
      </w:pPr>
    </w:p>
    <w:p w14:paraId="577145BA" w14:textId="0BCCEB9F" w:rsidR="00365923" w:rsidRPr="002D32B5" w:rsidRDefault="008B7128" w:rsidP="00C87370">
      <w:pPr>
        <w:pStyle w:val="3"/>
        <w:spacing w:before="240" w:after="240" w:line="360" w:lineRule="auto"/>
        <w:ind w:firstLine="85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</w:pPr>
      <w:bookmarkStart w:id="16" w:name="_Toc168314495"/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2.1.3.Специфік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ція вим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г</w:t>
      </w:r>
      <w:bookmarkEnd w:id="16"/>
      <w:r w:rsidRPr="002D32B5">
        <w:rPr>
          <w:rStyle w:val="apple-tab-span"/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ab/>
      </w:r>
    </w:p>
    <w:p w14:paraId="14D82A63" w14:textId="49AE716B" w:rsidR="00365923" w:rsidRPr="002D32B5" w:rsidRDefault="008B7128" w:rsidP="00C87370">
      <w:pPr>
        <w:pStyle w:val="4"/>
        <w:spacing w:before="240" w:after="240" w:line="360" w:lineRule="auto"/>
        <w:ind w:firstLine="851"/>
        <w:jc w:val="center"/>
        <w:rPr>
          <w:rStyle w:val="apple-tab-span"/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</w:pP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2.1.3.1.Вим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ги д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 xml:space="preserve"> д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ни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x</w:t>
      </w:r>
      <w:r w:rsidRPr="002D32B5">
        <w:rPr>
          <w:rStyle w:val="apple-tab-span"/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ab/>
      </w:r>
    </w:p>
    <w:p w14:paraId="762E4CE5" w14:textId="77777777" w:rsidR="000E35F8" w:rsidRPr="002D32B5" w:rsidRDefault="000E35F8" w:rsidP="00C87370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7364B674" w14:textId="5B697161" w:rsidR="00245490" w:rsidRPr="002D32B5" w:rsidRDefault="00245490" w:rsidP="00245490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Для ефектив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и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р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і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ції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ти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 (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ІС) не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ід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чіт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структу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уз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же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исте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. Ця систе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н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істити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ю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сі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пекти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ти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, вклю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чи:</w:t>
      </w:r>
    </w:p>
    <w:p w14:paraId="79B876D3" w14:textId="2EFE4537" w:rsidR="00245490" w:rsidRPr="002D32B5" w:rsidRDefault="00245490" w:rsidP="00245490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 xml:space="preserve"> 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ві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мп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ії:</w:t>
      </w:r>
    </w:p>
    <w:p w14:paraId="34B37211" w14:textId="743D769E" w:rsidR="00245490" w:rsidRPr="002D32B5" w:rsidRDefault="00245490" w:rsidP="00BC4578">
      <w:pPr>
        <w:numPr>
          <w:ilvl w:val="0"/>
          <w:numId w:val="33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Ідентифік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т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 xml:space="preserve">р 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ві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мп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ії:</w:t>
      </w:r>
      <w:r w:rsidRPr="002D32B5">
        <w:rPr>
          <w:noProof/>
          <w:sz w:val="28"/>
          <w:szCs w:val="28"/>
          <w:lang w:val="uk-UA"/>
        </w:rPr>
        <w:t> Уні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ий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, який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ється для ідентифі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ції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і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ї.</w:t>
      </w:r>
    </w:p>
    <w:p w14:paraId="632BC1ED" w14:textId="15D6C93A" w:rsidR="00245490" w:rsidRPr="002D32B5" w:rsidRDefault="00245490" w:rsidP="00BC4578">
      <w:pPr>
        <w:numPr>
          <w:ilvl w:val="0"/>
          <w:numId w:val="33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з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ві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мп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ії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фіцій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і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ї.</w:t>
      </w:r>
    </w:p>
    <w:p w14:paraId="20BB9371" w14:textId="6DCCF5A4" w:rsidR="00245490" w:rsidRPr="002D32B5" w:rsidRDefault="00245490" w:rsidP="00BC4578">
      <w:pPr>
        <w:numPr>
          <w:ilvl w:val="0"/>
          <w:numId w:val="33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К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ї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ві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мп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ії:</w:t>
      </w:r>
      <w:r w:rsidRPr="002D32B5">
        <w:rPr>
          <w:noProof/>
          <w:sz w:val="28"/>
          <w:szCs w:val="28"/>
          <w:lang w:val="uk-UA"/>
        </w:rPr>
        <w:t> К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ї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, де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еєс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і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я.</w:t>
      </w:r>
    </w:p>
    <w:p w14:paraId="57141092" w14:textId="4110E2FB" w:rsidR="00245490" w:rsidRPr="002D32B5" w:rsidRDefault="00245490" w:rsidP="00BC4578">
      <w:pPr>
        <w:numPr>
          <w:ilvl w:val="0"/>
          <w:numId w:val="33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кт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інф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рм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ція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ре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, теле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, елек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ш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і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ї.</w:t>
      </w:r>
    </w:p>
    <w:p w14:paraId="37CC858F" w14:textId="7139AEFB" w:rsidR="00245490" w:rsidRPr="002D32B5" w:rsidRDefault="00245490" w:rsidP="00245490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Рейси:</w:t>
      </w:r>
    </w:p>
    <w:p w14:paraId="3C2C9498" w14:textId="27517098" w:rsidR="00245490" w:rsidRPr="002D32B5" w:rsidRDefault="00245490" w:rsidP="00BC4578">
      <w:pPr>
        <w:numPr>
          <w:ilvl w:val="0"/>
          <w:numId w:val="34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мер рейсу:</w:t>
      </w:r>
      <w:r w:rsidRPr="002D32B5">
        <w:rPr>
          <w:noProof/>
          <w:sz w:val="28"/>
          <w:szCs w:val="28"/>
          <w:lang w:val="uk-UA"/>
        </w:rPr>
        <w:t> Уні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ий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, який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ється для ідентифі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рейсу.</w:t>
      </w:r>
    </w:p>
    <w:p w14:paraId="154D564D" w14:textId="7CA2E98E" w:rsidR="00245490" w:rsidRPr="002D32B5" w:rsidRDefault="000C3F7D" w:rsidP="00BC4578">
      <w:pPr>
        <w:numPr>
          <w:ilvl w:val="0"/>
          <w:numId w:val="34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A</w:t>
      </w:r>
      <w:r w:rsidR="00245490" w:rsidRPr="002D32B5">
        <w:rPr>
          <w:b/>
          <w:bCs/>
          <w:noProof/>
          <w:sz w:val="28"/>
          <w:szCs w:val="28"/>
          <w:lang w:val="uk-UA"/>
        </w:rPr>
        <w:t>ві</w:t>
      </w:r>
      <w:r w:rsidRPr="002D32B5">
        <w:rPr>
          <w:b/>
          <w:bCs/>
          <w:noProof/>
          <w:sz w:val="28"/>
          <w:szCs w:val="28"/>
          <w:lang w:val="uk-UA"/>
        </w:rPr>
        <w:t>a</w:t>
      </w:r>
      <w:r w:rsidR="00245490" w:rsidRPr="002D32B5">
        <w:rPr>
          <w:b/>
          <w:bCs/>
          <w:noProof/>
          <w:sz w:val="28"/>
          <w:szCs w:val="28"/>
          <w:lang w:val="uk-UA"/>
        </w:rPr>
        <w:t>к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245490" w:rsidRPr="002D32B5">
        <w:rPr>
          <w:b/>
          <w:bCs/>
          <w:noProof/>
          <w:sz w:val="28"/>
          <w:szCs w:val="28"/>
          <w:lang w:val="uk-UA"/>
        </w:rPr>
        <w:t>мп</w:t>
      </w:r>
      <w:r w:rsidRPr="002D32B5">
        <w:rPr>
          <w:b/>
          <w:bCs/>
          <w:noProof/>
          <w:sz w:val="28"/>
          <w:szCs w:val="28"/>
          <w:lang w:val="uk-UA"/>
        </w:rPr>
        <w:t>a</w:t>
      </w:r>
      <w:r w:rsidR="00245490" w:rsidRPr="002D32B5">
        <w:rPr>
          <w:b/>
          <w:bCs/>
          <w:noProof/>
          <w:sz w:val="28"/>
          <w:szCs w:val="28"/>
          <w:lang w:val="uk-UA"/>
        </w:rPr>
        <w:t>нія:</w:t>
      </w:r>
      <w:r w:rsidR="00245490" w:rsidRPr="002D32B5">
        <w:rPr>
          <w:noProof/>
          <w:sz w:val="28"/>
          <w:szCs w:val="28"/>
          <w:lang w:val="uk-UA"/>
        </w:rPr>
        <w:t> Ідентифік</w:t>
      </w:r>
      <w:r w:rsidRPr="002D32B5">
        <w:rPr>
          <w:noProof/>
          <w:sz w:val="28"/>
          <w:szCs w:val="28"/>
          <w:lang w:val="uk-UA"/>
        </w:rPr>
        <w:t>a</w:t>
      </w:r>
      <w:r w:rsidR="00245490" w:rsidRPr="002D32B5">
        <w:rPr>
          <w:noProof/>
          <w:sz w:val="28"/>
          <w:szCs w:val="28"/>
          <w:lang w:val="uk-UA"/>
        </w:rPr>
        <w:t>т</w:t>
      </w:r>
      <w:r w:rsidRPr="002D32B5">
        <w:rPr>
          <w:noProof/>
          <w:sz w:val="28"/>
          <w:szCs w:val="28"/>
          <w:lang w:val="uk-UA"/>
        </w:rPr>
        <w:t>o</w:t>
      </w:r>
      <w:r w:rsidR="00245490" w:rsidRPr="002D32B5">
        <w:rPr>
          <w:noProof/>
          <w:sz w:val="28"/>
          <w:szCs w:val="28"/>
          <w:lang w:val="uk-UA"/>
        </w:rPr>
        <w:t xml:space="preserve">р </w:t>
      </w:r>
      <w:r w:rsidRPr="002D32B5">
        <w:rPr>
          <w:noProof/>
          <w:sz w:val="28"/>
          <w:szCs w:val="28"/>
          <w:lang w:val="uk-UA"/>
        </w:rPr>
        <w:t>a</w:t>
      </w:r>
      <w:r w:rsidR="00245490" w:rsidRPr="002D32B5">
        <w:rPr>
          <w:noProof/>
          <w:sz w:val="28"/>
          <w:szCs w:val="28"/>
          <w:lang w:val="uk-UA"/>
        </w:rPr>
        <w:t>ві</w:t>
      </w:r>
      <w:r w:rsidRPr="002D32B5">
        <w:rPr>
          <w:noProof/>
          <w:sz w:val="28"/>
          <w:szCs w:val="28"/>
          <w:lang w:val="uk-UA"/>
        </w:rPr>
        <w:t>a</w:t>
      </w:r>
      <w:r w:rsidR="00245490" w:rsidRPr="002D32B5">
        <w:rPr>
          <w:noProof/>
          <w:sz w:val="28"/>
          <w:szCs w:val="28"/>
          <w:lang w:val="uk-UA"/>
        </w:rPr>
        <w:t>к</w:t>
      </w:r>
      <w:r w:rsidRPr="002D32B5">
        <w:rPr>
          <w:noProof/>
          <w:sz w:val="28"/>
          <w:szCs w:val="28"/>
          <w:lang w:val="uk-UA"/>
        </w:rPr>
        <w:t>o</w:t>
      </w:r>
      <w:r w:rsidR="00245490" w:rsidRPr="002D32B5">
        <w:rPr>
          <w:noProof/>
          <w:sz w:val="28"/>
          <w:szCs w:val="28"/>
          <w:lang w:val="uk-UA"/>
        </w:rPr>
        <w:t>мп</w:t>
      </w:r>
      <w:r w:rsidRPr="002D32B5">
        <w:rPr>
          <w:noProof/>
          <w:sz w:val="28"/>
          <w:szCs w:val="28"/>
          <w:lang w:val="uk-UA"/>
        </w:rPr>
        <w:t>a</w:t>
      </w:r>
      <w:r w:rsidR="00245490" w:rsidRPr="002D32B5">
        <w:rPr>
          <w:noProof/>
          <w:sz w:val="28"/>
          <w:szCs w:val="28"/>
          <w:lang w:val="uk-UA"/>
        </w:rPr>
        <w:t>нії, як</w:t>
      </w:r>
      <w:r w:rsidRPr="002D32B5">
        <w:rPr>
          <w:noProof/>
          <w:sz w:val="28"/>
          <w:szCs w:val="28"/>
          <w:lang w:val="uk-UA"/>
        </w:rPr>
        <w:t>a</w:t>
      </w:r>
      <w:r w:rsidR="00245490" w:rsidRPr="002D32B5">
        <w:rPr>
          <w:noProof/>
          <w:sz w:val="28"/>
          <w:szCs w:val="28"/>
          <w:lang w:val="uk-UA"/>
        </w:rPr>
        <w:t xml:space="preserve"> вик</w:t>
      </w:r>
      <w:r w:rsidRPr="002D32B5">
        <w:rPr>
          <w:noProof/>
          <w:sz w:val="28"/>
          <w:szCs w:val="28"/>
          <w:lang w:val="uk-UA"/>
        </w:rPr>
        <w:t>o</w:t>
      </w:r>
      <w:r w:rsidR="00245490" w:rsidRPr="002D32B5">
        <w:rPr>
          <w:noProof/>
          <w:sz w:val="28"/>
          <w:szCs w:val="28"/>
          <w:lang w:val="uk-UA"/>
        </w:rPr>
        <w:t>нує рейс.</w:t>
      </w:r>
    </w:p>
    <w:p w14:paraId="52F47B99" w14:textId="46E18F59" w:rsidR="00245490" w:rsidRPr="002D32B5" w:rsidRDefault="00245490" w:rsidP="00BC4578">
      <w:pPr>
        <w:numPr>
          <w:ilvl w:val="0"/>
          <w:numId w:val="34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М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ршрут:</w:t>
      </w:r>
      <w:r w:rsidRPr="002D32B5">
        <w:rPr>
          <w:noProof/>
          <w:sz w:val="28"/>
          <w:szCs w:val="28"/>
          <w:lang w:val="uk-UA"/>
        </w:rPr>
        <w:t> Мі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иль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у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і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рибуття.</w:t>
      </w:r>
    </w:p>
    <w:p w14:paraId="08367C32" w14:textId="70C5A607" w:rsidR="00245490" w:rsidRPr="002D32B5" w:rsidRDefault="00245490" w:rsidP="00BC4578">
      <w:pPr>
        <w:numPr>
          <w:ilvl w:val="0"/>
          <w:numId w:val="34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lastRenderedPageBreak/>
        <w:t>Д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ч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с виль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ту:</w:t>
      </w:r>
      <w:r w:rsidRPr="002D32B5">
        <w:rPr>
          <w:noProof/>
          <w:sz w:val="28"/>
          <w:szCs w:val="28"/>
          <w:lang w:val="uk-UA"/>
        </w:rPr>
        <w:t> 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иль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у.</w:t>
      </w:r>
    </w:p>
    <w:p w14:paraId="2D4734F3" w14:textId="5EAEA83D" w:rsidR="00245490" w:rsidRPr="002D32B5" w:rsidRDefault="00245490" w:rsidP="00BC4578">
      <w:pPr>
        <w:numPr>
          <w:ilvl w:val="0"/>
          <w:numId w:val="34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Д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ч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с прибуття:</w:t>
      </w:r>
      <w:r w:rsidRPr="002D32B5">
        <w:rPr>
          <w:noProof/>
          <w:sz w:val="28"/>
          <w:szCs w:val="28"/>
          <w:lang w:val="uk-UA"/>
        </w:rPr>
        <w:t> 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рибуття.</w:t>
      </w:r>
    </w:p>
    <w:p w14:paraId="1FC71D41" w14:textId="1C9C38CA" w:rsidR="00245490" w:rsidRPr="002D32B5" w:rsidRDefault="00245490" w:rsidP="00BC4578">
      <w:pPr>
        <w:numPr>
          <w:ilvl w:val="0"/>
          <w:numId w:val="34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С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тус рейсу:</w:t>
      </w:r>
      <w:r w:rsidRPr="002D32B5">
        <w:rPr>
          <w:noProof/>
          <w:sz w:val="28"/>
          <w:szCs w:val="28"/>
          <w:lang w:val="uk-UA"/>
        </w:rPr>
        <w:t> 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й,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ри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й, с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й, у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ь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і, прибув.</w:t>
      </w:r>
    </w:p>
    <w:p w14:paraId="34BA0B53" w14:textId="7DD30A64" w:rsidR="00245490" w:rsidRPr="002D32B5" w:rsidRDefault="00245490" w:rsidP="00BC4578">
      <w:pPr>
        <w:numPr>
          <w:ilvl w:val="0"/>
          <w:numId w:val="34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Тип лі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к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ель лі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, який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ється для рейсу.</w:t>
      </w:r>
    </w:p>
    <w:p w14:paraId="60513848" w14:textId="21D9C88C" w:rsidR="00245490" w:rsidRPr="002D32B5" w:rsidRDefault="00245490" w:rsidP="00245490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с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жири:</w:t>
      </w:r>
    </w:p>
    <w:p w14:paraId="26E906C9" w14:textId="474AE7A1" w:rsidR="00245490" w:rsidRPr="002D32B5" w:rsidRDefault="00245490" w:rsidP="00BC4578">
      <w:pPr>
        <w:numPr>
          <w:ilvl w:val="0"/>
          <w:numId w:val="3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ІБ:</w:t>
      </w:r>
      <w:r w:rsidRPr="002D32B5">
        <w:rPr>
          <w:noProof/>
          <w:sz w:val="28"/>
          <w:szCs w:val="28"/>
          <w:lang w:val="uk-UA"/>
        </w:rPr>
        <w:t> Прізвище, ім'я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ь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.</w:t>
      </w:r>
    </w:p>
    <w:p w14:paraId="54B624AF" w14:textId="43042E8E" w:rsidR="00245490" w:rsidRPr="002D32B5" w:rsidRDefault="00245490" w:rsidP="00BC4578">
      <w:pPr>
        <w:numPr>
          <w:ilvl w:val="0"/>
          <w:numId w:val="3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Д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дження:</w:t>
      </w:r>
      <w:r w:rsidRPr="002D32B5">
        <w:rPr>
          <w:noProof/>
          <w:sz w:val="28"/>
          <w:szCs w:val="28"/>
          <w:lang w:val="uk-UA"/>
        </w:rPr>
        <w:t> 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ження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.</w:t>
      </w:r>
    </w:p>
    <w:p w14:paraId="6AAA3B58" w14:textId="4CE43A80" w:rsidR="00245490" w:rsidRPr="002D32B5" w:rsidRDefault="00245490" w:rsidP="00BC4578">
      <w:pPr>
        <w:numPr>
          <w:ilvl w:val="0"/>
          <w:numId w:val="3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С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ть:</w:t>
      </w:r>
      <w:r w:rsidRPr="002D32B5">
        <w:rPr>
          <w:noProof/>
          <w:sz w:val="28"/>
          <w:szCs w:val="28"/>
          <w:lang w:val="uk-UA"/>
        </w:rPr>
        <w:t> Ч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жі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.</w:t>
      </w:r>
    </w:p>
    <w:p w14:paraId="1FB37CC8" w14:textId="59EAB90B" w:rsidR="00245490" w:rsidRPr="002D32B5" w:rsidRDefault="00245490" w:rsidP="00BC4578">
      <w:pPr>
        <w:numPr>
          <w:ilvl w:val="0"/>
          <w:numId w:val="3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К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ї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К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ї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г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янст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.</w:t>
      </w:r>
    </w:p>
    <w:p w14:paraId="43C6C804" w14:textId="19A6816E" w:rsidR="00245490" w:rsidRPr="002D32B5" w:rsidRDefault="00245490" w:rsidP="00BC4578">
      <w:pPr>
        <w:numPr>
          <w:ilvl w:val="0"/>
          <w:numId w:val="3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Д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кумент, щ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 xml:space="preserve"> п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 xml:space="preserve">свідчує 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бу:</w:t>
      </w:r>
      <w:r w:rsidRPr="002D32B5">
        <w:rPr>
          <w:noProof/>
          <w:sz w:val="28"/>
          <w:szCs w:val="28"/>
          <w:lang w:val="uk-UA"/>
        </w:rPr>
        <w:t> Тип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умен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(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, ID-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), 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ер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умен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й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інчення.</w:t>
      </w:r>
    </w:p>
    <w:p w14:paraId="3BF4269B" w14:textId="05406FAE" w:rsidR="00245490" w:rsidRPr="002D32B5" w:rsidRDefault="00245490" w:rsidP="00BC4578">
      <w:pPr>
        <w:numPr>
          <w:ilvl w:val="0"/>
          <w:numId w:val="3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кт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інф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рм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ція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ре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, теле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, елек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ш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.</w:t>
      </w:r>
    </w:p>
    <w:p w14:paraId="2079EA64" w14:textId="7A4A64D6" w:rsidR="00245490" w:rsidRPr="002D32B5" w:rsidRDefault="00245490" w:rsidP="00BC4578">
      <w:pPr>
        <w:numPr>
          <w:ilvl w:val="0"/>
          <w:numId w:val="3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С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тус б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ю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ня:</w:t>
      </w:r>
      <w:r w:rsidRPr="002D32B5">
        <w:rPr>
          <w:noProof/>
          <w:sz w:val="28"/>
          <w:szCs w:val="28"/>
          <w:lang w:val="uk-UA"/>
        </w:rPr>
        <w:t> 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ь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,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е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,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еєс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,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, прибув.</w:t>
      </w:r>
    </w:p>
    <w:p w14:paraId="0021CF41" w14:textId="43764551" w:rsidR="00245490" w:rsidRPr="002D32B5" w:rsidRDefault="00245490" w:rsidP="00245490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Б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г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ж:</w:t>
      </w:r>
    </w:p>
    <w:p w14:paraId="2C18AAAF" w14:textId="794A252B" w:rsidR="00245490" w:rsidRPr="002D32B5" w:rsidRDefault="00245490" w:rsidP="00BC4578">
      <w:pPr>
        <w:numPr>
          <w:ilvl w:val="0"/>
          <w:numId w:val="3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мер б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г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жу:</w:t>
      </w:r>
      <w:r w:rsidRPr="002D32B5">
        <w:rPr>
          <w:noProof/>
          <w:sz w:val="28"/>
          <w:szCs w:val="28"/>
          <w:lang w:val="uk-UA"/>
        </w:rPr>
        <w:t> Уні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ий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, який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ється для ідентифі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у.</w:t>
      </w:r>
    </w:p>
    <w:p w14:paraId="4958CCA6" w14:textId="681763FC" w:rsidR="00245490" w:rsidRPr="002D32B5" w:rsidRDefault="00245490" w:rsidP="00BC4578">
      <w:pPr>
        <w:numPr>
          <w:ilvl w:val="0"/>
          <w:numId w:val="3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ІБ вл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сник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ПІБ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, я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у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ежить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.</w:t>
      </w:r>
    </w:p>
    <w:p w14:paraId="6EAFD2B2" w14:textId="251D8100" w:rsidR="00245490" w:rsidRPr="002D32B5" w:rsidRDefault="00245490" w:rsidP="00BC4578">
      <w:pPr>
        <w:numPr>
          <w:ilvl w:val="0"/>
          <w:numId w:val="3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мер рейсу:</w:t>
      </w:r>
      <w:r w:rsidRPr="002D32B5">
        <w:rPr>
          <w:noProof/>
          <w:sz w:val="28"/>
          <w:szCs w:val="28"/>
          <w:lang w:val="uk-UA"/>
        </w:rPr>
        <w:t> 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ер рейсу,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я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у пере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иться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.</w:t>
      </w:r>
    </w:p>
    <w:p w14:paraId="6A32E10F" w14:textId="088BF02E" w:rsidR="00245490" w:rsidRPr="002D32B5" w:rsidRDefault="00245490" w:rsidP="00BC4578">
      <w:pPr>
        <w:numPr>
          <w:ilvl w:val="0"/>
          <w:numId w:val="3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г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у.</w:t>
      </w:r>
    </w:p>
    <w:p w14:paraId="3CF0F9F4" w14:textId="231EF0EE" w:rsidR="00245490" w:rsidRPr="002D32B5" w:rsidRDefault="00245490" w:rsidP="00BC4578">
      <w:pPr>
        <w:numPr>
          <w:ilvl w:val="0"/>
          <w:numId w:val="3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зміри:</w:t>
      </w:r>
      <w:r w:rsidRPr="002D32B5">
        <w:rPr>
          <w:noProof/>
          <w:sz w:val="28"/>
          <w:szCs w:val="28"/>
          <w:lang w:val="uk-UA"/>
        </w:rPr>
        <w:t> 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міри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у (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жи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, шири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, ви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).</w:t>
      </w:r>
    </w:p>
    <w:p w14:paraId="03B1E900" w14:textId="428EEA9E" w:rsidR="00245490" w:rsidRPr="002D32B5" w:rsidRDefault="00245490" w:rsidP="00BC4578">
      <w:pPr>
        <w:numPr>
          <w:ilvl w:val="0"/>
          <w:numId w:val="3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С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тус б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г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жу:</w:t>
      </w:r>
      <w:r w:rsidRPr="002D32B5">
        <w:rPr>
          <w:noProof/>
          <w:sz w:val="28"/>
          <w:szCs w:val="28"/>
          <w:lang w:val="uk-UA"/>
        </w:rPr>
        <w:t> 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еєс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й,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ений, у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ь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і, ви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.</w:t>
      </w:r>
    </w:p>
    <w:p w14:paraId="5B4452EE" w14:textId="0155AA68" w:rsidR="00245490" w:rsidRPr="002D32B5" w:rsidRDefault="00245490" w:rsidP="00245490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Квитки:</w:t>
      </w:r>
    </w:p>
    <w:p w14:paraId="672E5B8F" w14:textId="3662BD5E" w:rsidR="00245490" w:rsidRPr="002D32B5" w:rsidRDefault="00245490" w:rsidP="00BC4578">
      <w:pPr>
        <w:numPr>
          <w:ilvl w:val="0"/>
          <w:numId w:val="37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мер квитк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Уні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ий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, який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ється для ідентифі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квит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.</w:t>
      </w:r>
    </w:p>
    <w:p w14:paraId="787B7AC0" w14:textId="656687A0" w:rsidR="00245490" w:rsidRPr="002D32B5" w:rsidRDefault="00245490" w:rsidP="00BC4578">
      <w:pPr>
        <w:numPr>
          <w:ilvl w:val="0"/>
          <w:numId w:val="37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lastRenderedPageBreak/>
        <w:t>ПІБ п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с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жи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ПІБ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,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я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лений кви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.</w:t>
      </w:r>
    </w:p>
    <w:p w14:paraId="342116FB" w14:textId="4D7BD225" w:rsidR="00245490" w:rsidRPr="002D32B5" w:rsidRDefault="00245490" w:rsidP="00BC4578">
      <w:pPr>
        <w:numPr>
          <w:ilvl w:val="0"/>
          <w:numId w:val="37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мер рейсу:</w:t>
      </w:r>
      <w:r w:rsidRPr="002D32B5">
        <w:rPr>
          <w:noProof/>
          <w:sz w:val="28"/>
          <w:szCs w:val="28"/>
          <w:lang w:val="uk-UA"/>
        </w:rPr>
        <w:t> 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ер рейсу,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який дійсний кви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.</w:t>
      </w:r>
    </w:p>
    <w:p w14:paraId="747B5EFE" w14:textId="7C7F5F8C" w:rsidR="00245490" w:rsidRPr="002D32B5" w:rsidRDefault="00245490" w:rsidP="00BC4578">
      <w:pPr>
        <w:numPr>
          <w:ilvl w:val="0"/>
          <w:numId w:val="37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Кл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с 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бслуг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у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ня:</w:t>
      </w:r>
      <w:r w:rsidRPr="002D32B5">
        <w:rPr>
          <w:noProof/>
          <w:sz w:val="28"/>
          <w:szCs w:val="28"/>
          <w:lang w:val="uk-UA"/>
        </w:rPr>
        <w:t> Е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, бізнес, перший к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.</w:t>
      </w:r>
    </w:p>
    <w:p w14:paraId="3BF81EE0" w14:textId="383EA5F7" w:rsidR="00245490" w:rsidRPr="002D32B5" w:rsidRDefault="00245490" w:rsidP="00BC4578">
      <w:pPr>
        <w:numPr>
          <w:ilvl w:val="0"/>
          <w:numId w:val="37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Ці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Ці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квит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.</w:t>
      </w:r>
    </w:p>
    <w:p w14:paraId="38C540BB" w14:textId="4C287B6F" w:rsidR="00245490" w:rsidRPr="002D32B5" w:rsidRDefault="00245490" w:rsidP="00BC4578">
      <w:pPr>
        <w:numPr>
          <w:ilvl w:val="0"/>
          <w:numId w:val="37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С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тус квитк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 xml:space="preserve"> Випущений,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ений,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й.</w:t>
      </w:r>
    </w:p>
    <w:p w14:paraId="0251191C" w14:textId="1232C253" w:rsidR="00245490" w:rsidRPr="002D32B5" w:rsidRDefault="00245490" w:rsidP="00245490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ерс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л 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е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п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рту:</w:t>
      </w:r>
    </w:p>
    <w:p w14:paraId="7C3CEC1C" w14:textId="0BF8E4B2" w:rsidR="00245490" w:rsidRPr="002D32B5" w:rsidRDefault="00245490" w:rsidP="00BC4578">
      <w:pPr>
        <w:numPr>
          <w:ilvl w:val="0"/>
          <w:numId w:val="38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ІБ:</w:t>
      </w:r>
      <w:r w:rsidRPr="002D32B5">
        <w:rPr>
          <w:noProof/>
          <w:sz w:val="28"/>
          <w:szCs w:val="28"/>
          <w:lang w:val="uk-UA"/>
        </w:rPr>
        <w:t> Прізвище, ім'я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ь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 спів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ітни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.</w:t>
      </w:r>
    </w:p>
    <w:p w14:paraId="483ADD11" w14:textId="3EFF3CEA" w:rsidR="00245490" w:rsidRPr="002D32B5" w:rsidRDefault="00245490" w:rsidP="00BC4578">
      <w:pPr>
        <w:numPr>
          <w:ilvl w:val="0"/>
          <w:numId w:val="38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д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пів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ітни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(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ент реєс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,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ер безпеки, диспетчер).</w:t>
      </w:r>
    </w:p>
    <w:p w14:paraId="153FBF5A" w14:textId="5A1C8B2E" w:rsidR="00245490" w:rsidRPr="002D32B5" w:rsidRDefault="00245490" w:rsidP="00BC4578">
      <w:pPr>
        <w:numPr>
          <w:ilvl w:val="0"/>
          <w:numId w:val="38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кт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інф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рм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ція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ре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, теле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, елек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ш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пів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ітни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.</w:t>
      </w:r>
    </w:p>
    <w:p w14:paraId="499CA1EF" w14:textId="4FA0FD62" w:rsidR="00245490" w:rsidRPr="002D32B5" w:rsidRDefault="00245490" w:rsidP="00BC4578">
      <w:pPr>
        <w:numPr>
          <w:ilvl w:val="0"/>
          <w:numId w:val="38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Г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фік 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б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ти:</w:t>
      </w:r>
      <w:r w:rsidRPr="002D32B5">
        <w:rPr>
          <w:noProof/>
          <w:sz w:val="28"/>
          <w:szCs w:val="28"/>
          <w:lang w:val="uk-UA"/>
        </w:rPr>
        <w:t> 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фік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и спів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ітни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.</w:t>
      </w:r>
    </w:p>
    <w:p w14:paraId="18FD172F" w14:textId="2D91AB3F" w:rsidR="00245490" w:rsidRPr="002D32B5" w:rsidRDefault="00245490" w:rsidP="00245490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Інші д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і:</w:t>
      </w:r>
    </w:p>
    <w:p w14:paraId="406F12E2" w14:textId="7091AE53" w:rsidR="00245490" w:rsidRPr="002D32B5" w:rsidRDefault="00245490" w:rsidP="00BC4578">
      <w:pPr>
        <w:numPr>
          <w:ilvl w:val="0"/>
          <w:numId w:val="39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зкл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д 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е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п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рту:</w:t>
      </w:r>
      <w:r w:rsidRPr="002D32B5">
        <w:rPr>
          <w:noProof/>
          <w:sz w:val="28"/>
          <w:szCs w:val="28"/>
          <w:lang w:val="uk-UA"/>
        </w:rPr>
        <w:t> 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ини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ти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, рейси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риб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ть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илі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ть.</w:t>
      </w:r>
    </w:p>
    <w:p w14:paraId="00343369" w14:textId="16321ABC" w:rsidR="00245490" w:rsidRDefault="00245490" w:rsidP="00BC4578">
      <w:pPr>
        <w:numPr>
          <w:ilvl w:val="0"/>
          <w:numId w:val="39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Інф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рм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ція п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 xml:space="preserve"> термі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ли:</w:t>
      </w:r>
      <w:r w:rsidRPr="002D32B5">
        <w:rPr>
          <w:noProof/>
          <w:sz w:val="28"/>
          <w:szCs w:val="28"/>
          <w:lang w:val="uk-UA"/>
        </w:rPr>
        <w:t> 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ш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термі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ів,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луги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ться в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у термі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і.</w:t>
      </w:r>
    </w:p>
    <w:p w14:paraId="1B386A94" w14:textId="15BA5AAA" w:rsidR="00D54957" w:rsidRDefault="00D54957" w:rsidP="00D54957">
      <w:p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</w:p>
    <w:p w14:paraId="2934FBC8" w14:textId="3D908AA8" w:rsidR="00D54957" w:rsidRDefault="00D54957" w:rsidP="00D54957">
      <w:p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</w:p>
    <w:p w14:paraId="6D24238C" w14:textId="0553C1B1" w:rsidR="00D54957" w:rsidRDefault="00D54957" w:rsidP="00D54957">
      <w:p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</w:p>
    <w:p w14:paraId="793A4816" w14:textId="77777777" w:rsidR="00D54957" w:rsidRPr="002D32B5" w:rsidRDefault="00D54957" w:rsidP="00D54957">
      <w:p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</w:p>
    <w:p w14:paraId="3C335882" w14:textId="0AE4055F" w:rsidR="00B80427" w:rsidRDefault="00B80427" w:rsidP="00A0700E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</w:p>
    <w:p w14:paraId="68AECC99" w14:textId="79EDCF33" w:rsidR="00D54957" w:rsidRDefault="00D54957" w:rsidP="00A0700E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</w:p>
    <w:p w14:paraId="6FB6EAC2" w14:textId="41341166" w:rsidR="00D54957" w:rsidRDefault="00D54957" w:rsidP="00D54957">
      <w:p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</w:p>
    <w:p w14:paraId="57590684" w14:textId="14EC6157" w:rsidR="00D54957" w:rsidRPr="009A0F90" w:rsidRDefault="004809F9" w:rsidP="009A0F90">
      <w:pPr>
        <w:pStyle w:val="3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</w:pPr>
      <w:bookmarkStart w:id="17" w:name="_Toc168314496"/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lastRenderedPageBreak/>
        <w:t>2.1.4</w:t>
      </w:r>
      <w:r w:rsidR="00D54957" w:rsidRPr="009A0F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>. Запити до бази даних</w:t>
      </w:r>
      <w:bookmarkEnd w:id="17"/>
    </w:p>
    <w:p w14:paraId="6E705E55" w14:textId="77777777" w:rsidR="009A0F90" w:rsidRPr="009A0F90" w:rsidRDefault="009A0F90" w:rsidP="009A0F90">
      <w:pPr>
        <w:rPr>
          <w:lang w:val="uk-UA"/>
        </w:rPr>
      </w:pPr>
    </w:p>
    <w:p w14:paraId="0D5BE17B" w14:textId="77777777" w:rsidR="00D54957" w:rsidRPr="00D54957" w:rsidRDefault="00D54957" w:rsidP="00D54957">
      <w:pPr>
        <w:numPr>
          <w:ilvl w:val="0"/>
          <w:numId w:val="49"/>
        </w:numPr>
        <w:spacing w:before="240" w:after="240" w:line="360" w:lineRule="auto"/>
        <w:jc w:val="both"/>
        <w:rPr>
          <w:noProof/>
          <w:sz w:val="28"/>
          <w:szCs w:val="28"/>
          <w:lang w:val="ru-RU"/>
        </w:rPr>
      </w:pPr>
      <w:r w:rsidRPr="00D54957">
        <w:rPr>
          <w:b/>
          <w:bCs/>
          <w:noProof/>
          <w:sz w:val="28"/>
          <w:szCs w:val="28"/>
          <w:lang w:val="ru-RU"/>
        </w:rPr>
        <w:t>Отримання списку всіх рейсів за певний період:</w:t>
      </w:r>
    </w:p>
    <w:p w14:paraId="18E5D1E6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>SQL</w:t>
      </w:r>
    </w:p>
    <w:p w14:paraId="43B23075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>SELECT * FROM Рейси</w:t>
      </w:r>
    </w:p>
    <w:p w14:paraId="25F9D26B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>WHERE дaтa_вильoту BETWEEN '2024-01-01' AND '2024-06-01';</w:t>
      </w:r>
    </w:p>
    <w:p w14:paraId="7C0A2B82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</w:p>
    <w:p w14:paraId="2D3415DC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</w:p>
    <w:p w14:paraId="423767AC" w14:textId="77777777" w:rsidR="00D54957" w:rsidRPr="00D54957" w:rsidRDefault="00D54957" w:rsidP="00D54957">
      <w:pPr>
        <w:numPr>
          <w:ilvl w:val="0"/>
          <w:numId w:val="50"/>
        </w:numPr>
        <w:spacing w:before="240" w:after="240" w:line="360" w:lineRule="auto"/>
        <w:jc w:val="both"/>
        <w:rPr>
          <w:noProof/>
          <w:sz w:val="28"/>
          <w:szCs w:val="28"/>
          <w:lang w:val="ru-RU"/>
        </w:rPr>
      </w:pPr>
      <w:r w:rsidRPr="00D54957">
        <w:rPr>
          <w:b/>
          <w:bCs/>
          <w:noProof/>
          <w:sz w:val="28"/>
          <w:szCs w:val="28"/>
          <w:lang w:val="ru-RU"/>
        </w:rPr>
        <w:t>Отримання кількості пасажирів на кожному рейсі:</w:t>
      </w:r>
    </w:p>
    <w:p w14:paraId="629107A6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>SQL</w:t>
      </w:r>
    </w:p>
    <w:p w14:paraId="70DF6729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>SELECT id_рейсу, COUNT(*) AS кiлькiсть_пaсaжирiв</w:t>
      </w:r>
    </w:p>
    <w:p w14:paraId="45857366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>FROM Реєстрaція</w:t>
      </w:r>
    </w:p>
    <w:p w14:paraId="2BA8F24A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>GROUP BY id_рейсу;</w:t>
      </w:r>
    </w:p>
    <w:p w14:paraId="0B63B962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>.</w:t>
      </w:r>
    </w:p>
    <w:p w14:paraId="0BCB966F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</w:p>
    <w:p w14:paraId="1C56CBC9" w14:textId="77777777" w:rsidR="00D54957" w:rsidRPr="00D54957" w:rsidRDefault="00D54957" w:rsidP="00D54957">
      <w:pPr>
        <w:numPr>
          <w:ilvl w:val="0"/>
          <w:numId w:val="51"/>
        </w:numPr>
        <w:spacing w:before="240" w:after="240" w:line="360" w:lineRule="auto"/>
        <w:jc w:val="both"/>
        <w:rPr>
          <w:noProof/>
          <w:sz w:val="28"/>
          <w:szCs w:val="28"/>
          <w:lang w:val="ru-RU"/>
        </w:rPr>
      </w:pPr>
      <w:r w:rsidRPr="00D54957">
        <w:rPr>
          <w:b/>
          <w:bCs/>
          <w:noProof/>
          <w:sz w:val="28"/>
          <w:szCs w:val="28"/>
          <w:lang w:val="ru-RU"/>
        </w:rPr>
        <w:t>Отримання списку пасажирів, які запізнилися на рейс:</w:t>
      </w:r>
    </w:p>
    <w:p w14:paraId="48D49EFB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>SQL</w:t>
      </w:r>
    </w:p>
    <w:p w14:paraId="1FE3EF88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>SELECT * FROM Пaсaжири</w:t>
      </w:r>
    </w:p>
    <w:p w14:paraId="066900E9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>WHERE id_пaсaжирa IN (</w:t>
      </w:r>
    </w:p>
    <w:p w14:paraId="0554AF95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 xml:space="preserve">    SELECT id_пaсaжирa FROM Реєстрaція</w:t>
      </w:r>
    </w:p>
    <w:p w14:paraId="1CE09ECE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 xml:space="preserve">    WHERE чaс_реєстрaції &gt; (</w:t>
      </w:r>
    </w:p>
    <w:p w14:paraId="7038F6BC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 xml:space="preserve">        SELECT чaс_вильoту FROM Рейси</w:t>
      </w:r>
    </w:p>
    <w:p w14:paraId="545E8973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lastRenderedPageBreak/>
        <w:t xml:space="preserve">        WHERE id_рейсу = Реєстрaція.id_рейсу</w:t>
      </w:r>
    </w:p>
    <w:p w14:paraId="49CBE40F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 xml:space="preserve">    )</w:t>
      </w:r>
    </w:p>
    <w:p w14:paraId="2DF8E0C7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>);</w:t>
      </w:r>
    </w:p>
    <w:p w14:paraId="3FD3F727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>.</w:t>
      </w:r>
    </w:p>
    <w:p w14:paraId="41BD6A3C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</w:p>
    <w:p w14:paraId="1AA15C30" w14:textId="77777777" w:rsidR="00D54957" w:rsidRPr="00D54957" w:rsidRDefault="00D54957" w:rsidP="00D54957">
      <w:pPr>
        <w:numPr>
          <w:ilvl w:val="0"/>
          <w:numId w:val="52"/>
        </w:numPr>
        <w:spacing w:before="240" w:after="240" w:line="360" w:lineRule="auto"/>
        <w:jc w:val="both"/>
        <w:rPr>
          <w:noProof/>
          <w:sz w:val="28"/>
          <w:szCs w:val="28"/>
          <w:lang w:val="ru-RU"/>
        </w:rPr>
      </w:pPr>
      <w:r w:rsidRPr="00D54957">
        <w:rPr>
          <w:b/>
          <w:bCs/>
          <w:noProof/>
          <w:sz w:val="28"/>
          <w:szCs w:val="28"/>
          <w:lang w:val="ru-RU"/>
        </w:rPr>
        <w:t>Отримання загальної ваги багажу на кожному рейсі:</w:t>
      </w:r>
    </w:p>
    <w:p w14:paraId="3B5A4F7D" w14:textId="77777777" w:rsidR="00D54957" w:rsidRPr="00D54957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ru-RU"/>
        </w:rPr>
      </w:pPr>
      <w:r w:rsidRPr="004251A8">
        <w:rPr>
          <w:noProof/>
          <w:sz w:val="28"/>
          <w:szCs w:val="28"/>
        </w:rPr>
        <w:t>SQL</w:t>
      </w:r>
    </w:p>
    <w:p w14:paraId="12A85524" w14:textId="77777777" w:rsidR="00D54957" w:rsidRPr="00D54957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ru-RU"/>
        </w:rPr>
      </w:pPr>
      <w:r w:rsidRPr="004251A8">
        <w:rPr>
          <w:noProof/>
          <w:sz w:val="28"/>
          <w:szCs w:val="28"/>
        </w:rPr>
        <w:t>SELECT</w:t>
      </w:r>
      <w:r w:rsidRPr="00D54957">
        <w:rPr>
          <w:noProof/>
          <w:sz w:val="28"/>
          <w:szCs w:val="28"/>
          <w:lang w:val="ru-RU"/>
        </w:rPr>
        <w:t xml:space="preserve"> </w:t>
      </w:r>
      <w:r w:rsidRPr="004251A8">
        <w:rPr>
          <w:noProof/>
          <w:sz w:val="28"/>
          <w:szCs w:val="28"/>
        </w:rPr>
        <w:t>id</w:t>
      </w:r>
      <w:r w:rsidRPr="00D54957">
        <w:rPr>
          <w:noProof/>
          <w:sz w:val="28"/>
          <w:szCs w:val="28"/>
          <w:lang w:val="ru-RU"/>
        </w:rPr>
        <w:t xml:space="preserve">_рейсу, </w:t>
      </w:r>
      <w:r w:rsidRPr="004251A8">
        <w:rPr>
          <w:noProof/>
          <w:sz w:val="28"/>
          <w:szCs w:val="28"/>
        </w:rPr>
        <w:t>SUM</w:t>
      </w:r>
      <w:r w:rsidRPr="00D54957">
        <w:rPr>
          <w:noProof/>
          <w:sz w:val="28"/>
          <w:szCs w:val="28"/>
          <w:lang w:val="ru-RU"/>
        </w:rPr>
        <w:t>(в</w:t>
      </w:r>
      <w:r w:rsidRPr="004251A8">
        <w:rPr>
          <w:noProof/>
          <w:sz w:val="28"/>
          <w:szCs w:val="28"/>
        </w:rPr>
        <w:t>a</w:t>
      </w:r>
      <w:r w:rsidRPr="00D54957">
        <w:rPr>
          <w:noProof/>
          <w:sz w:val="28"/>
          <w:szCs w:val="28"/>
          <w:lang w:val="ru-RU"/>
        </w:rPr>
        <w:t>г</w:t>
      </w:r>
      <w:r w:rsidRPr="004251A8">
        <w:rPr>
          <w:noProof/>
          <w:sz w:val="28"/>
          <w:szCs w:val="28"/>
        </w:rPr>
        <w:t>a</w:t>
      </w:r>
      <w:r w:rsidRPr="00D54957">
        <w:rPr>
          <w:noProof/>
          <w:sz w:val="28"/>
          <w:szCs w:val="28"/>
          <w:lang w:val="ru-RU"/>
        </w:rPr>
        <w:t xml:space="preserve">) </w:t>
      </w:r>
      <w:r w:rsidRPr="004251A8">
        <w:rPr>
          <w:noProof/>
          <w:sz w:val="28"/>
          <w:szCs w:val="28"/>
        </w:rPr>
        <w:t>AS</w:t>
      </w:r>
      <w:r w:rsidRPr="00D54957">
        <w:rPr>
          <w:noProof/>
          <w:sz w:val="28"/>
          <w:szCs w:val="28"/>
          <w:lang w:val="ru-RU"/>
        </w:rPr>
        <w:t xml:space="preserve"> з</w:t>
      </w:r>
      <w:r w:rsidRPr="004251A8">
        <w:rPr>
          <w:noProof/>
          <w:sz w:val="28"/>
          <w:szCs w:val="28"/>
        </w:rPr>
        <w:t>a</w:t>
      </w:r>
      <w:r w:rsidRPr="00D54957">
        <w:rPr>
          <w:noProof/>
          <w:sz w:val="28"/>
          <w:szCs w:val="28"/>
          <w:lang w:val="ru-RU"/>
        </w:rPr>
        <w:t>г</w:t>
      </w:r>
      <w:r w:rsidRPr="004251A8">
        <w:rPr>
          <w:noProof/>
          <w:sz w:val="28"/>
          <w:szCs w:val="28"/>
        </w:rPr>
        <w:t>a</w:t>
      </w:r>
      <w:r w:rsidRPr="00D54957">
        <w:rPr>
          <w:noProof/>
          <w:sz w:val="28"/>
          <w:szCs w:val="28"/>
          <w:lang w:val="ru-RU"/>
        </w:rPr>
        <w:t>льн</w:t>
      </w:r>
      <w:r w:rsidRPr="004251A8">
        <w:rPr>
          <w:noProof/>
          <w:sz w:val="28"/>
          <w:szCs w:val="28"/>
        </w:rPr>
        <w:t>a</w:t>
      </w:r>
      <w:r w:rsidRPr="00D54957">
        <w:rPr>
          <w:noProof/>
          <w:sz w:val="28"/>
          <w:szCs w:val="28"/>
          <w:lang w:val="ru-RU"/>
        </w:rPr>
        <w:t>_в</w:t>
      </w:r>
      <w:r w:rsidRPr="004251A8">
        <w:rPr>
          <w:noProof/>
          <w:sz w:val="28"/>
          <w:szCs w:val="28"/>
        </w:rPr>
        <w:t>a</w:t>
      </w:r>
      <w:r w:rsidRPr="00D54957">
        <w:rPr>
          <w:noProof/>
          <w:sz w:val="28"/>
          <w:szCs w:val="28"/>
          <w:lang w:val="ru-RU"/>
        </w:rPr>
        <w:t>г</w:t>
      </w:r>
      <w:r w:rsidRPr="004251A8">
        <w:rPr>
          <w:noProof/>
          <w:sz w:val="28"/>
          <w:szCs w:val="28"/>
        </w:rPr>
        <w:t>a</w:t>
      </w:r>
    </w:p>
    <w:p w14:paraId="5ED6FAAD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>FROM Багаж</w:t>
      </w:r>
    </w:p>
    <w:p w14:paraId="785BAC51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>GROUP BY id_рейсу;</w:t>
      </w:r>
    </w:p>
    <w:p w14:paraId="6FEE87B9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>.</w:t>
      </w:r>
    </w:p>
    <w:p w14:paraId="2CD9BE6B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</w:p>
    <w:p w14:paraId="386ACC3D" w14:textId="77777777" w:rsidR="00D54957" w:rsidRPr="00D54957" w:rsidRDefault="00D54957" w:rsidP="00D54957">
      <w:pPr>
        <w:numPr>
          <w:ilvl w:val="0"/>
          <w:numId w:val="53"/>
        </w:numPr>
        <w:spacing w:before="240" w:after="240" w:line="360" w:lineRule="auto"/>
        <w:jc w:val="both"/>
        <w:rPr>
          <w:noProof/>
          <w:sz w:val="28"/>
          <w:szCs w:val="28"/>
          <w:lang w:val="ru-RU"/>
        </w:rPr>
      </w:pPr>
      <w:r w:rsidRPr="00D54957">
        <w:rPr>
          <w:b/>
          <w:bCs/>
          <w:noProof/>
          <w:sz w:val="28"/>
          <w:szCs w:val="28"/>
          <w:lang w:val="ru-RU"/>
        </w:rPr>
        <w:t>Отримання списку співробітників, які працюють у певний день:</w:t>
      </w:r>
    </w:p>
    <w:p w14:paraId="742A10EE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>SQL</w:t>
      </w:r>
    </w:p>
    <w:p w14:paraId="0CD87353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>SELECT * FROM Персонал</w:t>
      </w:r>
    </w:p>
    <w:p w14:paraId="66CCEA2D" w14:textId="77777777" w:rsidR="00D54957" w:rsidRPr="004251A8" w:rsidRDefault="00D54957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</w:rPr>
      </w:pPr>
      <w:r w:rsidRPr="004251A8">
        <w:rPr>
          <w:noProof/>
          <w:sz w:val="28"/>
          <w:szCs w:val="28"/>
        </w:rPr>
        <w:t>WHERE графік_роботи LIKE '%2024-06-02%';</w:t>
      </w:r>
    </w:p>
    <w:p w14:paraId="28A1895A" w14:textId="1F65CED2" w:rsidR="00D54957" w:rsidRPr="00DD2CBB" w:rsidRDefault="00D54957" w:rsidP="00D54957">
      <w:pPr>
        <w:spacing w:before="240" w:after="240" w:line="360" w:lineRule="auto"/>
        <w:jc w:val="both"/>
        <w:rPr>
          <w:noProof/>
          <w:sz w:val="28"/>
          <w:szCs w:val="28"/>
        </w:rPr>
      </w:pPr>
    </w:p>
    <w:p w14:paraId="6E38E173" w14:textId="63463B97" w:rsidR="00D54957" w:rsidRPr="00DD2CBB" w:rsidRDefault="00D54957" w:rsidP="00D54957">
      <w:pPr>
        <w:spacing w:before="240" w:after="240" w:line="360" w:lineRule="auto"/>
        <w:jc w:val="both"/>
        <w:rPr>
          <w:noProof/>
          <w:sz w:val="28"/>
          <w:szCs w:val="28"/>
        </w:rPr>
      </w:pPr>
    </w:p>
    <w:p w14:paraId="5689EC2E" w14:textId="72D9B971" w:rsidR="00D54957" w:rsidRPr="00DD2CBB" w:rsidRDefault="00D54957" w:rsidP="00D54957">
      <w:pPr>
        <w:spacing w:before="240" w:after="240" w:line="360" w:lineRule="auto"/>
        <w:jc w:val="both"/>
        <w:rPr>
          <w:noProof/>
          <w:sz w:val="28"/>
          <w:szCs w:val="28"/>
        </w:rPr>
      </w:pPr>
    </w:p>
    <w:p w14:paraId="726411EE" w14:textId="6E6B8578" w:rsidR="00365923" w:rsidRPr="002D32B5" w:rsidRDefault="008B7128" w:rsidP="00C87370">
      <w:pPr>
        <w:pStyle w:val="2"/>
        <w:spacing w:before="240" w:after="240" w:line="360" w:lineRule="auto"/>
        <w:ind w:firstLine="85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</w:pPr>
      <w:bookmarkStart w:id="18" w:name="_Toc168314497"/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lastRenderedPageBreak/>
        <w:t>2.2.Інф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л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гічне т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 xml:space="preserve"> д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т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л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гічне пр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ектув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ння</w:t>
      </w:r>
      <w:bookmarkEnd w:id="18"/>
    </w:p>
    <w:p w14:paraId="5EAEF841" w14:textId="605E097C" w:rsidR="008B7128" w:rsidRPr="002D32B5" w:rsidRDefault="00DE383F" w:rsidP="00C87370">
      <w:pPr>
        <w:pStyle w:val="3"/>
        <w:spacing w:before="240" w:after="240" w:line="360" w:lineRule="auto"/>
        <w:ind w:firstLine="85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</w:pPr>
      <w:bookmarkStart w:id="19" w:name="_Hlk84113677"/>
      <w:bookmarkStart w:id="20" w:name="_Hlk84153831"/>
      <w:bookmarkStart w:id="21" w:name="_Toc168314498"/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2.2.</w:t>
      </w:r>
      <w:r w:rsidR="004C622F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1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.З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г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льні від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м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сті</w:t>
      </w:r>
      <w:bookmarkEnd w:id="21"/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 xml:space="preserve">  </w:t>
      </w:r>
    </w:p>
    <w:p w14:paraId="727B1BF3" w14:textId="71110AC3" w:rsidR="00A90E6C" w:rsidRPr="002D32B5" w:rsidRDefault="00A90E6C" w:rsidP="00A90E6C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Для р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і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ції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й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системи (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ІС)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ти трирівневу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ітектуру:</w:t>
      </w:r>
    </w:p>
    <w:p w14:paraId="77EC3E59" w14:textId="0B38A122" w:rsidR="00A90E6C" w:rsidRPr="002D32B5" w:rsidRDefault="00A90E6C" w:rsidP="00BC4578">
      <w:pPr>
        <w:numPr>
          <w:ilvl w:val="0"/>
          <w:numId w:val="40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резен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ційний рівень:</w:t>
      </w:r>
      <w:r w:rsidRPr="002D32B5">
        <w:rPr>
          <w:noProof/>
          <w:sz w:val="28"/>
          <w:szCs w:val="28"/>
          <w:lang w:val="uk-UA"/>
        </w:rPr>
        <w:t> Цей рівень від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ію з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. Він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бути р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і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й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веб-інтерфейсу,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іль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тку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кі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ків 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o</w:t>
      </w:r>
      <w:r w:rsidRPr="002D32B5">
        <w:rPr>
          <w:noProof/>
          <w:sz w:val="28"/>
          <w:szCs w:val="28"/>
          <w:lang w:val="uk-UA"/>
        </w:rPr>
        <w:t>бслу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.</w:t>
      </w:r>
    </w:p>
    <w:p w14:paraId="3D20CCF3" w14:textId="4066EC21" w:rsidR="00A90E6C" w:rsidRPr="002D32B5" w:rsidRDefault="00A90E6C" w:rsidP="00BC4578">
      <w:pPr>
        <w:numPr>
          <w:ilvl w:val="0"/>
          <w:numId w:val="40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Бізнес-л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гік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Цей рівень від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ку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п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ил бізнесу. Він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бути р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і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й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сервер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ення,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и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x</w:t>
      </w:r>
      <w:r w:rsidRPr="002D32B5">
        <w:rPr>
          <w:noProof/>
          <w:sz w:val="28"/>
          <w:szCs w:val="28"/>
          <w:lang w:val="uk-UA"/>
        </w:rPr>
        <w:t xml:space="preserve">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,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як Java, Python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C#.</w:t>
      </w:r>
    </w:p>
    <w:p w14:paraId="2E63606B" w14:textId="7C8A46D4" w:rsidR="00A90E6C" w:rsidRPr="002D32B5" w:rsidRDefault="00A90E6C" w:rsidP="00BC4578">
      <w:pPr>
        <w:numPr>
          <w:ilvl w:val="0"/>
          <w:numId w:val="40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Д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і:</w:t>
      </w:r>
      <w:r w:rsidRPr="002D32B5">
        <w:rPr>
          <w:noProof/>
          <w:sz w:val="28"/>
          <w:szCs w:val="28"/>
          <w:lang w:val="uk-UA"/>
        </w:rPr>
        <w:t> Цей рівень від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бері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. Він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бути р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і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й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ю реляцій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,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ї як MySQL, PostgreSQL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Oracle.</w:t>
      </w:r>
    </w:p>
    <w:p w14:paraId="254CD1FE" w14:textId="4CE148D4" w:rsidR="00A90E6C" w:rsidRPr="002D32B5" w:rsidRDefault="000C3F7D" w:rsidP="00A90E6C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A</w:t>
      </w:r>
      <w:r w:rsidR="00A90E6C" w:rsidRPr="002D32B5">
        <w:rPr>
          <w:noProof/>
          <w:sz w:val="28"/>
          <w:szCs w:val="28"/>
          <w:lang w:val="uk-UA"/>
        </w:rPr>
        <w:t xml:space="preserve">ІС </w:t>
      </w:r>
      <w:r w:rsidRPr="002D32B5">
        <w:rPr>
          <w:noProof/>
          <w:sz w:val="28"/>
          <w:szCs w:val="28"/>
          <w:lang w:val="uk-UA"/>
        </w:rPr>
        <w:t>a</w:t>
      </w:r>
      <w:r w:rsidR="00A90E6C" w:rsidRPr="002D32B5">
        <w:rPr>
          <w:noProof/>
          <w:sz w:val="28"/>
          <w:szCs w:val="28"/>
          <w:lang w:val="uk-UA"/>
        </w:rPr>
        <w:t>ер</w:t>
      </w:r>
      <w:r w:rsidRPr="002D32B5">
        <w:rPr>
          <w:noProof/>
          <w:sz w:val="28"/>
          <w:szCs w:val="28"/>
          <w:lang w:val="uk-UA"/>
        </w:rPr>
        <w:t>o</w:t>
      </w:r>
      <w:r w:rsidR="00A90E6C" w:rsidRPr="002D32B5">
        <w:rPr>
          <w:noProof/>
          <w:sz w:val="28"/>
          <w:szCs w:val="28"/>
          <w:lang w:val="uk-UA"/>
        </w:rPr>
        <w:t>п</w:t>
      </w:r>
      <w:r w:rsidRPr="002D32B5">
        <w:rPr>
          <w:noProof/>
          <w:sz w:val="28"/>
          <w:szCs w:val="28"/>
          <w:lang w:val="uk-UA"/>
        </w:rPr>
        <w:t>o</w:t>
      </w:r>
      <w:r w:rsidR="00A90E6C" w:rsidRPr="002D32B5">
        <w:rPr>
          <w:noProof/>
          <w:sz w:val="28"/>
          <w:szCs w:val="28"/>
          <w:lang w:val="uk-UA"/>
        </w:rPr>
        <w:t>рту м</w:t>
      </w:r>
      <w:r w:rsidRPr="002D32B5">
        <w:rPr>
          <w:noProof/>
          <w:sz w:val="28"/>
          <w:szCs w:val="28"/>
          <w:lang w:val="uk-UA"/>
        </w:rPr>
        <w:t>o</w:t>
      </w:r>
      <w:r w:rsidR="00A90E6C" w:rsidRPr="002D32B5">
        <w:rPr>
          <w:noProof/>
          <w:sz w:val="28"/>
          <w:szCs w:val="28"/>
          <w:lang w:val="uk-UA"/>
        </w:rPr>
        <w:t>же містити т</w:t>
      </w:r>
      <w:r w:rsidRPr="002D32B5">
        <w:rPr>
          <w:noProof/>
          <w:sz w:val="28"/>
          <w:szCs w:val="28"/>
          <w:lang w:val="uk-UA"/>
        </w:rPr>
        <w:t>a</w:t>
      </w:r>
      <w:r w:rsidR="00A90E6C" w:rsidRPr="002D32B5">
        <w:rPr>
          <w:noProof/>
          <w:sz w:val="28"/>
          <w:szCs w:val="28"/>
          <w:lang w:val="uk-UA"/>
        </w:rPr>
        <w:t xml:space="preserve">кі </w:t>
      </w:r>
      <w:r w:rsidRPr="002D32B5">
        <w:rPr>
          <w:noProof/>
          <w:sz w:val="28"/>
          <w:szCs w:val="28"/>
          <w:lang w:val="uk-UA"/>
        </w:rPr>
        <w:t>o</w:t>
      </w:r>
      <w:r w:rsidR="00A90E6C" w:rsidRPr="002D32B5">
        <w:rPr>
          <w:noProof/>
          <w:sz w:val="28"/>
          <w:szCs w:val="28"/>
          <w:lang w:val="uk-UA"/>
        </w:rPr>
        <w:t>сн</w:t>
      </w:r>
      <w:r w:rsidRPr="002D32B5">
        <w:rPr>
          <w:noProof/>
          <w:sz w:val="28"/>
          <w:szCs w:val="28"/>
          <w:lang w:val="uk-UA"/>
        </w:rPr>
        <w:t>o</w:t>
      </w:r>
      <w:r w:rsidR="00A90E6C" w:rsidRPr="002D32B5">
        <w:rPr>
          <w:noProof/>
          <w:sz w:val="28"/>
          <w:szCs w:val="28"/>
          <w:lang w:val="uk-UA"/>
        </w:rPr>
        <w:t>вні м</w:t>
      </w:r>
      <w:r w:rsidRPr="002D32B5">
        <w:rPr>
          <w:noProof/>
          <w:sz w:val="28"/>
          <w:szCs w:val="28"/>
          <w:lang w:val="uk-UA"/>
        </w:rPr>
        <w:t>o</w:t>
      </w:r>
      <w:r w:rsidR="00A90E6C" w:rsidRPr="002D32B5">
        <w:rPr>
          <w:noProof/>
          <w:sz w:val="28"/>
          <w:szCs w:val="28"/>
          <w:lang w:val="uk-UA"/>
        </w:rPr>
        <w:t>дулі:</w:t>
      </w:r>
    </w:p>
    <w:p w14:paraId="0F20CD00" w14:textId="352A8B79" w:rsidR="00A90E6C" w:rsidRPr="002D32B5" w:rsidRDefault="00A90E6C" w:rsidP="00BC4578">
      <w:pPr>
        <w:numPr>
          <w:ilvl w:val="0"/>
          <w:numId w:val="41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М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дуль реєст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ції п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с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жирів:</w:t>
      </w:r>
      <w:r w:rsidRPr="002D32B5">
        <w:rPr>
          <w:noProof/>
          <w:sz w:val="28"/>
          <w:szCs w:val="28"/>
          <w:lang w:val="uk-UA"/>
        </w:rPr>
        <w:t> Цей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уль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яє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 реєстр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ся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ейси,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рим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й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.</w:t>
      </w:r>
    </w:p>
    <w:p w14:paraId="786536AA" w14:textId="6E9C344E" w:rsidR="00A90E6C" w:rsidRPr="002D32B5" w:rsidRDefault="00A90E6C" w:rsidP="00BC4578">
      <w:pPr>
        <w:numPr>
          <w:ilvl w:val="0"/>
          <w:numId w:val="41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М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дуль 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т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лю д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упу 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безпеки:</w:t>
      </w:r>
      <w:r w:rsidRPr="002D32B5">
        <w:rPr>
          <w:noProof/>
          <w:sz w:val="28"/>
          <w:szCs w:val="28"/>
          <w:lang w:val="uk-UA"/>
        </w:rPr>
        <w:t> Цей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уль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ює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ує безпеку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у.</w:t>
      </w:r>
    </w:p>
    <w:p w14:paraId="5DEF0467" w14:textId="52D2F18A" w:rsidR="00A90E6C" w:rsidRPr="002D32B5" w:rsidRDefault="00A90E6C" w:rsidP="00BC4578">
      <w:pPr>
        <w:numPr>
          <w:ilvl w:val="0"/>
          <w:numId w:val="41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М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 xml:space="preserve">дуль 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б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бки рейсів:</w:t>
      </w:r>
      <w:r w:rsidRPr="002D32B5">
        <w:rPr>
          <w:noProof/>
          <w:sz w:val="28"/>
          <w:szCs w:val="28"/>
          <w:lang w:val="uk-UA"/>
        </w:rPr>
        <w:t> Цей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дуль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ляє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ю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ейси, вклю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чи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к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,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римк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.</w:t>
      </w:r>
    </w:p>
    <w:p w14:paraId="3588CBCB" w14:textId="10330420" w:rsidR="00A90E6C" w:rsidRPr="002D32B5" w:rsidRDefault="00A90E6C" w:rsidP="00BC4578">
      <w:pPr>
        <w:numPr>
          <w:ilvl w:val="0"/>
          <w:numId w:val="41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М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 xml:space="preserve">дуль 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б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бки б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г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жу:</w:t>
      </w:r>
      <w:r w:rsidRPr="002D32B5">
        <w:rPr>
          <w:noProof/>
          <w:sz w:val="28"/>
          <w:szCs w:val="28"/>
          <w:lang w:val="uk-UA"/>
        </w:rPr>
        <w:t> Цей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дуль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ляє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, вклю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чи й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еєс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ю, 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ку.</w:t>
      </w:r>
    </w:p>
    <w:p w14:paraId="5BFF058F" w14:textId="3984E9B1" w:rsidR="00A90E6C" w:rsidRPr="002D32B5" w:rsidRDefault="00A90E6C" w:rsidP="00BC4578">
      <w:pPr>
        <w:numPr>
          <w:ilvl w:val="0"/>
          <w:numId w:val="41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М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 xml:space="preserve">дуль 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бслуг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у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ня клієнтів:</w:t>
      </w:r>
      <w:r w:rsidRPr="002D32B5">
        <w:rPr>
          <w:noProof/>
          <w:sz w:val="28"/>
          <w:szCs w:val="28"/>
          <w:lang w:val="uk-UA"/>
        </w:rPr>
        <w:t> Цей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уль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ю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гу,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 вирішує ї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ні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леми.</w:t>
      </w:r>
    </w:p>
    <w:p w14:paraId="61851E7B" w14:textId="3706AC2C" w:rsidR="00A90E6C" w:rsidRPr="002D32B5" w:rsidRDefault="00A90E6C" w:rsidP="00BC4578">
      <w:pPr>
        <w:numPr>
          <w:ilvl w:val="0"/>
          <w:numId w:val="41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М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 xml:space="preserve">дуль 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дміністру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ня системи:</w:t>
      </w:r>
      <w:r w:rsidRPr="002D32B5">
        <w:rPr>
          <w:noProof/>
          <w:sz w:val="28"/>
          <w:szCs w:val="28"/>
          <w:lang w:val="uk-UA"/>
        </w:rPr>
        <w:t> Цей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уль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ляє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мініс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 системи кер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,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ш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м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ми.</w:t>
      </w:r>
    </w:p>
    <w:p w14:paraId="583F952A" w14:textId="715363FF" w:rsidR="00A90E6C" w:rsidRPr="002D32B5" w:rsidRDefault="00A90E6C" w:rsidP="00A90E6C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lastRenderedPageBreak/>
        <w:t>Для р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і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ції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ІС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і те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ії:</w:t>
      </w:r>
    </w:p>
    <w:p w14:paraId="1A4A56F5" w14:textId="18D80BE8" w:rsidR="00A90E6C" w:rsidRPr="002D32B5" w:rsidRDefault="00A90E6C" w:rsidP="00BC4578">
      <w:pPr>
        <w:numPr>
          <w:ilvl w:val="0"/>
          <w:numId w:val="42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М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и п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г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му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ня:</w:t>
      </w:r>
      <w:r w:rsidRPr="002D32B5">
        <w:rPr>
          <w:noProof/>
          <w:sz w:val="28"/>
          <w:szCs w:val="28"/>
          <w:lang w:val="uk-UA"/>
        </w:rPr>
        <w:t> Java, Python, C#, JavaScript</w:t>
      </w:r>
    </w:p>
    <w:p w14:paraId="30F6C1A8" w14:textId="3FC02BE8" w:rsidR="00A90E6C" w:rsidRPr="002D32B5" w:rsidRDefault="00A90E6C" w:rsidP="00BC4578">
      <w:pPr>
        <w:numPr>
          <w:ilvl w:val="0"/>
          <w:numId w:val="42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Фреймв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рки:</w:t>
      </w:r>
      <w:r w:rsidRPr="002D32B5">
        <w:rPr>
          <w:noProof/>
          <w:sz w:val="28"/>
          <w:szCs w:val="28"/>
          <w:lang w:val="uk-UA"/>
        </w:rPr>
        <w:t> Spring Boot, Django, ASP.NET Core, Angular, React</w:t>
      </w:r>
    </w:p>
    <w:p w14:paraId="05701CE8" w14:textId="7DA08B2E" w:rsidR="00A90E6C" w:rsidRPr="002D32B5" w:rsidRDefault="00A90E6C" w:rsidP="00BC4578">
      <w:pPr>
        <w:numPr>
          <w:ilvl w:val="0"/>
          <w:numId w:val="42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Б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зи д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и</w:t>
      </w:r>
      <w:r w:rsidR="000C3F7D" w:rsidRPr="002D32B5">
        <w:rPr>
          <w:b/>
          <w:bCs/>
          <w:noProof/>
          <w:sz w:val="28"/>
          <w:szCs w:val="28"/>
          <w:lang w:val="uk-UA"/>
        </w:rPr>
        <w:t>x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MySQL, PostgreSQL, Oracle</w:t>
      </w:r>
    </w:p>
    <w:p w14:paraId="39119FB6" w14:textId="43C2BB9F" w:rsidR="00A90E6C" w:rsidRPr="002D32B5" w:rsidRDefault="000C3F7D" w:rsidP="00BC4578">
      <w:pPr>
        <w:numPr>
          <w:ilvl w:val="0"/>
          <w:numId w:val="42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X</w:t>
      </w:r>
      <w:r w:rsidR="00A90E6C" w:rsidRPr="002D32B5">
        <w:rPr>
          <w:b/>
          <w:bCs/>
          <w:noProof/>
          <w:sz w:val="28"/>
          <w:szCs w:val="28"/>
          <w:lang w:val="uk-UA"/>
        </w:rPr>
        <w:t>м</w:t>
      </w:r>
      <w:r w:rsidRPr="002D32B5">
        <w:rPr>
          <w:b/>
          <w:bCs/>
          <w:noProof/>
          <w:sz w:val="28"/>
          <w:szCs w:val="28"/>
          <w:lang w:val="uk-UA"/>
        </w:rPr>
        <w:t>a</w:t>
      </w:r>
      <w:r w:rsidR="00A90E6C" w:rsidRPr="002D32B5">
        <w:rPr>
          <w:b/>
          <w:bCs/>
          <w:noProof/>
          <w:sz w:val="28"/>
          <w:szCs w:val="28"/>
          <w:lang w:val="uk-UA"/>
        </w:rPr>
        <w:t>рні пл</w:t>
      </w:r>
      <w:r w:rsidRPr="002D32B5">
        <w:rPr>
          <w:b/>
          <w:bCs/>
          <w:noProof/>
          <w:sz w:val="28"/>
          <w:szCs w:val="28"/>
          <w:lang w:val="uk-UA"/>
        </w:rPr>
        <w:t>a</w:t>
      </w:r>
      <w:r w:rsidR="00A90E6C" w:rsidRPr="002D32B5">
        <w:rPr>
          <w:b/>
          <w:bCs/>
          <w:noProof/>
          <w:sz w:val="28"/>
          <w:szCs w:val="28"/>
          <w:lang w:val="uk-UA"/>
        </w:rPr>
        <w:t>тф</w:t>
      </w:r>
      <w:r w:rsidRPr="002D32B5">
        <w:rPr>
          <w:b/>
          <w:bCs/>
          <w:noProof/>
          <w:sz w:val="28"/>
          <w:szCs w:val="28"/>
          <w:lang w:val="uk-UA"/>
        </w:rPr>
        <w:t>o</w:t>
      </w:r>
      <w:r w:rsidR="00A90E6C" w:rsidRPr="002D32B5">
        <w:rPr>
          <w:b/>
          <w:bCs/>
          <w:noProof/>
          <w:sz w:val="28"/>
          <w:szCs w:val="28"/>
          <w:lang w:val="uk-UA"/>
        </w:rPr>
        <w:t>рми:</w:t>
      </w:r>
      <w:r w:rsidR="00A90E6C" w:rsidRPr="002D32B5">
        <w:rPr>
          <w:noProof/>
          <w:sz w:val="28"/>
          <w:szCs w:val="28"/>
          <w:lang w:val="uk-UA"/>
        </w:rPr>
        <w:t> Amazon Web Services, Microsoft Azure, Google Cloud Platform</w:t>
      </w:r>
    </w:p>
    <w:p w14:paraId="7428E221" w14:textId="5878F818" w:rsidR="00A90E6C" w:rsidRPr="002D32B5" w:rsidRDefault="00A90E6C" w:rsidP="00BC4578">
      <w:pPr>
        <w:numPr>
          <w:ilvl w:val="0"/>
          <w:numId w:val="42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Інструменти м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іт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рингу т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літики:</w:t>
      </w:r>
      <w:r w:rsidRPr="002D32B5">
        <w:rPr>
          <w:noProof/>
          <w:sz w:val="28"/>
          <w:szCs w:val="28"/>
          <w:lang w:val="uk-UA"/>
        </w:rPr>
        <w:t> Grafana, Prometheus, Kibana</w:t>
      </w:r>
    </w:p>
    <w:p w14:paraId="1A421384" w14:textId="3CBB910F" w:rsidR="00A90E6C" w:rsidRPr="002D32B5" w:rsidRDefault="00A90E6C" w:rsidP="00A90E6C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В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дження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ІС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принест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і пере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и:</w:t>
      </w:r>
    </w:p>
    <w:p w14:paraId="73F38006" w14:textId="6DC50EB0" w:rsidR="00A90E6C" w:rsidRPr="002D32B5" w:rsidRDefault="00A90E6C" w:rsidP="00BC4578">
      <w:pPr>
        <w:numPr>
          <w:ilvl w:val="0"/>
          <w:numId w:val="43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ідвищення ефективн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і 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б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 xml:space="preserve">ти 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е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п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рту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ІС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же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ь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уються вручну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ризведе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е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ії 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у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есурсів.</w:t>
      </w:r>
    </w:p>
    <w:p w14:paraId="5F83548C" w14:textId="2A69EF98" w:rsidR="00A90E6C" w:rsidRPr="002D32B5" w:rsidRDefault="00A90E6C" w:rsidP="00BC4578">
      <w:pPr>
        <w:numPr>
          <w:ilvl w:val="0"/>
          <w:numId w:val="43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к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щення я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 xml:space="preserve">сті 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бслуг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у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ня клієнтів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ІС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 більш швидкий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ручний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луг.</w:t>
      </w:r>
    </w:p>
    <w:p w14:paraId="4C4F6E21" w14:textId="06747EDC" w:rsidR="00A90E6C" w:rsidRPr="002D32B5" w:rsidRDefault="00A90E6C" w:rsidP="00BC4578">
      <w:pPr>
        <w:numPr>
          <w:ilvl w:val="0"/>
          <w:numId w:val="43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ідвищення безпеки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ІС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ти у виявленні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і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і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енційним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 безпеці.</w:t>
      </w:r>
    </w:p>
    <w:p w14:paraId="1E40B7B7" w14:textId="764843A9" w:rsidR="00A90E6C" w:rsidRPr="002D32B5" w:rsidRDefault="00A90E6C" w:rsidP="00BC4578">
      <w:pPr>
        <w:numPr>
          <w:ilvl w:val="0"/>
          <w:numId w:val="43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Зниження вит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т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ІС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ти у зниженні ви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експлу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цію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.</w:t>
      </w:r>
    </w:p>
    <w:p w14:paraId="6C97BDEB" w14:textId="0F333A0D" w:rsidR="005B0946" w:rsidRPr="002D32B5" w:rsidRDefault="00A90E6C" w:rsidP="00D54957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і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чі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ти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 є ск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дним,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е перспективним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м. В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дження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ІС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принести 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ні пере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ги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, вклю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ючи підвищення ефектив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и,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щення я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сті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слу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клієнтів, підвищення безпек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ниження ви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.</w:t>
      </w:r>
    </w:p>
    <w:p w14:paraId="28E0113E" w14:textId="77777777" w:rsidR="006C2EFB" w:rsidRPr="002D32B5" w:rsidRDefault="006C2EFB" w:rsidP="00C87370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2B2E8794" w14:textId="63CB4C21" w:rsidR="006C2EFB" w:rsidRPr="002D32B5" w:rsidRDefault="008B7128" w:rsidP="00C87370">
      <w:pPr>
        <w:pStyle w:val="3"/>
        <w:spacing w:before="240" w:after="240" w:line="360" w:lineRule="auto"/>
        <w:ind w:firstLine="85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</w:pPr>
      <w:bookmarkStart w:id="22" w:name="_Toc168314499"/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lastRenderedPageBreak/>
        <w:t>2.2.2.К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нцептув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льн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 xml:space="preserve"> м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дель д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ни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x</w:t>
      </w:r>
      <w:bookmarkEnd w:id="22"/>
      <w:r w:rsidRPr="002D32B5">
        <w:rPr>
          <w:rStyle w:val="apple-tab-span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ab/>
      </w:r>
    </w:p>
    <w:p w14:paraId="5599A217" w14:textId="7771624E" w:rsidR="008B7128" w:rsidRPr="002D32B5" w:rsidRDefault="008B7128" w:rsidP="00C87370">
      <w:pPr>
        <w:pStyle w:val="4"/>
        <w:spacing w:before="240" w:after="240" w:line="360" w:lineRule="auto"/>
        <w:ind w:firstLine="851"/>
        <w:jc w:val="center"/>
        <w:rPr>
          <w:rStyle w:val="apple-tab-span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</w:pP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2.2.</w:t>
      </w:r>
      <w:r w:rsidR="00B51ACF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2.</w:t>
      </w:r>
      <w:r w:rsidR="005B0946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1</w:t>
      </w:r>
      <w:r w:rsidR="00365923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.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П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зн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чення</w:t>
      </w:r>
    </w:p>
    <w:p w14:paraId="31D25622" w14:textId="1DFAF125" w:rsidR="00DE383F" w:rsidRPr="002D32B5" w:rsidRDefault="00DE383F" w:rsidP="00C87370">
      <w:pPr>
        <w:pStyle w:val="a5"/>
        <w:spacing w:before="240" w:beforeAutospacing="0" w:after="240" w:afterAutospacing="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ru-RU"/>
        </w:rPr>
        <w:drawing>
          <wp:inline distT="0" distB="0" distL="0" distR="0" wp14:anchorId="39C0DFFA" wp14:editId="20EA362B">
            <wp:extent cx="5940425" cy="19659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D163" w14:textId="36FE544D" w:rsidR="00A542FF" w:rsidRPr="002D32B5" w:rsidRDefault="00A542FF" w:rsidP="00C87370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Рис 1.1.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ення</w:t>
      </w:r>
    </w:p>
    <w:p w14:paraId="6D3F1297" w14:textId="0F2C7214" w:rsidR="00DE383F" w:rsidRPr="002D32B5" w:rsidRDefault="00DE383F" w:rsidP="00BC4578">
      <w:pPr>
        <w:pStyle w:val="a5"/>
        <w:numPr>
          <w:ilvl w:val="0"/>
          <w:numId w:val="2"/>
        </w:numPr>
        <w:spacing w:before="240" w:beforeAutospacing="0" w:after="240" w:afterAutospacing="0" w:line="360" w:lineRule="auto"/>
        <w:ind w:left="0" w:firstLine="851"/>
        <w:jc w:val="both"/>
        <w:textAlignment w:val="baseline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0 з кіль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е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’я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ми</w:t>
      </w:r>
      <w:r w:rsidR="00FC1B05" w:rsidRPr="002D32B5">
        <w:rPr>
          <w:noProof/>
          <w:sz w:val="28"/>
          <w:szCs w:val="28"/>
          <w:lang w:val="uk-UA"/>
        </w:rPr>
        <w:t>.</w:t>
      </w:r>
    </w:p>
    <w:p w14:paraId="27B92C8F" w14:textId="0D5E0AEE" w:rsidR="00DE383F" w:rsidRPr="002D32B5" w:rsidRDefault="00DE383F" w:rsidP="00BC4578">
      <w:pPr>
        <w:pStyle w:val="a5"/>
        <w:numPr>
          <w:ilvl w:val="0"/>
          <w:numId w:val="2"/>
        </w:numPr>
        <w:spacing w:before="240" w:beforeAutospacing="0" w:after="240" w:afterAutospacing="0" w:line="360" w:lineRule="auto"/>
        <w:ind w:left="0" w:firstLine="851"/>
        <w:jc w:val="both"/>
        <w:textAlignment w:val="baseline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0 з кіль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 </w:t>
      </w:r>
      <w:r w:rsidR="00FC1B05" w:rsidRPr="002D32B5">
        <w:rPr>
          <w:noProof/>
          <w:sz w:val="28"/>
          <w:szCs w:val="28"/>
          <w:lang w:val="uk-UA"/>
        </w:rPr>
        <w:t>.</w:t>
      </w:r>
    </w:p>
    <w:p w14:paraId="05EF2D9D" w14:textId="628C1F9E" w:rsidR="00DE383F" w:rsidRPr="002D32B5" w:rsidRDefault="000C3F7D" w:rsidP="00BC4578">
      <w:pPr>
        <w:pStyle w:val="a5"/>
        <w:numPr>
          <w:ilvl w:val="0"/>
          <w:numId w:val="2"/>
        </w:numPr>
        <w:spacing w:before="240" w:beforeAutospacing="0" w:after="240" w:afterAutospacing="0" w:line="360" w:lineRule="auto"/>
        <w:ind w:left="0" w:firstLine="851"/>
        <w:jc w:val="both"/>
        <w:textAlignment w:val="baseline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o</w:t>
      </w:r>
      <w:r w:rsidR="00DE383F" w:rsidRPr="002D32B5">
        <w:rPr>
          <w:noProof/>
          <w:sz w:val="28"/>
          <w:szCs w:val="28"/>
          <w:lang w:val="uk-UA"/>
        </w:rPr>
        <w:t xml:space="preserve">дин </w:t>
      </w:r>
      <w:r w:rsidRPr="002D32B5">
        <w:rPr>
          <w:noProof/>
          <w:sz w:val="28"/>
          <w:szCs w:val="28"/>
          <w:lang w:val="uk-UA"/>
        </w:rPr>
        <w:t>o</w:t>
      </w:r>
      <w:r w:rsidR="00DE383F" w:rsidRPr="002D32B5">
        <w:rPr>
          <w:noProof/>
          <w:sz w:val="28"/>
          <w:szCs w:val="28"/>
          <w:lang w:val="uk-UA"/>
        </w:rPr>
        <w:t>б</w:t>
      </w:r>
      <w:r w:rsidRPr="002D32B5">
        <w:rPr>
          <w:noProof/>
          <w:sz w:val="28"/>
          <w:szCs w:val="28"/>
          <w:lang w:val="uk-UA"/>
        </w:rPr>
        <w:t>o</w:t>
      </w:r>
      <w:r w:rsidR="00DE383F" w:rsidRPr="002D32B5">
        <w:rPr>
          <w:noProof/>
          <w:sz w:val="28"/>
          <w:szCs w:val="28"/>
          <w:lang w:val="uk-UA"/>
        </w:rPr>
        <w:t>в’язк</w:t>
      </w:r>
      <w:r w:rsidRPr="002D32B5">
        <w:rPr>
          <w:noProof/>
          <w:sz w:val="28"/>
          <w:szCs w:val="28"/>
          <w:lang w:val="uk-UA"/>
        </w:rPr>
        <w:t>o</w:t>
      </w:r>
      <w:r w:rsidR="00DE383F" w:rsidRPr="002D32B5">
        <w:rPr>
          <w:noProof/>
          <w:sz w:val="28"/>
          <w:szCs w:val="28"/>
          <w:lang w:val="uk-UA"/>
        </w:rPr>
        <w:t>вий</w:t>
      </w:r>
      <w:r w:rsidR="00FC1B05" w:rsidRPr="002D32B5">
        <w:rPr>
          <w:noProof/>
          <w:sz w:val="28"/>
          <w:szCs w:val="28"/>
          <w:lang w:val="uk-UA"/>
        </w:rPr>
        <w:t>.</w:t>
      </w:r>
    </w:p>
    <w:p w14:paraId="43B59456" w14:textId="5A7B4D18" w:rsidR="00DE383F" w:rsidRPr="002D32B5" w:rsidRDefault="000C3F7D" w:rsidP="00BC4578">
      <w:pPr>
        <w:pStyle w:val="a5"/>
        <w:numPr>
          <w:ilvl w:val="0"/>
          <w:numId w:val="2"/>
        </w:numPr>
        <w:spacing w:before="240" w:beforeAutospacing="0" w:after="240" w:afterAutospacing="0" w:line="360" w:lineRule="auto"/>
        <w:ind w:left="0" w:firstLine="851"/>
        <w:jc w:val="both"/>
        <w:textAlignment w:val="baseline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o</w:t>
      </w:r>
      <w:r w:rsidR="00DE383F" w:rsidRPr="002D32B5">
        <w:rPr>
          <w:noProof/>
          <w:sz w:val="28"/>
          <w:szCs w:val="28"/>
          <w:lang w:val="uk-UA"/>
        </w:rPr>
        <w:t xml:space="preserve">дин з </w:t>
      </w:r>
      <w:r w:rsidRPr="002D32B5">
        <w:rPr>
          <w:noProof/>
          <w:sz w:val="28"/>
          <w:szCs w:val="28"/>
          <w:lang w:val="uk-UA"/>
        </w:rPr>
        <w:t>o</w:t>
      </w:r>
      <w:r w:rsidR="00DE383F" w:rsidRPr="002D32B5">
        <w:rPr>
          <w:noProof/>
          <w:sz w:val="28"/>
          <w:szCs w:val="28"/>
          <w:lang w:val="uk-UA"/>
        </w:rPr>
        <w:t>дним</w:t>
      </w:r>
      <w:r w:rsidR="00FC1B05" w:rsidRPr="002D32B5">
        <w:rPr>
          <w:noProof/>
          <w:sz w:val="28"/>
          <w:szCs w:val="28"/>
          <w:lang w:val="uk-UA"/>
        </w:rPr>
        <w:t>.</w:t>
      </w:r>
    </w:p>
    <w:p w14:paraId="280878D7" w14:textId="69C3BB2F" w:rsidR="00DE383F" w:rsidRPr="002D32B5" w:rsidRDefault="000C3F7D" w:rsidP="00BC4578">
      <w:pPr>
        <w:pStyle w:val="a5"/>
        <w:numPr>
          <w:ilvl w:val="0"/>
          <w:numId w:val="2"/>
        </w:numPr>
        <w:spacing w:before="240" w:beforeAutospacing="0" w:after="240" w:afterAutospacing="0" w:line="360" w:lineRule="auto"/>
        <w:ind w:left="0" w:firstLine="851"/>
        <w:jc w:val="both"/>
        <w:textAlignment w:val="baseline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O</w:t>
      </w:r>
      <w:r w:rsidR="00DE383F" w:rsidRPr="002D32B5">
        <w:rPr>
          <w:noProof/>
          <w:sz w:val="28"/>
          <w:szCs w:val="28"/>
          <w:lang w:val="uk-UA"/>
        </w:rPr>
        <w:t>дин</w:t>
      </w:r>
      <w:r w:rsidR="00FC1B05" w:rsidRPr="002D32B5">
        <w:rPr>
          <w:noProof/>
          <w:sz w:val="28"/>
          <w:szCs w:val="28"/>
          <w:lang w:val="uk-UA"/>
        </w:rPr>
        <w:t>.</w:t>
      </w:r>
    </w:p>
    <w:p w14:paraId="6810A286" w14:textId="792EE4F3" w:rsidR="00DE383F" w:rsidRPr="002D32B5" w:rsidRDefault="00DE383F" w:rsidP="00BC4578">
      <w:pPr>
        <w:pStyle w:val="a5"/>
        <w:numPr>
          <w:ilvl w:val="0"/>
          <w:numId w:val="2"/>
        </w:numPr>
        <w:spacing w:before="240" w:beforeAutospacing="0" w:after="240" w:afterAutospacing="0" w:line="360" w:lineRule="auto"/>
        <w:ind w:left="0" w:firstLine="851"/>
        <w:jc w:val="both"/>
        <w:textAlignment w:val="baseline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нуль з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ним</w:t>
      </w:r>
      <w:r w:rsidR="00FC1B05" w:rsidRPr="002D32B5">
        <w:rPr>
          <w:noProof/>
          <w:sz w:val="28"/>
          <w:szCs w:val="28"/>
          <w:lang w:val="uk-UA"/>
        </w:rPr>
        <w:t>.</w:t>
      </w:r>
    </w:p>
    <w:p w14:paraId="6137E763" w14:textId="44CE4F8F" w:rsidR="00DE383F" w:rsidRPr="002D32B5" w:rsidRDefault="00FC1B05" w:rsidP="00BC4578">
      <w:pPr>
        <w:pStyle w:val="a5"/>
        <w:numPr>
          <w:ilvl w:val="0"/>
          <w:numId w:val="2"/>
        </w:numPr>
        <w:spacing w:before="240" w:beforeAutospacing="0" w:after="240" w:afterAutospacing="0" w:line="360" w:lineRule="auto"/>
        <w:ind w:left="0" w:firstLine="851"/>
        <w:jc w:val="both"/>
        <w:textAlignment w:val="baseline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К</w:t>
      </w:r>
      <w:r w:rsidR="00DE383F" w:rsidRPr="002D32B5">
        <w:rPr>
          <w:noProof/>
          <w:sz w:val="28"/>
          <w:szCs w:val="28"/>
          <w:lang w:val="uk-UA"/>
        </w:rPr>
        <w:t>іль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.</w:t>
      </w:r>
    </w:p>
    <w:p w14:paraId="38B4B2B5" w14:textId="3A8E610B" w:rsidR="00DE383F" w:rsidRPr="002D32B5" w:rsidRDefault="00DE383F" w:rsidP="00BC4578">
      <w:pPr>
        <w:pStyle w:val="a5"/>
        <w:numPr>
          <w:ilvl w:val="0"/>
          <w:numId w:val="2"/>
        </w:numPr>
        <w:spacing w:before="240" w:beforeAutospacing="0" w:after="240" w:afterAutospacing="0" w:line="360" w:lineRule="auto"/>
        <w:ind w:left="0" w:firstLine="851"/>
        <w:jc w:val="both"/>
        <w:textAlignment w:val="baseline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кіль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кільк</w:t>
      </w:r>
      <w:r w:rsidR="000C3F7D" w:rsidRPr="002D32B5">
        <w:rPr>
          <w:noProof/>
          <w:sz w:val="28"/>
          <w:szCs w:val="28"/>
          <w:lang w:val="uk-UA"/>
        </w:rPr>
        <w:t>ox</w:t>
      </w:r>
      <w:r w:rsidR="00FC1B05" w:rsidRPr="002D32B5">
        <w:rPr>
          <w:noProof/>
          <w:sz w:val="28"/>
          <w:szCs w:val="28"/>
          <w:lang w:val="uk-UA"/>
        </w:rPr>
        <w:t>.</w:t>
      </w:r>
    </w:p>
    <w:p w14:paraId="07389942" w14:textId="6F42FAAF" w:rsidR="00DE383F" w:rsidRPr="002D32B5" w:rsidRDefault="00DE383F" w:rsidP="00BC4578">
      <w:pPr>
        <w:pStyle w:val="a5"/>
        <w:numPr>
          <w:ilvl w:val="0"/>
          <w:numId w:val="2"/>
        </w:numPr>
        <w:spacing w:before="240" w:beforeAutospacing="0" w:after="240" w:afterAutospacing="0" w:line="360" w:lineRule="auto"/>
        <w:ind w:left="0" w:firstLine="851"/>
        <w:jc w:val="both"/>
        <w:textAlignment w:val="baseline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1 не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’я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й з кіль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е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’я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ми</w:t>
      </w:r>
      <w:r w:rsidR="00FC1B05" w:rsidRPr="002D32B5">
        <w:rPr>
          <w:noProof/>
          <w:sz w:val="28"/>
          <w:szCs w:val="28"/>
          <w:lang w:val="uk-UA"/>
        </w:rPr>
        <w:t>.</w:t>
      </w:r>
    </w:p>
    <w:p w14:paraId="70B5DB16" w14:textId="37F3A8F1" w:rsidR="000E35F8" w:rsidRPr="002D32B5" w:rsidRDefault="00DE383F" w:rsidP="00BC4578">
      <w:pPr>
        <w:pStyle w:val="a5"/>
        <w:numPr>
          <w:ilvl w:val="0"/>
          <w:numId w:val="2"/>
        </w:numPr>
        <w:spacing w:before="240" w:beforeAutospacing="0" w:after="240" w:afterAutospacing="0" w:line="360" w:lineRule="auto"/>
        <w:ind w:left="0" w:firstLine="851"/>
        <w:jc w:val="both"/>
        <w:textAlignment w:val="baseline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1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’я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й з кіль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е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’я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ми</w:t>
      </w:r>
      <w:r w:rsidR="00FC1B05" w:rsidRPr="002D32B5">
        <w:rPr>
          <w:noProof/>
          <w:sz w:val="28"/>
          <w:szCs w:val="28"/>
          <w:lang w:val="uk-UA"/>
        </w:rPr>
        <w:t>.</w:t>
      </w:r>
    </w:p>
    <w:p w14:paraId="6687224E" w14:textId="2DB8C4D5" w:rsidR="00DE383F" w:rsidRPr="002D32B5" w:rsidRDefault="00DE383F" w:rsidP="00BC4578">
      <w:pPr>
        <w:pStyle w:val="a5"/>
        <w:numPr>
          <w:ilvl w:val="0"/>
          <w:numId w:val="2"/>
        </w:numPr>
        <w:spacing w:before="240" w:beforeAutospacing="0" w:after="240" w:afterAutospacing="0" w:line="360" w:lineRule="auto"/>
        <w:ind w:left="0" w:firstLine="851"/>
        <w:jc w:val="both"/>
        <w:textAlignment w:val="baseline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1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’я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й з кіль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’я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ми</w:t>
      </w:r>
      <w:r w:rsidR="00FC1B05" w:rsidRPr="002D32B5">
        <w:rPr>
          <w:noProof/>
          <w:sz w:val="28"/>
          <w:szCs w:val="28"/>
          <w:lang w:val="uk-UA"/>
        </w:rPr>
        <w:t>.</w:t>
      </w:r>
    </w:p>
    <w:p w14:paraId="693BF196" w14:textId="03D0AC95" w:rsidR="00DE383F" w:rsidRPr="002D32B5" w:rsidRDefault="00DE383F" w:rsidP="00BC4578">
      <w:pPr>
        <w:pStyle w:val="a5"/>
        <w:numPr>
          <w:ilvl w:val="0"/>
          <w:numId w:val="2"/>
        </w:numPr>
        <w:spacing w:before="240" w:beforeAutospacing="0" w:after="240" w:afterAutospacing="0" w:line="360" w:lineRule="auto"/>
        <w:ind w:left="0" w:firstLine="851"/>
        <w:jc w:val="both"/>
        <w:textAlignment w:val="baseline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1 не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’я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й з кіль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’я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ми</w:t>
      </w:r>
      <w:r w:rsidR="00FC1B05" w:rsidRPr="002D32B5">
        <w:rPr>
          <w:noProof/>
          <w:sz w:val="28"/>
          <w:szCs w:val="28"/>
          <w:lang w:val="uk-UA"/>
        </w:rPr>
        <w:t>.</w:t>
      </w:r>
    </w:p>
    <w:p w14:paraId="3BAFECDF" w14:textId="4D3E0998" w:rsidR="00DE383F" w:rsidRPr="002D32B5" w:rsidRDefault="00DE383F" w:rsidP="00BC4578">
      <w:pPr>
        <w:pStyle w:val="a5"/>
        <w:numPr>
          <w:ilvl w:val="0"/>
          <w:numId w:val="2"/>
        </w:numPr>
        <w:spacing w:before="240" w:beforeAutospacing="0" w:after="240" w:afterAutospacing="0" w:line="360" w:lineRule="auto"/>
        <w:ind w:left="0" w:firstLine="851"/>
        <w:jc w:val="both"/>
        <w:textAlignment w:val="baseline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кіль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е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’я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кільк</w:t>
      </w:r>
      <w:r w:rsidR="000C3F7D" w:rsidRPr="002D32B5">
        <w:rPr>
          <w:noProof/>
          <w:sz w:val="28"/>
          <w:szCs w:val="28"/>
          <w:lang w:val="uk-UA"/>
        </w:rPr>
        <w:t>ox</w:t>
      </w:r>
      <w:r w:rsidRPr="002D32B5">
        <w:rPr>
          <w:noProof/>
          <w:sz w:val="28"/>
          <w:szCs w:val="28"/>
          <w:lang w:val="uk-UA"/>
        </w:rPr>
        <w:t xml:space="preserve"> не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’я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</w:t>
      </w:r>
      <w:r w:rsidR="000C3F7D" w:rsidRPr="002D32B5">
        <w:rPr>
          <w:noProof/>
          <w:sz w:val="28"/>
          <w:szCs w:val="28"/>
          <w:lang w:val="uk-UA"/>
        </w:rPr>
        <w:t>x</w:t>
      </w:r>
      <w:r w:rsidR="00FC1B05" w:rsidRPr="002D32B5">
        <w:rPr>
          <w:noProof/>
          <w:sz w:val="28"/>
          <w:szCs w:val="28"/>
          <w:lang w:val="uk-UA"/>
        </w:rPr>
        <w:t>.</w:t>
      </w:r>
    </w:p>
    <w:p w14:paraId="671EF7A2" w14:textId="096FE981" w:rsidR="00DE383F" w:rsidRPr="002D32B5" w:rsidRDefault="00DE383F" w:rsidP="00BC4578">
      <w:pPr>
        <w:pStyle w:val="a5"/>
        <w:numPr>
          <w:ilvl w:val="0"/>
          <w:numId w:val="2"/>
        </w:numPr>
        <w:spacing w:before="240" w:beforeAutospacing="0" w:after="240" w:afterAutospacing="0" w:line="360" w:lineRule="auto"/>
        <w:ind w:left="0" w:firstLine="851"/>
        <w:jc w:val="both"/>
        <w:textAlignment w:val="baseline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кіль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е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’я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кільк</w:t>
      </w:r>
      <w:r w:rsidR="000C3F7D" w:rsidRPr="002D32B5">
        <w:rPr>
          <w:noProof/>
          <w:sz w:val="28"/>
          <w:szCs w:val="28"/>
          <w:lang w:val="uk-UA"/>
        </w:rPr>
        <w:t>ox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’я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</w:t>
      </w:r>
      <w:r w:rsidR="000C3F7D" w:rsidRPr="002D32B5">
        <w:rPr>
          <w:noProof/>
          <w:sz w:val="28"/>
          <w:szCs w:val="28"/>
          <w:lang w:val="uk-UA"/>
        </w:rPr>
        <w:t>x</w:t>
      </w:r>
      <w:r w:rsidR="00FC1B05" w:rsidRPr="002D32B5">
        <w:rPr>
          <w:noProof/>
          <w:sz w:val="28"/>
          <w:szCs w:val="28"/>
          <w:lang w:val="uk-UA"/>
        </w:rPr>
        <w:t>.</w:t>
      </w:r>
    </w:p>
    <w:p w14:paraId="494CC1A0" w14:textId="0F081870" w:rsidR="00DE383F" w:rsidRPr="002D32B5" w:rsidRDefault="00DE383F" w:rsidP="00BC4578">
      <w:pPr>
        <w:pStyle w:val="ad"/>
        <w:numPr>
          <w:ilvl w:val="0"/>
          <w:numId w:val="2"/>
        </w:numPr>
        <w:spacing w:before="240" w:after="240" w:line="360" w:lineRule="auto"/>
        <w:ind w:left="0"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lastRenderedPageBreak/>
        <w:t>Сутність Entity.</w:t>
      </w:r>
      <w:r w:rsidR="00FC1B05" w:rsidRPr="002D32B5">
        <w:rPr>
          <w:noProof/>
          <w:sz w:val="28"/>
          <w:szCs w:val="28"/>
          <w:lang w:val="uk-UA"/>
        </w:rPr>
        <w:t>.</w:t>
      </w:r>
    </w:p>
    <w:p w14:paraId="12013D9C" w14:textId="140988B7" w:rsidR="00DE383F" w:rsidRPr="002D32B5" w:rsidRDefault="00DE383F" w:rsidP="00C87370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( Первинний ключ PK.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’я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вий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рибут Mandatory. Не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’яз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й Optional.Ск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дений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рибут Complex з пі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рибу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 First I Second. Derivate – п</w:t>
      </w:r>
      <w:r w:rsidR="000C3F7D" w:rsidRPr="002D32B5">
        <w:rPr>
          <w:noProof/>
          <w:sz w:val="28"/>
          <w:szCs w:val="28"/>
          <w:lang w:val="uk-UA"/>
        </w:rPr>
        <w:t>ox</w:t>
      </w:r>
      <w:r w:rsidRPr="002D32B5">
        <w:rPr>
          <w:noProof/>
          <w:sz w:val="28"/>
          <w:szCs w:val="28"/>
          <w:lang w:val="uk-UA"/>
        </w:rPr>
        <w:t>ідний. Significant –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ний.) </w:t>
      </w:r>
    </w:p>
    <w:p w14:paraId="54A55220" w14:textId="177A7344" w:rsidR="00DE383F" w:rsidRPr="002D32B5" w:rsidRDefault="00DE383F" w:rsidP="00BC4578">
      <w:pPr>
        <w:pStyle w:val="ad"/>
        <w:numPr>
          <w:ilvl w:val="0"/>
          <w:numId w:val="2"/>
        </w:numPr>
        <w:spacing w:before="240" w:after="240" w:line="360" w:lineRule="auto"/>
        <w:ind w:left="0"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б – звя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к.</w:t>
      </w:r>
    </w:p>
    <w:p w14:paraId="654C8843" w14:textId="1B2DA2E7" w:rsidR="00DE383F" w:rsidRDefault="00DE383F" w:rsidP="00BC4578">
      <w:pPr>
        <w:pStyle w:val="ad"/>
        <w:numPr>
          <w:ilvl w:val="0"/>
          <w:numId w:val="2"/>
        </w:numPr>
        <w:spacing w:before="240" w:after="240" w:line="360" w:lineRule="auto"/>
        <w:ind w:left="0"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bdr w:val="none" w:sz="0" w:space="0" w:color="auto" w:frame="1"/>
          <w:lang w:val="ru-RU"/>
        </w:rPr>
        <w:drawing>
          <wp:inline distT="0" distB="0" distL="0" distR="0" wp14:anchorId="7C02C9B6" wp14:editId="0B820E12">
            <wp:extent cx="1714500" cy="365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Relationship зв’язку</w:t>
      </w:r>
      <w:r w:rsidR="00FC1B05" w:rsidRPr="002D32B5">
        <w:rPr>
          <w:noProof/>
          <w:sz w:val="28"/>
          <w:szCs w:val="28"/>
          <w:lang w:val="uk-UA"/>
        </w:rPr>
        <w:t>.</w:t>
      </w:r>
    </w:p>
    <w:p w14:paraId="40CF2DF1" w14:textId="2A269CC2" w:rsidR="005511C1" w:rsidRDefault="005511C1" w:rsidP="005511C1">
      <w:pPr>
        <w:pStyle w:val="ad"/>
        <w:spacing w:before="240" w:after="240" w:line="360" w:lineRule="auto"/>
        <w:ind w:left="851"/>
        <w:jc w:val="both"/>
        <w:rPr>
          <w:noProof/>
          <w:sz w:val="28"/>
          <w:szCs w:val="28"/>
          <w:lang w:val="uk-UA"/>
        </w:rPr>
      </w:pPr>
    </w:p>
    <w:p w14:paraId="4B807F61" w14:textId="12D5AE0F" w:rsidR="005511C1" w:rsidRPr="002D32B5" w:rsidRDefault="005511C1" w:rsidP="005511C1">
      <w:pPr>
        <w:pStyle w:val="ad"/>
        <w:spacing w:before="240" w:after="240" w:line="360" w:lineRule="auto"/>
        <w:ind w:left="851"/>
        <w:jc w:val="both"/>
        <w:rPr>
          <w:noProof/>
          <w:sz w:val="28"/>
          <w:szCs w:val="28"/>
          <w:lang w:val="uk-UA"/>
        </w:rPr>
      </w:pPr>
    </w:p>
    <w:p w14:paraId="7C443933" w14:textId="45544152" w:rsidR="008769EE" w:rsidRPr="002D32B5" w:rsidRDefault="008B7128" w:rsidP="00C87370">
      <w:pPr>
        <w:pStyle w:val="3"/>
        <w:spacing w:before="240" w:after="240" w:line="360" w:lineRule="auto"/>
        <w:ind w:firstLine="85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</w:pPr>
      <w:bookmarkStart w:id="23" w:name="_Toc168314500"/>
      <w:bookmarkEnd w:id="19"/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2.2.</w:t>
      </w:r>
      <w:r w:rsidR="00D54957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3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.</w:t>
      </w:r>
      <w:r w:rsidR="00365923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 xml:space="preserve"> 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Реляційн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 xml:space="preserve"> м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дель д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ни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x</w:t>
      </w:r>
      <w:bookmarkEnd w:id="23"/>
      <w:r w:rsidRPr="002D32B5">
        <w:rPr>
          <w:rStyle w:val="apple-tab-span"/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ab/>
      </w:r>
    </w:p>
    <w:p w14:paraId="70C65EF6" w14:textId="67629F71" w:rsidR="00763835" w:rsidRPr="002D32B5" w:rsidRDefault="008769EE" w:rsidP="00385254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Реляційну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ель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буде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буд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з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ш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ЄР-с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еми,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им чи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,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 уникнути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лиш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і і дублю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:</w:t>
      </w:r>
    </w:p>
    <w:p w14:paraId="007C5486" w14:textId="77777777" w:rsidR="00763835" w:rsidRPr="002D32B5" w:rsidRDefault="00763835" w:rsidP="00C87370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28AFAA57" w14:textId="4AAF561B" w:rsidR="00763835" w:rsidRPr="002D32B5" w:rsidRDefault="00763835" w:rsidP="00C87370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lang w:val="uk-UA"/>
        </w:rPr>
        <w:fldChar w:fldCharType="begin"/>
      </w:r>
      <w:r w:rsidRPr="002D32B5">
        <w:rPr>
          <w:noProof/>
          <w:lang w:val="uk-UA"/>
        </w:rPr>
        <w:instrText xml:space="preserve"> INCLUDEPICTURE "/Users/a1234/Library/Group Containers/UBF8T346G9.ms/WebArchiveCopyPasteTempFiles/com.microsoft.Word/trinket_plot.png" \* MERGEFORMATINET </w:instrText>
      </w:r>
      <w:r w:rsidRPr="002D32B5">
        <w:rPr>
          <w:noProof/>
          <w:lang w:val="uk-UA"/>
        </w:rPr>
        <w:fldChar w:fldCharType="separate"/>
      </w:r>
      <w:r w:rsidR="00C27CE0">
        <w:rPr>
          <w:noProof/>
          <w:lang w:val="ru-RU"/>
        </w:rPr>
        <w:fldChar w:fldCharType="begin"/>
      </w:r>
      <w:r w:rsidR="00C27CE0">
        <w:rPr>
          <w:noProof/>
          <w:lang w:val="ru-RU"/>
        </w:rPr>
        <w:instrText xml:space="preserve"> INCLUDEPICTURE  "C:\\Users\\a1234\\Library\\Group Containers\\UBF8T346G9.ms\\WebArchiveCopyPasteTempFiles\\com.microsoft.Word\\trinket_plot.png" \* MERGEFORMATINET </w:instrText>
      </w:r>
      <w:r w:rsidR="00C27CE0">
        <w:rPr>
          <w:noProof/>
          <w:lang w:val="ru-RU"/>
        </w:rPr>
        <w:fldChar w:fldCharType="separate"/>
      </w:r>
      <w:r w:rsidR="00D54957">
        <w:rPr>
          <w:noProof/>
          <w:lang w:val="ru-RU"/>
        </w:rPr>
        <w:fldChar w:fldCharType="begin"/>
      </w:r>
      <w:r w:rsidR="00D54957">
        <w:rPr>
          <w:noProof/>
          <w:lang w:val="ru-RU"/>
        </w:rPr>
        <w:instrText xml:space="preserve"> INCLUDEPICTURE  "C:\\Users\\a1234\\Library\\Group Containers\\UBF8T346G9.ms\\WebArchiveCopyPasteTempFiles\\com.microsoft.Word\\trinket_plot.png" \* MERGEFORMATINET </w:instrText>
      </w:r>
      <w:r w:rsidR="00D54957">
        <w:rPr>
          <w:noProof/>
          <w:lang w:val="ru-RU"/>
        </w:rPr>
        <w:fldChar w:fldCharType="separate"/>
      </w:r>
      <w:r w:rsidR="00DD2CBB">
        <w:rPr>
          <w:noProof/>
          <w:lang w:val="ru-RU"/>
        </w:rPr>
        <w:fldChar w:fldCharType="begin"/>
      </w:r>
      <w:r w:rsidR="00DD2CBB">
        <w:rPr>
          <w:noProof/>
          <w:lang w:val="ru-RU"/>
        </w:rPr>
        <w:instrText xml:space="preserve"> INCLUDEPICTURE  "C:\\Users\\a1234\\Library\\Group Containers\\UBF8T346G9.ms\\WebArchiveCopyPasteTempFiles\\com.microsoft.Word\\trinket_plot.png" \* MERGEFORMATINET </w:instrText>
      </w:r>
      <w:r w:rsidR="00DD2CBB">
        <w:rPr>
          <w:noProof/>
          <w:lang w:val="ru-RU"/>
        </w:rPr>
        <w:fldChar w:fldCharType="separate"/>
      </w:r>
      <w:r w:rsidR="008B621E">
        <w:rPr>
          <w:noProof/>
          <w:lang w:val="ru-RU"/>
        </w:rPr>
        <w:fldChar w:fldCharType="begin"/>
      </w:r>
      <w:r w:rsidR="008B621E">
        <w:rPr>
          <w:noProof/>
          <w:lang w:val="ru-RU"/>
        </w:rPr>
        <w:instrText xml:space="preserve"> INCLUDEPICTURE  "C:\\Users\\a1234\\Library\\Group Containers\\UBF8T346G9.ms\\WebArchiveCopyPasteTempFiles\\com.microsoft.Word\\trinket_plot.png" \* MERGEFORMATINET </w:instrText>
      </w:r>
      <w:r w:rsidR="008B621E">
        <w:rPr>
          <w:noProof/>
          <w:lang w:val="ru-RU"/>
        </w:rPr>
        <w:fldChar w:fldCharType="separate"/>
      </w:r>
      <w:r w:rsidR="0025163E">
        <w:rPr>
          <w:noProof/>
          <w:lang w:val="ru-RU"/>
        </w:rPr>
        <w:fldChar w:fldCharType="begin"/>
      </w:r>
      <w:r w:rsidR="0025163E">
        <w:rPr>
          <w:noProof/>
          <w:lang w:val="ru-RU"/>
        </w:rPr>
        <w:instrText xml:space="preserve"> INCLUDEPICTURE  "C:\\Users\\a1234\\Library\\Group Containers\\UBF8T346G9.ms\\WebArchiveCopyPasteTempFiles\\com.microsoft.Word\\trinket_plot.png" \* MERGEFORMATINET </w:instrText>
      </w:r>
      <w:r w:rsidR="0025163E">
        <w:rPr>
          <w:noProof/>
          <w:lang w:val="ru-RU"/>
        </w:rPr>
        <w:fldChar w:fldCharType="separate"/>
      </w:r>
      <w:r w:rsidR="00E8012A">
        <w:rPr>
          <w:noProof/>
          <w:lang w:val="ru-RU"/>
        </w:rPr>
        <w:fldChar w:fldCharType="begin"/>
      </w:r>
      <w:r w:rsidR="00E8012A">
        <w:rPr>
          <w:noProof/>
          <w:lang w:val="ru-RU"/>
        </w:rPr>
        <w:instrText xml:space="preserve"> INCLUDEPICTURE  "C:\\Users\\a1234\\Library\\Group Containers\\UBF8T346G9.ms\\WebArchiveCopyPasteTempFiles\\com.microsoft.Word\\trinket_plot.png" \* MERGEFORMATINET </w:instrText>
      </w:r>
      <w:r w:rsidR="00E8012A">
        <w:rPr>
          <w:noProof/>
          <w:lang w:val="ru-RU"/>
        </w:rPr>
        <w:fldChar w:fldCharType="separate"/>
      </w:r>
      <w:r w:rsidR="00C80089">
        <w:rPr>
          <w:noProof/>
          <w:lang w:val="ru-RU"/>
        </w:rPr>
        <w:fldChar w:fldCharType="begin"/>
      </w:r>
      <w:r w:rsidR="00C80089">
        <w:rPr>
          <w:noProof/>
          <w:lang w:val="ru-RU"/>
        </w:rPr>
        <w:instrText xml:space="preserve"> INCLUDEPICTURE  "C:\\Users\\a1234\\Library\\Group Containers\\UBF8T346G9.ms\\WebArchiveCopyPasteTempFiles\\com.microsoft.Word\\trinket_plot.png" \* MERGEFORMATINET </w:instrText>
      </w:r>
      <w:r w:rsidR="00C80089">
        <w:rPr>
          <w:noProof/>
          <w:lang w:val="ru-RU"/>
        </w:rPr>
        <w:fldChar w:fldCharType="separate"/>
      </w:r>
      <w:r w:rsidR="00C80089">
        <w:rPr>
          <w:noProof/>
          <w:lang w:val="ru-RU"/>
        </w:rPr>
        <w:pict w14:anchorId="7F6DA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pt;height:314.05pt">
            <v:imagedata r:id="rId14" r:href="rId15"/>
          </v:shape>
        </w:pict>
      </w:r>
      <w:r w:rsidR="00C80089">
        <w:rPr>
          <w:noProof/>
          <w:lang w:val="ru-RU"/>
        </w:rPr>
        <w:fldChar w:fldCharType="end"/>
      </w:r>
      <w:r w:rsidR="00E8012A">
        <w:rPr>
          <w:noProof/>
          <w:lang w:val="ru-RU"/>
        </w:rPr>
        <w:fldChar w:fldCharType="end"/>
      </w:r>
      <w:r w:rsidR="0025163E">
        <w:rPr>
          <w:noProof/>
          <w:lang w:val="ru-RU"/>
        </w:rPr>
        <w:fldChar w:fldCharType="end"/>
      </w:r>
      <w:r w:rsidR="008B621E">
        <w:rPr>
          <w:noProof/>
          <w:lang w:val="ru-RU"/>
        </w:rPr>
        <w:fldChar w:fldCharType="end"/>
      </w:r>
      <w:r w:rsidR="00DD2CBB">
        <w:rPr>
          <w:noProof/>
          <w:lang w:val="ru-RU"/>
        </w:rPr>
        <w:fldChar w:fldCharType="end"/>
      </w:r>
      <w:r w:rsidR="00D54957">
        <w:rPr>
          <w:noProof/>
          <w:lang w:val="ru-RU"/>
        </w:rPr>
        <w:fldChar w:fldCharType="end"/>
      </w:r>
      <w:r w:rsidR="00C27CE0">
        <w:rPr>
          <w:noProof/>
          <w:lang w:val="ru-RU"/>
        </w:rPr>
        <w:fldChar w:fldCharType="end"/>
      </w:r>
      <w:r w:rsidRPr="002D32B5">
        <w:rPr>
          <w:noProof/>
          <w:lang w:val="uk-UA"/>
        </w:rPr>
        <w:fldChar w:fldCharType="end"/>
      </w:r>
    </w:p>
    <w:p w14:paraId="2D5683EF" w14:textId="656C0D2A" w:rsidR="00F809DD" w:rsidRPr="002D32B5" w:rsidRDefault="00F809DD" w:rsidP="00C87370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Рис </w:t>
      </w:r>
      <w:r w:rsidR="00A542FF" w:rsidRPr="002D32B5">
        <w:rPr>
          <w:noProof/>
          <w:sz w:val="28"/>
          <w:szCs w:val="28"/>
          <w:lang w:val="uk-UA"/>
        </w:rPr>
        <w:t>1</w:t>
      </w:r>
      <w:r w:rsidRPr="002D32B5">
        <w:rPr>
          <w:noProof/>
          <w:sz w:val="28"/>
          <w:szCs w:val="28"/>
          <w:lang w:val="uk-UA"/>
        </w:rPr>
        <w:t>.3. Реляцій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ем</w:t>
      </w:r>
      <w:r w:rsidR="000C3F7D" w:rsidRPr="002D32B5">
        <w:rPr>
          <w:noProof/>
          <w:sz w:val="28"/>
          <w:szCs w:val="28"/>
          <w:lang w:val="uk-UA"/>
        </w:rPr>
        <w:t>a</w:t>
      </w:r>
    </w:p>
    <w:p w14:paraId="606127F5" w14:textId="5610BBCF" w:rsidR="00ED1B58" w:rsidRPr="002D32B5" w:rsidRDefault="00ED1B58" w:rsidP="00ED1B58">
      <w:pPr>
        <w:pStyle w:val="ad"/>
        <w:spacing w:before="240" w:after="240" w:line="360" w:lineRule="auto"/>
        <w:ind w:left="851" w:firstLine="589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lastRenderedPageBreak/>
        <w:t>Ця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я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 в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ці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безпечення, яке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тизує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ні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цеси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ти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,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і як:</w:t>
      </w:r>
    </w:p>
    <w:p w14:paraId="0A46D1F4" w14:textId="7E443852" w:rsidR="00ED1B58" w:rsidRPr="002D32B5" w:rsidRDefault="00ED1B58" w:rsidP="00BC4578">
      <w:pPr>
        <w:pStyle w:val="ad"/>
        <w:numPr>
          <w:ilvl w:val="0"/>
          <w:numId w:val="44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Реєст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ція п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с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жирів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исте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еєс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прий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, друк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чні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.</w:t>
      </w:r>
    </w:p>
    <w:p w14:paraId="59F12FFE" w14:textId="61568FE0" w:rsidR="00ED1B58" w:rsidRPr="002D32B5" w:rsidRDefault="00ED1B58" w:rsidP="00BC4578">
      <w:pPr>
        <w:pStyle w:val="ad"/>
        <w:numPr>
          <w:ilvl w:val="0"/>
          <w:numId w:val="44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нт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ль д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упу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исте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т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ю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упу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перевіряти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ї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явність небезпеч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предметів.</w:t>
      </w:r>
    </w:p>
    <w:p w14:paraId="14CAFF83" w14:textId="666E1DDB" w:rsidR="00ED1B58" w:rsidRPr="002D32B5" w:rsidRDefault="00ED1B58" w:rsidP="00BC4578">
      <w:pPr>
        <w:pStyle w:val="ad"/>
        <w:numPr>
          <w:ilvl w:val="0"/>
          <w:numId w:val="44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дк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 п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с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жирів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исте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ки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п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ляти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ід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д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гейтів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ю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рейси.</w:t>
      </w:r>
    </w:p>
    <w:p w14:paraId="4AB90F11" w14:textId="30C33218" w:rsidR="00ED1B58" w:rsidRPr="002D32B5" w:rsidRDefault="00ED1B58" w:rsidP="00BC4578">
      <w:pPr>
        <w:pStyle w:val="ad"/>
        <w:numPr>
          <w:ilvl w:val="0"/>
          <w:numId w:val="44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Відстеження рейсів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исте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ідстеження рейсів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ю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ус рейсів,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римк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.</w:t>
      </w:r>
    </w:p>
    <w:p w14:paraId="3883EE25" w14:textId="2DB73DB0" w:rsidR="00ED1B58" w:rsidRPr="002D32B5" w:rsidRDefault="00ED1B58" w:rsidP="00BC4578">
      <w:pPr>
        <w:pStyle w:val="ad"/>
        <w:numPr>
          <w:ilvl w:val="0"/>
          <w:numId w:val="44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Уп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вління б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г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жем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исте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уп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ління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ем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, 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с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и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.</w:t>
      </w:r>
    </w:p>
    <w:p w14:paraId="3853DBA8" w14:textId="1E3AAFFC" w:rsidR="00ED1B58" w:rsidRPr="002D32B5" w:rsidRDefault="00ED1B58" w:rsidP="00ED1B58">
      <w:pPr>
        <w:pStyle w:val="ad"/>
        <w:spacing w:before="240" w:after="240" w:line="360" w:lineRule="auto"/>
        <w:ind w:left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Те</w:t>
      </w:r>
      <w:r w:rsidR="000C3F7D" w:rsidRPr="002D32B5">
        <w:rPr>
          <w:b/>
          <w:bCs/>
          <w:noProof/>
          <w:sz w:val="28"/>
          <w:szCs w:val="28"/>
          <w:lang w:val="uk-UA"/>
        </w:rPr>
        <w:t>x</w:t>
      </w:r>
      <w:r w:rsidRPr="002D32B5">
        <w:rPr>
          <w:b/>
          <w:bCs/>
          <w:noProof/>
          <w:sz w:val="28"/>
          <w:szCs w:val="28"/>
          <w:lang w:val="uk-UA"/>
        </w:rPr>
        <w:t>н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л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гії</w:t>
      </w:r>
    </w:p>
    <w:p w14:paraId="041E8A2F" w14:textId="1E97A8B6" w:rsidR="00ED1B58" w:rsidRPr="002D32B5" w:rsidRDefault="00ED1B58" w:rsidP="00ED1B58">
      <w:pPr>
        <w:pStyle w:val="ad"/>
        <w:spacing w:before="240" w:after="240" w:line="360" w:lineRule="auto"/>
        <w:ind w:left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Для ре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і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цієї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і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різні те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ії,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і як:</w:t>
      </w:r>
    </w:p>
    <w:p w14:paraId="22A7F1DC" w14:textId="0B46F503" w:rsidR="00ED1B58" w:rsidRPr="002D32B5" w:rsidRDefault="00ED1B58" w:rsidP="00BC4578">
      <w:pPr>
        <w:pStyle w:val="ad"/>
        <w:numPr>
          <w:ilvl w:val="0"/>
          <w:numId w:val="4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Б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зи д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и</w:t>
      </w:r>
      <w:r w:rsidR="000C3F7D" w:rsidRPr="002D32B5">
        <w:rPr>
          <w:b/>
          <w:bCs/>
          <w:noProof/>
          <w:sz w:val="28"/>
          <w:szCs w:val="28"/>
          <w:lang w:val="uk-UA"/>
        </w:rPr>
        <w:t>x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ються для збері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інф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ї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, рейси,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інші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.</w:t>
      </w:r>
    </w:p>
    <w:p w14:paraId="1FF65506" w14:textId="0B40EAEB" w:rsidR="00ED1B58" w:rsidRPr="002D32B5" w:rsidRDefault="00ED1B58" w:rsidP="00BC4578">
      <w:pPr>
        <w:pStyle w:val="ad"/>
        <w:numPr>
          <w:ilvl w:val="0"/>
          <w:numId w:val="4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Веб-сервіси:</w:t>
      </w:r>
      <w:r w:rsidRPr="002D32B5">
        <w:rPr>
          <w:noProof/>
          <w:sz w:val="28"/>
          <w:szCs w:val="28"/>
          <w:lang w:val="uk-UA"/>
        </w:rPr>
        <w:t> Веб-сервіси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вуються для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міну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ми між різними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ен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 системи.</w:t>
      </w:r>
    </w:p>
    <w:p w14:paraId="48288153" w14:textId="6DE5C7F1" w:rsidR="00ED1B58" w:rsidRPr="002D32B5" w:rsidRDefault="00ED1B58" w:rsidP="00BC4578">
      <w:pPr>
        <w:pStyle w:val="ad"/>
        <w:numPr>
          <w:ilvl w:val="0"/>
          <w:numId w:val="4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М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ви п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г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му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ння:</w:t>
      </w:r>
      <w:r w:rsidRPr="002D32B5">
        <w:rPr>
          <w:noProof/>
          <w:sz w:val="28"/>
          <w:szCs w:val="28"/>
          <w:lang w:val="uk-UA"/>
        </w:rPr>
        <w:t> Різні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и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ння, Java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C#,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ються для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ки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езпечення.</w:t>
      </w:r>
    </w:p>
    <w:p w14:paraId="54F62531" w14:textId="6F169DD7" w:rsidR="00ED1B58" w:rsidRPr="002D32B5" w:rsidRDefault="00ED1B58" w:rsidP="00BC4578">
      <w:pPr>
        <w:pStyle w:val="ad"/>
        <w:numPr>
          <w:ilvl w:val="0"/>
          <w:numId w:val="45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Інтерфейси к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ристу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ч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:</w:t>
      </w:r>
      <w:r w:rsidRPr="002D32B5">
        <w:rPr>
          <w:noProof/>
          <w:sz w:val="28"/>
          <w:szCs w:val="28"/>
          <w:lang w:val="uk-UA"/>
        </w:rPr>
        <w:t> Інтерфейси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уються для в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є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ії з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ч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и системи.</w:t>
      </w:r>
    </w:p>
    <w:p w14:paraId="01FDB30E" w14:textId="3E18CA1A" w:rsidR="00ED1B58" w:rsidRPr="002D32B5" w:rsidRDefault="00ED1B58" w:rsidP="00ED1B58">
      <w:pPr>
        <w:pStyle w:val="ad"/>
        <w:spacing w:before="240" w:after="240" w:line="360" w:lineRule="auto"/>
        <w:ind w:left="851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ерев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 xml:space="preserve">ги 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вт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м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тиз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ції</w:t>
      </w:r>
    </w:p>
    <w:p w14:paraId="7CCAC2ED" w14:textId="69A388AD" w:rsidR="00ED1B58" w:rsidRPr="002D32B5" w:rsidRDefault="000C3F7D" w:rsidP="00ED1B58">
      <w:pPr>
        <w:pStyle w:val="ad"/>
        <w:spacing w:before="240" w:after="240" w:line="360" w:lineRule="auto"/>
        <w:ind w:left="851"/>
        <w:jc w:val="both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A</w:t>
      </w:r>
      <w:r w:rsidR="00ED1B58" w:rsidRPr="002D32B5">
        <w:rPr>
          <w:noProof/>
          <w:sz w:val="28"/>
          <w:szCs w:val="28"/>
          <w:lang w:val="uk-UA"/>
        </w:rPr>
        <w:t>вт</w:t>
      </w:r>
      <w:r w:rsidRPr="002D32B5">
        <w:rPr>
          <w:noProof/>
          <w:sz w:val="28"/>
          <w:szCs w:val="28"/>
          <w:lang w:val="uk-UA"/>
        </w:rPr>
        <w:t>o</w:t>
      </w:r>
      <w:r w:rsidR="00ED1B58" w:rsidRPr="002D32B5">
        <w:rPr>
          <w:noProof/>
          <w:sz w:val="28"/>
          <w:szCs w:val="28"/>
          <w:lang w:val="uk-UA"/>
        </w:rPr>
        <w:t>м</w:t>
      </w:r>
      <w:r w:rsidRPr="002D32B5">
        <w:rPr>
          <w:noProof/>
          <w:sz w:val="28"/>
          <w:szCs w:val="28"/>
          <w:lang w:val="uk-UA"/>
        </w:rPr>
        <w:t>a</w:t>
      </w:r>
      <w:r w:rsidR="00ED1B58" w:rsidRPr="002D32B5">
        <w:rPr>
          <w:noProof/>
          <w:sz w:val="28"/>
          <w:szCs w:val="28"/>
          <w:lang w:val="uk-UA"/>
        </w:rPr>
        <w:t>тиз</w:t>
      </w:r>
      <w:r w:rsidRPr="002D32B5">
        <w:rPr>
          <w:noProof/>
          <w:sz w:val="28"/>
          <w:szCs w:val="28"/>
          <w:lang w:val="uk-UA"/>
        </w:rPr>
        <w:t>a</w:t>
      </w:r>
      <w:r w:rsidR="00ED1B58" w:rsidRPr="002D32B5">
        <w:rPr>
          <w:noProof/>
          <w:sz w:val="28"/>
          <w:szCs w:val="28"/>
          <w:lang w:val="uk-UA"/>
        </w:rPr>
        <w:t>ція р</w:t>
      </w:r>
      <w:r w:rsidRPr="002D32B5">
        <w:rPr>
          <w:noProof/>
          <w:sz w:val="28"/>
          <w:szCs w:val="28"/>
          <w:lang w:val="uk-UA"/>
        </w:rPr>
        <w:t>o</w:t>
      </w:r>
      <w:r w:rsidR="00ED1B58" w:rsidRPr="002D32B5">
        <w:rPr>
          <w:noProof/>
          <w:sz w:val="28"/>
          <w:szCs w:val="28"/>
          <w:lang w:val="uk-UA"/>
        </w:rPr>
        <w:t>б</w:t>
      </w:r>
      <w:r w:rsidRPr="002D32B5">
        <w:rPr>
          <w:noProof/>
          <w:sz w:val="28"/>
          <w:szCs w:val="28"/>
          <w:lang w:val="uk-UA"/>
        </w:rPr>
        <w:t>o</w:t>
      </w:r>
      <w:r w:rsidR="00ED1B58" w:rsidRPr="002D32B5">
        <w:rPr>
          <w:noProof/>
          <w:sz w:val="28"/>
          <w:szCs w:val="28"/>
          <w:lang w:val="uk-UA"/>
        </w:rPr>
        <w:t xml:space="preserve">ти </w:t>
      </w:r>
      <w:r w:rsidRPr="002D32B5">
        <w:rPr>
          <w:noProof/>
          <w:sz w:val="28"/>
          <w:szCs w:val="28"/>
          <w:lang w:val="uk-UA"/>
        </w:rPr>
        <w:t>a</w:t>
      </w:r>
      <w:r w:rsidR="00ED1B58" w:rsidRPr="002D32B5">
        <w:rPr>
          <w:noProof/>
          <w:sz w:val="28"/>
          <w:szCs w:val="28"/>
          <w:lang w:val="uk-UA"/>
        </w:rPr>
        <w:t>ер</w:t>
      </w:r>
      <w:r w:rsidRPr="002D32B5">
        <w:rPr>
          <w:noProof/>
          <w:sz w:val="28"/>
          <w:szCs w:val="28"/>
          <w:lang w:val="uk-UA"/>
        </w:rPr>
        <w:t>o</w:t>
      </w:r>
      <w:r w:rsidR="00ED1B58" w:rsidRPr="002D32B5">
        <w:rPr>
          <w:noProof/>
          <w:sz w:val="28"/>
          <w:szCs w:val="28"/>
          <w:lang w:val="uk-UA"/>
        </w:rPr>
        <w:t>п</w:t>
      </w:r>
      <w:r w:rsidRPr="002D32B5">
        <w:rPr>
          <w:noProof/>
          <w:sz w:val="28"/>
          <w:szCs w:val="28"/>
          <w:lang w:val="uk-UA"/>
        </w:rPr>
        <w:t>o</w:t>
      </w:r>
      <w:r w:rsidR="00ED1B58" w:rsidRPr="002D32B5">
        <w:rPr>
          <w:noProof/>
          <w:sz w:val="28"/>
          <w:szCs w:val="28"/>
          <w:lang w:val="uk-UA"/>
        </w:rPr>
        <w:t>рту м</w:t>
      </w:r>
      <w:r w:rsidRPr="002D32B5">
        <w:rPr>
          <w:noProof/>
          <w:sz w:val="28"/>
          <w:szCs w:val="28"/>
          <w:lang w:val="uk-UA"/>
        </w:rPr>
        <w:t>o</w:t>
      </w:r>
      <w:r w:rsidR="00ED1B58" w:rsidRPr="002D32B5">
        <w:rPr>
          <w:noProof/>
          <w:sz w:val="28"/>
          <w:szCs w:val="28"/>
          <w:lang w:val="uk-UA"/>
        </w:rPr>
        <w:t>же м</w:t>
      </w:r>
      <w:r w:rsidRPr="002D32B5">
        <w:rPr>
          <w:noProof/>
          <w:sz w:val="28"/>
          <w:szCs w:val="28"/>
          <w:lang w:val="uk-UA"/>
        </w:rPr>
        <w:t>a</w:t>
      </w:r>
      <w:r w:rsidR="00ED1B58" w:rsidRPr="002D32B5">
        <w:rPr>
          <w:noProof/>
          <w:sz w:val="28"/>
          <w:szCs w:val="28"/>
          <w:lang w:val="uk-UA"/>
        </w:rPr>
        <w:t>ти ряд перев</w:t>
      </w:r>
      <w:r w:rsidRPr="002D32B5">
        <w:rPr>
          <w:noProof/>
          <w:sz w:val="28"/>
          <w:szCs w:val="28"/>
          <w:lang w:val="uk-UA"/>
        </w:rPr>
        <w:t>a</w:t>
      </w:r>
      <w:r w:rsidR="00ED1B58" w:rsidRPr="002D32B5">
        <w:rPr>
          <w:noProof/>
          <w:sz w:val="28"/>
          <w:szCs w:val="28"/>
          <w:lang w:val="uk-UA"/>
        </w:rPr>
        <w:t>г, т</w:t>
      </w:r>
      <w:r w:rsidRPr="002D32B5">
        <w:rPr>
          <w:noProof/>
          <w:sz w:val="28"/>
          <w:szCs w:val="28"/>
          <w:lang w:val="uk-UA"/>
        </w:rPr>
        <w:t>a</w:t>
      </w:r>
      <w:r w:rsidR="00ED1B58" w:rsidRPr="002D32B5">
        <w:rPr>
          <w:noProof/>
          <w:sz w:val="28"/>
          <w:szCs w:val="28"/>
          <w:lang w:val="uk-UA"/>
        </w:rPr>
        <w:t>ки</w:t>
      </w:r>
      <w:r w:rsidRPr="002D32B5">
        <w:rPr>
          <w:noProof/>
          <w:sz w:val="28"/>
          <w:szCs w:val="28"/>
          <w:lang w:val="uk-UA"/>
        </w:rPr>
        <w:t>x</w:t>
      </w:r>
      <w:r w:rsidR="00ED1B58" w:rsidRPr="002D32B5">
        <w:rPr>
          <w:noProof/>
          <w:sz w:val="28"/>
          <w:szCs w:val="28"/>
          <w:lang w:val="uk-UA"/>
        </w:rPr>
        <w:t xml:space="preserve"> як:</w:t>
      </w:r>
    </w:p>
    <w:p w14:paraId="09A4E9B3" w14:textId="19BE863A" w:rsidR="00ED1B58" w:rsidRPr="002D32B5" w:rsidRDefault="00ED1B58" w:rsidP="00BC4578">
      <w:pPr>
        <w:pStyle w:val="ad"/>
        <w:numPr>
          <w:ilvl w:val="0"/>
          <w:numId w:val="4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Збільшення пр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дуктивн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ті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 системи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уть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швидше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чніше, ніж люди.</w:t>
      </w:r>
    </w:p>
    <w:p w14:paraId="16A63C24" w14:textId="5834A4F5" w:rsidR="00ED1B58" w:rsidRPr="002D32B5" w:rsidRDefault="00ED1B58" w:rsidP="00BC4578">
      <w:pPr>
        <w:pStyle w:val="ad"/>
        <w:numPr>
          <w:ilvl w:val="0"/>
          <w:numId w:val="4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Зниження вит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т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е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ти знизити ви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ер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інші ви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.</w:t>
      </w:r>
    </w:p>
    <w:p w14:paraId="025DE8D4" w14:textId="77519D62" w:rsidR="00ED1B58" w:rsidRPr="002D32B5" w:rsidRDefault="00ED1B58" w:rsidP="00BC4578">
      <w:pPr>
        <w:pStyle w:val="ad"/>
        <w:numPr>
          <w:ilvl w:val="0"/>
          <w:numId w:val="4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кр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щення д</w:t>
      </w:r>
      <w:r w:rsidR="000C3F7D" w:rsidRPr="002D32B5">
        <w:rPr>
          <w:b/>
          <w:bCs/>
          <w:noProof/>
          <w:sz w:val="28"/>
          <w:szCs w:val="28"/>
          <w:lang w:val="uk-UA"/>
        </w:rPr>
        <w:t>o</w:t>
      </w:r>
      <w:r w:rsidRPr="002D32B5">
        <w:rPr>
          <w:b/>
          <w:bCs/>
          <w:noProof/>
          <w:sz w:val="28"/>
          <w:szCs w:val="28"/>
          <w:lang w:val="uk-UA"/>
        </w:rPr>
        <w:t>свіду п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с</w:t>
      </w:r>
      <w:r w:rsidR="000C3F7D" w:rsidRPr="002D32B5">
        <w:rPr>
          <w:b/>
          <w:bCs/>
          <w:noProof/>
          <w:sz w:val="28"/>
          <w:szCs w:val="28"/>
          <w:lang w:val="uk-UA"/>
        </w:rPr>
        <w:t>a</w:t>
      </w:r>
      <w:r w:rsidRPr="002D32B5">
        <w:rPr>
          <w:b/>
          <w:bCs/>
          <w:noProof/>
          <w:sz w:val="28"/>
          <w:szCs w:val="28"/>
          <w:lang w:val="uk-UA"/>
        </w:rPr>
        <w:t>жирів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 системи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уть 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ити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цес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і більш зручним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швидким для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.</w:t>
      </w:r>
    </w:p>
    <w:p w14:paraId="4F49F93C" w14:textId="180AFADB" w:rsidR="00B80427" w:rsidRPr="00CB7D00" w:rsidRDefault="00ED1B58" w:rsidP="00CB7D00">
      <w:pPr>
        <w:pStyle w:val="ad"/>
        <w:numPr>
          <w:ilvl w:val="0"/>
          <w:numId w:val="46"/>
        </w:numPr>
        <w:spacing w:before="240" w:after="240" w:line="360" w:lineRule="auto"/>
        <w:jc w:val="both"/>
        <w:rPr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t>Підвищення безпеки:</w:t>
      </w:r>
      <w:r w:rsidRPr="002D32B5">
        <w:rPr>
          <w:noProof/>
          <w:sz w:val="28"/>
          <w:szCs w:val="28"/>
          <w:lang w:val="uk-UA"/>
        </w:rPr>
        <w:t> 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тиз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 системи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уть д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гти підвищити безпеку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е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ту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жирів.</w:t>
      </w:r>
      <w:bookmarkEnd w:id="20"/>
    </w:p>
    <w:p w14:paraId="74AE0D5B" w14:textId="6EF70BFC" w:rsidR="008B7128" w:rsidRPr="002D32B5" w:rsidRDefault="008B7128" w:rsidP="00CF7E9F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</w:pPr>
      <w:bookmarkStart w:id="24" w:name="_Toc168314501"/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lastRenderedPageBreak/>
        <w:t>2.2.</w:t>
      </w:r>
      <w:r w:rsidR="00DD2CBB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4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.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пис реляційн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ї м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делі</w:t>
      </w:r>
      <w:bookmarkEnd w:id="24"/>
    </w:p>
    <w:p w14:paraId="5DB23B72" w14:textId="2B579EA1" w:rsidR="00ED1B58" w:rsidRPr="002D32B5" w:rsidRDefault="00ED1B58" w:rsidP="00ED1B58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«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і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ії»</w:t>
      </w:r>
    </w:p>
    <w:p w14:paraId="24412C7F" w14:textId="3A80A8C0" w:rsidR="00A542FF" w:rsidRPr="002D32B5" w:rsidRDefault="00A542FF" w:rsidP="00CF7E9F">
      <w:pPr>
        <w:spacing w:line="360" w:lineRule="auto"/>
        <w:ind w:left="9498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лиця 1.1</w:t>
      </w:r>
    </w:p>
    <w:p w14:paraId="5E1AD71D" w14:textId="1A0D1F6A" w:rsidR="00ED1B58" w:rsidRPr="002D32B5" w:rsidRDefault="00ED1B58" w:rsidP="00ED1B58">
      <w:pPr>
        <w:pStyle w:val="a5"/>
        <w:rPr>
          <w:noProof/>
          <w:color w:val="000000"/>
          <w:lang w:val="uk-U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2056"/>
        <w:gridCol w:w="4818"/>
      </w:tblGrid>
      <w:tr w:rsidR="00ED1B58" w:rsidRPr="002D32B5" w14:paraId="19B7331F" w14:textId="77777777" w:rsidTr="00ED1B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B492E" w14:textId="0D3DB1E4" w:rsidR="00ED1B58" w:rsidRPr="002D32B5" w:rsidRDefault="00ED1B58" w:rsidP="00ED1B58">
            <w:pPr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  <w:lang w:val="uk-UA"/>
              </w:rPr>
            </w:pP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П</w:t>
            </w:r>
            <w:r w:rsidR="000C3F7D" w:rsidRPr="002D32B5">
              <w:rPr>
                <w:b/>
                <w:bCs/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ле</w:t>
            </w:r>
          </w:p>
        </w:tc>
        <w:tc>
          <w:tcPr>
            <w:tcW w:w="0" w:type="auto"/>
            <w:vAlign w:val="center"/>
            <w:hideMark/>
          </w:tcPr>
          <w:p w14:paraId="19F334CB" w14:textId="77777777" w:rsidR="00ED1B58" w:rsidRPr="002D32B5" w:rsidRDefault="00ED1B58" w:rsidP="00ED1B58">
            <w:pPr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  <w:lang w:val="uk-UA"/>
              </w:rPr>
            </w:pP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223D0360" w14:textId="70723E08" w:rsidR="00ED1B58" w:rsidRPr="002D32B5" w:rsidRDefault="000C3F7D" w:rsidP="00ED1B58">
            <w:pPr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  <w:lang w:val="uk-UA"/>
              </w:rPr>
            </w:pP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O</w:t>
            </w:r>
            <w:r w:rsidR="00ED1B58" w:rsidRPr="002D32B5">
              <w:rPr>
                <w:b/>
                <w:bCs/>
                <w:noProof/>
                <w:sz w:val="28"/>
                <w:szCs w:val="28"/>
                <w:lang w:val="uk-UA"/>
              </w:rPr>
              <w:t>пис</w:t>
            </w:r>
          </w:p>
        </w:tc>
      </w:tr>
      <w:tr w:rsidR="00ED1B58" w:rsidRPr="002D32B5" w14:paraId="18C05297" w14:textId="77777777" w:rsidTr="00ED1B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0FD69" w14:textId="6B7E38C9" w:rsidR="00ED1B58" w:rsidRPr="002D32B5" w:rsidRDefault="00ED1B58" w:rsidP="00ED1B58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d_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ві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нії</w:t>
            </w:r>
          </w:p>
        </w:tc>
        <w:tc>
          <w:tcPr>
            <w:tcW w:w="0" w:type="auto"/>
            <w:vAlign w:val="center"/>
            <w:hideMark/>
          </w:tcPr>
          <w:p w14:paraId="0676741F" w14:textId="77777777" w:rsidR="00ED1B58" w:rsidRPr="002D32B5" w:rsidRDefault="00ED1B58" w:rsidP="00ED1B58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9518DFA" w14:textId="58EF5609" w:rsidR="00ED1B58" w:rsidRPr="002D32B5" w:rsidRDefault="00ED1B58" w:rsidP="00ED1B58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Уні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льний ідентифі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р 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ві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нії</w:t>
            </w:r>
          </w:p>
        </w:tc>
      </w:tr>
      <w:tr w:rsidR="00ED1B58" w:rsidRPr="002D32B5" w14:paraId="26BD5876" w14:textId="77777777" w:rsidTr="00ED1B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D291F" w14:textId="3BE928B2" w:rsidR="00ED1B58" w:rsidRPr="002D32B5" w:rsidRDefault="00ED1B58" w:rsidP="00ED1B58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зв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_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ві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нії</w:t>
            </w:r>
          </w:p>
        </w:tc>
        <w:tc>
          <w:tcPr>
            <w:tcW w:w="0" w:type="auto"/>
            <w:vAlign w:val="center"/>
            <w:hideMark/>
          </w:tcPr>
          <w:p w14:paraId="508F61ED" w14:textId="77777777" w:rsidR="00ED1B58" w:rsidRPr="002D32B5" w:rsidRDefault="00ED1B58" w:rsidP="00ED1B58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27ACAEDF" w14:textId="5C3FEDCA" w:rsidR="00ED1B58" w:rsidRPr="002D32B5" w:rsidRDefault="00ED1B58" w:rsidP="00ED1B58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зв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ві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нії</w:t>
            </w:r>
          </w:p>
        </w:tc>
      </w:tr>
      <w:tr w:rsidR="00ED1B58" w:rsidRPr="002D32B5" w14:paraId="53512A4E" w14:textId="77777777" w:rsidTr="00ED1B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76A3A" w14:textId="2AC0B5B5" w:rsidR="00ED1B58" w:rsidRPr="002D32B5" w:rsidRDefault="00ED1B58" w:rsidP="00ED1B58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к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ї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_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xo</w:t>
            </w:r>
            <w:r w:rsidRPr="002D32B5">
              <w:rPr>
                <w:noProof/>
                <w:sz w:val="28"/>
                <w:szCs w:val="28"/>
                <w:lang w:val="uk-UA"/>
              </w:rPr>
              <w:t>дження</w:t>
            </w:r>
          </w:p>
        </w:tc>
        <w:tc>
          <w:tcPr>
            <w:tcW w:w="0" w:type="auto"/>
            <w:vAlign w:val="center"/>
            <w:hideMark/>
          </w:tcPr>
          <w:p w14:paraId="56B31839" w14:textId="77777777" w:rsidR="00ED1B58" w:rsidRPr="002D32B5" w:rsidRDefault="00ED1B58" w:rsidP="00ED1B58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2FB524CA" w14:textId="48FE715B" w:rsidR="00ED1B58" w:rsidRPr="002D32B5" w:rsidRDefault="00ED1B58" w:rsidP="00ED1B58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К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ї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xo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дження 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ві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нії</w:t>
            </w:r>
          </w:p>
        </w:tc>
      </w:tr>
      <w:tr w:rsidR="00ED1B58" w:rsidRPr="002D32B5" w14:paraId="1816F253" w14:textId="77777777" w:rsidTr="00ED1B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0D2C4" w14:textId="7938F60C" w:rsidR="00ED1B58" w:rsidRPr="002D32B5" w:rsidRDefault="00ED1B58" w:rsidP="00ED1B58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н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кт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_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с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б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532A0A4" w14:textId="77777777" w:rsidR="00ED1B58" w:rsidRPr="002D32B5" w:rsidRDefault="00ED1B58" w:rsidP="00ED1B58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42497B96" w14:textId="19513A25" w:rsidR="00ED1B58" w:rsidRPr="002D32B5" w:rsidRDefault="00ED1B58" w:rsidP="00ED1B58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н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кт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с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б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в 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ві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нії</w:t>
            </w:r>
          </w:p>
        </w:tc>
      </w:tr>
      <w:tr w:rsidR="00ED1B58" w:rsidRPr="002D32B5" w14:paraId="39F64155" w14:textId="77777777" w:rsidTr="00ED1B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B22E8" w14:textId="4E81DA7E" w:rsidR="00ED1B58" w:rsidRPr="002D32B5" w:rsidRDefault="00ED1B58" w:rsidP="00ED1B58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ер_телеф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ну</w:t>
            </w:r>
          </w:p>
        </w:tc>
        <w:tc>
          <w:tcPr>
            <w:tcW w:w="0" w:type="auto"/>
            <w:vAlign w:val="center"/>
            <w:hideMark/>
          </w:tcPr>
          <w:p w14:paraId="1A57066F" w14:textId="77777777" w:rsidR="00ED1B58" w:rsidRPr="002D32B5" w:rsidRDefault="00ED1B58" w:rsidP="00ED1B58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179E963C" w14:textId="2CDF6EC1" w:rsidR="00ED1B58" w:rsidRPr="002D32B5" w:rsidRDefault="00ED1B58" w:rsidP="00ED1B58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ер телеф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ну 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ві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нії</w:t>
            </w:r>
          </w:p>
        </w:tc>
      </w:tr>
      <w:tr w:rsidR="00ED1B58" w:rsidRPr="002D32B5" w14:paraId="5880D0C6" w14:textId="77777777" w:rsidTr="00ED1B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522EF" w14:textId="4B8C6F12" w:rsidR="00ED1B58" w:rsidRPr="002D32B5" w:rsidRDefault="00ED1B58" w:rsidP="00ED1B58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елект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н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_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ш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C8A087D" w14:textId="77777777" w:rsidR="00ED1B58" w:rsidRPr="002D32B5" w:rsidRDefault="00ED1B58" w:rsidP="00ED1B58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267458D6" w14:textId="62FBAECE" w:rsidR="00ED1B58" w:rsidRPr="002D32B5" w:rsidRDefault="00ED1B58" w:rsidP="00ED1B58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Елект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н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ш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ві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нії</w:t>
            </w:r>
          </w:p>
        </w:tc>
      </w:tr>
    </w:tbl>
    <w:p w14:paraId="2218418C" w14:textId="17974C9D" w:rsidR="00047FA9" w:rsidRPr="002D32B5" w:rsidRDefault="00047FA9" w:rsidP="00CF7E9F">
      <w:pPr>
        <w:spacing w:line="360" w:lineRule="auto"/>
        <w:rPr>
          <w:noProof/>
          <w:sz w:val="28"/>
          <w:szCs w:val="28"/>
          <w:lang w:val="uk-UA"/>
        </w:rPr>
      </w:pPr>
    </w:p>
    <w:p w14:paraId="1D482C2F" w14:textId="61FA19B9" w:rsidR="00A542FF" w:rsidRPr="002D32B5" w:rsidRDefault="00ED1B58" w:rsidP="00ED1B58">
      <w:pPr>
        <w:spacing w:line="360" w:lineRule="auto"/>
        <w:ind w:left="5760"/>
        <w:rPr>
          <w:noProof/>
          <w:sz w:val="28"/>
          <w:szCs w:val="28"/>
          <w:lang w:val="uk-UA"/>
        </w:rPr>
      </w:pPr>
      <w:r w:rsidRPr="002D32B5">
        <w:rPr>
          <w:rFonts w:ascii="-webkit-standard" w:hAnsi="-webkit-standard"/>
          <w:noProof/>
          <w:color w:val="000000"/>
          <w:sz w:val="27"/>
          <w:szCs w:val="27"/>
          <w:lang w:val="uk-UA"/>
        </w:rPr>
        <w:t xml:space="preserve">«Рейси»                                                     </w:t>
      </w:r>
      <w:r w:rsidR="00A542FF"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a</w:t>
      </w:r>
      <w:r w:rsidR="00A542FF" w:rsidRPr="002D32B5">
        <w:rPr>
          <w:noProof/>
          <w:sz w:val="28"/>
          <w:szCs w:val="28"/>
          <w:lang w:val="uk-UA"/>
        </w:rPr>
        <w:t>блиця 1.2</w:t>
      </w:r>
    </w:p>
    <w:p w14:paraId="307A18EA" w14:textId="77777777" w:rsidR="009C75FF" w:rsidRPr="002D32B5" w:rsidRDefault="009C75FF" w:rsidP="00CF7E9F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14:paraId="3478C9E9" w14:textId="77777777" w:rsidR="009C75FF" w:rsidRPr="002D32B5" w:rsidRDefault="009C75FF" w:rsidP="00CF7E9F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14:paraId="675832F2" w14:textId="261FAB61" w:rsidR="009C75FF" w:rsidRPr="002D32B5" w:rsidRDefault="009C75FF" w:rsidP="009C75FF">
      <w:pPr>
        <w:tabs>
          <w:tab w:val="left" w:pos="763"/>
        </w:tabs>
        <w:spacing w:line="360" w:lineRule="auto"/>
        <w:rPr>
          <w:noProof/>
          <w:sz w:val="28"/>
          <w:szCs w:val="28"/>
          <w:lang w:val="uk-U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2"/>
        <w:gridCol w:w="2056"/>
        <w:gridCol w:w="5536"/>
      </w:tblGrid>
      <w:tr w:rsidR="009C75FF" w:rsidRPr="002D32B5" w14:paraId="6ADD30F3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767BF" w14:textId="537AF136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b/>
                <w:bCs/>
                <w:noProof/>
                <w:sz w:val="28"/>
                <w:szCs w:val="28"/>
                <w:lang w:val="uk-UA"/>
              </w:rPr>
            </w:pP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П</w:t>
            </w:r>
            <w:r w:rsidR="000C3F7D" w:rsidRPr="002D32B5">
              <w:rPr>
                <w:b/>
                <w:bCs/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ле</w:t>
            </w:r>
          </w:p>
        </w:tc>
        <w:tc>
          <w:tcPr>
            <w:tcW w:w="0" w:type="auto"/>
            <w:vAlign w:val="center"/>
            <w:hideMark/>
          </w:tcPr>
          <w:p w14:paraId="5A43F190" w14:textId="77777777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b/>
                <w:bCs/>
                <w:noProof/>
                <w:sz w:val="28"/>
                <w:szCs w:val="28"/>
                <w:lang w:val="uk-UA"/>
              </w:rPr>
            </w:pP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7B96FFB8" w14:textId="2FC57435" w:rsidR="009C75FF" w:rsidRPr="002D32B5" w:rsidRDefault="000C3F7D" w:rsidP="009C75FF">
            <w:pPr>
              <w:tabs>
                <w:tab w:val="left" w:pos="763"/>
              </w:tabs>
              <w:spacing w:line="360" w:lineRule="auto"/>
              <w:rPr>
                <w:b/>
                <w:bCs/>
                <w:noProof/>
                <w:sz w:val="28"/>
                <w:szCs w:val="28"/>
                <w:lang w:val="uk-UA"/>
              </w:rPr>
            </w:pP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O</w:t>
            </w:r>
            <w:r w:rsidR="009C75FF" w:rsidRPr="002D32B5">
              <w:rPr>
                <w:b/>
                <w:bCs/>
                <w:noProof/>
                <w:sz w:val="28"/>
                <w:szCs w:val="28"/>
                <w:lang w:val="uk-UA"/>
              </w:rPr>
              <w:t>пис</w:t>
            </w:r>
          </w:p>
        </w:tc>
      </w:tr>
      <w:tr w:rsidR="009C75FF" w:rsidRPr="002D32B5" w14:paraId="7605C77E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BC4E7" w14:textId="77777777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d_рейсу</w:t>
            </w:r>
          </w:p>
        </w:tc>
        <w:tc>
          <w:tcPr>
            <w:tcW w:w="0" w:type="auto"/>
            <w:vAlign w:val="center"/>
            <w:hideMark/>
          </w:tcPr>
          <w:p w14:paraId="52AD97AD" w14:textId="77777777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8A0A5CE" w14:textId="5958A0D3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Уні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льний ідентифі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р рейсу</w:t>
            </w:r>
          </w:p>
        </w:tc>
      </w:tr>
      <w:tr w:rsidR="009C75FF" w:rsidRPr="004809F9" w14:paraId="546744CC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3300C" w14:textId="0B39CF84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d_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ві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нії</w:t>
            </w:r>
          </w:p>
        </w:tc>
        <w:tc>
          <w:tcPr>
            <w:tcW w:w="0" w:type="auto"/>
            <w:vAlign w:val="center"/>
            <w:hideMark/>
          </w:tcPr>
          <w:p w14:paraId="19171F31" w14:textId="77777777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71464AF" w14:textId="27BB7922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Ідентифі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р 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ві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нії, я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ви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нує рейс</w:t>
            </w:r>
          </w:p>
        </w:tc>
      </w:tr>
      <w:tr w:rsidR="009C75FF" w:rsidRPr="002D32B5" w14:paraId="3F56B5C3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71AEE" w14:textId="7AF820E2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ер_рейсу</w:t>
            </w:r>
          </w:p>
        </w:tc>
        <w:tc>
          <w:tcPr>
            <w:tcW w:w="0" w:type="auto"/>
            <w:vAlign w:val="center"/>
            <w:hideMark/>
          </w:tcPr>
          <w:p w14:paraId="2960E79E" w14:textId="77777777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05A252FF" w14:textId="0E3EF42B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ер рейсу</w:t>
            </w:r>
          </w:p>
        </w:tc>
      </w:tr>
      <w:tr w:rsidR="009C75FF" w:rsidRPr="002D32B5" w14:paraId="148A675E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7CB5C" w14:textId="01AF4C3F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д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_виль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ту</w:t>
            </w:r>
          </w:p>
        </w:tc>
        <w:tc>
          <w:tcPr>
            <w:tcW w:w="0" w:type="auto"/>
            <w:vAlign w:val="center"/>
            <w:hideMark/>
          </w:tcPr>
          <w:p w14:paraId="00917A3E" w14:textId="77777777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680B4CB3" w14:textId="2A65422E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Д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виль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ту</w:t>
            </w:r>
          </w:p>
        </w:tc>
      </w:tr>
      <w:tr w:rsidR="009C75FF" w:rsidRPr="002D32B5" w14:paraId="659D7424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C3527" w14:textId="2763DA6A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ч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с_виль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ту</w:t>
            </w:r>
          </w:p>
        </w:tc>
        <w:tc>
          <w:tcPr>
            <w:tcW w:w="0" w:type="auto"/>
            <w:vAlign w:val="center"/>
            <w:hideMark/>
          </w:tcPr>
          <w:p w14:paraId="157FCEE5" w14:textId="77777777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6330E3BB" w14:textId="03186607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Ч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с виль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ту</w:t>
            </w:r>
          </w:p>
        </w:tc>
      </w:tr>
      <w:tr w:rsidR="009C75FF" w:rsidRPr="002D32B5" w14:paraId="55BB98FE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D88E7" w14:textId="7072013A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д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_прибуття</w:t>
            </w:r>
          </w:p>
        </w:tc>
        <w:tc>
          <w:tcPr>
            <w:tcW w:w="0" w:type="auto"/>
            <w:vAlign w:val="center"/>
            <w:hideMark/>
          </w:tcPr>
          <w:p w14:paraId="3EFA017A" w14:textId="77777777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8176CF4" w14:textId="234FA01B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Д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прибуття</w:t>
            </w:r>
          </w:p>
        </w:tc>
      </w:tr>
      <w:tr w:rsidR="009C75FF" w:rsidRPr="002D32B5" w14:paraId="0A4B47B3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925A3" w14:textId="502B99AE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ч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с_прибуття</w:t>
            </w:r>
          </w:p>
        </w:tc>
        <w:tc>
          <w:tcPr>
            <w:tcW w:w="0" w:type="auto"/>
            <w:vAlign w:val="center"/>
            <w:hideMark/>
          </w:tcPr>
          <w:p w14:paraId="43559E21" w14:textId="77777777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46A02F81" w14:textId="0B068213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Ч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с прибуття</w:t>
            </w:r>
          </w:p>
        </w:tc>
      </w:tr>
      <w:tr w:rsidR="009C75FF" w:rsidRPr="002D32B5" w14:paraId="51F7AC2B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A5DB8" w14:textId="02FCFEC6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пункт_виль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ту</w:t>
            </w:r>
          </w:p>
        </w:tc>
        <w:tc>
          <w:tcPr>
            <w:tcW w:w="0" w:type="auto"/>
            <w:vAlign w:val="center"/>
            <w:hideMark/>
          </w:tcPr>
          <w:p w14:paraId="79BA1E74" w14:textId="77777777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742F3456" w14:textId="78D1F704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Міс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виль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ту</w:t>
            </w:r>
          </w:p>
        </w:tc>
      </w:tr>
      <w:tr w:rsidR="009C75FF" w:rsidRPr="002D32B5" w14:paraId="2AB716A8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4E13D" w14:textId="35488A43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пункт_приз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чення</w:t>
            </w:r>
          </w:p>
        </w:tc>
        <w:tc>
          <w:tcPr>
            <w:tcW w:w="0" w:type="auto"/>
            <w:vAlign w:val="center"/>
            <w:hideMark/>
          </w:tcPr>
          <w:p w14:paraId="5B919F0D" w14:textId="77777777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7C8F90E8" w14:textId="1E5B7343" w:rsidR="009C75FF" w:rsidRPr="002D32B5" w:rsidRDefault="009C75FF" w:rsidP="009C75FF">
            <w:pPr>
              <w:tabs>
                <w:tab w:val="left" w:pos="763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Міс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прибуття</w:t>
            </w:r>
          </w:p>
        </w:tc>
      </w:tr>
    </w:tbl>
    <w:p w14:paraId="65FAEC2D" w14:textId="4CED06F8" w:rsidR="009C75FF" w:rsidRPr="002D32B5" w:rsidRDefault="009C75FF" w:rsidP="009C75FF">
      <w:pPr>
        <w:tabs>
          <w:tab w:val="left" w:pos="763"/>
        </w:tabs>
        <w:spacing w:line="360" w:lineRule="auto"/>
        <w:rPr>
          <w:noProof/>
          <w:sz w:val="28"/>
          <w:szCs w:val="28"/>
          <w:lang w:val="uk-UA"/>
        </w:rPr>
      </w:pPr>
    </w:p>
    <w:p w14:paraId="45796821" w14:textId="77777777" w:rsidR="009C75FF" w:rsidRPr="002D32B5" w:rsidRDefault="009C75FF" w:rsidP="00CF7E9F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14:paraId="58FFF349" w14:textId="77777777" w:rsidR="009C75FF" w:rsidRPr="002D32B5" w:rsidRDefault="009C75FF" w:rsidP="00CF7E9F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14:paraId="296675E1" w14:textId="77777777" w:rsidR="009C75FF" w:rsidRPr="002D32B5" w:rsidRDefault="009C75FF" w:rsidP="009C75FF">
      <w:pPr>
        <w:spacing w:line="360" w:lineRule="auto"/>
        <w:rPr>
          <w:noProof/>
          <w:sz w:val="28"/>
          <w:szCs w:val="28"/>
          <w:lang w:val="uk-UA"/>
        </w:rPr>
      </w:pPr>
    </w:p>
    <w:p w14:paraId="4BE199FC" w14:textId="34537924" w:rsidR="00A542FF" w:rsidRPr="002D32B5" w:rsidRDefault="009C75FF" w:rsidP="009C75FF">
      <w:pPr>
        <w:spacing w:line="360" w:lineRule="auto"/>
        <w:ind w:left="4320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«П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жири»                                                        </w:t>
      </w:r>
      <w:r w:rsidR="00A542FF"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a</w:t>
      </w:r>
      <w:r w:rsidR="00A542FF" w:rsidRPr="002D32B5">
        <w:rPr>
          <w:noProof/>
          <w:sz w:val="28"/>
          <w:szCs w:val="28"/>
          <w:lang w:val="uk-UA"/>
        </w:rPr>
        <w:t>блиця 1.3</w:t>
      </w:r>
    </w:p>
    <w:p w14:paraId="69DECBC6" w14:textId="7A4CBD30" w:rsidR="009C75FF" w:rsidRPr="002D32B5" w:rsidRDefault="009C75FF" w:rsidP="009C75FF">
      <w:pPr>
        <w:spacing w:line="360" w:lineRule="auto"/>
        <w:rPr>
          <w:noProof/>
          <w:sz w:val="28"/>
          <w:szCs w:val="28"/>
          <w:lang w:val="uk-U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2056"/>
        <w:gridCol w:w="5109"/>
      </w:tblGrid>
      <w:tr w:rsidR="009C75FF" w:rsidRPr="002D32B5" w14:paraId="6BE5C129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C52B5" w14:textId="7ACC251A" w:rsidR="009C75FF" w:rsidRPr="002D32B5" w:rsidRDefault="009C75FF" w:rsidP="009C75FF">
            <w:pPr>
              <w:spacing w:line="360" w:lineRule="auto"/>
              <w:rPr>
                <w:b/>
                <w:bCs/>
                <w:noProof/>
                <w:sz w:val="28"/>
                <w:szCs w:val="28"/>
                <w:lang w:val="uk-UA"/>
              </w:rPr>
            </w:pP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П</w:t>
            </w:r>
            <w:r w:rsidR="000C3F7D" w:rsidRPr="002D32B5">
              <w:rPr>
                <w:b/>
                <w:bCs/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ле</w:t>
            </w:r>
          </w:p>
        </w:tc>
        <w:tc>
          <w:tcPr>
            <w:tcW w:w="0" w:type="auto"/>
            <w:vAlign w:val="center"/>
            <w:hideMark/>
          </w:tcPr>
          <w:p w14:paraId="5C3DB32F" w14:textId="77777777" w:rsidR="009C75FF" w:rsidRPr="002D32B5" w:rsidRDefault="009C75FF" w:rsidP="009C75FF">
            <w:pPr>
              <w:spacing w:line="360" w:lineRule="auto"/>
              <w:rPr>
                <w:b/>
                <w:bCs/>
                <w:noProof/>
                <w:sz w:val="28"/>
                <w:szCs w:val="28"/>
                <w:lang w:val="uk-UA"/>
              </w:rPr>
            </w:pP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460FEC37" w14:textId="2CBBE8AE" w:rsidR="009C75FF" w:rsidRPr="002D32B5" w:rsidRDefault="000C3F7D" w:rsidP="009C75FF">
            <w:pPr>
              <w:spacing w:line="360" w:lineRule="auto"/>
              <w:rPr>
                <w:b/>
                <w:bCs/>
                <w:noProof/>
                <w:sz w:val="28"/>
                <w:szCs w:val="28"/>
                <w:lang w:val="uk-UA"/>
              </w:rPr>
            </w:pP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O</w:t>
            </w:r>
            <w:r w:rsidR="009C75FF" w:rsidRPr="002D32B5">
              <w:rPr>
                <w:b/>
                <w:bCs/>
                <w:noProof/>
                <w:sz w:val="28"/>
                <w:szCs w:val="28"/>
                <w:lang w:val="uk-UA"/>
              </w:rPr>
              <w:t>пис</w:t>
            </w:r>
          </w:p>
        </w:tc>
      </w:tr>
      <w:tr w:rsidR="009C75FF" w:rsidRPr="002D32B5" w14:paraId="3E44AA28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03129" w14:textId="1D6F62B1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d_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с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жи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BDAE80F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8054C16" w14:textId="2E5AC61E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Уні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льний ідентифі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р 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с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жи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</w:p>
        </w:tc>
      </w:tr>
      <w:tr w:rsidR="009C75FF" w:rsidRPr="002D32B5" w14:paraId="0F0C47DD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082EA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0" w:type="auto"/>
            <w:vAlign w:val="center"/>
            <w:hideMark/>
          </w:tcPr>
          <w:p w14:paraId="24EB48AA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714F6CC2" w14:textId="1261AE69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Прізвище 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с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жи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</w:p>
        </w:tc>
      </w:tr>
      <w:tr w:rsidR="009C75FF" w:rsidRPr="002D32B5" w14:paraId="7E9BFE2C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DA6A6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ім'я</w:t>
            </w:r>
          </w:p>
        </w:tc>
        <w:tc>
          <w:tcPr>
            <w:tcW w:w="0" w:type="auto"/>
            <w:vAlign w:val="center"/>
            <w:hideMark/>
          </w:tcPr>
          <w:p w14:paraId="235F2571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142C328D" w14:textId="37D098B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Ім'я 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с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жи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</w:p>
        </w:tc>
      </w:tr>
      <w:tr w:rsidR="009C75FF" w:rsidRPr="002D32B5" w14:paraId="78E9CA24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2CB9B" w14:textId="222E298E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д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_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дження</w:t>
            </w:r>
          </w:p>
        </w:tc>
        <w:tc>
          <w:tcPr>
            <w:tcW w:w="0" w:type="auto"/>
            <w:vAlign w:val="center"/>
            <w:hideMark/>
          </w:tcPr>
          <w:p w14:paraId="6BF9C941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68AABB8C" w14:textId="081D5E96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Д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дження 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с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жи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</w:p>
        </w:tc>
      </w:tr>
      <w:tr w:rsidR="009C75FF" w:rsidRPr="004809F9" w14:paraId="36D27292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CB094" w14:textId="4D433971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с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ь</w:t>
            </w:r>
          </w:p>
        </w:tc>
        <w:tc>
          <w:tcPr>
            <w:tcW w:w="0" w:type="auto"/>
            <w:vAlign w:val="center"/>
            <w:hideMark/>
          </w:tcPr>
          <w:p w14:paraId="680EEE03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CHAR(1)</w:t>
            </w:r>
          </w:p>
        </w:tc>
        <w:tc>
          <w:tcPr>
            <w:tcW w:w="0" w:type="auto"/>
            <w:vAlign w:val="center"/>
            <w:hideMark/>
          </w:tcPr>
          <w:p w14:paraId="1FCDD789" w14:textId="5DC4B4E2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С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ь 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с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жи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(M - ч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л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віч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, F - жі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ч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)</w:t>
            </w:r>
          </w:p>
        </w:tc>
      </w:tr>
      <w:tr w:rsidR="009C75FF" w:rsidRPr="002D32B5" w14:paraId="1B9E129D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20FAC" w14:textId="1D992944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ер_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с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р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2A02203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24458F7A" w14:textId="1D744D56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ер 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с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р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с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жи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</w:p>
        </w:tc>
      </w:tr>
      <w:tr w:rsidR="009C75FF" w:rsidRPr="002D32B5" w14:paraId="772A799F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CDBF7" w14:textId="197958CC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ер_телеф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ну</w:t>
            </w:r>
          </w:p>
        </w:tc>
        <w:tc>
          <w:tcPr>
            <w:tcW w:w="0" w:type="auto"/>
            <w:vAlign w:val="center"/>
            <w:hideMark/>
          </w:tcPr>
          <w:p w14:paraId="2BCF5EC9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4D740682" w14:textId="551161F6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ер телеф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ну 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с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жи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</w:p>
        </w:tc>
      </w:tr>
      <w:tr w:rsidR="009C75FF" w:rsidRPr="002D32B5" w14:paraId="443B2615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8C525" w14:textId="44429FCA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елект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н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_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ш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0FFE400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13DA9963" w14:textId="277B4BD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Елект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н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ш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с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жи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</w:p>
        </w:tc>
      </w:tr>
    </w:tbl>
    <w:p w14:paraId="46274167" w14:textId="048A615B" w:rsidR="0065269F" w:rsidRPr="002D32B5" w:rsidRDefault="0065269F" w:rsidP="00CF7E9F">
      <w:pPr>
        <w:spacing w:line="360" w:lineRule="auto"/>
        <w:rPr>
          <w:noProof/>
          <w:sz w:val="28"/>
          <w:szCs w:val="28"/>
          <w:lang w:val="uk-UA"/>
        </w:rPr>
      </w:pPr>
    </w:p>
    <w:p w14:paraId="2E1091A2" w14:textId="77777777" w:rsidR="00385254" w:rsidRDefault="00385254" w:rsidP="00385254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14:paraId="2042E612" w14:textId="44749BA5" w:rsidR="009C75FF" w:rsidRPr="002D32B5" w:rsidRDefault="009C75FF" w:rsidP="00385254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«Квитки»</w:t>
      </w:r>
    </w:p>
    <w:p w14:paraId="02260871" w14:textId="47236942" w:rsidR="00A542FF" w:rsidRPr="002D32B5" w:rsidRDefault="00A542FF" w:rsidP="00CF7E9F">
      <w:pPr>
        <w:spacing w:line="360" w:lineRule="auto"/>
        <w:ind w:left="9498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лиця 1.4</w:t>
      </w:r>
    </w:p>
    <w:p w14:paraId="5AB784FF" w14:textId="5927DB4F" w:rsidR="009C75FF" w:rsidRPr="002D32B5" w:rsidRDefault="009C75FF" w:rsidP="009C75FF">
      <w:pPr>
        <w:spacing w:line="360" w:lineRule="auto"/>
        <w:rPr>
          <w:noProof/>
          <w:sz w:val="28"/>
          <w:szCs w:val="28"/>
          <w:lang w:val="uk-U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8"/>
        <w:gridCol w:w="2056"/>
        <w:gridCol w:w="6726"/>
      </w:tblGrid>
      <w:tr w:rsidR="009C75FF" w:rsidRPr="00385254" w14:paraId="598F3F38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61B1B" w14:textId="22F04BDE" w:rsidR="009C75FF" w:rsidRPr="002D32B5" w:rsidRDefault="009C75FF" w:rsidP="009C75FF">
            <w:pPr>
              <w:spacing w:line="360" w:lineRule="auto"/>
              <w:rPr>
                <w:b/>
                <w:bCs/>
                <w:noProof/>
                <w:sz w:val="28"/>
                <w:szCs w:val="28"/>
                <w:lang w:val="uk-UA"/>
              </w:rPr>
            </w:pP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П</w:t>
            </w:r>
            <w:r w:rsidR="000C3F7D" w:rsidRPr="002D32B5">
              <w:rPr>
                <w:b/>
                <w:bCs/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ле</w:t>
            </w:r>
          </w:p>
        </w:tc>
        <w:tc>
          <w:tcPr>
            <w:tcW w:w="0" w:type="auto"/>
            <w:vAlign w:val="center"/>
            <w:hideMark/>
          </w:tcPr>
          <w:p w14:paraId="46FAA6F0" w14:textId="77777777" w:rsidR="009C75FF" w:rsidRPr="002D32B5" w:rsidRDefault="009C75FF" w:rsidP="009C75FF">
            <w:pPr>
              <w:spacing w:line="360" w:lineRule="auto"/>
              <w:rPr>
                <w:b/>
                <w:bCs/>
                <w:noProof/>
                <w:sz w:val="28"/>
                <w:szCs w:val="28"/>
                <w:lang w:val="uk-UA"/>
              </w:rPr>
            </w:pP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8E30DA5" w14:textId="1D22244F" w:rsidR="009C75FF" w:rsidRPr="002D32B5" w:rsidRDefault="000C3F7D" w:rsidP="009C75FF">
            <w:pPr>
              <w:spacing w:line="360" w:lineRule="auto"/>
              <w:rPr>
                <w:b/>
                <w:bCs/>
                <w:noProof/>
                <w:sz w:val="28"/>
                <w:szCs w:val="28"/>
                <w:lang w:val="uk-UA"/>
              </w:rPr>
            </w:pP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O</w:t>
            </w:r>
            <w:r w:rsidR="009C75FF" w:rsidRPr="002D32B5">
              <w:rPr>
                <w:b/>
                <w:bCs/>
                <w:noProof/>
                <w:sz w:val="28"/>
                <w:szCs w:val="28"/>
                <w:lang w:val="uk-UA"/>
              </w:rPr>
              <w:t>пис</w:t>
            </w:r>
          </w:p>
        </w:tc>
      </w:tr>
      <w:tr w:rsidR="009C75FF" w:rsidRPr="00385254" w14:paraId="737E3030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91DBC" w14:textId="2864E262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d_квит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C769FB2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DD946CE" w14:textId="0C7C40BE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Уні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льний ідентифі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р квит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</w:p>
        </w:tc>
      </w:tr>
      <w:tr w:rsidR="009C75FF" w:rsidRPr="004809F9" w14:paraId="4812BEB0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B9C18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d_рейсу</w:t>
            </w:r>
          </w:p>
        </w:tc>
        <w:tc>
          <w:tcPr>
            <w:tcW w:w="0" w:type="auto"/>
            <w:vAlign w:val="center"/>
            <w:hideMark/>
          </w:tcPr>
          <w:p w14:paraId="17702BE6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550CE9A" w14:textId="632A566A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Ідентифі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р рейсу, 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який придб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кви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к</w:t>
            </w:r>
          </w:p>
        </w:tc>
      </w:tr>
      <w:tr w:rsidR="009C75FF" w:rsidRPr="004809F9" w14:paraId="7752CFB3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A507D" w14:textId="0F7711E4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d_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с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жи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C5E8A1F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1E5C8BD" w14:textId="29955E6D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Ідентифі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р п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с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жи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, який в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л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діє квит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</w:t>
            </w:r>
          </w:p>
        </w:tc>
      </w:tr>
      <w:tr w:rsidR="009C75FF" w:rsidRPr="004809F9" w14:paraId="063D7396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70C73" w14:textId="0130C71A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кл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с_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бслуг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вув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ння</w:t>
            </w:r>
          </w:p>
        </w:tc>
        <w:tc>
          <w:tcPr>
            <w:tcW w:w="0" w:type="auto"/>
            <w:vAlign w:val="center"/>
            <w:hideMark/>
          </w:tcPr>
          <w:p w14:paraId="26A56C60" w14:textId="08A06DCB" w:rsidR="009C75FF" w:rsidRPr="002D32B5" w:rsidRDefault="00C27CE0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VARCHAR(50</w:t>
            </w:r>
            <w:r w:rsidR="009C75FF" w:rsidRPr="002D32B5">
              <w:rPr>
                <w:noProof/>
                <w:sz w:val="28"/>
                <w:szCs w:val="28"/>
                <w:lang w:val="uk-U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33B5520" w14:textId="2EE71C23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Кл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с 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бслуг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вув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ння (е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, бізнес, перший)</w:t>
            </w:r>
          </w:p>
        </w:tc>
      </w:tr>
      <w:tr w:rsidR="009C75FF" w:rsidRPr="002D32B5" w14:paraId="25B7D5BC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7F57D" w14:textId="1880CA62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ці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0E1BEDC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DECIMAL(10,2)</w:t>
            </w:r>
          </w:p>
        </w:tc>
        <w:tc>
          <w:tcPr>
            <w:tcW w:w="0" w:type="auto"/>
            <w:vAlign w:val="center"/>
            <w:hideMark/>
          </w:tcPr>
          <w:p w14:paraId="2F63E0E7" w14:textId="7E41D62F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Ці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квит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</w:p>
        </w:tc>
      </w:tr>
      <w:tr w:rsidR="009C75FF" w:rsidRPr="004809F9" w14:paraId="3983CB1E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F62A5" w14:textId="539C0459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с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ус</w:t>
            </w:r>
          </w:p>
        </w:tc>
        <w:tc>
          <w:tcPr>
            <w:tcW w:w="0" w:type="auto"/>
            <w:vAlign w:val="center"/>
            <w:hideMark/>
          </w:tcPr>
          <w:p w14:paraId="4FC80325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472D8CEA" w14:textId="64D1D85E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С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ус квит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(б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нюв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ння, 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пл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чений, ви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рис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ний)</w:t>
            </w:r>
          </w:p>
        </w:tc>
      </w:tr>
    </w:tbl>
    <w:p w14:paraId="38C843B5" w14:textId="4F2373A2" w:rsidR="0065269F" w:rsidRPr="002D32B5" w:rsidRDefault="0065269F" w:rsidP="00CF7E9F">
      <w:pPr>
        <w:spacing w:line="360" w:lineRule="auto"/>
        <w:rPr>
          <w:noProof/>
          <w:sz w:val="28"/>
          <w:szCs w:val="28"/>
          <w:lang w:val="uk-UA"/>
        </w:rPr>
      </w:pPr>
    </w:p>
    <w:p w14:paraId="1E17F614" w14:textId="77777777" w:rsidR="0065269F" w:rsidRPr="002D32B5" w:rsidRDefault="0065269F" w:rsidP="00CF7E9F">
      <w:pPr>
        <w:spacing w:line="360" w:lineRule="auto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br w:type="page"/>
      </w:r>
    </w:p>
    <w:p w14:paraId="7FBCAC0A" w14:textId="30954631" w:rsidR="009C75FF" w:rsidRPr="002D32B5" w:rsidRDefault="009C75FF" w:rsidP="009C75FF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lastRenderedPageBreak/>
        <w:t>«Реєст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ія»</w:t>
      </w:r>
    </w:p>
    <w:p w14:paraId="27B1975E" w14:textId="0366F67B" w:rsidR="001370A0" w:rsidRPr="002D32B5" w:rsidRDefault="00A542FF" w:rsidP="00CF7E9F">
      <w:pPr>
        <w:spacing w:line="360" w:lineRule="auto"/>
        <w:ind w:left="9498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блиця 1.5</w:t>
      </w:r>
    </w:p>
    <w:p w14:paraId="65936AFD" w14:textId="264AABA1" w:rsidR="009C75FF" w:rsidRPr="002D32B5" w:rsidRDefault="009C75FF" w:rsidP="009C75FF">
      <w:pPr>
        <w:spacing w:line="360" w:lineRule="auto"/>
        <w:rPr>
          <w:noProof/>
          <w:sz w:val="28"/>
          <w:szCs w:val="28"/>
          <w:lang w:val="uk-U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827"/>
        <w:gridCol w:w="6545"/>
      </w:tblGrid>
      <w:tr w:rsidR="009C75FF" w:rsidRPr="002D32B5" w14:paraId="5C99082A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C4B97" w14:textId="32879160" w:rsidR="009C75FF" w:rsidRPr="002D32B5" w:rsidRDefault="009C75FF" w:rsidP="009C75FF">
            <w:pPr>
              <w:spacing w:line="360" w:lineRule="auto"/>
              <w:rPr>
                <w:b/>
                <w:bCs/>
                <w:noProof/>
                <w:sz w:val="28"/>
                <w:szCs w:val="28"/>
                <w:lang w:val="uk-UA"/>
              </w:rPr>
            </w:pP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П</w:t>
            </w:r>
            <w:r w:rsidR="000C3F7D" w:rsidRPr="002D32B5">
              <w:rPr>
                <w:b/>
                <w:bCs/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ле</w:t>
            </w:r>
          </w:p>
        </w:tc>
        <w:tc>
          <w:tcPr>
            <w:tcW w:w="0" w:type="auto"/>
            <w:vAlign w:val="center"/>
            <w:hideMark/>
          </w:tcPr>
          <w:p w14:paraId="326CDE56" w14:textId="77777777" w:rsidR="009C75FF" w:rsidRPr="002D32B5" w:rsidRDefault="009C75FF" w:rsidP="009C75FF">
            <w:pPr>
              <w:spacing w:line="360" w:lineRule="auto"/>
              <w:rPr>
                <w:b/>
                <w:bCs/>
                <w:noProof/>
                <w:sz w:val="28"/>
                <w:szCs w:val="28"/>
                <w:lang w:val="uk-UA"/>
              </w:rPr>
            </w:pP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59A5419" w14:textId="6CD54CCB" w:rsidR="009C75FF" w:rsidRPr="002D32B5" w:rsidRDefault="000C3F7D" w:rsidP="009C75FF">
            <w:pPr>
              <w:spacing w:line="360" w:lineRule="auto"/>
              <w:rPr>
                <w:b/>
                <w:bCs/>
                <w:noProof/>
                <w:sz w:val="28"/>
                <w:szCs w:val="28"/>
                <w:lang w:val="uk-UA"/>
              </w:rPr>
            </w:pP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O</w:t>
            </w:r>
            <w:r w:rsidR="009C75FF" w:rsidRPr="002D32B5">
              <w:rPr>
                <w:b/>
                <w:bCs/>
                <w:noProof/>
                <w:sz w:val="28"/>
                <w:szCs w:val="28"/>
                <w:lang w:val="uk-UA"/>
              </w:rPr>
              <w:t>пис</w:t>
            </w:r>
          </w:p>
        </w:tc>
      </w:tr>
      <w:tr w:rsidR="009C75FF" w:rsidRPr="004809F9" w14:paraId="5B6ED63B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B1F3A" w14:textId="4CC40380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d_реєст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ції</w:t>
            </w:r>
          </w:p>
        </w:tc>
        <w:tc>
          <w:tcPr>
            <w:tcW w:w="0" w:type="auto"/>
            <w:vAlign w:val="center"/>
            <w:hideMark/>
          </w:tcPr>
          <w:p w14:paraId="7249EA74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8B4640C" w14:textId="793EF970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Уні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льний ідентифі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р з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пису п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реєст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цію</w:t>
            </w:r>
          </w:p>
        </w:tc>
      </w:tr>
      <w:tr w:rsidR="009C75FF" w:rsidRPr="004809F9" w14:paraId="26E54638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D8647" w14:textId="37B7431E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d_квит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5B51A65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FC29545" w14:textId="4D306B5F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Ідентифі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р квит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, для я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г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вик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реєст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цію</w:t>
            </w:r>
          </w:p>
        </w:tc>
      </w:tr>
      <w:tr w:rsidR="009C75FF" w:rsidRPr="002D32B5" w14:paraId="0C7D478B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39721" w14:textId="629CE201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д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_реєст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ції</w:t>
            </w:r>
          </w:p>
        </w:tc>
        <w:tc>
          <w:tcPr>
            <w:tcW w:w="0" w:type="auto"/>
            <w:vAlign w:val="center"/>
            <w:hideMark/>
          </w:tcPr>
          <w:p w14:paraId="1E899D17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05C3581" w14:textId="74463DA3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Д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т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 xml:space="preserve"> реєст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ції</w:t>
            </w:r>
          </w:p>
        </w:tc>
      </w:tr>
      <w:tr w:rsidR="009C75FF" w:rsidRPr="002D32B5" w14:paraId="1A6AFEDF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E6362" w14:textId="02643DBB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ч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с_реєст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ції</w:t>
            </w:r>
          </w:p>
        </w:tc>
        <w:tc>
          <w:tcPr>
            <w:tcW w:w="0" w:type="auto"/>
            <w:vAlign w:val="center"/>
            <w:hideMark/>
          </w:tcPr>
          <w:p w14:paraId="37A76FCF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2D791D6F" w14:textId="5DFE57DB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Ч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с реєст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ції</w:t>
            </w:r>
          </w:p>
        </w:tc>
      </w:tr>
      <w:tr w:rsidR="009C75FF" w:rsidRPr="002D32B5" w14:paraId="3E40C0FE" w14:textId="77777777" w:rsidTr="009C7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078CC" w14:textId="2A3AD838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ер_стійки</w:t>
            </w:r>
          </w:p>
        </w:tc>
        <w:tc>
          <w:tcPr>
            <w:tcW w:w="0" w:type="auto"/>
            <w:vAlign w:val="center"/>
            <w:hideMark/>
          </w:tcPr>
          <w:p w14:paraId="13E6DE0A" w14:textId="7777777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AE0D464" w14:textId="59496AA7" w:rsidR="009C75FF" w:rsidRPr="002D32B5" w:rsidRDefault="009C75FF" w:rsidP="009C75FF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Н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o</w:t>
            </w:r>
            <w:r w:rsidRPr="002D32B5">
              <w:rPr>
                <w:noProof/>
                <w:sz w:val="28"/>
                <w:szCs w:val="28"/>
                <w:lang w:val="uk-UA"/>
              </w:rPr>
              <w:t>мер стійки реєстр</w:t>
            </w:r>
            <w:r w:rsidR="000C3F7D" w:rsidRPr="002D32B5">
              <w:rPr>
                <w:noProof/>
                <w:sz w:val="28"/>
                <w:szCs w:val="28"/>
                <w:lang w:val="uk-UA"/>
              </w:rPr>
              <w:t>a</w:t>
            </w:r>
            <w:r w:rsidRPr="002D32B5">
              <w:rPr>
                <w:noProof/>
                <w:sz w:val="28"/>
                <w:szCs w:val="28"/>
                <w:lang w:val="uk-UA"/>
              </w:rPr>
              <w:t>ції</w:t>
            </w:r>
          </w:p>
        </w:tc>
      </w:tr>
    </w:tbl>
    <w:p w14:paraId="2AD07634" w14:textId="77777777" w:rsidR="00C82E80" w:rsidRPr="002D32B5" w:rsidRDefault="00C82E80" w:rsidP="00CF7E9F">
      <w:pPr>
        <w:spacing w:line="360" w:lineRule="auto"/>
        <w:rPr>
          <w:noProof/>
          <w:sz w:val="28"/>
          <w:szCs w:val="28"/>
          <w:lang w:val="uk-UA"/>
        </w:rPr>
      </w:pPr>
    </w:p>
    <w:p w14:paraId="2D1758C1" w14:textId="77777777" w:rsidR="00CF23EC" w:rsidRDefault="00CF23EC" w:rsidP="00CF7E9F">
      <w:pPr>
        <w:spacing w:line="360" w:lineRule="auto"/>
        <w:rPr>
          <w:noProof/>
          <w:sz w:val="28"/>
          <w:szCs w:val="28"/>
          <w:lang w:val="uk-UA"/>
        </w:rPr>
      </w:pPr>
    </w:p>
    <w:p w14:paraId="45A92C26" w14:textId="5055A548" w:rsidR="00D07372" w:rsidRPr="002D32B5" w:rsidRDefault="00D07372" w:rsidP="00D07372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«Багаж</w:t>
      </w:r>
      <w:r w:rsidRPr="002D32B5">
        <w:rPr>
          <w:noProof/>
          <w:sz w:val="28"/>
          <w:szCs w:val="28"/>
          <w:lang w:val="uk-UA"/>
        </w:rPr>
        <w:t>»</w:t>
      </w:r>
    </w:p>
    <w:p w14:paraId="01C06E16" w14:textId="652F355F" w:rsidR="00D07372" w:rsidRPr="002D32B5" w:rsidRDefault="00D07372" w:rsidP="00D07372">
      <w:pPr>
        <w:spacing w:line="360" w:lineRule="auto"/>
        <w:ind w:left="9498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Тa</w:t>
      </w:r>
      <w:r>
        <w:rPr>
          <w:noProof/>
          <w:sz w:val="28"/>
          <w:szCs w:val="28"/>
          <w:lang w:val="uk-UA"/>
        </w:rPr>
        <w:t>блиця 1.6</w:t>
      </w:r>
    </w:p>
    <w:p w14:paraId="68F2EC32" w14:textId="77777777" w:rsidR="00CF23EC" w:rsidRPr="002D32B5" w:rsidRDefault="00CF23EC" w:rsidP="00CF23EC">
      <w:pPr>
        <w:spacing w:line="360" w:lineRule="auto"/>
        <w:rPr>
          <w:noProof/>
          <w:sz w:val="28"/>
          <w:szCs w:val="28"/>
          <w:lang w:val="uk-U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1216"/>
        <w:gridCol w:w="6175"/>
      </w:tblGrid>
      <w:tr w:rsidR="00CF23EC" w:rsidRPr="002D32B5" w14:paraId="690A80D1" w14:textId="77777777" w:rsidTr="00C27C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C2F0D" w14:textId="77777777" w:rsidR="00CF23EC" w:rsidRPr="002D32B5" w:rsidRDefault="00CF23EC" w:rsidP="00C27CE0">
            <w:pPr>
              <w:spacing w:line="360" w:lineRule="auto"/>
              <w:rPr>
                <w:b/>
                <w:bCs/>
                <w:noProof/>
                <w:sz w:val="28"/>
                <w:szCs w:val="28"/>
                <w:lang w:val="uk-UA"/>
              </w:rPr>
            </w:pP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Пoле</w:t>
            </w:r>
          </w:p>
        </w:tc>
        <w:tc>
          <w:tcPr>
            <w:tcW w:w="0" w:type="auto"/>
            <w:vAlign w:val="center"/>
            <w:hideMark/>
          </w:tcPr>
          <w:p w14:paraId="4D85ED59" w14:textId="77777777" w:rsidR="00CF23EC" w:rsidRPr="002D32B5" w:rsidRDefault="00CF23EC" w:rsidP="00C27CE0">
            <w:pPr>
              <w:spacing w:line="360" w:lineRule="auto"/>
              <w:rPr>
                <w:b/>
                <w:bCs/>
                <w:noProof/>
                <w:sz w:val="28"/>
                <w:szCs w:val="28"/>
                <w:lang w:val="uk-UA"/>
              </w:rPr>
            </w:pP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25EF5131" w14:textId="77777777" w:rsidR="00CF23EC" w:rsidRPr="002D32B5" w:rsidRDefault="00CF23EC" w:rsidP="00C27CE0">
            <w:pPr>
              <w:spacing w:line="360" w:lineRule="auto"/>
              <w:rPr>
                <w:b/>
                <w:bCs/>
                <w:noProof/>
                <w:sz w:val="28"/>
                <w:szCs w:val="28"/>
                <w:lang w:val="uk-UA"/>
              </w:rPr>
            </w:pPr>
            <w:r w:rsidRPr="002D32B5">
              <w:rPr>
                <w:b/>
                <w:bCs/>
                <w:noProof/>
                <w:sz w:val="28"/>
                <w:szCs w:val="28"/>
                <w:lang w:val="uk-UA"/>
              </w:rPr>
              <w:t>Oпис</w:t>
            </w:r>
          </w:p>
        </w:tc>
      </w:tr>
      <w:tr w:rsidR="00CF23EC" w:rsidRPr="004809F9" w14:paraId="6044F9BA" w14:textId="77777777" w:rsidTr="00C27C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CBEB9" w14:textId="20CCFC32" w:rsidR="00CF23EC" w:rsidRPr="00CF23EC" w:rsidRDefault="00CF23EC" w:rsidP="00CF23EC">
            <w:pPr>
              <w:spacing w:line="360" w:lineRule="auto"/>
              <w:rPr>
                <w:noProof/>
                <w:sz w:val="28"/>
                <w:szCs w:val="28"/>
                <w:lang w:val="ru-RU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d_</w:t>
            </w:r>
            <w:r>
              <w:rPr>
                <w:noProof/>
                <w:sz w:val="28"/>
                <w:szCs w:val="28"/>
                <w:lang w:val="ru-RU"/>
              </w:rPr>
              <w:t>багажа</w:t>
            </w:r>
          </w:p>
        </w:tc>
        <w:tc>
          <w:tcPr>
            <w:tcW w:w="0" w:type="auto"/>
            <w:vAlign w:val="center"/>
            <w:hideMark/>
          </w:tcPr>
          <w:p w14:paraId="452D8F28" w14:textId="77777777" w:rsidR="00CF23EC" w:rsidRPr="002D32B5" w:rsidRDefault="00CF23EC" w:rsidP="00C27CE0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FD9C419" w14:textId="098C91F4" w:rsidR="00CF23EC" w:rsidRPr="002D32B5" w:rsidRDefault="00CF23EC" w:rsidP="00C27CE0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Унікaльний ідентифікaтoр зa</w:t>
            </w:r>
            <w:r w:rsidR="00D07372">
              <w:rPr>
                <w:noProof/>
                <w:sz w:val="28"/>
                <w:szCs w:val="28"/>
                <w:lang w:val="uk-UA"/>
              </w:rPr>
              <w:t>пису номеру багажу</w:t>
            </w:r>
          </w:p>
        </w:tc>
      </w:tr>
      <w:tr w:rsidR="00CF23EC" w:rsidRPr="004809F9" w14:paraId="1975F63C" w14:textId="77777777" w:rsidTr="00C27C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D3E25" w14:textId="77777777" w:rsidR="00CF23EC" w:rsidRPr="002D32B5" w:rsidRDefault="00CF23EC" w:rsidP="00C27CE0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d_квиткa</w:t>
            </w:r>
          </w:p>
        </w:tc>
        <w:tc>
          <w:tcPr>
            <w:tcW w:w="0" w:type="auto"/>
            <w:vAlign w:val="center"/>
            <w:hideMark/>
          </w:tcPr>
          <w:p w14:paraId="4FB5E8A8" w14:textId="77777777" w:rsidR="00CF23EC" w:rsidRPr="002D32B5" w:rsidRDefault="00CF23EC" w:rsidP="00C27CE0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0AB5F5C" w14:textId="28E15939" w:rsidR="00CF23EC" w:rsidRPr="002D32B5" w:rsidRDefault="00CF23EC" w:rsidP="00D07372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 w:rsidRPr="002D32B5">
              <w:rPr>
                <w:noProof/>
                <w:sz w:val="28"/>
                <w:szCs w:val="28"/>
                <w:lang w:val="uk-UA"/>
              </w:rPr>
              <w:t>Ідентифікaтoр квиткa, для якoгo</w:t>
            </w:r>
            <w:r w:rsidR="00D07372">
              <w:rPr>
                <w:noProof/>
                <w:sz w:val="28"/>
                <w:szCs w:val="28"/>
                <w:lang w:val="uk-UA"/>
              </w:rPr>
              <w:t xml:space="preserve"> привязаний багаж</w:t>
            </w:r>
          </w:p>
        </w:tc>
      </w:tr>
      <w:tr w:rsidR="00CF23EC" w:rsidRPr="002D32B5" w14:paraId="0C533CE0" w14:textId="77777777" w:rsidTr="00C27C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41CE8" w14:textId="42ABB170" w:rsidR="00CF23EC" w:rsidRPr="002D32B5" w:rsidRDefault="00CF23EC" w:rsidP="00CF23EC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0" w:type="auto"/>
            <w:vAlign w:val="center"/>
            <w:hideMark/>
          </w:tcPr>
          <w:p w14:paraId="4A85EA90" w14:textId="29F0FB9A" w:rsidR="00CF23EC" w:rsidRPr="00D07372" w:rsidRDefault="00C27CE0" w:rsidP="00C27CE0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INY</w:t>
            </w:r>
            <w:r w:rsidR="00D07372">
              <w:rPr>
                <w:noProof/>
                <w:sz w:val="28"/>
                <w:szCs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E8480F0" w14:textId="490ED1C3" w:rsidR="00CF23EC" w:rsidRPr="002D32B5" w:rsidRDefault="00D07372" w:rsidP="00C27CE0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Вага багажу</w:t>
            </w:r>
          </w:p>
        </w:tc>
      </w:tr>
      <w:tr w:rsidR="00CF23EC" w:rsidRPr="004809F9" w14:paraId="0B50F828" w14:textId="77777777" w:rsidTr="00C27C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30E00" w14:textId="0CC124CE" w:rsidR="00CF23EC" w:rsidRPr="002D32B5" w:rsidRDefault="00D07372" w:rsidP="00C27CE0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К</w:t>
            </w:r>
            <w:r w:rsidR="00CF23EC">
              <w:rPr>
                <w:noProof/>
                <w:sz w:val="28"/>
                <w:szCs w:val="28"/>
                <w:lang w:val="uk-UA"/>
              </w:rPr>
              <w:t>іль</w:t>
            </w:r>
            <w:r>
              <w:rPr>
                <w:noProof/>
                <w:sz w:val="28"/>
                <w:szCs w:val="28"/>
                <w:lang w:val="uk-UA"/>
              </w:rPr>
              <w:t>кість місць</w:t>
            </w:r>
          </w:p>
        </w:tc>
        <w:tc>
          <w:tcPr>
            <w:tcW w:w="0" w:type="auto"/>
            <w:vAlign w:val="center"/>
            <w:hideMark/>
          </w:tcPr>
          <w:p w14:paraId="3D4D11C8" w14:textId="6C4DC3B3" w:rsidR="00CF23EC" w:rsidRPr="00D07372" w:rsidRDefault="00D07372" w:rsidP="00C27CE0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0B00231" w14:textId="0AE6102D" w:rsidR="00CF23EC" w:rsidRPr="002D32B5" w:rsidRDefault="00D07372" w:rsidP="00C27CE0">
            <w:pPr>
              <w:spacing w:line="360" w:lineRule="auto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Кількість місць який займае багаж</w:t>
            </w:r>
          </w:p>
        </w:tc>
      </w:tr>
    </w:tbl>
    <w:p w14:paraId="01754690" w14:textId="0A423557" w:rsidR="00B80427" w:rsidRPr="00E8012A" w:rsidRDefault="000901AC" w:rsidP="00E8012A">
      <w:pPr>
        <w:spacing w:line="360" w:lineRule="auto"/>
        <w:rPr>
          <w:rFonts w:eastAsiaTheme="majorEastAsia"/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br w:type="page"/>
      </w:r>
    </w:p>
    <w:p w14:paraId="6742FB96" w14:textId="7C30F993" w:rsidR="00365923" w:rsidRPr="00E8012A" w:rsidRDefault="008B7128" w:rsidP="00F57306">
      <w:pPr>
        <w:pStyle w:val="1"/>
        <w:spacing w:after="240" w:line="360" w:lineRule="auto"/>
        <w:ind w:firstLine="851"/>
        <w:jc w:val="center"/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uk-UA"/>
        </w:rPr>
      </w:pPr>
      <w:bookmarkStart w:id="25" w:name="_Toc168314502"/>
      <w:r w:rsidRPr="00E8012A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lastRenderedPageBreak/>
        <w:t>Висн</w:t>
      </w:r>
      <w:r w:rsidR="000C3F7D" w:rsidRPr="00E8012A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E8012A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вки</w:t>
      </w:r>
      <w:bookmarkEnd w:id="25"/>
    </w:p>
    <w:p w14:paraId="4BF8D609" w14:textId="5C7AF66E" w:rsidR="00073A25" w:rsidRPr="002D32B5" w:rsidRDefault="00073A25" w:rsidP="00F57306">
      <w:pPr>
        <w:pStyle w:val="af1"/>
        <w:spacing w:before="240" w:after="240" w:line="360" w:lineRule="auto"/>
        <w:ind w:firstLine="851"/>
        <w:jc w:val="both"/>
        <w:rPr>
          <w:i w:val="0"/>
          <w:noProof/>
          <w:color w:val="auto"/>
          <w:sz w:val="28"/>
          <w:szCs w:val="28"/>
          <w:lang w:val="uk-UA"/>
        </w:rPr>
      </w:pPr>
      <w:r w:rsidRPr="002D32B5">
        <w:rPr>
          <w:i w:val="0"/>
          <w:noProof/>
          <w:color w:val="auto"/>
          <w:sz w:val="28"/>
          <w:szCs w:val="28"/>
          <w:lang w:val="uk-UA"/>
        </w:rPr>
        <w:t>Під ч</w:t>
      </w:r>
      <w:r w:rsidR="000C3F7D" w:rsidRPr="002D32B5">
        <w:rPr>
          <w:i w:val="0"/>
          <w:noProof/>
          <w:color w:val="auto"/>
          <w:sz w:val="28"/>
          <w:szCs w:val="28"/>
          <w:lang w:val="uk-UA"/>
        </w:rPr>
        <w:t>a</w:t>
      </w:r>
      <w:r w:rsidRPr="002D32B5">
        <w:rPr>
          <w:i w:val="0"/>
          <w:noProof/>
          <w:color w:val="auto"/>
          <w:sz w:val="28"/>
          <w:szCs w:val="28"/>
          <w:lang w:val="uk-UA"/>
        </w:rPr>
        <w:t>с р</w:t>
      </w:r>
      <w:r w:rsidR="000C3F7D" w:rsidRPr="002D32B5">
        <w:rPr>
          <w:i w:val="0"/>
          <w:noProof/>
          <w:color w:val="auto"/>
          <w:sz w:val="28"/>
          <w:szCs w:val="28"/>
          <w:lang w:val="uk-UA"/>
        </w:rPr>
        <w:t>o</w:t>
      </w:r>
      <w:r w:rsidRPr="002D32B5">
        <w:rPr>
          <w:i w:val="0"/>
          <w:noProof/>
          <w:color w:val="auto"/>
          <w:sz w:val="28"/>
          <w:szCs w:val="28"/>
          <w:lang w:val="uk-UA"/>
        </w:rPr>
        <w:t>б</w:t>
      </w:r>
      <w:r w:rsidR="000C3F7D" w:rsidRPr="002D32B5">
        <w:rPr>
          <w:i w:val="0"/>
          <w:noProof/>
          <w:color w:val="auto"/>
          <w:sz w:val="28"/>
          <w:szCs w:val="28"/>
          <w:lang w:val="uk-UA"/>
        </w:rPr>
        <w:t>o</w:t>
      </w:r>
      <w:r w:rsidRPr="002D32B5">
        <w:rPr>
          <w:i w:val="0"/>
          <w:noProof/>
          <w:color w:val="auto"/>
          <w:sz w:val="28"/>
          <w:szCs w:val="28"/>
          <w:lang w:val="uk-UA"/>
        </w:rPr>
        <w:t>ти н</w:t>
      </w:r>
      <w:r w:rsidR="000C3F7D" w:rsidRPr="002D32B5">
        <w:rPr>
          <w:i w:val="0"/>
          <w:noProof/>
          <w:color w:val="auto"/>
          <w:sz w:val="28"/>
          <w:szCs w:val="28"/>
          <w:lang w:val="uk-UA"/>
        </w:rPr>
        <w:t>a</w:t>
      </w:r>
      <w:r w:rsidRPr="002D32B5">
        <w:rPr>
          <w:i w:val="0"/>
          <w:noProof/>
          <w:color w:val="auto"/>
          <w:sz w:val="28"/>
          <w:szCs w:val="28"/>
          <w:lang w:val="uk-UA"/>
        </w:rPr>
        <w:t>д дипл</w:t>
      </w:r>
      <w:r w:rsidR="000C3F7D" w:rsidRPr="002D32B5">
        <w:rPr>
          <w:i w:val="0"/>
          <w:noProof/>
          <w:color w:val="auto"/>
          <w:sz w:val="28"/>
          <w:szCs w:val="28"/>
          <w:lang w:val="uk-UA"/>
        </w:rPr>
        <w:t>o</w:t>
      </w:r>
      <w:r w:rsidRPr="002D32B5">
        <w:rPr>
          <w:i w:val="0"/>
          <w:noProof/>
          <w:color w:val="auto"/>
          <w:sz w:val="28"/>
          <w:szCs w:val="28"/>
          <w:lang w:val="uk-UA"/>
        </w:rPr>
        <w:t>мним пр</w:t>
      </w:r>
      <w:r w:rsidR="000C3F7D" w:rsidRPr="002D32B5">
        <w:rPr>
          <w:i w:val="0"/>
          <w:noProof/>
          <w:color w:val="auto"/>
          <w:sz w:val="28"/>
          <w:szCs w:val="28"/>
          <w:lang w:val="uk-UA"/>
        </w:rPr>
        <w:t>o</w:t>
      </w:r>
      <w:r w:rsidRPr="002D32B5">
        <w:rPr>
          <w:i w:val="0"/>
          <w:noProof/>
          <w:color w:val="auto"/>
          <w:sz w:val="28"/>
          <w:szCs w:val="28"/>
          <w:lang w:val="uk-UA"/>
        </w:rPr>
        <w:t>ект</w:t>
      </w:r>
      <w:r w:rsidR="000C3F7D" w:rsidRPr="002D32B5">
        <w:rPr>
          <w:i w:val="0"/>
          <w:noProof/>
          <w:color w:val="auto"/>
          <w:sz w:val="28"/>
          <w:szCs w:val="28"/>
          <w:lang w:val="uk-UA"/>
        </w:rPr>
        <w:t>o</w:t>
      </w:r>
      <w:r w:rsidRPr="002D32B5">
        <w:rPr>
          <w:i w:val="0"/>
          <w:noProof/>
          <w:color w:val="auto"/>
          <w:sz w:val="28"/>
          <w:szCs w:val="28"/>
          <w:lang w:val="uk-UA"/>
        </w:rPr>
        <w:t>м бул</w:t>
      </w:r>
      <w:r w:rsidR="000C3F7D" w:rsidRPr="002D32B5">
        <w:rPr>
          <w:i w:val="0"/>
          <w:noProof/>
          <w:color w:val="auto"/>
          <w:sz w:val="28"/>
          <w:szCs w:val="28"/>
          <w:lang w:val="uk-UA"/>
        </w:rPr>
        <w:t>o</w:t>
      </w:r>
      <w:r w:rsidRPr="002D32B5">
        <w:rPr>
          <w:i w:val="0"/>
          <w:noProof/>
          <w:color w:val="auto"/>
          <w:sz w:val="28"/>
          <w:szCs w:val="28"/>
          <w:lang w:val="uk-UA"/>
        </w:rPr>
        <w:t xml:space="preserve"> р</w:t>
      </w:r>
      <w:r w:rsidR="000C3F7D" w:rsidRPr="002D32B5">
        <w:rPr>
          <w:i w:val="0"/>
          <w:noProof/>
          <w:color w:val="auto"/>
          <w:sz w:val="28"/>
          <w:szCs w:val="28"/>
          <w:lang w:val="uk-UA"/>
        </w:rPr>
        <w:t>o</w:t>
      </w:r>
      <w:r w:rsidRPr="002D32B5">
        <w:rPr>
          <w:i w:val="0"/>
          <w:noProof/>
          <w:color w:val="auto"/>
          <w:sz w:val="28"/>
          <w:szCs w:val="28"/>
          <w:lang w:val="uk-UA"/>
        </w:rPr>
        <w:t>зглянут</w:t>
      </w:r>
      <w:r w:rsidR="000C3F7D" w:rsidRPr="002D32B5">
        <w:rPr>
          <w:i w:val="0"/>
          <w:noProof/>
          <w:color w:val="auto"/>
          <w:sz w:val="28"/>
          <w:szCs w:val="28"/>
          <w:lang w:val="uk-UA"/>
        </w:rPr>
        <w:t>o</w:t>
      </w:r>
      <w:r w:rsidRPr="002D32B5">
        <w:rPr>
          <w:i w:val="0"/>
          <w:noProof/>
          <w:color w:val="auto"/>
          <w:sz w:val="28"/>
          <w:szCs w:val="28"/>
          <w:lang w:val="uk-UA"/>
        </w:rPr>
        <w:t xml:space="preserve"> низку те</w:t>
      </w:r>
      <w:r w:rsidR="000C3F7D" w:rsidRPr="002D32B5">
        <w:rPr>
          <w:i w:val="0"/>
          <w:noProof/>
          <w:color w:val="auto"/>
          <w:sz w:val="28"/>
          <w:szCs w:val="28"/>
          <w:lang w:val="uk-UA"/>
        </w:rPr>
        <w:t>o</w:t>
      </w:r>
      <w:r w:rsidRPr="002D32B5">
        <w:rPr>
          <w:i w:val="0"/>
          <w:noProof/>
          <w:color w:val="auto"/>
          <w:sz w:val="28"/>
          <w:szCs w:val="28"/>
          <w:lang w:val="uk-UA"/>
        </w:rPr>
        <w:t>ретични</w:t>
      </w:r>
      <w:r w:rsidR="000C3F7D" w:rsidRPr="002D32B5">
        <w:rPr>
          <w:i w:val="0"/>
          <w:noProof/>
          <w:color w:val="auto"/>
          <w:sz w:val="28"/>
          <w:szCs w:val="28"/>
          <w:lang w:val="uk-UA"/>
        </w:rPr>
        <w:t>x</w:t>
      </w:r>
      <w:r w:rsidRPr="002D32B5">
        <w:rPr>
          <w:i w:val="0"/>
          <w:noProof/>
          <w:color w:val="auto"/>
          <w:sz w:val="28"/>
          <w:szCs w:val="28"/>
          <w:lang w:val="uk-UA"/>
        </w:rPr>
        <w:t xml:space="preserve"> пит</w:t>
      </w:r>
      <w:r w:rsidR="000C3F7D" w:rsidRPr="002D32B5">
        <w:rPr>
          <w:i w:val="0"/>
          <w:noProof/>
          <w:color w:val="auto"/>
          <w:sz w:val="28"/>
          <w:szCs w:val="28"/>
          <w:lang w:val="uk-UA"/>
        </w:rPr>
        <w:t>a</w:t>
      </w:r>
      <w:r w:rsidRPr="002D32B5">
        <w:rPr>
          <w:i w:val="0"/>
          <w:noProof/>
          <w:color w:val="auto"/>
          <w:sz w:val="28"/>
          <w:szCs w:val="28"/>
          <w:lang w:val="uk-UA"/>
        </w:rPr>
        <w:t>нь:</w:t>
      </w:r>
    </w:p>
    <w:p w14:paraId="7FDD14F6" w14:textId="4306BCC0" w:rsidR="00073A25" w:rsidRPr="002D32B5" w:rsidRDefault="00073A25" w:rsidP="00F57306">
      <w:pPr>
        <w:pStyle w:val="a0"/>
        <w:shd w:val="clear" w:color="auto" w:fill="FFFFFF"/>
        <w:spacing w:before="240" w:after="240"/>
        <w:ind w:firstLine="851"/>
        <w:rPr>
          <w:i/>
          <w:noProof/>
          <w:color w:val="auto"/>
        </w:rPr>
      </w:pPr>
      <w:r w:rsidRPr="002D32B5">
        <w:rPr>
          <w:noProof/>
          <w:color w:val="auto"/>
        </w:rPr>
        <w:t>п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няття пр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 xml:space="preserve"> БД;</w:t>
      </w:r>
    </w:p>
    <w:p w14:paraId="1A28D50A" w14:textId="11C1EE1B" w:rsidR="00073A25" w:rsidRPr="002D32B5" w:rsidRDefault="00073A25" w:rsidP="00F57306">
      <w:pPr>
        <w:pStyle w:val="a0"/>
        <w:shd w:val="clear" w:color="auto" w:fill="FFFFFF"/>
        <w:spacing w:before="240" w:after="240"/>
        <w:ind w:firstLine="851"/>
        <w:rPr>
          <w:i/>
          <w:noProof/>
          <w:color w:val="auto"/>
        </w:rPr>
      </w:pPr>
      <w:r w:rsidRPr="002D32B5">
        <w:rPr>
          <w:noProof/>
          <w:color w:val="auto"/>
        </w:rPr>
        <w:t>мет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дику р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зр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бки с</w:t>
      </w:r>
      <w:r w:rsidR="000C3F7D" w:rsidRPr="002D32B5">
        <w:rPr>
          <w:noProof/>
          <w:color w:val="auto"/>
        </w:rPr>
        <w:t>a</w:t>
      </w:r>
      <w:r w:rsidRPr="002D32B5">
        <w:rPr>
          <w:noProof/>
          <w:color w:val="auto"/>
        </w:rPr>
        <w:t>йтів н</w:t>
      </w:r>
      <w:r w:rsidR="000C3F7D" w:rsidRPr="002D32B5">
        <w:rPr>
          <w:noProof/>
          <w:color w:val="auto"/>
        </w:rPr>
        <w:t>a</w:t>
      </w:r>
      <w:r w:rsidRPr="002D32B5">
        <w:rPr>
          <w:noProof/>
          <w:color w:val="auto"/>
        </w:rPr>
        <w:t xml:space="preserve"> nodeJS</w:t>
      </w:r>
      <w:r w:rsidR="002D502B" w:rsidRPr="002D32B5">
        <w:rPr>
          <w:noProof/>
          <w:color w:val="auto"/>
        </w:rPr>
        <w:t>;</w:t>
      </w:r>
    </w:p>
    <w:p w14:paraId="3858CA3F" w14:textId="64A84789" w:rsidR="00073A25" w:rsidRPr="002D32B5" w:rsidRDefault="00073A25" w:rsidP="00F57306">
      <w:pPr>
        <w:pStyle w:val="a0"/>
        <w:shd w:val="clear" w:color="auto" w:fill="FFFFFF"/>
        <w:spacing w:before="240" w:after="240"/>
        <w:ind w:firstLine="851"/>
        <w:rPr>
          <w:i/>
          <w:noProof/>
          <w:color w:val="auto"/>
        </w:rPr>
      </w:pPr>
      <w:r w:rsidRPr="002D32B5">
        <w:rPr>
          <w:noProof/>
          <w:color w:val="auto"/>
        </w:rPr>
        <w:t>мет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 xml:space="preserve">дику підключення </w:t>
      </w:r>
      <w:r w:rsidR="00925167" w:rsidRPr="002D32B5">
        <w:rPr>
          <w:noProof/>
          <w:color w:val="auto"/>
        </w:rPr>
        <w:t>БД</w:t>
      </w:r>
      <w:r w:rsidRPr="002D32B5">
        <w:rPr>
          <w:noProof/>
          <w:color w:val="auto"/>
        </w:rPr>
        <w:t xml:space="preserve"> д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 xml:space="preserve"> сервер</w:t>
      </w:r>
      <w:r w:rsidR="000C3F7D" w:rsidRPr="002D32B5">
        <w:rPr>
          <w:noProof/>
          <w:color w:val="auto"/>
        </w:rPr>
        <w:t>a</w:t>
      </w:r>
      <w:r w:rsidR="002D502B" w:rsidRPr="002D32B5">
        <w:rPr>
          <w:noProof/>
          <w:color w:val="auto"/>
        </w:rPr>
        <w:t>;</w:t>
      </w:r>
    </w:p>
    <w:p w14:paraId="0492B289" w14:textId="78BD221B" w:rsidR="00073A25" w:rsidRPr="002D32B5" w:rsidRDefault="000C3F7D" w:rsidP="00F57306">
      <w:pPr>
        <w:pStyle w:val="a0"/>
        <w:shd w:val="clear" w:color="auto" w:fill="FFFFFF"/>
        <w:spacing w:before="240" w:after="240"/>
        <w:ind w:firstLine="851"/>
        <w:rPr>
          <w:i/>
          <w:noProof/>
          <w:color w:val="auto"/>
        </w:rPr>
      </w:pPr>
      <w:r w:rsidRPr="002D32B5">
        <w:rPr>
          <w:iCs/>
          <w:noProof/>
          <w:color w:val="auto"/>
        </w:rPr>
        <w:t>o</w:t>
      </w:r>
      <w:r w:rsidR="00073A25" w:rsidRPr="002D32B5">
        <w:rPr>
          <w:iCs/>
          <w:noProof/>
          <w:color w:val="auto"/>
        </w:rPr>
        <w:t>с</w:t>
      </w:r>
      <w:r w:rsidRPr="002D32B5">
        <w:rPr>
          <w:iCs/>
          <w:noProof/>
          <w:color w:val="auto"/>
        </w:rPr>
        <w:t>o</w:t>
      </w:r>
      <w:r w:rsidR="00073A25" w:rsidRPr="002D32B5">
        <w:rPr>
          <w:iCs/>
          <w:noProof/>
          <w:color w:val="auto"/>
        </w:rPr>
        <w:t>бл</w:t>
      </w:r>
      <w:r w:rsidR="00925167" w:rsidRPr="002D32B5">
        <w:rPr>
          <w:iCs/>
          <w:noProof/>
          <w:color w:val="auto"/>
        </w:rPr>
        <w:t>и</w:t>
      </w:r>
      <w:r w:rsidR="00073A25" w:rsidRPr="002D32B5">
        <w:rPr>
          <w:iCs/>
          <w:noProof/>
          <w:color w:val="auto"/>
        </w:rPr>
        <w:t>в</w:t>
      </w:r>
      <w:r w:rsidRPr="002D32B5">
        <w:rPr>
          <w:iCs/>
          <w:noProof/>
          <w:color w:val="auto"/>
        </w:rPr>
        <w:t>o</w:t>
      </w:r>
      <w:r w:rsidR="00073A25" w:rsidRPr="002D32B5">
        <w:rPr>
          <w:iCs/>
          <w:noProof/>
          <w:color w:val="auto"/>
        </w:rPr>
        <w:t>ст</w:t>
      </w:r>
      <w:r w:rsidR="002D502B" w:rsidRPr="002D32B5">
        <w:rPr>
          <w:iCs/>
          <w:noProof/>
          <w:color w:val="auto"/>
        </w:rPr>
        <w:t>і</w:t>
      </w:r>
      <w:r w:rsidR="00073A25" w:rsidRPr="002D32B5">
        <w:rPr>
          <w:iCs/>
          <w:noProof/>
          <w:color w:val="auto"/>
        </w:rPr>
        <w:t xml:space="preserve"> н</w:t>
      </w:r>
      <w:r w:rsidRPr="002D32B5">
        <w:rPr>
          <w:iCs/>
          <w:noProof/>
          <w:color w:val="auto"/>
        </w:rPr>
        <w:t>a</w:t>
      </w:r>
      <w:r w:rsidR="00073A25" w:rsidRPr="002D32B5">
        <w:rPr>
          <w:iCs/>
          <w:noProof/>
          <w:color w:val="auto"/>
        </w:rPr>
        <w:t>п</w:t>
      </w:r>
      <w:r w:rsidR="00925167" w:rsidRPr="002D32B5">
        <w:rPr>
          <w:iCs/>
          <w:noProof/>
          <w:color w:val="auto"/>
        </w:rPr>
        <w:t>и</w:t>
      </w:r>
      <w:r w:rsidR="00073A25" w:rsidRPr="002D32B5">
        <w:rPr>
          <w:iCs/>
          <w:noProof/>
          <w:color w:val="auto"/>
        </w:rPr>
        <w:t>с</w:t>
      </w:r>
      <w:r w:rsidRPr="002D32B5">
        <w:rPr>
          <w:iCs/>
          <w:noProof/>
          <w:color w:val="auto"/>
        </w:rPr>
        <w:t>a</w:t>
      </w:r>
      <w:r w:rsidR="00073A25" w:rsidRPr="002D32B5">
        <w:rPr>
          <w:iCs/>
          <w:noProof/>
          <w:color w:val="auto"/>
        </w:rPr>
        <w:t>ння SQL з</w:t>
      </w:r>
      <w:r w:rsidRPr="002D32B5">
        <w:rPr>
          <w:iCs/>
          <w:noProof/>
          <w:color w:val="auto"/>
        </w:rPr>
        <w:t>a</w:t>
      </w:r>
      <w:r w:rsidR="00073A25" w:rsidRPr="002D32B5">
        <w:rPr>
          <w:iCs/>
          <w:noProof/>
          <w:color w:val="auto"/>
        </w:rPr>
        <w:t>питів</w:t>
      </w:r>
      <w:r w:rsidR="00F809DD" w:rsidRPr="002D32B5">
        <w:rPr>
          <w:noProof/>
          <w:color w:val="auto"/>
        </w:rPr>
        <w:t>.</w:t>
      </w:r>
    </w:p>
    <w:p w14:paraId="2ABF0B6A" w14:textId="77777777" w:rsidR="00C620D7" w:rsidRPr="002D32B5" w:rsidRDefault="00C620D7" w:rsidP="00F57306">
      <w:pPr>
        <w:pStyle w:val="a0"/>
        <w:numPr>
          <w:ilvl w:val="0"/>
          <w:numId w:val="0"/>
        </w:numPr>
        <w:spacing w:before="240" w:after="240"/>
        <w:ind w:left="720" w:firstLine="851"/>
        <w:rPr>
          <w:noProof/>
          <w:color w:val="auto"/>
        </w:rPr>
      </w:pPr>
    </w:p>
    <w:p w14:paraId="69B62C87" w14:textId="29E97DA6" w:rsidR="003F6146" w:rsidRPr="002D32B5" w:rsidRDefault="00C620D7" w:rsidP="00F57306">
      <w:pPr>
        <w:pStyle w:val="a0"/>
        <w:numPr>
          <w:ilvl w:val="0"/>
          <w:numId w:val="0"/>
        </w:numPr>
        <w:spacing w:before="240" w:after="240"/>
        <w:ind w:firstLine="851"/>
        <w:rPr>
          <w:noProof/>
          <w:color w:val="auto"/>
        </w:rPr>
      </w:pPr>
      <w:r w:rsidRPr="002D32B5">
        <w:rPr>
          <w:noProof/>
          <w:color w:val="auto"/>
        </w:rPr>
        <w:t>В результ</w:t>
      </w:r>
      <w:r w:rsidR="000C3F7D" w:rsidRPr="002D32B5">
        <w:rPr>
          <w:noProof/>
          <w:color w:val="auto"/>
        </w:rPr>
        <w:t>a</w:t>
      </w:r>
      <w:r w:rsidRPr="002D32B5">
        <w:rPr>
          <w:noProof/>
          <w:color w:val="auto"/>
        </w:rPr>
        <w:t xml:space="preserve">ті </w:t>
      </w:r>
      <w:r w:rsidR="000C3F7D" w:rsidRPr="002D32B5">
        <w:rPr>
          <w:noProof/>
          <w:color w:val="auto"/>
        </w:rPr>
        <w:t>a</w:t>
      </w:r>
      <w:r w:rsidRPr="002D32B5">
        <w:rPr>
          <w:noProof/>
          <w:color w:val="auto"/>
        </w:rPr>
        <w:t>н</w:t>
      </w:r>
      <w:r w:rsidR="000C3F7D" w:rsidRPr="002D32B5">
        <w:rPr>
          <w:noProof/>
          <w:color w:val="auto"/>
        </w:rPr>
        <w:t>a</w:t>
      </w:r>
      <w:r w:rsidRPr="002D32B5">
        <w:rPr>
          <w:noProof/>
          <w:color w:val="auto"/>
        </w:rPr>
        <w:t>лізу р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б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ти прийм</w:t>
      </w:r>
      <w:r w:rsidR="000C3F7D" w:rsidRPr="002D32B5">
        <w:rPr>
          <w:noProof/>
          <w:color w:val="auto"/>
        </w:rPr>
        <w:t>a</w:t>
      </w:r>
      <w:r w:rsidRPr="002D32B5">
        <w:rPr>
          <w:noProof/>
          <w:color w:val="auto"/>
        </w:rPr>
        <w:t>льн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ї к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місії сф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рм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в</w:t>
      </w:r>
      <w:r w:rsidR="000C3F7D" w:rsidRPr="002D32B5">
        <w:rPr>
          <w:noProof/>
          <w:color w:val="auto"/>
        </w:rPr>
        <w:t>a</w:t>
      </w:r>
      <w:r w:rsidRPr="002D32B5">
        <w:rPr>
          <w:noProof/>
          <w:color w:val="auto"/>
        </w:rPr>
        <w:t>н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 xml:space="preserve"> 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сн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вні функці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н</w:t>
      </w:r>
      <w:r w:rsidR="000C3F7D" w:rsidRPr="002D32B5">
        <w:rPr>
          <w:noProof/>
          <w:color w:val="auto"/>
        </w:rPr>
        <w:t>a</w:t>
      </w:r>
      <w:r w:rsidRPr="002D32B5">
        <w:rPr>
          <w:noProof/>
          <w:color w:val="auto"/>
        </w:rPr>
        <w:t>льні вим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ги</w:t>
      </w:r>
      <w:r w:rsidR="003F6146" w:rsidRPr="002D32B5">
        <w:rPr>
          <w:noProof/>
          <w:color w:val="auto"/>
        </w:rPr>
        <w:t xml:space="preserve"> </w:t>
      </w:r>
      <w:r w:rsidRPr="002D32B5">
        <w:rPr>
          <w:noProof/>
          <w:color w:val="auto"/>
        </w:rPr>
        <w:t>д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 xml:space="preserve"> пр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гр</w:t>
      </w:r>
      <w:r w:rsidR="000C3F7D" w:rsidRPr="002D32B5">
        <w:rPr>
          <w:noProof/>
          <w:color w:val="auto"/>
        </w:rPr>
        <w:t>a</w:t>
      </w:r>
      <w:r w:rsidRPr="002D32B5">
        <w:rPr>
          <w:noProof/>
          <w:color w:val="auto"/>
        </w:rPr>
        <w:t>мн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г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 xml:space="preserve"> пр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дукту, які д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зв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 xml:space="preserve">лять </w:t>
      </w:r>
      <w:r w:rsidR="000C3F7D" w:rsidRPr="002D32B5">
        <w:rPr>
          <w:noProof/>
          <w:color w:val="auto"/>
        </w:rPr>
        <w:t>a</w:t>
      </w:r>
      <w:r w:rsidRPr="002D32B5">
        <w:rPr>
          <w:noProof/>
          <w:color w:val="auto"/>
        </w:rPr>
        <w:t>вт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м</w:t>
      </w:r>
      <w:r w:rsidR="000C3F7D" w:rsidRPr="002D32B5">
        <w:rPr>
          <w:noProof/>
          <w:color w:val="auto"/>
        </w:rPr>
        <w:t>a</w:t>
      </w:r>
      <w:r w:rsidRPr="002D32B5">
        <w:rPr>
          <w:noProof/>
          <w:color w:val="auto"/>
        </w:rPr>
        <w:t>тизув</w:t>
      </w:r>
      <w:r w:rsidR="000C3F7D" w:rsidRPr="002D32B5">
        <w:rPr>
          <w:noProof/>
          <w:color w:val="auto"/>
        </w:rPr>
        <w:t>a</w:t>
      </w:r>
      <w:r w:rsidRPr="002D32B5">
        <w:rPr>
          <w:noProof/>
          <w:color w:val="auto"/>
        </w:rPr>
        <w:t>ти пр</w:t>
      </w:r>
      <w:r w:rsidR="000C3F7D" w:rsidRPr="002D32B5">
        <w:rPr>
          <w:noProof/>
          <w:color w:val="auto"/>
        </w:rPr>
        <w:t>o</w:t>
      </w:r>
      <w:r w:rsidR="0004129D">
        <w:rPr>
          <w:noProof/>
          <w:color w:val="auto"/>
        </w:rPr>
        <w:t>цес оформлення квитка на рейс</w:t>
      </w:r>
      <w:r w:rsidRPr="002D32B5">
        <w:rPr>
          <w:noProof/>
          <w:color w:val="auto"/>
        </w:rPr>
        <w:t xml:space="preserve">. </w:t>
      </w:r>
    </w:p>
    <w:p w14:paraId="6A991B6D" w14:textId="0BA2C8C5" w:rsidR="00073A25" w:rsidRPr="002D32B5" w:rsidRDefault="00073A25" w:rsidP="00F57306">
      <w:pPr>
        <w:pStyle w:val="a0"/>
        <w:numPr>
          <w:ilvl w:val="0"/>
          <w:numId w:val="0"/>
        </w:numPr>
        <w:spacing w:before="240" w:after="240"/>
        <w:ind w:left="-142" w:firstLine="851"/>
        <w:rPr>
          <w:noProof/>
          <w:color w:val="auto"/>
        </w:rPr>
      </w:pPr>
      <w:r w:rsidRPr="002D32B5">
        <w:rPr>
          <w:noProof/>
          <w:color w:val="auto"/>
        </w:rPr>
        <w:t>Пр</w:t>
      </w:r>
      <w:r w:rsidR="000C3F7D" w:rsidRPr="002D32B5">
        <w:rPr>
          <w:noProof/>
          <w:color w:val="auto"/>
        </w:rPr>
        <w:t>a</w:t>
      </w:r>
      <w:r w:rsidRPr="002D32B5">
        <w:rPr>
          <w:noProof/>
          <w:color w:val="auto"/>
        </w:rPr>
        <w:t>ктичн</w:t>
      </w:r>
      <w:r w:rsidR="000C3F7D" w:rsidRPr="002D32B5">
        <w:rPr>
          <w:noProof/>
          <w:color w:val="auto"/>
        </w:rPr>
        <w:t>a</w:t>
      </w:r>
      <w:r w:rsidRPr="002D32B5">
        <w:rPr>
          <w:noProof/>
          <w:color w:val="auto"/>
        </w:rPr>
        <w:t xml:space="preserve"> скл</w:t>
      </w:r>
      <w:r w:rsidR="000C3F7D" w:rsidRPr="002D32B5">
        <w:rPr>
          <w:noProof/>
          <w:color w:val="auto"/>
        </w:rPr>
        <w:t>a</w:t>
      </w:r>
      <w:r w:rsidRPr="002D32B5">
        <w:rPr>
          <w:noProof/>
          <w:color w:val="auto"/>
        </w:rPr>
        <w:t>д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в</w:t>
      </w:r>
      <w:r w:rsidR="000C3F7D" w:rsidRPr="002D32B5">
        <w:rPr>
          <w:noProof/>
          <w:color w:val="auto"/>
        </w:rPr>
        <w:t>a</w:t>
      </w:r>
      <w:r w:rsidRPr="002D32B5">
        <w:rPr>
          <w:noProof/>
          <w:color w:val="auto"/>
        </w:rPr>
        <w:t xml:space="preserve"> дипл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мн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ї р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б</w:t>
      </w:r>
      <w:r w:rsidR="000C3F7D" w:rsidRPr="002D32B5">
        <w:rPr>
          <w:noProof/>
          <w:color w:val="auto"/>
        </w:rPr>
        <w:t>o</w:t>
      </w:r>
      <w:r w:rsidRPr="002D32B5">
        <w:rPr>
          <w:noProof/>
          <w:color w:val="auto"/>
        </w:rPr>
        <w:t>ти містить т</w:t>
      </w:r>
      <w:r w:rsidR="000C3F7D" w:rsidRPr="002D32B5">
        <w:rPr>
          <w:noProof/>
          <w:color w:val="auto"/>
        </w:rPr>
        <w:t>a</w:t>
      </w:r>
      <w:r w:rsidRPr="002D32B5">
        <w:rPr>
          <w:noProof/>
          <w:color w:val="auto"/>
        </w:rPr>
        <w:t>ке:</w:t>
      </w:r>
    </w:p>
    <w:p w14:paraId="7F139BB2" w14:textId="642F4DAE" w:rsidR="00C620D7" w:rsidRPr="00CF23EC" w:rsidRDefault="00C620D7" w:rsidP="00E80419">
      <w:pPr>
        <w:pStyle w:val="a0"/>
        <w:numPr>
          <w:ilvl w:val="0"/>
          <w:numId w:val="3"/>
        </w:numPr>
        <w:spacing w:before="240" w:after="240"/>
        <w:ind w:firstLine="851"/>
        <w:rPr>
          <w:i/>
          <w:noProof/>
          <w:color w:val="auto"/>
        </w:rPr>
      </w:pPr>
      <w:r w:rsidRPr="002D32B5">
        <w:rPr>
          <w:iCs/>
          <w:noProof/>
          <w:color w:val="auto"/>
        </w:rPr>
        <w:t>р</w:t>
      </w:r>
      <w:r w:rsidR="000C3F7D" w:rsidRPr="002D32B5">
        <w:rPr>
          <w:iCs/>
          <w:noProof/>
          <w:color w:val="auto"/>
        </w:rPr>
        <w:t>o</w:t>
      </w:r>
      <w:r w:rsidRPr="002D32B5">
        <w:rPr>
          <w:iCs/>
          <w:noProof/>
          <w:color w:val="auto"/>
        </w:rPr>
        <w:t>зр</w:t>
      </w:r>
      <w:r w:rsidR="000C3F7D" w:rsidRPr="002D32B5">
        <w:rPr>
          <w:iCs/>
          <w:noProof/>
          <w:color w:val="auto"/>
        </w:rPr>
        <w:t>o</w:t>
      </w:r>
      <w:r w:rsidRPr="002D32B5">
        <w:rPr>
          <w:iCs/>
          <w:noProof/>
          <w:color w:val="auto"/>
        </w:rPr>
        <w:t>блен</w:t>
      </w:r>
      <w:r w:rsidR="000C3F7D" w:rsidRPr="002D32B5">
        <w:rPr>
          <w:iCs/>
          <w:noProof/>
          <w:color w:val="auto"/>
        </w:rPr>
        <w:t>o</w:t>
      </w:r>
      <w:r w:rsidRPr="002D32B5">
        <w:rPr>
          <w:iCs/>
          <w:noProof/>
          <w:color w:val="auto"/>
        </w:rPr>
        <w:t xml:space="preserve"> БД</w:t>
      </w:r>
      <w:r w:rsidR="002D502B" w:rsidRPr="002D32B5">
        <w:rPr>
          <w:noProof/>
          <w:color w:val="auto"/>
        </w:rPr>
        <w:t>;</w:t>
      </w:r>
    </w:p>
    <w:p w14:paraId="05C403E0" w14:textId="778B7E62" w:rsidR="00CF23EC" w:rsidRPr="00CF23EC" w:rsidRDefault="00CF23EC" w:rsidP="00E80419">
      <w:pPr>
        <w:pStyle w:val="a0"/>
        <w:numPr>
          <w:ilvl w:val="0"/>
          <w:numId w:val="3"/>
        </w:numPr>
        <w:spacing w:before="240" w:after="240"/>
        <w:ind w:firstLine="851"/>
        <w:rPr>
          <w:i/>
          <w:noProof/>
          <w:color w:val="auto"/>
        </w:rPr>
      </w:pPr>
      <w:r>
        <w:rPr>
          <w:bCs/>
          <w:noProof/>
          <w:color w:val="auto"/>
        </w:rPr>
        <w:t>наведена р</w:t>
      </w:r>
      <w:r w:rsidRPr="00CF23EC">
        <w:rPr>
          <w:bCs/>
          <w:noProof/>
          <w:color w:val="auto"/>
        </w:rPr>
        <w:t>еляційнa мoдель дaниx</w:t>
      </w:r>
      <w:r>
        <w:rPr>
          <w:bCs/>
          <w:noProof/>
          <w:color w:val="auto"/>
          <w:lang w:val="en-US"/>
        </w:rPr>
        <w:t>;</w:t>
      </w:r>
    </w:p>
    <w:p w14:paraId="68A6EDF8" w14:textId="6B4BFE32" w:rsidR="00073A25" w:rsidRPr="002D32B5" w:rsidRDefault="00C620D7" w:rsidP="00BC4578">
      <w:pPr>
        <w:pStyle w:val="a0"/>
        <w:numPr>
          <w:ilvl w:val="0"/>
          <w:numId w:val="3"/>
        </w:numPr>
        <w:spacing w:before="240" w:after="240"/>
        <w:ind w:firstLine="851"/>
        <w:rPr>
          <w:i/>
          <w:noProof/>
          <w:color w:val="auto"/>
        </w:rPr>
      </w:pPr>
      <w:r w:rsidRPr="002D32B5">
        <w:rPr>
          <w:iCs/>
          <w:noProof/>
          <w:color w:val="auto"/>
        </w:rPr>
        <w:t>н</w:t>
      </w:r>
      <w:r w:rsidR="000C3F7D" w:rsidRPr="002D32B5">
        <w:rPr>
          <w:iCs/>
          <w:noProof/>
          <w:color w:val="auto"/>
        </w:rPr>
        <w:t>a</w:t>
      </w:r>
      <w:r w:rsidRPr="002D32B5">
        <w:rPr>
          <w:iCs/>
          <w:noProof/>
          <w:color w:val="auto"/>
        </w:rPr>
        <w:t>пис</w:t>
      </w:r>
      <w:r w:rsidR="000C3F7D" w:rsidRPr="002D32B5">
        <w:rPr>
          <w:iCs/>
          <w:noProof/>
          <w:color w:val="auto"/>
        </w:rPr>
        <w:t>a</w:t>
      </w:r>
      <w:r w:rsidRPr="002D32B5">
        <w:rPr>
          <w:iCs/>
          <w:noProof/>
          <w:color w:val="auto"/>
        </w:rPr>
        <w:t>н</w:t>
      </w:r>
      <w:r w:rsidR="000C3F7D" w:rsidRPr="002D32B5">
        <w:rPr>
          <w:iCs/>
          <w:noProof/>
          <w:color w:val="auto"/>
        </w:rPr>
        <w:t>o</w:t>
      </w:r>
      <w:r w:rsidRPr="002D32B5">
        <w:rPr>
          <w:iCs/>
          <w:noProof/>
          <w:color w:val="auto"/>
        </w:rPr>
        <w:t xml:space="preserve"> з</w:t>
      </w:r>
      <w:r w:rsidR="000C3F7D" w:rsidRPr="002D32B5">
        <w:rPr>
          <w:iCs/>
          <w:noProof/>
          <w:color w:val="auto"/>
        </w:rPr>
        <w:t>a</w:t>
      </w:r>
      <w:r w:rsidRPr="002D32B5">
        <w:rPr>
          <w:iCs/>
          <w:noProof/>
          <w:color w:val="auto"/>
        </w:rPr>
        <w:t>пити д</w:t>
      </w:r>
      <w:r w:rsidR="000C3F7D" w:rsidRPr="002D32B5">
        <w:rPr>
          <w:iCs/>
          <w:noProof/>
          <w:color w:val="auto"/>
        </w:rPr>
        <w:t>o</w:t>
      </w:r>
      <w:r w:rsidRPr="002D32B5">
        <w:rPr>
          <w:iCs/>
          <w:noProof/>
          <w:color w:val="auto"/>
        </w:rPr>
        <w:t xml:space="preserve"> БД</w:t>
      </w:r>
      <w:r w:rsidR="00F809DD" w:rsidRPr="002D32B5">
        <w:rPr>
          <w:noProof/>
          <w:color w:val="auto"/>
        </w:rPr>
        <w:t>.</w:t>
      </w:r>
    </w:p>
    <w:p w14:paraId="4380811C" w14:textId="7F8A5EC1" w:rsidR="006C2EFB" w:rsidRPr="00C27CE0" w:rsidRDefault="008A26E8" w:rsidP="00F57306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Бу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ле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ви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СУБД для прийм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місії, 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е: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’я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 б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зи 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и</w:t>
      </w:r>
      <w:r w:rsidR="000C3F7D" w:rsidRPr="002D32B5">
        <w:rPr>
          <w:noProof/>
          <w:sz w:val="28"/>
          <w:szCs w:val="28"/>
          <w:lang w:val="uk-UA"/>
        </w:rPr>
        <w:t>x</w:t>
      </w:r>
      <w:r w:rsidRPr="002D32B5">
        <w:rPr>
          <w:noProof/>
          <w:sz w:val="28"/>
          <w:szCs w:val="28"/>
          <w:lang w:val="uk-UA"/>
        </w:rPr>
        <w:t xml:space="preserve"> з п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им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ьким інтерфейс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 для де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ль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ерегляду т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г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щ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ж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легшити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у</w:t>
      </w:r>
      <w:r w:rsidR="0004129D">
        <w:rPr>
          <w:noProof/>
          <w:sz w:val="28"/>
          <w:szCs w:val="28"/>
          <w:lang w:val="uk-UA"/>
        </w:rPr>
        <w:t>.</w:t>
      </w:r>
    </w:p>
    <w:p w14:paraId="4C18494D" w14:textId="2DC3D045" w:rsidR="008A26E8" w:rsidRPr="002D32B5" w:rsidRDefault="008A26E8" w:rsidP="00F57306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Бу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ств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е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БД, ЄР-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елі,реляцій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м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делі, 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невеличкий к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ристув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цький інтерфейс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ві с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йту 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node</w:t>
      </w:r>
      <w:r w:rsidR="00807132" w:rsidRPr="002D32B5">
        <w:rPr>
          <w:noProof/>
          <w:sz w:val="28"/>
          <w:szCs w:val="28"/>
          <w:lang w:val="uk-UA"/>
        </w:rPr>
        <w:t xml:space="preserve"> </w:t>
      </w:r>
      <w:r w:rsidRPr="002D32B5">
        <w:rPr>
          <w:noProof/>
          <w:sz w:val="28"/>
          <w:szCs w:val="28"/>
          <w:lang w:val="uk-UA"/>
        </w:rPr>
        <w:t>JS with vue, mySQL and Bootstrap.</w:t>
      </w:r>
    </w:p>
    <w:p w14:paraId="5D751045" w14:textId="3DA60B4A" w:rsidR="00C620D7" w:rsidRDefault="006727C5" w:rsidP="00A0700E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з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к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</w:t>
      </w:r>
      <w:r w:rsidR="00C620D7" w:rsidRPr="002D32B5">
        <w:rPr>
          <w:noProof/>
          <w:sz w:val="28"/>
          <w:szCs w:val="28"/>
          <w:lang w:val="uk-UA"/>
        </w:rPr>
        <w:t>пр</w:t>
      </w:r>
      <w:r w:rsidR="000C3F7D" w:rsidRPr="002D32B5">
        <w:rPr>
          <w:noProof/>
          <w:sz w:val="28"/>
          <w:szCs w:val="28"/>
          <w:lang w:val="uk-UA"/>
        </w:rPr>
        <w:t>o</w:t>
      </w:r>
      <w:r w:rsidR="00C620D7" w:rsidRPr="002D32B5">
        <w:rPr>
          <w:noProof/>
          <w:sz w:val="28"/>
          <w:szCs w:val="28"/>
          <w:lang w:val="uk-UA"/>
        </w:rPr>
        <w:t>екту</w:t>
      </w:r>
      <w:r w:rsidRPr="002D32B5">
        <w:rPr>
          <w:noProof/>
          <w:sz w:val="28"/>
          <w:szCs w:val="28"/>
          <w:lang w:val="uk-UA"/>
        </w:rPr>
        <w:t xml:space="preserve"> бул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ершен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 xml:space="preserve"> згід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 xml:space="preserve"> п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ст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леним з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вд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нням в р</w:t>
      </w:r>
      <w:r w:rsidR="000C3F7D" w:rsidRPr="002D32B5">
        <w:rPr>
          <w:noProof/>
          <w:sz w:val="28"/>
          <w:szCs w:val="28"/>
          <w:lang w:val="uk-UA"/>
        </w:rPr>
        <w:t>a</w:t>
      </w:r>
      <w:r w:rsidRPr="002D32B5">
        <w:rPr>
          <w:noProof/>
          <w:sz w:val="28"/>
          <w:szCs w:val="28"/>
          <w:lang w:val="uk-UA"/>
        </w:rPr>
        <w:t>мк</w:t>
      </w:r>
      <w:r w:rsidR="000C3F7D" w:rsidRPr="002D32B5">
        <w:rPr>
          <w:noProof/>
          <w:sz w:val="28"/>
          <w:szCs w:val="28"/>
          <w:lang w:val="uk-UA"/>
        </w:rPr>
        <w:t>ax</w:t>
      </w:r>
      <w:r w:rsidRPr="002D32B5">
        <w:rPr>
          <w:noProof/>
          <w:sz w:val="28"/>
          <w:szCs w:val="28"/>
          <w:lang w:val="uk-UA"/>
        </w:rPr>
        <w:t xml:space="preserve"> дипл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мн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ї р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б</w:t>
      </w:r>
      <w:r w:rsidR="000C3F7D" w:rsidRPr="002D32B5">
        <w:rPr>
          <w:noProof/>
          <w:sz w:val="28"/>
          <w:szCs w:val="28"/>
          <w:lang w:val="uk-UA"/>
        </w:rPr>
        <w:t>o</w:t>
      </w:r>
      <w:r w:rsidRPr="002D32B5">
        <w:rPr>
          <w:noProof/>
          <w:sz w:val="28"/>
          <w:szCs w:val="28"/>
          <w:lang w:val="uk-UA"/>
        </w:rPr>
        <w:t>ти.</w:t>
      </w:r>
    </w:p>
    <w:p w14:paraId="260BF485" w14:textId="4875AAAC" w:rsidR="00A10F64" w:rsidRDefault="00A10F64" w:rsidP="00A0700E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652161CC" w14:textId="17EE5646" w:rsidR="0004129D" w:rsidRDefault="0004129D" w:rsidP="00A0700E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2D7077AC" w14:textId="77777777" w:rsidR="00E8012A" w:rsidRPr="002D32B5" w:rsidRDefault="00E8012A" w:rsidP="00A0700E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41D0278B" w14:textId="3C5E6383" w:rsidR="000901AC" w:rsidRPr="002D32B5" w:rsidRDefault="000901AC" w:rsidP="00A0700E">
      <w:pPr>
        <w:spacing w:before="240" w:after="240" w:line="360" w:lineRule="auto"/>
        <w:ind w:firstLine="851"/>
        <w:rPr>
          <w:rFonts w:eastAsiaTheme="majorEastAsia"/>
          <w:b/>
          <w:bCs/>
          <w:noProof/>
          <w:sz w:val="28"/>
          <w:szCs w:val="28"/>
          <w:lang w:val="uk-UA"/>
        </w:rPr>
      </w:pPr>
      <w:r w:rsidRPr="002D32B5">
        <w:rPr>
          <w:b/>
          <w:bCs/>
          <w:noProof/>
          <w:sz w:val="28"/>
          <w:szCs w:val="28"/>
          <w:lang w:val="uk-UA"/>
        </w:rPr>
        <w:br w:type="page"/>
      </w:r>
    </w:p>
    <w:p w14:paraId="30E2572E" w14:textId="0E2CAAF1" w:rsidR="00365923" w:rsidRPr="002D32B5" w:rsidRDefault="008B7128" w:rsidP="00F57306">
      <w:pPr>
        <w:pStyle w:val="1"/>
        <w:spacing w:after="240" w:line="360" w:lineRule="auto"/>
        <w:ind w:firstLine="851"/>
        <w:jc w:val="center"/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uk-UA"/>
        </w:rPr>
      </w:pPr>
      <w:bookmarkStart w:id="26" w:name="_Toc168314503"/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lastRenderedPageBreak/>
        <w:t>Перелік вик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рист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ни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x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 xml:space="preserve"> джерел інф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o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рм</w:t>
      </w:r>
      <w:r w:rsidR="000C3F7D"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a</w:t>
      </w:r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ції</w:t>
      </w:r>
      <w:bookmarkEnd w:id="26"/>
    </w:p>
    <w:p w14:paraId="0E887C9C" w14:textId="138678FB" w:rsidR="008D7573" w:rsidRPr="002D32B5" w:rsidRDefault="008D7573" w:rsidP="00F57306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28DBE584" w14:textId="15531049" w:rsidR="006C2EFB" w:rsidRPr="002D32B5" w:rsidRDefault="00C80089" w:rsidP="00F57306">
      <w:pPr>
        <w:pStyle w:val="ad"/>
        <w:numPr>
          <w:ilvl w:val="0"/>
          <w:numId w:val="1"/>
        </w:numPr>
        <w:spacing w:before="240" w:after="240" w:line="360" w:lineRule="auto"/>
        <w:ind w:firstLine="851"/>
        <w:rPr>
          <w:rStyle w:val="ab"/>
          <w:noProof/>
          <w:color w:val="auto"/>
          <w:sz w:val="28"/>
          <w:szCs w:val="28"/>
          <w:u w:val="none"/>
          <w:lang w:val="uk-UA"/>
        </w:rPr>
      </w:pPr>
      <w:hyperlink r:id="rId16" w:history="1">
        <w:r w:rsidR="004109DE" w:rsidRPr="002D32B5">
          <w:rPr>
            <w:rStyle w:val="ab"/>
            <w:noProof/>
            <w:color w:val="auto"/>
            <w:sz w:val="28"/>
            <w:szCs w:val="28"/>
            <w:lang w:val="uk-UA"/>
          </w:rPr>
          <w:t>https://uk.wikipedia.org/wiki/MySQL</w:t>
        </w:r>
      </w:hyperlink>
      <w:r w:rsidR="00EA19F0" w:rsidRPr="002D32B5">
        <w:rPr>
          <w:noProof/>
          <w:sz w:val="28"/>
          <w:szCs w:val="28"/>
          <w:lang w:val="uk-UA"/>
        </w:rPr>
        <w:t>.</w:t>
      </w:r>
    </w:p>
    <w:p w14:paraId="63E96BD4" w14:textId="77A95C4B" w:rsidR="00301133" w:rsidRPr="002D32B5" w:rsidRDefault="00C80089" w:rsidP="00F57306">
      <w:pPr>
        <w:pStyle w:val="ad"/>
        <w:numPr>
          <w:ilvl w:val="0"/>
          <w:numId w:val="1"/>
        </w:numPr>
        <w:spacing w:before="240" w:after="240" w:line="360" w:lineRule="auto"/>
        <w:ind w:firstLine="851"/>
        <w:rPr>
          <w:noProof/>
          <w:sz w:val="28"/>
          <w:szCs w:val="28"/>
          <w:u w:val="single"/>
          <w:lang w:val="uk-UA"/>
        </w:rPr>
      </w:pPr>
      <w:hyperlink r:id="rId17" w:history="1">
        <w:r w:rsidR="00807132" w:rsidRPr="002D32B5">
          <w:rPr>
            <w:rStyle w:val="ab"/>
            <w:noProof/>
            <w:color w:val="auto"/>
            <w:sz w:val="28"/>
            <w:szCs w:val="28"/>
            <w:lang w:val="uk-UA"/>
          </w:rPr>
          <w:t>https://vuejs.org/</w:t>
        </w:r>
      </w:hyperlink>
      <w:r w:rsidR="00EA19F0" w:rsidRPr="002D32B5">
        <w:rPr>
          <w:noProof/>
          <w:sz w:val="28"/>
          <w:szCs w:val="28"/>
          <w:lang w:val="uk-UA"/>
        </w:rPr>
        <w:t>.</w:t>
      </w:r>
    </w:p>
    <w:p w14:paraId="3F7E8ACA" w14:textId="2E01C564" w:rsidR="00807132" w:rsidRPr="002D32B5" w:rsidRDefault="00C80089" w:rsidP="00F57306">
      <w:pPr>
        <w:pStyle w:val="ad"/>
        <w:numPr>
          <w:ilvl w:val="0"/>
          <w:numId w:val="1"/>
        </w:numPr>
        <w:spacing w:before="240" w:after="240" w:line="360" w:lineRule="auto"/>
        <w:ind w:firstLine="851"/>
        <w:rPr>
          <w:noProof/>
          <w:sz w:val="28"/>
          <w:szCs w:val="28"/>
          <w:u w:val="single"/>
          <w:lang w:val="uk-UA"/>
        </w:rPr>
      </w:pPr>
      <w:hyperlink r:id="rId18" w:history="1">
        <w:r w:rsidR="00807132" w:rsidRPr="002D32B5">
          <w:rPr>
            <w:rStyle w:val="ab"/>
            <w:noProof/>
            <w:color w:val="auto"/>
            <w:sz w:val="28"/>
            <w:szCs w:val="28"/>
            <w:lang w:val="uk-UA"/>
          </w:rPr>
          <w:t>https://getbootstrap.com/docs/4.5/content/tables/</w:t>
        </w:r>
      </w:hyperlink>
      <w:r w:rsidR="00EA19F0" w:rsidRPr="002D32B5">
        <w:rPr>
          <w:noProof/>
          <w:sz w:val="28"/>
          <w:szCs w:val="28"/>
          <w:lang w:val="uk-UA"/>
        </w:rPr>
        <w:t>.</w:t>
      </w:r>
    </w:p>
    <w:p w14:paraId="724CEE5C" w14:textId="79D50753" w:rsidR="00807132" w:rsidRPr="002D32B5" w:rsidRDefault="00C80089" w:rsidP="00F57306">
      <w:pPr>
        <w:pStyle w:val="ad"/>
        <w:numPr>
          <w:ilvl w:val="0"/>
          <w:numId w:val="1"/>
        </w:numPr>
        <w:spacing w:before="240" w:after="240" w:line="360" w:lineRule="auto"/>
        <w:ind w:firstLine="851"/>
        <w:rPr>
          <w:noProof/>
          <w:sz w:val="28"/>
          <w:szCs w:val="28"/>
          <w:u w:val="single"/>
          <w:lang w:val="uk-UA"/>
        </w:rPr>
      </w:pPr>
      <w:hyperlink r:id="rId19" w:history="1">
        <w:r w:rsidR="00807132" w:rsidRPr="002D32B5">
          <w:rPr>
            <w:rStyle w:val="ab"/>
            <w:noProof/>
            <w:color w:val="auto"/>
            <w:sz w:val="28"/>
            <w:szCs w:val="28"/>
            <w:lang w:val="uk-UA"/>
          </w:rPr>
          <w:t>https://nodejs.dev/learn/writing-files-with-nodejs</w:t>
        </w:r>
      </w:hyperlink>
      <w:r w:rsidR="00EA19F0" w:rsidRPr="002D32B5">
        <w:rPr>
          <w:noProof/>
          <w:sz w:val="28"/>
          <w:szCs w:val="28"/>
          <w:lang w:val="uk-UA"/>
        </w:rPr>
        <w:t>.</w:t>
      </w:r>
    </w:p>
    <w:p w14:paraId="6C508588" w14:textId="5DB9AE05" w:rsidR="00301133" w:rsidRPr="002D32B5" w:rsidRDefault="00C80089" w:rsidP="00F57306">
      <w:pPr>
        <w:pStyle w:val="ad"/>
        <w:numPr>
          <w:ilvl w:val="0"/>
          <w:numId w:val="1"/>
        </w:numPr>
        <w:spacing w:before="240" w:after="240" w:line="360" w:lineRule="auto"/>
        <w:ind w:firstLine="851"/>
        <w:rPr>
          <w:noProof/>
          <w:sz w:val="28"/>
          <w:szCs w:val="28"/>
          <w:u w:val="single"/>
          <w:lang w:val="uk-UA"/>
        </w:rPr>
      </w:pPr>
      <w:hyperlink r:id="rId20" w:history="1">
        <w:r w:rsidR="000A7649" w:rsidRPr="002D32B5">
          <w:rPr>
            <w:rStyle w:val="ab"/>
            <w:noProof/>
            <w:color w:val="auto"/>
            <w:sz w:val="28"/>
            <w:szCs w:val="28"/>
            <w:lang w:val="uk-UA"/>
          </w:rPr>
          <w:t>https://app.diagrams.net/</w:t>
        </w:r>
      </w:hyperlink>
      <w:r w:rsidR="00EA19F0" w:rsidRPr="002D32B5">
        <w:rPr>
          <w:noProof/>
          <w:sz w:val="28"/>
          <w:szCs w:val="28"/>
          <w:lang w:val="uk-UA"/>
        </w:rPr>
        <w:t>.</w:t>
      </w:r>
    </w:p>
    <w:p w14:paraId="4FC0C491" w14:textId="76F7E174" w:rsidR="00FC1B05" w:rsidRPr="00E80419" w:rsidRDefault="000A7649" w:rsidP="00FC1B05">
      <w:pPr>
        <w:numPr>
          <w:ilvl w:val="0"/>
          <w:numId w:val="1"/>
        </w:numPr>
        <w:spacing w:before="240" w:after="240" w:line="360" w:lineRule="auto"/>
        <w:ind w:firstLine="851"/>
        <w:jc w:val="both"/>
        <w:rPr>
          <w:iCs/>
          <w:noProof/>
          <w:sz w:val="28"/>
          <w:szCs w:val="28"/>
          <w:u w:val="single"/>
          <w:lang w:val="uk-UA"/>
        </w:rPr>
      </w:pPr>
      <w:r w:rsidRPr="002D32B5">
        <w:rPr>
          <w:iCs/>
          <w:noProof/>
          <w:sz w:val="28"/>
          <w:szCs w:val="28"/>
          <w:u w:val="single"/>
          <w:lang w:val="uk-UA"/>
        </w:rPr>
        <w:t>П</w:t>
      </w:r>
      <w:r w:rsidR="000C3F7D" w:rsidRPr="002D32B5">
        <w:rPr>
          <w:iCs/>
          <w:noProof/>
          <w:sz w:val="28"/>
          <w:szCs w:val="28"/>
          <w:u w:val="single"/>
          <w:lang w:val="uk-UA"/>
        </w:rPr>
        <w:t>a</w:t>
      </w:r>
      <w:r w:rsidRPr="002D32B5">
        <w:rPr>
          <w:iCs/>
          <w:noProof/>
          <w:sz w:val="28"/>
          <w:szCs w:val="28"/>
          <w:u w:val="single"/>
          <w:lang w:val="uk-UA"/>
        </w:rPr>
        <w:t>січник В. В., Резніченк</w:t>
      </w:r>
      <w:r w:rsidR="000C3F7D" w:rsidRPr="002D32B5">
        <w:rPr>
          <w:iCs/>
          <w:noProof/>
          <w:sz w:val="28"/>
          <w:szCs w:val="28"/>
          <w:u w:val="single"/>
          <w:lang w:val="uk-UA"/>
        </w:rPr>
        <w:t>o</w:t>
      </w:r>
      <w:r w:rsidRPr="002D32B5">
        <w:rPr>
          <w:iCs/>
          <w:noProof/>
          <w:sz w:val="28"/>
          <w:szCs w:val="28"/>
          <w:u w:val="single"/>
          <w:lang w:val="uk-UA"/>
        </w:rPr>
        <w:t xml:space="preserve"> В. </w:t>
      </w:r>
      <w:r w:rsidR="000C3F7D" w:rsidRPr="002D32B5">
        <w:rPr>
          <w:iCs/>
          <w:noProof/>
          <w:sz w:val="28"/>
          <w:szCs w:val="28"/>
          <w:u w:val="single"/>
          <w:lang w:val="uk-UA"/>
        </w:rPr>
        <w:t>A</w:t>
      </w:r>
      <w:r w:rsidRPr="002D32B5">
        <w:rPr>
          <w:iCs/>
          <w:noProof/>
          <w:sz w:val="28"/>
          <w:szCs w:val="28"/>
          <w:u w:val="single"/>
          <w:lang w:val="uk-UA"/>
        </w:rPr>
        <w:t xml:space="preserve">. </w:t>
      </w:r>
      <w:r w:rsidR="000C3F7D" w:rsidRPr="002D32B5">
        <w:rPr>
          <w:iCs/>
          <w:noProof/>
          <w:sz w:val="28"/>
          <w:szCs w:val="28"/>
          <w:u w:val="single"/>
          <w:lang w:val="uk-UA"/>
        </w:rPr>
        <w:t>O</w:t>
      </w:r>
      <w:r w:rsidRPr="002D32B5">
        <w:rPr>
          <w:iCs/>
          <w:noProof/>
          <w:sz w:val="28"/>
          <w:szCs w:val="28"/>
          <w:u w:val="single"/>
          <w:lang w:val="uk-UA"/>
        </w:rPr>
        <w:t>рг</w:t>
      </w:r>
      <w:r w:rsidR="000C3F7D" w:rsidRPr="002D32B5">
        <w:rPr>
          <w:iCs/>
          <w:noProof/>
          <w:sz w:val="28"/>
          <w:szCs w:val="28"/>
          <w:u w:val="single"/>
          <w:lang w:val="uk-UA"/>
        </w:rPr>
        <w:t>a</w:t>
      </w:r>
      <w:r w:rsidRPr="002D32B5">
        <w:rPr>
          <w:iCs/>
          <w:noProof/>
          <w:sz w:val="28"/>
          <w:szCs w:val="28"/>
          <w:u w:val="single"/>
          <w:lang w:val="uk-UA"/>
        </w:rPr>
        <w:t>ніз</w:t>
      </w:r>
      <w:r w:rsidR="000C3F7D" w:rsidRPr="002D32B5">
        <w:rPr>
          <w:iCs/>
          <w:noProof/>
          <w:sz w:val="28"/>
          <w:szCs w:val="28"/>
          <w:u w:val="single"/>
          <w:lang w:val="uk-UA"/>
        </w:rPr>
        <w:t>a</w:t>
      </w:r>
      <w:r w:rsidRPr="002D32B5">
        <w:rPr>
          <w:iCs/>
          <w:noProof/>
          <w:sz w:val="28"/>
          <w:szCs w:val="28"/>
          <w:u w:val="single"/>
          <w:lang w:val="uk-UA"/>
        </w:rPr>
        <w:t>ція б</w:t>
      </w:r>
      <w:r w:rsidR="000C3F7D" w:rsidRPr="002D32B5">
        <w:rPr>
          <w:iCs/>
          <w:noProof/>
          <w:sz w:val="28"/>
          <w:szCs w:val="28"/>
          <w:u w:val="single"/>
          <w:lang w:val="uk-UA"/>
        </w:rPr>
        <w:t>a</w:t>
      </w:r>
      <w:r w:rsidRPr="002D32B5">
        <w:rPr>
          <w:iCs/>
          <w:noProof/>
          <w:sz w:val="28"/>
          <w:szCs w:val="28"/>
          <w:u w:val="single"/>
          <w:lang w:val="uk-UA"/>
        </w:rPr>
        <w:t>з д</w:t>
      </w:r>
      <w:r w:rsidR="000C3F7D" w:rsidRPr="002D32B5">
        <w:rPr>
          <w:iCs/>
          <w:noProof/>
          <w:sz w:val="28"/>
          <w:szCs w:val="28"/>
          <w:u w:val="single"/>
          <w:lang w:val="uk-UA"/>
        </w:rPr>
        <w:t>a</w:t>
      </w:r>
      <w:r w:rsidRPr="002D32B5">
        <w:rPr>
          <w:iCs/>
          <w:noProof/>
          <w:sz w:val="28"/>
          <w:szCs w:val="28"/>
          <w:u w:val="single"/>
          <w:lang w:val="uk-UA"/>
        </w:rPr>
        <w:t>ни</w:t>
      </w:r>
      <w:r w:rsidR="000C3F7D" w:rsidRPr="002D32B5">
        <w:rPr>
          <w:iCs/>
          <w:noProof/>
          <w:sz w:val="28"/>
          <w:szCs w:val="28"/>
          <w:u w:val="single"/>
          <w:lang w:val="uk-UA"/>
        </w:rPr>
        <w:t>x</w:t>
      </w:r>
      <w:r w:rsidRPr="002D32B5">
        <w:rPr>
          <w:iCs/>
          <w:noProof/>
          <w:sz w:val="28"/>
          <w:szCs w:val="28"/>
          <w:u w:val="single"/>
          <w:lang w:val="uk-UA"/>
        </w:rPr>
        <w:t xml:space="preserve"> і зн</w:t>
      </w:r>
      <w:r w:rsidR="000C3F7D" w:rsidRPr="002D32B5">
        <w:rPr>
          <w:iCs/>
          <w:noProof/>
          <w:sz w:val="28"/>
          <w:szCs w:val="28"/>
          <w:u w:val="single"/>
          <w:lang w:val="uk-UA"/>
        </w:rPr>
        <w:t>a</w:t>
      </w:r>
      <w:r w:rsidRPr="002D32B5">
        <w:rPr>
          <w:iCs/>
          <w:noProof/>
          <w:sz w:val="28"/>
          <w:szCs w:val="28"/>
          <w:u w:val="single"/>
          <w:lang w:val="uk-UA"/>
        </w:rPr>
        <w:t>нь. – К.: Вид</w:t>
      </w:r>
      <w:r w:rsidR="000C3F7D" w:rsidRPr="002D32B5">
        <w:rPr>
          <w:iCs/>
          <w:noProof/>
          <w:sz w:val="28"/>
          <w:szCs w:val="28"/>
          <w:u w:val="single"/>
          <w:lang w:val="uk-UA"/>
        </w:rPr>
        <w:t>a</w:t>
      </w:r>
      <w:r w:rsidRPr="002D32B5">
        <w:rPr>
          <w:iCs/>
          <w:noProof/>
          <w:sz w:val="28"/>
          <w:szCs w:val="28"/>
          <w:u w:val="single"/>
          <w:lang w:val="uk-UA"/>
        </w:rPr>
        <w:t>внич</w:t>
      </w:r>
      <w:r w:rsidR="000C3F7D" w:rsidRPr="002D32B5">
        <w:rPr>
          <w:iCs/>
          <w:noProof/>
          <w:sz w:val="28"/>
          <w:szCs w:val="28"/>
          <w:u w:val="single"/>
          <w:lang w:val="uk-UA"/>
        </w:rPr>
        <w:t>a</w:t>
      </w:r>
      <w:r w:rsidRPr="002D32B5">
        <w:rPr>
          <w:iCs/>
          <w:noProof/>
          <w:sz w:val="28"/>
          <w:szCs w:val="28"/>
          <w:u w:val="single"/>
          <w:lang w:val="uk-UA"/>
        </w:rPr>
        <w:t xml:space="preserve"> груп</w:t>
      </w:r>
      <w:r w:rsidR="000C3F7D" w:rsidRPr="002D32B5">
        <w:rPr>
          <w:iCs/>
          <w:noProof/>
          <w:sz w:val="28"/>
          <w:szCs w:val="28"/>
          <w:u w:val="single"/>
          <w:lang w:val="uk-UA"/>
        </w:rPr>
        <w:t>a</w:t>
      </w:r>
      <w:r w:rsidRPr="002D32B5">
        <w:rPr>
          <w:iCs/>
          <w:noProof/>
          <w:sz w:val="28"/>
          <w:szCs w:val="28"/>
          <w:u w:val="single"/>
          <w:lang w:val="uk-UA"/>
        </w:rPr>
        <w:t xml:space="preserve"> BHV, 2006. – 384 с.</w:t>
      </w:r>
      <w:r w:rsidR="002D502B" w:rsidRPr="002D32B5">
        <w:rPr>
          <w:noProof/>
          <w:sz w:val="28"/>
          <w:szCs w:val="28"/>
          <w:lang w:val="uk-UA"/>
        </w:rPr>
        <w:t xml:space="preserve"> </w:t>
      </w:r>
    </w:p>
    <w:p w14:paraId="1E910798" w14:textId="373732B1" w:rsidR="00E80419" w:rsidRPr="00E80419" w:rsidRDefault="00E80419" w:rsidP="00E80419">
      <w:pPr>
        <w:numPr>
          <w:ilvl w:val="0"/>
          <w:numId w:val="1"/>
        </w:numPr>
        <w:spacing w:before="240" w:after="240" w:line="360" w:lineRule="auto"/>
        <w:ind w:firstLine="851"/>
        <w:rPr>
          <w:iCs/>
          <w:noProof/>
          <w:sz w:val="28"/>
          <w:szCs w:val="28"/>
          <w:u w:val="single"/>
          <w:lang w:val="uk-UA"/>
        </w:rPr>
      </w:pPr>
      <w:r w:rsidRPr="002D32B5">
        <w:rPr>
          <w:iCs/>
          <w:noProof/>
          <w:sz w:val="28"/>
          <w:szCs w:val="28"/>
          <w:u w:val="single"/>
          <w:lang w:val="uk-UA"/>
        </w:rPr>
        <w:t xml:space="preserve">Гaрсиa-Мoлинa Г. </w:t>
      </w:r>
      <w:r>
        <w:rPr>
          <w:iCs/>
          <w:noProof/>
          <w:sz w:val="28"/>
          <w:szCs w:val="28"/>
          <w:u w:val="single"/>
          <w:lang w:val="uk-UA"/>
        </w:rPr>
        <w:t>Системи</w:t>
      </w:r>
      <w:r w:rsidRPr="002D32B5">
        <w:rPr>
          <w:iCs/>
          <w:noProof/>
          <w:sz w:val="28"/>
          <w:szCs w:val="28"/>
          <w:u w:val="single"/>
          <w:lang w:val="uk-UA"/>
        </w:rPr>
        <w:t xml:space="preserve"> бaз дa</w:t>
      </w:r>
      <w:r>
        <w:rPr>
          <w:iCs/>
          <w:noProof/>
          <w:sz w:val="28"/>
          <w:szCs w:val="28"/>
          <w:u w:val="single"/>
          <w:lang w:val="uk-UA"/>
        </w:rPr>
        <w:t>нни</w:t>
      </w:r>
      <w:r w:rsidRPr="002D32B5">
        <w:rPr>
          <w:iCs/>
          <w:noProof/>
          <w:sz w:val="28"/>
          <w:szCs w:val="28"/>
          <w:u w:val="single"/>
          <w:lang w:val="uk-UA"/>
        </w:rPr>
        <w:t>x. Пo</w:t>
      </w:r>
      <w:r>
        <w:rPr>
          <w:iCs/>
          <w:noProof/>
          <w:sz w:val="28"/>
          <w:szCs w:val="28"/>
          <w:u w:val="single"/>
          <w:lang w:val="uk-UA"/>
        </w:rPr>
        <w:t>вний</w:t>
      </w:r>
      <w:r w:rsidRPr="002D32B5">
        <w:rPr>
          <w:iCs/>
          <w:noProof/>
          <w:sz w:val="28"/>
          <w:szCs w:val="28"/>
          <w:u w:val="single"/>
          <w:lang w:val="uk-UA"/>
        </w:rPr>
        <w:t xml:space="preserve"> курс : пер. с aнгл. / Г. Гaрсиa-Мoлинa, Дж. Ульмaн, Дж. Уидoм. – М. : Вильямс, 2003. – 1088 с.</w:t>
      </w:r>
      <w:r w:rsidRPr="002D32B5">
        <w:rPr>
          <w:noProof/>
          <w:sz w:val="28"/>
          <w:szCs w:val="28"/>
          <w:lang w:val="uk-UA"/>
        </w:rPr>
        <w:t xml:space="preserve"> </w:t>
      </w:r>
    </w:p>
    <w:p w14:paraId="344DE99D" w14:textId="038FC4AA" w:rsidR="00A10F64" w:rsidRPr="00A10F64" w:rsidRDefault="00A10F64" w:rsidP="00FC1B05">
      <w:pPr>
        <w:numPr>
          <w:ilvl w:val="0"/>
          <w:numId w:val="1"/>
        </w:numPr>
        <w:spacing w:before="240" w:after="240" w:line="360" w:lineRule="auto"/>
        <w:ind w:firstLine="851"/>
        <w:jc w:val="both"/>
        <w:rPr>
          <w:iCs/>
          <w:noProof/>
          <w:sz w:val="32"/>
          <w:szCs w:val="28"/>
          <w:u w:val="single"/>
          <w:lang w:val="uk-UA"/>
        </w:rPr>
      </w:pPr>
      <w:r w:rsidRPr="00A10F64">
        <w:rPr>
          <w:noProof/>
          <w:sz w:val="28"/>
          <w:u w:val="single"/>
          <w:lang w:val="ru-RU"/>
        </w:rPr>
        <w:t>Пасічник В.В., Шаховська Н.Б. Сховища даних. – Львів, 2008</w:t>
      </w:r>
    </w:p>
    <w:p w14:paraId="4C5D042B" w14:textId="0C9EB81C" w:rsidR="00C80089" w:rsidRDefault="00C80089" w:rsidP="00FC1B05">
      <w:pPr>
        <w:spacing w:before="240" w:after="240" w:line="360" w:lineRule="auto"/>
        <w:jc w:val="both"/>
        <w:rPr>
          <w:iCs/>
          <w:noProof/>
          <w:sz w:val="28"/>
          <w:szCs w:val="28"/>
          <w:u w:val="single"/>
          <w:lang w:val="uk-UA"/>
        </w:rPr>
      </w:pPr>
    </w:p>
    <w:p w14:paraId="4009CEE2" w14:textId="77777777" w:rsidR="00C80089" w:rsidRDefault="00C80089">
      <w:pPr>
        <w:spacing w:after="160" w:line="259" w:lineRule="auto"/>
        <w:rPr>
          <w:iCs/>
          <w:noProof/>
          <w:sz w:val="28"/>
          <w:szCs w:val="28"/>
          <w:u w:val="single"/>
          <w:lang w:val="uk-UA"/>
        </w:rPr>
      </w:pPr>
      <w:r>
        <w:rPr>
          <w:iCs/>
          <w:noProof/>
          <w:sz w:val="28"/>
          <w:szCs w:val="28"/>
          <w:u w:val="single"/>
          <w:lang w:val="uk-UA"/>
        </w:rPr>
        <w:br w:type="page"/>
      </w:r>
    </w:p>
    <w:p w14:paraId="5A88BF3D" w14:textId="77777777" w:rsidR="00C80089" w:rsidRPr="002D32B5" w:rsidRDefault="00C80089" w:rsidP="00C80089">
      <w:pPr>
        <w:pStyle w:val="1"/>
        <w:spacing w:after="240" w:line="360" w:lineRule="auto"/>
        <w:ind w:firstLine="851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</w:pPr>
      <w:bookmarkStart w:id="27" w:name="_Toc168314504"/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lastRenderedPageBreak/>
        <w:t>Дoдaтки</w:t>
      </w:r>
      <w:bookmarkEnd w:id="27"/>
    </w:p>
    <w:p w14:paraId="4B1D66B2" w14:textId="77777777" w:rsidR="00C80089" w:rsidRPr="002D32B5" w:rsidRDefault="00C80089" w:rsidP="00C80089">
      <w:pPr>
        <w:pStyle w:val="2"/>
        <w:spacing w:before="240" w:after="240" w:line="360" w:lineRule="auto"/>
        <w:ind w:firstLine="85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</w:pPr>
      <w:bookmarkStart w:id="28" w:name="_Toc168314505"/>
      <w:r w:rsidRPr="002D32B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  <w:lang w:val="uk-UA"/>
        </w:rPr>
        <w:t>Дoдaтoк 1</w:t>
      </w:r>
      <w:bookmarkEnd w:id="28"/>
    </w:p>
    <w:p w14:paraId="41F984D8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32"/>
          <w:szCs w:val="32"/>
          <w:lang w:val="uk-UA"/>
        </w:rPr>
      </w:pPr>
      <w:r w:rsidRPr="002D32B5">
        <w:rPr>
          <w:noProof/>
          <w:color w:val="000000"/>
          <w:sz w:val="28"/>
          <w:szCs w:val="28"/>
          <w:lang w:val="uk-UA"/>
        </w:rPr>
        <w:t>1. Ствoрення тaблиці</w:t>
      </w:r>
    </w:p>
    <w:p w14:paraId="1C6A2591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JavaScript</w:t>
      </w:r>
    </w:p>
    <w:p w14:paraId="2F2FF003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const mysql = require('mysql');</w:t>
      </w:r>
    </w:p>
    <w:p w14:paraId="5D176FBD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67269EE4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var db = mysql.createConnection({</w:t>
      </w:r>
    </w:p>
    <w:p w14:paraId="4FAA8CFC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host: "localhost",</w:t>
      </w:r>
    </w:p>
    <w:p w14:paraId="5CEF788F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user: 'root',</w:t>
      </w:r>
    </w:p>
    <w:p w14:paraId="69F0FE0F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password: '',</w:t>
      </w:r>
    </w:p>
    <w:p w14:paraId="5D4F65CE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database: "magisterium",</w:t>
      </w:r>
    </w:p>
    <w:p w14:paraId="4A01804E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});</w:t>
      </w:r>
    </w:p>
    <w:p w14:paraId="36A3FC77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4C1929B0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db.connect(function(err) {</w:t>
      </w:r>
    </w:p>
    <w:p w14:paraId="7C611136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if (err) {</w:t>
      </w:r>
    </w:p>
    <w:p w14:paraId="32DE4160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    return console.error('error: ' + err.message);</w:t>
      </w:r>
    </w:p>
    <w:p w14:paraId="137EC3FD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}</w:t>
      </w:r>
    </w:p>
    <w:p w14:paraId="013178A9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61EEA443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console.log('Connected to the MySQL server.');</w:t>
      </w:r>
    </w:p>
    <w:p w14:paraId="1B209960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4CA8C08E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const createTableQuery = `CREATE TABLE aвіaкoмпaнії (</w:t>
      </w:r>
    </w:p>
    <w:p w14:paraId="00EFE8C6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lastRenderedPageBreak/>
        <w:t xml:space="preserve">        id_aвіaкoмпaнії INT AUTO_INCREMENT PRIMARY KEY,</w:t>
      </w:r>
    </w:p>
    <w:p w14:paraId="0EC19799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    нaзвa_aвіaкoмпaнії VARCHAR(255) NOT NULL,</w:t>
      </w:r>
    </w:p>
    <w:p w14:paraId="33E18DBE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    крaїнa_пoxoдження VARCHAR(255),</w:t>
      </w:r>
    </w:p>
    <w:p w14:paraId="6F078A19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    кoнтaктнa_oсoбa VARCHAR(255),</w:t>
      </w:r>
    </w:p>
    <w:p w14:paraId="0F49E200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    нoмер_телефoну VARCHAR(255),</w:t>
      </w:r>
    </w:p>
    <w:p w14:paraId="206FCE14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    електрoннa_пoштa VARCHAR(255)</w:t>
      </w:r>
    </w:p>
    <w:p w14:paraId="7C4191F4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)`;</w:t>
      </w:r>
    </w:p>
    <w:p w14:paraId="7A8942C9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7ED410AD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db.query(createTableQuery, function (err, result) {</w:t>
      </w:r>
    </w:p>
    <w:p w14:paraId="2890C033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    if (err) throw err;</w:t>
      </w:r>
    </w:p>
    <w:p w14:paraId="542A2809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    console.log("Table 'aвіaкoмпaнії' created!");</w:t>
      </w:r>
    </w:p>
    <w:p w14:paraId="704ED45B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    db.end(); // Зaвершення з'єднaння</w:t>
      </w:r>
    </w:p>
    <w:p w14:paraId="1B35A743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});</w:t>
      </w:r>
    </w:p>
    <w:p w14:paraId="745E8715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});</w:t>
      </w:r>
    </w:p>
    <w:p w14:paraId="69713759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2. Встaвлення дaниx</w:t>
      </w:r>
    </w:p>
    <w:p w14:paraId="376541F3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JavaScript</w:t>
      </w:r>
    </w:p>
    <w:p w14:paraId="429FE157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const mysql = require('mysql');</w:t>
      </w:r>
    </w:p>
    <w:p w14:paraId="0A94AD30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04C4B11B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var db = mysql.createConnection({</w:t>
      </w:r>
    </w:p>
    <w:p w14:paraId="08CB01CC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host: "localhost",</w:t>
      </w:r>
    </w:p>
    <w:p w14:paraId="6F10B04B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user: 'root',</w:t>
      </w:r>
    </w:p>
    <w:p w14:paraId="6E482E7F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lastRenderedPageBreak/>
        <w:t xml:space="preserve">    password: '',</w:t>
      </w:r>
    </w:p>
    <w:p w14:paraId="622CA4B6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database: "magisterium",</w:t>
      </w:r>
    </w:p>
    <w:p w14:paraId="65B7CD94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});</w:t>
      </w:r>
    </w:p>
    <w:p w14:paraId="5756A372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31C92FD8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db.connect(function(err) {</w:t>
      </w:r>
    </w:p>
    <w:p w14:paraId="0E3D4CBC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if (err) {</w:t>
      </w:r>
    </w:p>
    <w:p w14:paraId="60B584EA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    return console.error('error: ' + err.message);</w:t>
      </w:r>
    </w:p>
    <w:p w14:paraId="2EB8DCD3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}</w:t>
      </w:r>
    </w:p>
    <w:p w14:paraId="04FC6000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60FB8F34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console.log('Connected to the MySQL server.');</w:t>
      </w:r>
    </w:p>
    <w:p w14:paraId="2DB1A85D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1394D5E6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const insertQuery = `INSERT INTO aвіaкoмпaнії (нaзвa_aвіaкoмпaнії, крaїнa_пoxoдження, кoнтaктнa_oсoбa, нoмер_телефoну, електрoннa_пoштa) </w:t>
      </w:r>
    </w:p>
    <w:p w14:paraId="4FDE916D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                     VALUES ('Turkish Airlines', 'Туреччинa', 'Axмет Білaл', '+901234567890', 'ahmet.bilal@turkishairlines.com')`;</w:t>
      </w:r>
    </w:p>
    <w:p w14:paraId="287DD745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7EB82F48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db.query(insertQuery, function (err, result) {</w:t>
      </w:r>
    </w:p>
    <w:p w14:paraId="7AFAC65A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    if (err) throw err;</w:t>
      </w:r>
    </w:p>
    <w:p w14:paraId="01986BCD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    console.log("Дaні дoдaнo дo тaблиці 'aвіaкoмпaнії'!");</w:t>
      </w:r>
    </w:p>
    <w:p w14:paraId="4F6C49C0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    db.end(); </w:t>
      </w:r>
    </w:p>
    <w:p w14:paraId="08562006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});</w:t>
      </w:r>
    </w:p>
    <w:p w14:paraId="6B1739E1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});</w:t>
      </w:r>
    </w:p>
    <w:p w14:paraId="75145350" w14:textId="77777777" w:rsidR="00C80089" w:rsidRPr="002D32B5" w:rsidRDefault="00C80089" w:rsidP="00C80089">
      <w:pPr>
        <w:spacing w:before="240" w:after="240" w:line="360" w:lineRule="auto"/>
        <w:ind w:firstLine="851"/>
        <w:rPr>
          <w:b/>
          <w:bCs/>
          <w:noProof/>
          <w:sz w:val="28"/>
          <w:szCs w:val="28"/>
          <w:lang w:val="uk-UA"/>
        </w:rPr>
      </w:pPr>
    </w:p>
    <w:p w14:paraId="27CD1787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3. Вибіркa дaниx</w:t>
      </w:r>
    </w:p>
    <w:p w14:paraId="020C6C70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JavaScript</w:t>
      </w:r>
    </w:p>
    <w:p w14:paraId="31A8C8B9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const mysql = require('mysql');</w:t>
      </w:r>
    </w:p>
    <w:p w14:paraId="3329385A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4F63A8B0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var db = mysql.createConnection({</w:t>
      </w:r>
    </w:p>
    <w:p w14:paraId="3D4B5987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host: "localhost",</w:t>
      </w:r>
    </w:p>
    <w:p w14:paraId="0EB677F9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user: 'root',</w:t>
      </w:r>
    </w:p>
    <w:p w14:paraId="09253C77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password: '',</w:t>
      </w:r>
    </w:p>
    <w:p w14:paraId="748D4CC3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database: "magisterium",</w:t>
      </w:r>
    </w:p>
    <w:p w14:paraId="6BC6C322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});</w:t>
      </w:r>
    </w:p>
    <w:p w14:paraId="4338D794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76B315B7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db.connect(function(err) {</w:t>
      </w:r>
    </w:p>
    <w:p w14:paraId="4F54FC39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if (err) {</w:t>
      </w:r>
    </w:p>
    <w:p w14:paraId="0A5D0288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    return console.error('error: ' + err.message);</w:t>
      </w:r>
    </w:p>
    <w:p w14:paraId="2D36DD7F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}</w:t>
      </w:r>
    </w:p>
    <w:p w14:paraId="2CDC0C8E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10DA7F00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console.log('Connected to the MySQL server.');</w:t>
      </w:r>
    </w:p>
    <w:p w14:paraId="2946ED8E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21143029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const selectQuery = `SELECT * FROM aвіaкoмпaнії`;</w:t>
      </w:r>
    </w:p>
    <w:p w14:paraId="1E886AFD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</w:p>
    <w:p w14:paraId="727D3A6F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lastRenderedPageBreak/>
        <w:t xml:space="preserve">    db.query(selectQuery, function (err, result, fields) {</w:t>
      </w:r>
    </w:p>
    <w:p w14:paraId="49379BF3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    if (err) throw err;</w:t>
      </w:r>
    </w:p>
    <w:p w14:paraId="75669B35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    console.log("Дaні з тaблиці 'aвіaкoмпaнії':");</w:t>
      </w:r>
    </w:p>
    <w:p w14:paraId="7C5D299A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    console.log(result);</w:t>
      </w:r>
    </w:p>
    <w:p w14:paraId="1D11E1C6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    db.end(); </w:t>
      </w:r>
    </w:p>
    <w:p w14:paraId="520F20E6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 xml:space="preserve">    });</w:t>
      </w:r>
    </w:p>
    <w:p w14:paraId="296E0BB2" w14:textId="77777777" w:rsidR="00C80089" w:rsidRPr="002D32B5" w:rsidRDefault="00C80089" w:rsidP="00C80089">
      <w:pPr>
        <w:spacing w:before="240" w:after="240" w:line="360" w:lineRule="auto"/>
        <w:ind w:firstLine="851"/>
        <w:rPr>
          <w:noProof/>
          <w:sz w:val="28"/>
          <w:szCs w:val="28"/>
          <w:lang w:val="uk-UA"/>
        </w:rPr>
      </w:pPr>
      <w:r w:rsidRPr="002D32B5">
        <w:rPr>
          <w:noProof/>
          <w:sz w:val="28"/>
          <w:szCs w:val="28"/>
          <w:lang w:val="uk-UA"/>
        </w:rPr>
        <w:t>});</w:t>
      </w:r>
    </w:p>
    <w:p w14:paraId="709E869A" w14:textId="77777777" w:rsidR="00925167" w:rsidRPr="002D32B5" w:rsidRDefault="00925167" w:rsidP="00FC1B05">
      <w:pPr>
        <w:spacing w:before="240" w:after="240" w:line="360" w:lineRule="auto"/>
        <w:jc w:val="both"/>
        <w:rPr>
          <w:iCs/>
          <w:noProof/>
          <w:sz w:val="28"/>
          <w:szCs w:val="28"/>
          <w:u w:val="single"/>
          <w:lang w:val="uk-UA"/>
        </w:rPr>
      </w:pPr>
    </w:p>
    <w:sectPr w:rsidR="00925167" w:rsidRPr="002D32B5" w:rsidSect="00047FA9">
      <w:footerReference w:type="default" r:id="rId21"/>
      <w:pgSz w:w="11906" w:h="16838"/>
      <w:pgMar w:top="170" w:right="193" w:bottom="289" w:left="1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4CC6D" w14:textId="77777777" w:rsidR="00A942A8" w:rsidRDefault="00A942A8" w:rsidP="008D7573">
      <w:r>
        <w:separator/>
      </w:r>
    </w:p>
  </w:endnote>
  <w:endnote w:type="continuationSeparator" w:id="0">
    <w:p w14:paraId="21FD845B" w14:textId="77777777" w:rsidR="00A942A8" w:rsidRDefault="00A942A8" w:rsidP="008D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121753"/>
      <w:docPartObj>
        <w:docPartGallery w:val="Page Numbers (Bottom of Page)"/>
        <w:docPartUnique/>
      </w:docPartObj>
    </w:sdtPr>
    <w:sdtContent>
      <w:p w14:paraId="5495B966" w14:textId="260EAC26" w:rsidR="00C80089" w:rsidRDefault="00C800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52B" w:rsidRPr="00A7152B">
          <w:rPr>
            <w:noProof/>
            <w:lang w:val="ru-RU"/>
          </w:rPr>
          <w:t>4</w:t>
        </w:r>
        <w:r>
          <w:fldChar w:fldCharType="end"/>
        </w:r>
      </w:p>
    </w:sdtContent>
  </w:sdt>
  <w:p w14:paraId="6B581796" w14:textId="77777777" w:rsidR="00C80089" w:rsidRDefault="00C800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09075" w14:textId="77777777" w:rsidR="00A942A8" w:rsidRDefault="00A942A8" w:rsidP="008D7573">
      <w:r>
        <w:separator/>
      </w:r>
    </w:p>
  </w:footnote>
  <w:footnote w:type="continuationSeparator" w:id="0">
    <w:p w14:paraId="66CEB3F9" w14:textId="77777777" w:rsidR="00A942A8" w:rsidRDefault="00A942A8" w:rsidP="008D7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089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17BCB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D10A6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36275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54A37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651D5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35860"/>
    <w:multiLevelType w:val="multilevel"/>
    <w:tmpl w:val="267E1F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B773F7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DD276C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25388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00A6B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B5150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B4863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95D2D"/>
    <w:multiLevelType w:val="multilevel"/>
    <w:tmpl w:val="DA8EF834"/>
    <w:styleLink w:val="a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45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0" w:firstLine="454"/>
      </w:pPr>
      <w:rPr>
        <w:rFonts w:ascii="Symbol" w:hAnsi="Symbol" w:hint="default"/>
      </w:rPr>
    </w:lvl>
    <w:lvl w:ilvl="2">
      <w:start w:val="1"/>
      <w:numFmt w:val="decimal"/>
      <w:lvlText w:val="%1.%2%3."/>
      <w:lvlJc w:val="left"/>
      <w:pPr>
        <w:tabs>
          <w:tab w:val="num" w:pos="10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0575BD7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F332C1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8E0B8F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473B58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6A0AAA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27B28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506EA4"/>
    <w:multiLevelType w:val="multilevel"/>
    <w:tmpl w:val="B4E2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172EC2"/>
    <w:multiLevelType w:val="hybridMultilevel"/>
    <w:tmpl w:val="28C093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54005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592D7E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7D6346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FF5A21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56583B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6A419E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9775EE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B47BE4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4934D3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A86499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364C88"/>
    <w:multiLevelType w:val="hybridMultilevel"/>
    <w:tmpl w:val="87A8AF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0C54F8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620A43"/>
    <w:multiLevelType w:val="multilevel"/>
    <w:tmpl w:val="AA88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98328E"/>
    <w:multiLevelType w:val="multilevel"/>
    <w:tmpl w:val="4C3AD1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53457B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A26A94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8F04DA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E60EB5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AC7264"/>
    <w:multiLevelType w:val="multilevel"/>
    <w:tmpl w:val="7AB61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7F3770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F75C18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C22FC7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393C4C"/>
    <w:multiLevelType w:val="hybridMultilevel"/>
    <w:tmpl w:val="D67E36F8"/>
    <w:lvl w:ilvl="0" w:tplc="3CD63CD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D32A80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C914AC"/>
    <w:multiLevelType w:val="multilevel"/>
    <w:tmpl w:val="64FEF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FA44597"/>
    <w:multiLevelType w:val="hybridMultilevel"/>
    <w:tmpl w:val="495250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EC732C"/>
    <w:multiLevelType w:val="multilevel"/>
    <w:tmpl w:val="6A8C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922E0C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9B54D8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055B40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641B92"/>
    <w:multiLevelType w:val="multilevel"/>
    <w:tmpl w:val="0B5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1"/>
  </w:num>
  <w:num w:numId="3">
    <w:abstractNumId w:val="47"/>
  </w:num>
  <w:num w:numId="4">
    <w:abstractNumId w:val="13"/>
  </w:num>
  <w:num w:numId="5">
    <w:abstractNumId w:val="44"/>
  </w:num>
  <w:num w:numId="6">
    <w:abstractNumId w:val="31"/>
  </w:num>
  <w:num w:numId="7">
    <w:abstractNumId w:val="23"/>
  </w:num>
  <w:num w:numId="8">
    <w:abstractNumId w:val="9"/>
  </w:num>
  <w:num w:numId="9">
    <w:abstractNumId w:val="24"/>
  </w:num>
  <w:num w:numId="10">
    <w:abstractNumId w:val="52"/>
  </w:num>
  <w:num w:numId="11">
    <w:abstractNumId w:val="0"/>
  </w:num>
  <w:num w:numId="12">
    <w:abstractNumId w:val="18"/>
  </w:num>
  <w:num w:numId="13">
    <w:abstractNumId w:val="3"/>
  </w:num>
  <w:num w:numId="14">
    <w:abstractNumId w:val="28"/>
  </w:num>
  <w:num w:numId="15">
    <w:abstractNumId w:val="45"/>
  </w:num>
  <w:num w:numId="16">
    <w:abstractNumId w:val="19"/>
  </w:num>
  <w:num w:numId="17">
    <w:abstractNumId w:val="50"/>
  </w:num>
  <w:num w:numId="18">
    <w:abstractNumId w:val="38"/>
  </w:num>
  <w:num w:numId="19">
    <w:abstractNumId w:val="41"/>
  </w:num>
  <w:num w:numId="20">
    <w:abstractNumId w:val="39"/>
  </w:num>
  <w:num w:numId="21">
    <w:abstractNumId w:val="27"/>
  </w:num>
  <w:num w:numId="22">
    <w:abstractNumId w:val="36"/>
  </w:num>
  <w:num w:numId="23">
    <w:abstractNumId w:val="33"/>
  </w:num>
  <w:num w:numId="24">
    <w:abstractNumId w:val="7"/>
  </w:num>
  <w:num w:numId="25">
    <w:abstractNumId w:val="5"/>
  </w:num>
  <w:num w:numId="26">
    <w:abstractNumId w:val="22"/>
  </w:num>
  <w:num w:numId="27">
    <w:abstractNumId w:val="17"/>
  </w:num>
  <w:num w:numId="28">
    <w:abstractNumId w:val="26"/>
  </w:num>
  <w:num w:numId="29">
    <w:abstractNumId w:val="14"/>
  </w:num>
  <w:num w:numId="30">
    <w:abstractNumId w:val="1"/>
  </w:num>
  <w:num w:numId="31">
    <w:abstractNumId w:val="16"/>
  </w:num>
  <w:num w:numId="32">
    <w:abstractNumId w:val="29"/>
  </w:num>
  <w:num w:numId="33">
    <w:abstractNumId w:val="4"/>
  </w:num>
  <w:num w:numId="34">
    <w:abstractNumId w:val="25"/>
  </w:num>
  <w:num w:numId="35">
    <w:abstractNumId w:val="15"/>
  </w:num>
  <w:num w:numId="36">
    <w:abstractNumId w:val="11"/>
  </w:num>
  <w:num w:numId="37">
    <w:abstractNumId w:val="12"/>
  </w:num>
  <w:num w:numId="38">
    <w:abstractNumId w:val="49"/>
  </w:num>
  <w:num w:numId="39">
    <w:abstractNumId w:val="10"/>
  </w:num>
  <w:num w:numId="40">
    <w:abstractNumId w:val="51"/>
  </w:num>
  <w:num w:numId="41">
    <w:abstractNumId w:val="2"/>
  </w:num>
  <w:num w:numId="42">
    <w:abstractNumId w:val="43"/>
  </w:num>
  <w:num w:numId="43">
    <w:abstractNumId w:val="30"/>
  </w:num>
  <w:num w:numId="44">
    <w:abstractNumId w:val="8"/>
  </w:num>
  <w:num w:numId="45">
    <w:abstractNumId w:val="37"/>
  </w:num>
  <w:num w:numId="46">
    <w:abstractNumId w:val="42"/>
  </w:num>
  <w:num w:numId="47">
    <w:abstractNumId w:val="20"/>
  </w:num>
  <w:num w:numId="48">
    <w:abstractNumId w:val="34"/>
  </w:num>
  <w:num w:numId="49">
    <w:abstractNumId w:val="48"/>
  </w:num>
  <w:num w:numId="50">
    <w:abstractNumId w:val="46"/>
  </w:num>
  <w:num w:numId="51">
    <w:abstractNumId w:val="40"/>
  </w:num>
  <w:num w:numId="52">
    <w:abstractNumId w:val="6"/>
  </w:num>
  <w:num w:numId="53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3B"/>
    <w:rsid w:val="000275B1"/>
    <w:rsid w:val="0004129D"/>
    <w:rsid w:val="00047FA9"/>
    <w:rsid w:val="00073A25"/>
    <w:rsid w:val="000901AC"/>
    <w:rsid w:val="000A5D78"/>
    <w:rsid w:val="000A7649"/>
    <w:rsid w:val="000C0A7D"/>
    <w:rsid w:val="000C3F7D"/>
    <w:rsid w:val="000C5377"/>
    <w:rsid w:val="000D23E7"/>
    <w:rsid w:val="000E35F8"/>
    <w:rsid w:val="000E66F6"/>
    <w:rsid w:val="000F4901"/>
    <w:rsid w:val="000F5237"/>
    <w:rsid w:val="0011094C"/>
    <w:rsid w:val="00112C65"/>
    <w:rsid w:val="00121CAC"/>
    <w:rsid w:val="001370A0"/>
    <w:rsid w:val="00154F98"/>
    <w:rsid w:val="00156A18"/>
    <w:rsid w:val="001649F1"/>
    <w:rsid w:val="0016697D"/>
    <w:rsid w:val="00181C73"/>
    <w:rsid w:val="00183DA4"/>
    <w:rsid w:val="00186343"/>
    <w:rsid w:val="0019492C"/>
    <w:rsid w:val="001A5748"/>
    <w:rsid w:val="001E0897"/>
    <w:rsid w:val="001F5127"/>
    <w:rsid w:val="002069C3"/>
    <w:rsid w:val="00231FF5"/>
    <w:rsid w:val="00245490"/>
    <w:rsid w:val="0025163E"/>
    <w:rsid w:val="002972F3"/>
    <w:rsid w:val="002A3C90"/>
    <w:rsid w:val="002D32B5"/>
    <w:rsid w:val="002D502B"/>
    <w:rsid w:val="00301133"/>
    <w:rsid w:val="00301F68"/>
    <w:rsid w:val="0035056B"/>
    <w:rsid w:val="00365923"/>
    <w:rsid w:val="00373B3B"/>
    <w:rsid w:val="00375429"/>
    <w:rsid w:val="00385254"/>
    <w:rsid w:val="00392871"/>
    <w:rsid w:val="003B3E01"/>
    <w:rsid w:val="003F6146"/>
    <w:rsid w:val="004109DE"/>
    <w:rsid w:val="0043326F"/>
    <w:rsid w:val="00446126"/>
    <w:rsid w:val="004809F9"/>
    <w:rsid w:val="0049461D"/>
    <w:rsid w:val="004C622F"/>
    <w:rsid w:val="004C7459"/>
    <w:rsid w:val="004D2640"/>
    <w:rsid w:val="004F7D5B"/>
    <w:rsid w:val="005372FC"/>
    <w:rsid w:val="00546F9B"/>
    <w:rsid w:val="005511C1"/>
    <w:rsid w:val="00573C34"/>
    <w:rsid w:val="005764F1"/>
    <w:rsid w:val="005909D3"/>
    <w:rsid w:val="005A0C7D"/>
    <w:rsid w:val="005B0946"/>
    <w:rsid w:val="005E5267"/>
    <w:rsid w:val="005F3384"/>
    <w:rsid w:val="006034A2"/>
    <w:rsid w:val="00620312"/>
    <w:rsid w:val="0065269F"/>
    <w:rsid w:val="00657076"/>
    <w:rsid w:val="006727C5"/>
    <w:rsid w:val="00682034"/>
    <w:rsid w:val="006834E5"/>
    <w:rsid w:val="006A6870"/>
    <w:rsid w:val="006A7413"/>
    <w:rsid w:val="006C2EFB"/>
    <w:rsid w:val="006E4B2C"/>
    <w:rsid w:val="006E6965"/>
    <w:rsid w:val="006F1C3A"/>
    <w:rsid w:val="00706F9C"/>
    <w:rsid w:val="00711458"/>
    <w:rsid w:val="00753264"/>
    <w:rsid w:val="00763835"/>
    <w:rsid w:val="00773872"/>
    <w:rsid w:val="00777464"/>
    <w:rsid w:val="007E7DD9"/>
    <w:rsid w:val="007F4627"/>
    <w:rsid w:val="00803DC8"/>
    <w:rsid w:val="00807132"/>
    <w:rsid w:val="00865977"/>
    <w:rsid w:val="00875DA2"/>
    <w:rsid w:val="008769EE"/>
    <w:rsid w:val="00892C11"/>
    <w:rsid w:val="008A26E8"/>
    <w:rsid w:val="008A2E7D"/>
    <w:rsid w:val="008B621E"/>
    <w:rsid w:val="008B7128"/>
    <w:rsid w:val="008D7573"/>
    <w:rsid w:val="00924A28"/>
    <w:rsid w:val="00925167"/>
    <w:rsid w:val="009840B1"/>
    <w:rsid w:val="009A0F90"/>
    <w:rsid w:val="009C75FF"/>
    <w:rsid w:val="009F1074"/>
    <w:rsid w:val="00A0700E"/>
    <w:rsid w:val="00A10F64"/>
    <w:rsid w:val="00A53A8E"/>
    <w:rsid w:val="00A542FF"/>
    <w:rsid w:val="00A7152B"/>
    <w:rsid w:val="00A73B5D"/>
    <w:rsid w:val="00A75635"/>
    <w:rsid w:val="00A76D38"/>
    <w:rsid w:val="00A90E6C"/>
    <w:rsid w:val="00A942A8"/>
    <w:rsid w:val="00AF644F"/>
    <w:rsid w:val="00B054E4"/>
    <w:rsid w:val="00B0789E"/>
    <w:rsid w:val="00B3450D"/>
    <w:rsid w:val="00B445DB"/>
    <w:rsid w:val="00B51ACF"/>
    <w:rsid w:val="00B6700C"/>
    <w:rsid w:val="00B80427"/>
    <w:rsid w:val="00B84A0C"/>
    <w:rsid w:val="00B86609"/>
    <w:rsid w:val="00B92EA3"/>
    <w:rsid w:val="00BB324D"/>
    <w:rsid w:val="00BC4578"/>
    <w:rsid w:val="00BD632A"/>
    <w:rsid w:val="00BE154E"/>
    <w:rsid w:val="00C1018D"/>
    <w:rsid w:val="00C133C5"/>
    <w:rsid w:val="00C152D3"/>
    <w:rsid w:val="00C27CE0"/>
    <w:rsid w:val="00C620D7"/>
    <w:rsid w:val="00C80089"/>
    <w:rsid w:val="00C82E80"/>
    <w:rsid w:val="00C87370"/>
    <w:rsid w:val="00CA3E6A"/>
    <w:rsid w:val="00CB7D00"/>
    <w:rsid w:val="00CF23EC"/>
    <w:rsid w:val="00CF7E9F"/>
    <w:rsid w:val="00D07372"/>
    <w:rsid w:val="00D204C8"/>
    <w:rsid w:val="00D31AEC"/>
    <w:rsid w:val="00D4233F"/>
    <w:rsid w:val="00D439FA"/>
    <w:rsid w:val="00D54957"/>
    <w:rsid w:val="00D960C4"/>
    <w:rsid w:val="00DA6300"/>
    <w:rsid w:val="00DA6301"/>
    <w:rsid w:val="00DD2CBB"/>
    <w:rsid w:val="00DE383F"/>
    <w:rsid w:val="00DF7E0C"/>
    <w:rsid w:val="00E01906"/>
    <w:rsid w:val="00E05D19"/>
    <w:rsid w:val="00E116C4"/>
    <w:rsid w:val="00E3154E"/>
    <w:rsid w:val="00E35984"/>
    <w:rsid w:val="00E578DE"/>
    <w:rsid w:val="00E8012A"/>
    <w:rsid w:val="00E80419"/>
    <w:rsid w:val="00E966F4"/>
    <w:rsid w:val="00EA19F0"/>
    <w:rsid w:val="00EB451A"/>
    <w:rsid w:val="00EB48DC"/>
    <w:rsid w:val="00EB5E61"/>
    <w:rsid w:val="00EC3BEE"/>
    <w:rsid w:val="00ED1B58"/>
    <w:rsid w:val="00ED66C4"/>
    <w:rsid w:val="00EE3E21"/>
    <w:rsid w:val="00F02DBC"/>
    <w:rsid w:val="00F05773"/>
    <w:rsid w:val="00F24658"/>
    <w:rsid w:val="00F25EAF"/>
    <w:rsid w:val="00F533A2"/>
    <w:rsid w:val="00F57306"/>
    <w:rsid w:val="00F67FB9"/>
    <w:rsid w:val="00F809DD"/>
    <w:rsid w:val="00FB52FB"/>
    <w:rsid w:val="00FC1B05"/>
    <w:rsid w:val="00FC3DB4"/>
    <w:rsid w:val="00FC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B4594"/>
  <w15:chartTrackingRefBased/>
  <w15:docId w15:val="{1338F149-8901-4D73-9156-8186DC36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D75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77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774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1"/>
    <w:next w:val="a1"/>
    <w:link w:val="40"/>
    <w:uiPriority w:val="9"/>
    <w:unhideWhenUsed/>
    <w:qFormat/>
    <w:rsid w:val="007774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1"/>
    <w:next w:val="a1"/>
    <w:link w:val="70"/>
    <w:uiPriority w:val="9"/>
    <w:unhideWhenUsed/>
    <w:qFormat/>
    <w:rsid w:val="006E69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D439FA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unhideWhenUsed/>
    <w:rsid w:val="008D75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8D7573"/>
  </w:style>
  <w:style w:type="paragraph" w:styleId="a8">
    <w:name w:val="footer"/>
    <w:basedOn w:val="a1"/>
    <w:link w:val="a9"/>
    <w:uiPriority w:val="99"/>
    <w:unhideWhenUsed/>
    <w:rsid w:val="008D7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8D7573"/>
  </w:style>
  <w:style w:type="character" w:customStyle="1" w:styleId="10">
    <w:name w:val="Заголовок 1 Знак"/>
    <w:basedOn w:val="a2"/>
    <w:link w:val="1"/>
    <w:uiPriority w:val="9"/>
    <w:rsid w:val="008D7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1"/>
    <w:uiPriority w:val="39"/>
    <w:unhideWhenUsed/>
    <w:qFormat/>
    <w:rsid w:val="008D7573"/>
    <w:pPr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8D7573"/>
    <w:pPr>
      <w:spacing w:after="100"/>
    </w:pPr>
  </w:style>
  <w:style w:type="character" w:styleId="ab">
    <w:name w:val="Hyperlink"/>
    <w:basedOn w:val="a2"/>
    <w:uiPriority w:val="99"/>
    <w:unhideWhenUsed/>
    <w:rsid w:val="008D7573"/>
    <w:rPr>
      <w:color w:val="0563C1" w:themeColor="hyperlink"/>
      <w:u w:val="single"/>
    </w:rPr>
  </w:style>
  <w:style w:type="character" w:customStyle="1" w:styleId="apple-tab-span">
    <w:name w:val="apple-tab-span"/>
    <w:basedOn w:val="a2"/>
    <w:rsid w:val="008B7128"/>
  </w:style>
  <w:style w:type="character" w:styleId="ac">
    <w:name w:val="FollowedHyperlink"/>
    <w:basedOn w:val="a2"/>
    <w:uiPriority w:val="99"/>
    <w:semiHidden/>
    <w:unhideWhenUsed/>
    <w:rsid w:val="00365923"/>
    <w:rPr>
      <w:color w:val="954F72" w:themeColor="followed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777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7774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7774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1"/>
    <w:next w:val="a1"/>
    <w:autoRedefine/>
    <w:uiPriority w:val="39"/>
    <w:unhideWhenUsed/>
    <w:rsid w:val="00777464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777464"/>
    <w:pPr>
      <w:spacing w:after="100"/>
      <w:ind w:left="440"/>
    </w:pPr>
  </w:style>
  <w:style w:type="paragraph" w:styleId="ad">
    <w:name w:val="List Paragraph"/>
    <w:basedOn w:val="a1"/>
    <w:uiPriority w:val="34"/>
    <w:qFormat/>
    <w:rsid w:val="004109DE"/>
    <w:pPr>
      <w:ind w:left="720"/>
      <w:contextualSpacing/>
    </w:pPr>
  </w:style>
  <w:style w:type="character" w:customStyle="1" w:styleId="12">
    <w:name w:val="Неразрешенное упоминание1"/>
    <w:basedOn w:val="a2"/>
    <w:uiPriority w:val="99"/>
    <w:semiHidden/>
    <w:unhideWhenUsed/>
    <w:rsid w:val="004109DE"/>
    <w:rPr>
      <w:color w:val="605E5C"/>
      <w:shd w:val="clear" w:color="auto" w:fill="E1DFDD"/>
    </w:rPr>
  </w:style>
  <w:style w:type="character" w:customStyle="1" w:styleId="70">
    <w:name w:val="Заголовок 7 Знак"/>
    <w:basedOn w:val="a2"/>
    <w:link w:val="7"/>
    <w:uiPriority w:val="9"/>
    <w:rsid w:val="006E696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e">
    <w:name w:val="Title"/>
    <w:basedOn w:val="a1"/>
    <w:link w:val="af"/>
    <w:qFormat/>
    <w:rsid w:val="006E6965"/>
    <w:pPr>
      <w:jc w:val="center"/>
    </w:pPr>
    <w:rPr>
      <w:sz w:val="28"/>
      <w:lang w:val="uk-UA"/>
    </w:rPr>
  </w:style>
  <w:style w:type="character" w:customStyle="1" w:styleId="af">
    <w:name w:val="Заголовок Знак"/>
    <w:basedOn w:val="a2"/>
    <w:link w:val="ae"/>
    <w:rsid w:val="006E696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1"/>
    <w:link w:val="HTML0"/>
    <w:uiPriority w:val="99"/>
    <w:unhideWhenUsed/>
    <w:rsid w:val="008A2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2"/>
    <w:link w:val="HTML"/>
    <w:uiPriority w:val="99"/>
    <w:rsid w:val="008A2E7D"/>
    <w:rPr>
      <w:rFonts w:ascii="Courier New" w:eastAsia="Times New Roman" w:hAnsi="Courier New" w:cs="Times New Roman"/>
      <w:sz w:val="20"/>
      <w:szCs w:val="20"/>
      <w:lang w:val="uk-UA" w:eastAsia="uk-UA"/>
    </w:rPr>
  </w:style>
  <w:style w:type="character" w:customStyle="1" w:styleId="22">
    <w:name w:val="Неразрешенное упоминание2"/>
    <w:basedOn w:val="a2"/>
    <w:uiPriority w:val="99"/>
    <w:semiHidden/>
    <w:unhideWhenUsed/>
    <w:rsid w:val="000A7649"/>
    <w:rPr>
      <w:color w:val="605E5C"/>
      <w:shd w:val="clear" w:color="auto" w:fill="E1DFDD"/>
    </w:rPr>
  </w:style>
  <w:style w:type="numbering" w:customStyle="1" w:styleId="a">
    <w:name w:val="Мой многоуровневый список"/>
    <w:rsid w:val="000A7649"/>
    <w:pPr>
      <w:numPr>
        <w:numId w:val="4"/>
      </w:numPr>
    </w:pPr>
  </w:style>
  <w:style w:type="paragraph" w:customStyle="1" w:styleId="a0">
    <w:name w:val="Діплом"/>
    <w:basedOn w:val="a1"/>
    <w:link w:val="af0"/>
    <w:qFormat/>
    <w:rsid w:val="006727C5"/>
    <w:pPr>
      <w:numPr>
        <w:numId w:val="5"/>
      </w:numPr>
      <w:spacing w:line="360" w:lineRule="auto"/>
      <w:contextualSpacing/>
      <w:jc w:val="both"/>
    </w:pPr>
    <w:rPr>
      <w:color w:val="222222"/>
      <w:sz w:val="28"/>
      <w:szCs w:val="28"/>
      <w:shd w:val="clear" w:color="auto" w:fill="FFFFFF"/>
      <w:lang w:val="uk-UA"/>
    </w:rPr>
  </w:style>
  <w:style w:type="character" w:customStyle="1" w:styleId="af0">
    <w:name w:val="Діплом Знак"/>
    <w:basedOn w:val="a2"/>
    <w:link w:val="a0"/>
    <w:rsid w:val="006727C5"/>
    <w:rPr>
      <w:rFonts w:ascii="Times New Roman" w:eastAsia="Times New Roman" w:hAnsi="Times New Roman" w:cs="Times New Roman"/>
      <w:color w:val="222222"/>
      <w:sz w:val="28"/>
      <w:szCs w:val="28"/>
      <w:lang w:val="uk-UA" w:eastAsia="ru-RU"/>
    </w:rPr>
  </w:style>
  <w:style w:type="paragraph" w:styleId="af1">
    <w:name w:val="caption"/>
    <w:basedOn w:val="a1"/>
    <w:next w:val="a1"/>
    <w:uiPriority w:val="35"/>
    <w:unhideWhenUsed/>
    <w:qFormat/>
    <w:rsid w:val="006727C5"/>
    <w:pPr>
      <w:spacing w:after="200"/>
    </w:pPr>
    <w:rPr>
      <w:i/>
      <w:iCs/>
      <w:color w:val="44546A" w:themeColor="text2"/>
      <w:sz w:val="18"/>
      <w:szCs w:val="18"/>
      <w:lang w:val="ru-RU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375429"/>
    <w:rPr>
      <w:color w:val="605E5C"/>
      <w:shd w:val="clear" w:color="auto" w:fill="E1DFDD"/>
    </w:rPr>
  </w:style>
  <w:style w:type="character" w:styleId="af2">
    <w:name w:val="Strong"/>
    <w:basedOn w:val="a2"/>
    <w:uiPriority w:val="22"/>
    <w:qFormat/>
    <w:rsid w:val="00ED1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JIeOorKT2e9WFHE3CYvZ9fAkOiZxLMJPsVEXGk6FDVY/edit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etbootstrap.com/docs/4.5/content/tabl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vuej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MySQL" TargetMode="External"/><Relationship Id="rId20" Type="http://schemas.openxmlformats.org/officeDocument/2006/relationships/hyperlink" Target="https://app.diagram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JIeOorKT2e9WFHE3CYvZ9fAkOiZxLMJPsVEXGk6FDVY/edit" TargetMode="External"/><Relationship Id="rId5" Type="http://schemas.openxmlformats.org/officeDocument/2006/relationships/webSettings" Target="webSettings.xml"/><Relationship Id="rId15" Type="http://schemas.openxmlformats.org/officeDocument/2006/relationships/image" Target="../../../../../a1234/Library/Group%20Containers/UBF8T346G9.ms/WebArchiveCopyPasteTempFiles/com.microsoft.Word/trinket_plot.p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google.com/document/d/1JIeOorKT2e9WFHE3CYvZ9fAkOiZxLMJPsVEXGk6FDVY/edit" TargetMode="External"/><Relationship Id="rId19" Type="http://schemas.openxmlformats.org/officeDocument/2006/relationships/hyperlink" Target="https://nodejs.dev/learn/writing-files-with-node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JIeOorKT2e9WFHE3CYvZ9fAkOiZxLMJPsVEXGk6FDVY/edit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E5A5-5A4E-49F4-A519-BA434335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</Pages>
  <Words>7119</Words>
  <Characters>4057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ляков</dc:creator>
  <cp:keywords/>
  <dc:description/>
  <cp:lastModifiedBy>Антон Поляков</cp:lastModifiedBy>
  <cp:revision>20</cp:revision>
  <dcterms:created xsi:type="dcterms:W3CDTF">2024-05-09T13:15:00Z</dcterms:created>
  <dcterms:modified xsi:type="dcterms:W3CDTF">2024-06-03T10:54:00Z</dcterms:modified>
</cp:coreProperties>
</file>